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0D" w:rsidRDefault="00D4430D"/>
    <w:p w:rsidR="00D4430D" w:rsidRDefault="00D4430D" w:rsidP="00067C20">
      <w:r>
        <w:t xml:space="preserve">Je ne connais pas la provenance </w:t>
      </w:r>
      <w:r w:rsidR="0053246D">
        <w:t xml:space="preserve"> </w:t>
      </w:r>
      <w:r w:rsidR="00ED2FB9">
        <w:t>du présent document</w:t>
      </w:r>
      <w:r>
        <w:t>,</w:t>
      </w:r>
      <w:r w:rsidR="00597569">
        <w:t xml:space="preserve"> mais il serait possible qu’il </w:t>
      </w:r>
      <w:r>
        <w:t xml:space="preserve"> soit le travail d’un des enfant</w:t>
      </w:r>
      <w:r w:rsidR="00ED2FB9">
        <w:t>s</w:t>
      </w:r>
      <w:r>
        <w:t xml:space="preserve"> d’Henri </w:t>
      </w:r>
      <w:proofErr w:type="spellStart"/>
      <w:r>
        <w:t>Labine</w:t>
      </w:r>
      <w:proofErr w:type="spellEnd"/>
      <w:r>
        <w:t xml:space="preserve">  7.1</w:t>
      </w:r>
      <w:r w:rsidR="0053246D">
        <w:t xml:space="preserve">     </w:t>
      </w:r>
      <w:r>
        <w:t>Toutefois  on ne peut que remercier son auteur</w:t>
      </w:r>
      <w:r w:rsidR="0053246D">
        <w:t xml:space="preserve">   </w:t>
      </w:r>
      <w:r>
        <w:t xml:space="preserve">pour la recherche </w:t>
      </w:r>
      <w:r w:rsidR="0053246D">
        <w:t xml:space="preserve"> </w:t>
      </w:r>
      <w:r w:rsidR="00ED2FB9">
        <w:t>et le temps passé à son élabo</w:t>
      </w:r>
      <w:r>
        <w:t>ration.</w:t>
      </w:r>
    </w:p>
    <w:p w:rsidR="00067C20" w:rsidRDefault="00D4430D" w:rsidP="00067C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Raymond Lavoie      </w:t>
      </w:r>
      <w:r>
        <w:tab/>
      </w:r>
      <w:r>
        <w:tab/>
      </w:r>
      <w:r>
        <w:tab/>
      </w:r>
      <w:r>
        <w:tab/>
      </w:r>
      <w:r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</w:p>
    <w:p w:rsidR="00067C20" w:rsidRDefault="00067C20" w:rsidP="00067C20"/>
    <w:p w:rsidR="0053246D" w:rsidRDefault="00067C20" w:rsidP="00067C20">
      <w:r>
        <w:t>1</w:t>
      </w:r>
      <w:r>
        <w:tab/>
      </w:r>
      <w:proofErr w:type="spellStart"/>
      <w:r w:rsidR="0053246D" w:rsidRPr="00C26723">
        <w:rPr>
          <w:b/>
          <w:i/>
          <w:u w:val="single"/>
        </w:rPr>
        <w:t>Guedry</w:t>
      </w:r>
      <w:proofErr w:type="spellEnd"/>
      <w:r w:rsidR="0053246D" w:rsidRPr="00C26723">
        <w:rPr>
          <w:b/>
          <w:i/>
          <w:u w:val="single"/>
        </w:rPr>
        <w:t xml:space="preserve"> </w:t>
      </w:r>
      <w:r w:rsidR="00C6713E" w:rsidRPr="00C26723">
        <w:rPr>
          <w:b/>
          <w:i/>
          <w:u w:val="single"/>
        </w:rPr>
        <w:t xml:space="preserve"> </w:t>
      </w:r>
      <w:r w:rsidR="0053246D" w:rsidRPr="00C26723">
        <w:rPr>
          <w:b/>
          <w:i/>
          <w:u w:val="single"/>
        </w:rPr>
        <w:t>Claude</w:t>
      </w:r>
      <w:r w:rsidR="0053246D" w:rsidRPr="00C26723">
        <w:rPr>
          <w:b/>
          <w:i/>
        </w:rPr>
        <w:tab/>
      </w:r>
      <w:r w:rsidR="0053246D">
        <w:tab/>
      </w:r>
      <w:r w:rsidR="0053246D">
        <w:tab/>
      </w:r>
      <w:r w:rsidR="0053246D">
        <w:tab/>
      </w:r>
      <w:r w:rsidR="0053246D">
        <w:tab/>
      </w:r>
      <w:r w:rsidR="0053246D" w:rsidRPr="00C26723">
        <w:rPr>
          <w:b/>
          <w:i/>
          <w:u w:val="single"/>
        </w:rPr>
        <w:t>Petitpas  Marguerite</w:t>
      </w:r>
      <w:r>
        <w:tab/>
      </w:r>
      <w:r>
        <w:tab/>
      </w:r>
    </w:p>
    <w:p w:rsidR="0053246D" w:rsidRDefault="0053246D" w:rsidP="00067C20">
      <w:pPr>
        <w:ind w:firstLine="708"/>
      </w:pPr>
      <w:r>
        <w:t xml:space="preserve">Pierre </w:t>
      </w:r>
      <w:r>
        <w:tab/>
      </w:r>
      <w:r>
        <w:tab/>
        <w:t>Port-Royal</w:t>
      </w:r>
      <w:r>
        <w:tab/>
        <w:t xml:space="preserve">1720 </w:t>
      </w:r>
      <w:r>
        <w:tab/>
      </w:r>
      <w:r>
        <w:tab/>
      </w:r>
      <w:proofErr w:type="spellStart"/>
      <w:r>
        <w:t>Brasseau</w:t>
      </w:r>
      <w:proofErr w:type="spellEnd"/>
      <w:r>
        <w:t xml:space="preserve"> Marguerite</w:t>
      </w:r>
      <w:r>
        <w:tab/>
      </w:r>
      <w:r>
        <w:tab/>
        <w:t>2.1</w:t>
      </w:r>
    </w:p>
    <w:p w:rsidR="0053246D" w:rsidRDefault="0053246D" w:rsidP="00067C20">
      <w:pPr>
        <w:ind w:firstLine="708"/>
      </w:pPr>
      <w:r>
        <w:t>Abraham</w:t>
      </w:r>
    </w:p>
    <w:p w:rsidR="0053246D" w:rsidRDefault="0053246D" w:rsidP="00067C20">
      <w:pPr>
        <w:ind w:firstLine="708"/>
      </w:pPr>
      <w:r>
        <w:t>Claude</w:t>
      </w:r>
    </w:p>
    <w:p w:rsidR="0053246D" w:rsidRPr="0053246D" w:rsidRDefault="0053246D" w:rsidP="00067C20">
      <w:pPr>
        <w:ind w:firstLine="708"/>
      </w:pPr>
      <w:r>
        <w:t xml:space="preserve">Jean-Baptiste </w:t>
      </w:r>
      <w:r>
        <w:tab/>
        <w:t>Acadie</w:t>
      </w:r>
      <w:r>
        <w:tab/>
      </w:r>
      <w:r>
        <w:tab/>
        <w:t>1715</w:t>
      </w:r>
      <w:r>
        <w:tab/>
      </w:r>
      <w:proofErr w:type="spellStart"/>
      <w:r>
        <w:t>Mins</w:t>
      </w:r>
      <w:proofErr w:type="spellEnd"/>
      <w:r w:rsidR="00597569">
        <w:t xml:space="preserve"> </w:t>
      </w:r>
      <w:r>
        <w:t xml:space="preserve"> D’Entremont </w:t>
      </w:r>
      <w:proofErr w:type="spellStart"/>
      <w:r>
        <w:t>M.Marguerite</w:t>
      </w:r>
      <w:proofErr w:type="spellEnd"/>
      <w:r>
        <w:tab/>
        <w:t>2.2</w:t>
      </w:r>
    </w:p>
    <w:p w:rsidR="0053246D" w:rsidRDefault="0053246D" w:rsidP="00067C20">
      <w:pPr>
        <w:ind w:left="708"/>
      </w:pPr>
      <w:r>
        <w:t xml:space="preserve">Char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3</w:t>
      </w:r>
    </w:p>
    <w:p w:rsidR="0053246D" w:rsidRDefault="0053246D" w:rsidP="00067C20">
      <w:pPr>
        <w:ind w:firstLine="708"/>
      </w:pPr>
      <w:r>
        <w:t>Alexis</w:t>
      </w:r>
    </w:p>
    <w:p w:rsidR="0053246D" w:rsidRDefault="0053246D" w:rsidP="00067C20">
      <w:pPr>
        <w:ind w:firstLine="708"/>
      </w:pPr>
      <w:r>
        <w:t>Augustin</w:t>
      </w:r>
      <w:r>
        <w:tab/>
        <w:t>Port-Royal</w:t>
      </w:r>
      <w:r>
        <w:tab/>
        <w:t>1722</w:t>
      </w:r>
      <w:r>
        <w:tab/>
        <w:t>Hébert Jeanne</w:t>
      </w:r>
      <w:r>
        <w:tab/>
      </w:r>
      <w:r>
        <w:tab/>
      </w:r>
      <w:r>
        <w:tab/>
      </w:r>
      <w:r>
        <w:tab/>
        <w:t>2.4</w:t>
      </w:r>
    </w:p>
    <w:p w:rsidR="0053246D" w:rsidRDefault="0053246D" w:rsidP="00067C20">
      <w:pPr>
        <w:ind w:firstLine="708"/>
      </w:pPr>
      <w:r>
        <w:t>M.-</w:t>
      </w:r>
      <w:proofErr w:type="spellStart"/>
      <w:r>
        <w:t>Josephe</w:t>
      </w:r>
      <w:proofErr w:type="spellEnd"/>
      <w:r>
        <w:tab/>
        <w:t xml:space="preserve">Acadie </w:t>
      </w:r>
      <w:r w:rsidR="00067C20">
        <w:tab/>
      </w:r>
      <w:r w:rsidR="00067C20">
        <w:tab/>
      </w:r>
      <w:r w:rsidR="00067C20">
        <w:tab/>
      </w:r>
      <w:proofErr w:type="spellStart"/>
      <w:r w:rsidR="00067C20">
        <w:t>Doiron</w:t>
      </w:r>
      <w:proofErr w:type="spellEnd"/>
      <w:r w:rsidR="00067C20">
        <w:t xml:space="preserve"> Philippe</w:t>
      </w:r>
    </w:p>
    <w:p w:rsidR="00067C20" w:rsidRDefault="00067C20" w:rsidP="00067C20">
      <w:pPr>
        <w:ind w:firstLine="708"/>
      </w:pPr>
      <w:r>
        <w:t>Claude</w:t>
      </w:r>
    </w:p>
    <w:p w:rsidR="00067C20" w:rsidRDefault="00067C20" w:rsidP="00067C20">
      <w:pPr>
        <w:ind w:firstLine="708"/>
      </w:pPr>
      <w:r>
        <w:t>Joseph</w:t>
      </w:r>
    </w:p>
    <w:p w:rsidR="00067C20" w:rsidRDefault="00067C20" w:rsidP="00067C20">
      <w:pPr>
        <w:ind w:firstLine="708"/>
      </w:pPr>
      <w:r>
        <w:t>Paul</w:t>
      </w:r>
      <w:r>
        <w:tab/>
      </w:r>
      <w:r>
        <w:tab/>
        <w:t>Acadie</w:t>
      </w:r>
      <w:r>
        <w:tab/>
      </w:r>
      <w:r>
        <w:tab/>
        <w:t>1720</w:t>
      </w:r>
      <w:r>
        <w:tab/>
      </w:r>
      <w:proofErr w:type="spellStart"/>
      <w:r>
        <w:t>Mins</w:t>
      </w:r>
      <w:proofErr w:type="spellEnd"/>
      <w:r>
        <w:t xml:space="preserve"> D’</w:t>
      </w:r>
      <w:proofErr w:type="spellStart"/>
      <w:r>
        <w:t>Azit</w:t>
      </w:r>
      <w:proofErr w:type="spellEnd"/>
      <w:r>
        <w:t xml:space="preserve"> Anne</w:t>
      </w:r>
      <w:r>
        <w:tab/>
      </w:r>
      <w:r>
        <w:tab/>
      </w:r>
      <w:r>
        <w:tab/>
        <w:t>2.5</w:t>
      </w:r>
    </w:p>
    <w:p w:rsidR="00067C20" w:rsidRDefault="00067C20" w:rsidP="00067C20">
      <w:pPr>
        <w:ind w:firstLine="708"/>
      </w:pPr>
      <w:r>
        <w:t>Françoise</w:t>
      </w:r>
      <w:r>
        <w:tab/>
        <w:t>Acadie</w:t>
      </w:r>
      <w:r>
        <w:tab/>
      </w:r>
      <w:r>
        <w:tab/>
        <w:t>1725</w:t>
      </w:r>
      <w:r>
        <w:tab/>
        <w:t>Lejeune Jean</w:t>
      </w:r>
    </w:p>
    <w:p w:rsidR="00067C20" w:rsidRDefault="00067C20" w:rsidP="00067C20">
      <w:pPr>
        <w:ind w:firstLine="708"/>
      </w:pPr>
      <w:r>
        <w:t>Jeanne</w:t>
      </w:r>
    </w:p>
    <w:p w:rsidR="00D4430D" w:rsidRDefault="00D4430D" w:rsidP="00067C20">
      <w:pPr>
        <w:ind w:firstLine="708"/>
      </w:pPr>
    </w:p>
    <w:p w:rsidR="00D4430D" w:rsidRDefault="00D4430D" w:rsidP="00067C20">
      <w:pPr>
        <w:ind w:firstLine="708"/>
      </w:pPr>
    </w:p>
    <w:p w:rsidR="00D4430D" w:rsidRDefault="00D4430D" w:rsidP="00067C20">
      <w:pPr>
        <w:ind w:firstLine="708"/>
      </w:pPr>
    </w:p>
    <w:p w:rsidR="00D4430D" w:rsidRDefault="00D4430D" w:rsidP="00067C20">
      <w:pPr>
        <w:ind w:firstLine="708"/>
      </w:pPr>
    </w:p>
    <w:p w:rsidR="00067C20" w:rsidRDefault="00067C20">
      <w:pPr>
        <w:rPr>
          <w:u w:val="single"/>
        </w:rPr>
      </w:pPr>
      <w:r>
        <w:lastRenderedPageBreak/>
        <w:t>2 .1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Pierre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Brasseau</w:t>
      </w:r>
      <w:proofErr w:type="spellEnd"/>
      <w:r w:rsidRPr="00C26723">
        <w:rPr>
          <w:b/>
          <w:i/>
          <w:u w:val="single"/>
        </w:rPr>
        <w:t xml:space="preserve"> Marguerite</w:t>
      </w:r>
    </w:p>
    <w:p w:rsidR="00067C20" w:rsidRDefault="00067C20">
      <w:r>
        <w:tab/>
        <w:t xml:space="preserve">Jean </w:t>
      </w:r>
      <w:r>
        <w:tab/>
      </w:r>
      <w:r>
        <w:tab/>
        <w:t>Acadie</w:t>
      </w:r>
      <w:r>
        <w:tab/>
      </w:r>
      <w:r>
        <w:tab/>
        <w:t>1749</w:t>
      </w:r>
      <w:r>
        <w:tab/>
      </w:r>
      <w:r>
        <w:tab/>
      </w:r>
      <w:proofErr w:type="spellStart"/>
      <w:r>
        <w:t>Picotte</w:t>
      </w:r>
      <w:proofErr w:type="spellEnd"/>
      <w:r>
        <w:t xml:space="preserve"> Marguerite</w:t>
      </w:r>
      <w:r>
        <w:tab/>
      </w:r>
      <w:r>
        <w:tab/>
        <w:t>3.1</w:t>
      </w:r>
    </w:p>
    <w:p w:rsidR="00067C20" w:rsidRDefault="00067C20">
      <w:pPr>
        <w:rPr>
          <w:sz w:val="16"/>
          <w:szCs w:val="16"/>
        </w:rPr>
      </w:pPr>
      <w:r>
        <w:tab/>
        <w:t>M.</w:t>
      </w:r>
      <w:r w:rsidR="00085410">
        <w:t>-</w:t>
      </w:r>
      <w:proofErr w:type="spellStart"/>
      <w:r>
        <w:t>Joseph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="00597569">
        <w:rPr>
          <w:sz w:val="16"/>
          <w:szCs w:val="16"/>
        </w:rPr>
        <w:t>Mins</w:t>
      </w:r>
      <w:proofErr w:type="spellEnd"/>
      <w:r>
        <w:rPr>
          <w:sz w:val="16"/>
          <w:szCs w:val="16"/>
        </w:rPr>
        <w:t xml:space="preserve"> D’</w:t>
      </w:r>
      <w:proofErr w:type="spellStart"/>
      <w:r>
        <w:rPr>
          <w:sz w:val="16"/>
          <w:szCs w:val="16"/>
        </w:rPr>
        <w:t>Azit</w:t>
      </w:r>
      <w:proofErr w:type="spellEnd"/>
      <w:r>
        <w:rPr>
          <w:sz w:val="16"/>
          <w:szCs w:val="16"/>
        </w:rPr>
        <w:t xml:space="preserve"> Charles-Benjamin</w:t>
      </w:r>
    </w:p>
    <w:p w:rsidR="00085410" w:rsidRDefault="00085410">
      <w:r>
        <w:tab/>
        <w:t>Pierre</w:t>
      </w:r>
      <w:r>
        <w:tab/>
      </w:r>
      <w:r>
        <w:tab/>
        <w:t>Acadie</w:t>
      </w:r>
      <w:r>
        <w:tab/>
      </w:r>
      <w:r>
        <w:tab/>
        <w:t>1744</w:t>
      </w:r>
      <w:r>
        <w:tab/>
      </w:r>
      <w:r>
        <w:tab/>
        <w:t xml:space="preserve">Triel </w:t>
      </w:r>
      <w:proofErr w:type="spellStart"/>
      <w:r>
        <w:t>Agnes</w:t>
      </w:r>
      <w:proofErr w:type="spellEnd"/>
      <w:r>
        <w:tab/>
      </w:r>
      <w:r>
        <w:tab/>
      </w:r>
      <w:r>
        <w:tab/>
        <w:t>3.2</w:t>
      </w:r>
    </w:p>
    <w:p w:rsidR="00085410" w:rsidRDefault="00085410">
      <w:r>
        <w:tab/>
        <w:t xml:space="preserve">Charles </w:t>
      </w:r>
      <w:r>
        <w:tab/>
        <w:t>Acadie</w:t>
      </w:r>
      <w:r>
        <w:tab/>
      </w:r>
      <w:r>
        <w:tab/>
        <w:t>1745</w:t>
      </w:r>
      <w:r>
        <w:tab/>
      </w:r>
      <w:r>
        <w:tab/>
        <w:t>Hebert Madeleine</w:t>
      </w:r>
      <w:r>
        <w:tab/>
      </w:r>
      <w:r>
        <w:tab/>
        <w:t>3.3</w:t>
      </w:r>
    </w:p>
    <w:p w:rsidR="00085410" w:rsidRDefault="00085410">
      <w:r>
        <w:tab/>
        <w:t xml:space="preserve">Charles </w:t>
      </w:r>
      <w:r>
        <w:tab/>
        <w:t>France</w:t>
      </w:r>
      <w:r>
        <w:tab/>
      </w:r>
      <w:r>
        <w:tab/>
        <w:t>3-01-1761</w:t>
      </w:r>
      <w:r>
        <w:tab/>
        <w:t xml:space="preserve">Bourg </w:t>
      </w:r>
      <w:proofErr w:type="spellStart"/>
      <w:r>
        <w:t>Agnes</w:t>
      </w:r>
      <w:proofErr w:type="spellEnd"/>
      <w:r>
        <w:tab/>
      </w:r>
      <w:r>
        <w:tab/>
      </w:r>
      <w:r>
        <w:tab/>
        <w:t>3.4</w:t>
      </w:r>
    </w:p>
    <w:p w:rsidR="00085410" w:rsidRDefault="00085410">
      <w:r>
        <w:tab/>
        <w:t xml:space="preserve">Marguerite </w:t>
      </w:r>
      <w:r>
        <w:tab/>
        <w:t>Acadie</w:t>
      </w:r>
      <w:r>
        <w:tab/>
      </w:r>
      <w:r>
        <w:tab/>
        <w:t>1752</w:t>
      </w:r>
      <w:r>
        <w:tab/>
      </w:r>
      <w:r>
        <w:tab/>
      </w:r>
      <w:proofErr w:type="spellStart"/>
      <w:r>
        <w:t>Breau</w:t>
      </w:r>
      <w:proofErr w:type="spellEnd"/>
      <w:r>
        <w:t xml:space="preserve"> Pierre</w:t>
      </w:r>
      <w:r>
        <w:tab/>
      </w:r>
      <w:r>
        <w:tab/>
      </w:r>
      <w:r>
        <w:tab/>
      </w:r>
    </w:p>
    <w:p w:rsidR="00085410" w:rsidRDefault="00085410">
      <w:r>
        <w:tab/>
        <w:t>Helene</w:t>
      </w:r>
      <w:r>
        <w:tab/>
      </w:r>
      <w:r>
        <w:tab/>
        <w:t>Acadie</w:t>
      </w:r>
      <w:r>
        <w:tab/>
      </w:r>
      <w:r>
        <w:tab/>
        <w:t>1750</w:t>
      </w:r>
      <w:r>
        <w:tab/>
      </w:r>
      <w:r>
        <w:tab/>
      </w:r>
      <w:proofErr w:type="spellStart"/>
      <w:r>
        <w:t>Pinet</w:t>
      </w:r>
      <w:proofErr w:type="spellEnd"/>
      <w:r>
        <w:t xml:space="preserve"> Charles</w:t>
      </w:r>
    </w:p>
    <w:p w:rsidR="00085410" w:rsidRDefault="00085410">
      <w:r>
        <w:tab/>
        <w:t>Anselme</w:t>
      </w:r>
      <w:r>
        <w:tab/>
      </w:r>
      <w:r>
        <w:rPr>
          <w:sz w:val="16"/>
          <w:szCs w:val="16"/>
        </w:rPr>
        <w:t>Ile St-Jean Acadie</w:t>
      </w:r>
      <w:r>
        <w:rPr>
          <w:sz w:val="16"/>
          <w:szCs w:val="16"/>
        </w:rPr>
        <w:tab/>
      </w:r>
      <w:r>
        <w:t>1756</w:t>
      </w:r>
      <w:r>
        <w:tab/>
      </w:r>
      <w:r>
        <w:tab/>
        <w:t>Leblanc Marie</w:t>
      </w:r>
    </w:p>
    <w:p w:rsidR="00085410" w:rsidRDefault="00085410">
      <w:r>
        <w:tab/>
        <w:t xml:space="preserve">Joseph </w:t>
      </w:r>
    </w:p>
    <w:p w:rsidR="00085410" w:rsidRDefault="00085410">
      <w:r>
        <w:tab/>
        <w:t xml:space="preserve">Augustin </w:t>
      </w:r>
      <w:r>
        <w:tab/>
      </w:r>
      <w:r>
        <w:tab/>
      </w:r>
      <w:r>
        <w:tab/>
        <w:t>1767</w:t>
      </w:r>
      <w:r>
        <w:tab/>
      </w:r>
      <w:r>
        <w:tab/>
      </w:r>
      <w:proofErr w:type="spellStart"/>
      <w:r>
        <w:t>Jeanson</w:t>
      </w:r>
      <w:proofErr w:type="spellEnd"/>
      <w:r w:rsidR="00597569">
        <w:t xml:space="preserve"> </w:t>
      </w:r>
      <w:r>
        <w:t>M.-Françoise</w:t>
      </w:r>
      <w:r w:rsidR="00CE175D">
        <w:tab/>
      </w:r>
      <w:r w:rsidR="00CE175D">
        <w:tab/>
        <w:t>3.5</w:t>
      </w:r>
    </w:p>
    <w:p w:rsidR="00CE175D" w:rsidRDefault="00CE175D">
      <w:r>
        <w:tab/>
      </w:r>
      <w:proofErr w:type="spellStart"/>
      <w:r>
        <w:t>Agnes</w:t>
      </w:r>
      <w:proofErr w:type="spellEnd"/>
    </w:p>
    <w:p w:rsidR="00CE175D" w:rsidRDefault="00CE175D">
      <w:pPr>
        <w:rPr>
          <w:u w:val="single"/>
        </w:rPr>
      </w:pPr>
      <w:r>
        <w:t>2.2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</w:t>
      </w:r>
      <w:proofErr w:type="spellStart"/>
      <w:r w:rsidRPr="00C26723">
        <w:rPr>
          <w:b/>
          <w:i/>
          <w:u w:val="single"/>
        </w:rPr>
        <w:t>Jn</w:t>
      </w:r>
      <w:proofErr w:type="spellEnd"/>
      <w:r w:rsidRPr="00C26723">
        <w:rPr>
          <w:b/>
          <w:i/>
          <w:u w:val="single"/>
        </w:rPr>
        <w:t>-Baptiste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Mins</w:t>
      </w:r>
      <w:proofErr w:type="spellEnd"/>
      <w:r w:rsidRPr="00C26723">
        <w:rPr>
          <w:b/>
          <w:i/>
          <w:u w:val="single"/>
        </w:rPr>
        <w:t xml:space="preserve"> d’Entremont M.-Marguerite</w:t>
      </w:r>
    </w:p>
    <w:p w:rsidR="00CE175D" w:rsidRDefault="00CE175D">
      <w:pPr>
        <w:rPr>
          <w:lang w:val="en-CA"/>
        </w:rPr>
      </w:pPr>
      <w:r>
        <w:tab/>
      </w:r>
      <w:r w:rsidRPr="00CE175D">
        <w:rPr>
          <w:lang w:val="en-CA"/>
        </w:rPr>
        <w:t>Joseph</w:t>
      </w:r>
      <w:r w:rsidRPr="00CE175D">
        <w:rPr>
          <w:lang w:val="en-CA"/>
        </w:rPr>
        <w:tab/>
      </w:r>
      <w:r w:rsidRPr="00CE175D">
        <w:rPr>
          <w:lang w:val="en-CA"/>
        </w:rPr>
        <w:tab/>
      </w:r>
      <w:proofErr w:type="spellStart"/>
      <w:r w:rsidRPr="00CE175D">
        <w:rPr>
          <w:lang w:val="en-CA"/>
        </w:rPr>
        <w:t>Acadie</w:t>
      </w:r>
      <w:proofErr w:type="spellEnd"/>
      <w:r w:rsidRPr="00CE175D">
        <w:rPr>
          <w:lang w:val="en-CA"/>
        </w:rPr>
        <w:tab/>
      </w:r>
      <w:r w:rsidRPr="00CE175D">
        <w:rPr>
          <w:lang w:val="en-CA"/>
        </w:rPr>
        <w:tab/>
        <w:t>1738</w:t>
      </w:r>
      <w:r w:rsidRPr="00CE175D">
        <w:rPr>
          <w:lang w:val="en-CA"/>
        </w:rPr>
        <w:tab/>
      </w:r>
      <w:r w:rsidRPr="00CE175D">
        <w:rPr>
          <w:lang w:val="en-CA"/>
        </w:rPr>
        <w:tab/>
        <w:t xml:space="preserve">Benoit </w:t>
      </w:r>
      <w:proofErr w:type="spellStart"/>
      <w:r w:rsidRPr="00CE175D">
        <w:rPr>
          <w:lang w:val="en-CA"/>
        </w:rPr>
        <w:t>M.-Josephe</w:t>
      </w:r>
      <w:proofErr w:type="spellEnd"/>
      <w:r w:rsidRPr="00CE175D">
        <w:rPr>
          <w:lang w:val="en-CA"/>
        </w:rPr>
        <w:tab/>
      </w:r>
      <w:r>
        <w:rPr>
          <w:lang w:val="en-CA"/>
        </w:rPr>
        <w:tab/>
        <w:t>3.6</w:t>
      </w:r>
    </w:p>
    <w:p w:rsidR="00CE175D" w:rsidRPr="00F973C9" w:rsidRDefault="00CE175D">
      <w:r>
        <w:rPr>
          <w:lang w:val="en-CA"/>
        </w:rPr>
        <w:tab/>
      </w:r>
      <w:r w:rsidRPr="00F973C9">
        <w:t>Marie</w:t>
      </w:r>
      <w:r w:rsidRPr="00F973C9">
        <w:tab/>
      </w:r>
      <w:r w:rsidRPr="00F973C9">
        <w:tab/>
        <w:t>Acadie</w:t>
      </w:r>
      <w:r w:rsidRPr="00F973C9">
        <w:tab/>
      </w:r>
      <w:r w:rsidRPr="00F973C9">
        <w:tab/>
        <w:t>1735</w:t>
      </w:r>
      <w:r w:rsidRPr="00F973C9">
        <w:tab/>
      </w:r>
      <w:r w:rsidRPr="00F973C9">
        <w:tab/>
        <w:t>Lejeune Germain</w:t>
      </w:r>
    </w:p>
    <w:p w:rsidR="00CE175D" w:rsidRPr="00F973C9" w:rsidRDefault="00CE175D">
      <w:r w:rsidRPr="00F973C9">
        <w:tab/>
        <w:t>Claude *</w:t>
      </w:r>
      <w:r w:rsidRPr="00F973C9">
        <w:tab/>
        <w:t>Acadie</w:t>
      </w:r>
      <w:r w:rsidRPr="00F973C9">
        <w:tab/>
      </w:r>
      <w:r w:rsidRPr="00F973C9">
        <w:tab/>
        <w:t>1746</w:t>
      </w:r>
      <w:r w:rsidRPr="00F973C9">
        <w:tab/>
      </w:r>
      <w:r w:rsidRPr="00F973C9">
        <w:tab/>
        <w:t>Lejeune Anne</w:t>
      </w:r>
      <w:r w:rsidR="00597569">
        <w:tab/>
      </w:r>
      <w:r w:rsidR="00597569">
        <w:tab/>
      </w:r>
      <w:r w:rsidR="00597569">
        <w:tab/>
        <w:t>3.7</w:t>
      </w:r>
    </w:p>
    <w:p w:rsidR="00CE175D" w:rsidRPr="00F973C9" w:rsidRDefault="00CE175D">
      <w:r w:rsidRPr="00F973C9">
        <w:tab/>
      </w:r>
      <w:r w:rsidR="00597569">
        <w:t>Claude *</w:t>
      </w:r>
      <w:r w:rsidR="00597569">
        <w:tab/>
      </w:r>
      <w:r w:rsidR="00597569">
        <w:tab/>
      </w:r>
      <w:r w:rsidR="00597569">
        <w:tab/>
        <w:t>1762</w:t>
      </w:r>
      <w:r w:rsidR="00597569">
        <w:tab/>
      </w:r>
      <w:r w:rsidR="00597569">
        <w:tab/>
      </w:r>
      <w:proofErr w:type="spellStart"/>
      <w:r w:rsidR="00597569">
        <w:t>Moyse</w:t>
      </w:r>
      <w:proofErr w:type="spellEnd"/>
      <w:r w:rsidR="00597569">
        <w:t xml:space="preserve"> Ann</w:t>
      </w:r>
      <w:r w:rsidR="00597569">
        <w:tab/>
      </w:r>
      <w:r w:rsidR="00597569">
        <w:tab/>
      </w:r>
      <w:r w:rsidR="00597569">
        <w:tab/>
      </w:r>
    </w:p>
    <w:p w:rsidR="00CE175D" w:rsidRPr="00F973C9" w:rsidRDefault="00CE175D">
      <w:r w:rsidRPr="00F973C9">
        <w:t xml:space="preserve">2.3 </w:t>
      </w:r>
      <w:r w:rsidRPr="00F973C9"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Charles</w:t>
      </w:r>
      <w:r w:rsidRPr="00F973C9">
        <w:tab/>
      </w:r>
      <w:r w:rsidRPr="00F973C9">
        <w:tab/>
      </w:r>
      <w:r w:rsidRPr="00F973C9">
        <w:tab/>
      </w:r>
      <w:r w:rsidRPr="00F973C9">
        <w:tab/>
      </w:r>
      <w:r w:rsidRPr="00F973C9">
        <w:tab/>
      </w:r>
      <w:r w:rsidRPr="00F973C9">
        <w:rPr>
          <w:u w:val="single"/>
        </w:rPr>
        <w:t xml:space="preserve"> ?</w:t>
      </w:r>
      <w:r w:rsidRPr="00F973C9">
        <w:rPr>
          <w:u w:val="single"/>
        </w:rPr>
        <w:tab/>
      </w:r>
      <w:r w:rsidRPr="00F973C9">
        <w:rPr>
          <w:u w:val="single"/>
        </w:rPr>
        <w:tab/>
      </w:r>
      <w:r w:rsidRPr="00F973C9">
        <w:rPr>
          <w:u w:val="single"/>
        </w:rPr>
        <w:tab/>
      </w:r>
    </w:p>
    <w:p w:rsidR="00CE175D" w:rsidRPr="00F973C9" w:rsidRDefault="00CE175D">
      <w:r w:rsidRPr="00F973C9">
        <w:tab/>
        <w:t>Jacques</w:t>
      </w:r>
      <w:r w:rsidRPr="00F973C9">
        <w:tab/>
      </w:r>
    </w:p>
    <w:p w:rsidR="00CE175D" w:rsidRPr="00F973C9" w:rsidRDefault="00CE175D">
      <w:pPr>
        <w:rPr>
          <w:u w:val="single"/>
        </w:rPr>
      </w:pPr>
      <w:r w:rsidRPr="00F973C9">
        <w:t>2.4</w:t>
      </w:r>
      <w:r w:rsidRPr="00F973C9"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Augustin</w:t>
      </w:r>
      <w:r w:rsidRPr="00F973C9">
        <w:tab/>
      </w:r>
      <w:r w:rsidRPr="00F973C9">
        <w:tab/>
      </w:r>
      <w:r w:rsidRPr="00F973C9">
        <w:tab/>
      </w:r>
      <w:r w:rsidRPr="00F973C9">
        <w:tab/>
      </w:r>
      <w:r w:rsidRPr="00C26723">
        <w:rPr>
          <w:b/>
          <w:i/>
          <w:u w:val="single"/>
        </w:rPr>
        <w:t>Hebert Jeanne</w:t>
      </w:r>
    </w:p>
    <w:p w:rsidR="00CE175D" w:rsidRDefault="00CE175D">
      <w:r w:rsidRPr="00F973C9">
        <w:tab/>
      </w:r>
      <w:r w:rsidRPr="00792FAE">
        <w:t>Jean-Baptiste</w:t>
      </w:r>
      <w:r w:rsidR="00792FAE" w:rsidRPr="00792FAE">
        <w:tab/>
        <w:t>Acadie</w:t>
      </w:r>
      <w:r w:rsidR="00792FAE" w:rsidRPr="00792FAE">
        <w:tab/>
      </w:r>
      <w:r w:rsidR="00792FAE" w:rsidRPr="00792FAE">
        <w:tab/>
        <w:t>1750</w:t>
      </w:r>
      <w:r w:rsidR="00792FAE" w:rsidRPr="00792FAE">
        <w:tab/>
      </w:r>
      <w:r w:rsidR="00792FAE" w:rsidRPr="00792FAE">
        <w:tab/>
        <w:t>Dupuis Anne-Madeleine</w:t>
      </w:r>
      <w:r w:rsidR="00792FAE" w:rsidRPr="00792FAE">
        <w:tab/>
      </w:r>
      <w:r w:rsidR="00792FAE">
        <w:t>3.8</w:t>
      </w:r>
    </w:p>
    <w:p w:rsidR="00792FAE" w:rsidRDefault="00792FAE">
      <w:r>
        <w:tab/>
        <w:t>M.-</w:t>
      </w:r>
      <w:proofErr w:type="spellStart"/>
      <w:r>
        <w:t>Josephe</w:t>
      </w:r>
      <w:proofErr w:type="spellEnd"/>
      <w:r>
        <w:tab/>
      </w:r>
      <w:r>
        <w:tab/>
      </w:r>
      <w:r>
        <w:tab/>
        <w:t>1746</w:t>
      </w:r>
      <w:r>
        <w:tab/>
      </w:r>
      <w:r>
        <w:tab/>
        <w:t>Boutin Charles</w:t>
      </w:r>
    </w:p>
    <w:p w:rsidR="00792FAE" w:rsidRDefault="00792FAE">
      <w:r>
        <w:tab/>
        <w:t>Helene</w:t>
      </w:r>
      <w:r>
        <w:tab/>
      </w:r>
      <w:r>
        <w:tab/>
      </w:r>
      <w:r>
        <w:tab/>
      </w:r>
      <w:r>
        <w:tab/>
      </w:r>
    </w:p>
    <w:p w:rsidR="00792FAE" w:rsidRDefault="00792FAE">
      <w:r>
        <w:tab/>
        <w:t>Jeanne</w:t>
      </w:r>
      <w:r>
        <w:tab/>
      </w:r>
      <w:r>
        <w:tab/>
      </w:r>
      <w:proofErr w:type="spellStart"/>
      <w:r>
        <w:t>LouisBourg</w:t>
      </w:r>
      <w:proofErr w:type="spellEnd"/>
      <w:r>
        <w:tab/>
        <w:t>14-01-1751</w:t>
      </w:r>
      <w:r>
        <w:tab/>
      </w:r>
      <w:proofErr w:type="spellStart"/>
      <w:r>
        <w:t>Bourneuf</w:t>
      </w:r>
      <w:proofErr w:type="spellEnd"/>
      <w:r>
        <w:t xml:space="preserve">  Julien</w:t>
      </w:r>
    </w:p>
    <w:p w:rsidR="00792FAE" w:rsidRDefault="00792FAE">
      <w:r>
        <w:tab/>
        <w:t>Ursule</w:t>
      </w:r>
      <w:r>
        <w:tab/>
      </w:r>
      <w:r>
        <w:tab/>
      </w:r>
      <w:proofErr w:type="spellStart"/>
      <w:r>
        <w:t>LouisBourg</w:t>
      </w:r>
      <w:proofErr w:type="spellEnd"/>
      <w:r>
        <w:tab/>
        <w:t>9-11-1750</w:t>
      </w:r>
      <w:r>
        <w:tab/>
        <w:t>Boutin Paul</w:t>
      </w:r>
    </w:p>
    <w:p w:rsidR="00792FAE" w:rsidRDefault="00792FAE">
      <w:r>
        <w:lastRenderedPageBreak/>
        <w:tab/>
        <w:t xml:space="preserve">Joseph * </w:t>
      </w:r>
      <w:r>
        <w:tab/>
      </w:r>
      <w:r>
        <w:tab/>
      </w:r>
      <w:r>
        <w:tab/>
      </w:r>
      <w:r>
        <w:tab/>
      </w:r>
      <w:r>
        <w:tab/>
        <w:t xml:space="preserve">Comeau </w:t>
      </w:r>
      <w:proofErr w:type="spellStart"/>
      <w:r>
        <w:t>Elisabeth</w:t>
      </w:r>
      <w:proofErr w:type="spellEnd"/>
      <w:r>
        <w:tab/>
      </w:r>
      <w:r>
        <w:tab/>
        <w:t>3.9</w:t>
      </w:r>
    </w:p>
    <w:p w:rsidR="00792FAE" w:rsidRDefault="00597569">
      <w:r>
        <w:tab/>
        <w:t>Joseph *</w:t>
      </w:r>
      <w:r>
        <w:tab/>
      </w:r>
      <w:proofErr w:type="spellStart"/>
      <w:r>
        <w:t>Missisipi</w:t>
      </w:r>
      <w:proofErr w:type="spellEnd"/>
      <w:r>
        <w:tab/>
        <w:t>24</w:t>
      </w:r>
      <w:r w:rsidR="00792FAE">
        <w:t>-05-1773</w:t>
      </w:r>
      <w:r w:rsidR="00792FAE">
        <w:tab/>
        <w:t>Dupuis Monique</w:t>
      </w:r>
      <w:r w:rsidR="00792FAE">
        <w:tab/>
      </w:r>
      <w:r w:rsidR="00792FAE">
        <w:tab/>
        <w:t>3.10</w:t>
      </w:r>
    </w:p>
    <w:p w:rsidR="00792FAE" w:rsidRDefault="00792FAE">
      <w:r>
        <w:tab/>
        <w:t>Augustin</w:t>
      </w:r>
      <w:r>
        <w:tab/>
      </w:r>
      <w:r>
        <w:tab/>
      </w:r>
      <w:r>
        <w:tab/>
        <w:t>1722</w:t>
      </w:r>
      <w:r>
        <w:tab/>
      </w:r>
      <w:r>
        <w:tab/>
        <w:t>Picot Marguerite</w:t>
      </w:r>
      <w:r>
        <w:tab/>
      </w:r>
      <w:r>
        <w:tab/>
        <w:t>3.11</w:t>
      </w:r>
    </w:p>
    <w:p w:rsidR="00792FAE" w:rsidRDefault="00792FAE">
      <w:r>
        <w:tab/>
        <w:t>Pierre *</w:t>
      </w:r>
      <w:r>
        <w:tab/>
      </w:r>
      <w:r>
        <w:tab/>
        <w:t>Pointe Coupe</w:t>
      </w:r>
      <w:r>
        <w:tab/>
        <w:t>22-01-1769</w:t>
      </w:r>
      <w:r>
        <w:tab/>
        <w:t>Babin Claire</w:t>
      </w:r>
      <w:r>
        <w:tab/>
      </w:r>
      <w:r>
        <w:tab/>
      </w:r>
      <w:r>
        <w:tab/>
        <w:t>3.12</w:t>
      </w:r>
    </w:p>
    <w:p w:rsidR="00792FAE" w:rsidRDefault="00792FAE">
      <w:r>
        <w:tab/>
        <w:t>Pierre *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puis </w:t>
      </w:r>
      <w:r w:rsidRPr="000F5EE6">
        <w:t>Marguerite</w:t>
      </w:r>
      <w:r>
        <w:tab/>
      </w:r>
      <w:r>
        <w:tab/>
        <w:t>3.13</w:t>
      </w:r>
    </w:p>
    <w:p w:rsidR="00792FAE" w:rsidRDefault="00792FAE">
      <w:pPr>
        <w:rPr>
          <w:u w:val="single"/>
        </w:rPr>
      </w:pPr>
      <w:r>
        <w:t>2.5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Paul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Mins</w:t>
      </w:r>
      <w:proofErr w:type="spellEnd"/>
      <w:r w:rsidRPr="00C26723">
        <w:rPr>
          <w:b/>
          <w:i/>
          <w:u w:val="single"/>
        </w:rPr>
        <w:t xml:space="preserve"> d’</w:t>
      </w:r>
      <w:proofErr w:type="spellStart"/>
      <w:r w:rsidRPr="00C26723">
        <w:rPr>
          <w:b/>
          <w:i/>
          <w:u w:val="single"/>
        </w:rPr>
        <w:t>Azit</w:t>
      </w:r>
      <w:proofErr w:type="spellEnd"/>
      <w:r w:rsidRPr="00C26723">
        <w:rPr>
          <w:b/>
          <w:i/>
          <w:u w:val="single"/>
        </w:rPr>
        <w:t xml:space="preserve"> </w:t>
      </w:r>
      <w:r w:rsidR="000F5EE6" w:rsidRPr="00C26723">
        <w:rPr>
          <w:b/>
          <w:i/>
          <w:u w:val="single"/>
        </w:rPr>
        <w:t xml:space="preserve"> Anne</w:t>
      </w:r>
    </w:p>
    <w:p w:rsidR="000F5EE6" w:rsidRDefault="000F5EE6">
      <w:r>
        <w:tab/>
        <w:t>Judith</w:t>
      </w:r>
      <w:r>
        <w:tab/>
      </w:r>
      <w:r>
        <w:tab/>
        <w:t>Port-Royal</w:t>
      </w:r>
      <w:r>
        <w:tab/>
        <w:t>12-11-1737</w:t>
      </w:r>
      <w:r>
        <w:tab/>
        <w:t>Cousin Jean</w:t>
      </w:r>
    </w:p>
    <w:p w:rsidR="000F5EE6" w:rsidRDefault="000F5EE6">
      <w:r>
        <w:tab/>
        <w:t>Jacques</w:t>
      </w:r>
      <w:r>
        <w:tab/>
      </w:r>
      <w:r>
        <w:tab/>
        <w:t>Acadie</w:t>
      </w:r>
      <w:r>
        <w:tab/>
      </w:r>
      <w:r>
        <w:tab/>
        <w:t>1745</w:t>
      </w:r>
      <w:r>
        <w:tab/>
      </w:r>
      <w:r>
        <w:tab/>
        <w:t>Lejeune Brigit</w:t>
      </w:r>
      <w:r w:rsidR="00597569">
        <w:t>t</w:t>
      </w:r>
      <w:r>
        <w:t>e</w:t>
      </w:r>
      <w:r>
        <w:tab/>
      </w:r>
      <w:r>
        <w:tab/>
      </w:r>
      <w:r>
        <w:tab/>
        <w:t>3.14</w:t>
      </w:r>
    </w:p>
    <w:p w:rsidR="000F5EE6" w:rsidRDefault="000F5EE6">
      <w:r>
        <w:tab/>
        <w:t xml:space="preserve">Jean </w:t>
      </w:r>
      <w:r>
        <w:tab/>
      </w:r>
      <w:r>
        <w:tab/>
        <w:t>Acadie</w:t>
      </w:r>
      <w:r>
        <w:tab/>
      </w:r>
      <w:r>
        <w:tab/>
        <w:t>1755</w:t>
      </w:r>
      <w:r>
        <w:tab/>
      </w:r>
      <w:r>
        <w:tab/>
        <w:t>Leblanc  Marie</w:t>
      </w:r>
      <w:r>
        <w:tab/>
      </w:r>
      <w:r>
        <w:tab/>
      </w:r>
      <w:r>
        <w:tab/>
        <w:t>3.15</w:t>
      </w:r>
    </w:p>
    <w:p w:rsidR="000F5EE6" w:rsidRDefault="000F5EE6">
      <w:r>
        <w:tab/>
        <w:t xml:space="preserve">Marguerite  </w:t>
      </w:r>
      <w:r>
        <w:tab/>
        <w:t xml:space="preserve">Ile Royale </w:t>
      </w:r>
      <w:r>
        <w:tab/>
        <w:t>11-02-1754</w:t>
      </w:r>
      <w:r>
        <w:tab/>
      </w:r>
      <w:proofErr w:type="spellStart"/>
      <w:r>
        <w:t>Delanoue</w:t>
      </w:r>
      <w:proofErr w:type="spellEnd"/>
      <w:r>
        <w:t xml:space="preserve"> Toussaint-Marie</w:t>
      </w:r>
      <w:r>
        <w:tab/>
      </w:r>
    </w:p>
    <w:p w:rsidR="000F5EE6" w:rsidRDefault="000F5EE6">
      <w:r>
        <w:tab/>
        <w:t>Thomas</w:t>
      </w:r>
    </w:p>
    <w:p w:rsidR="000F5EE6" w:rsidRDefault="000F5EE6">
      <w:r>
        <w:tab/>
        <w:t>Paul</w:t>
      </w:r>
    </w:p>
    <w:p w:rsidR="000F5EE6" w:rsidRDefault="000F5EE6">
      <w:r>
        <w:tab/>
        <w:t>Petit-Jean</w:t>
      </w:r>
    </w:p>
    <w:p w:rsidR="000F5EE6" w:rsidRDefault="000F5EE6">
      <w:r>
        <w:tab/>
        <w:t>François</w:t>
      </w:r>
    </w:p>
    <w:p w:rsidR="000F5EE6" w:rsidRDefault="00D4430D">
      <w:r>
        <w:tab/>
        <w:t>Pierre</w:t>
      </w:r>
    </w:p>
    <w:p w:rsidR="00D4430D" w:rsidRDefault="00D4430D"/>
    <w:p w:rsidR="00D4430D" w:rsidRDefault="00D4430D"/>
    <w:p w:rsidR="00D4430D" w:rsidRDefault="00D4430D"/>
    <w:p w:rsidR="00D4430D" w:rsidRDefault="00D4430D"/>
    <w:p w:rsidR="00D4430D" w:rsidRDefault="00D4430D"/>
    <w:p w:rsidR="00D4430D" w:rsidRDefault="00D4430D"/>
    <w:p w:rsidR="00D4430D" w:rsidRDefault="00D4430D"/>
    <w:p w:rsidR="00D4430D" w:rsidRDefault="00D4430D"/>
    <w:p w:rsidR="00D4430D" w:rsidRDefault="00D4430D"/>
    <w:p w:rsidR="00D4430D" w:rsidRDefault="00D4430D"/>
    <w:p w:rsidR="000F5EE6" w:rsidRDefault="000F5EE6">
      <w:pPr>
        <w:rPr>
          <w:u w:val="single"/>
        </w:rPr>
      </w:pPr>
      <w:r>
        <w:lastRenderedPageBreak/>
        <w:t xml:space="preserve">3.1 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 Jean</w:t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Picotte</w:t>
      </w:r>
      <w:proofErr w:type="spellEnd"/>
      <w:r w:rsidRPr="00C26723">
        <w:rPr>
          <w:b/>
          <w:i/>
          <w:u w:val="single"/>
        </w:rPr>
        <w:t xml:space="preserve"> Marguerite</w:t>
      </w:r>
    </w:p>
    <w:p w:rsidR="000F5EE6" w:rsidRDefault="000F5EE6">
      <w:r>
        <w:tab/>
        <w:t>Jn.-Baptiste</w:t>
      </w:r>
      <w:r>
        <w:tab/>
        <w:t xml:space="preserve">St-Jacques   </w:t>
      </w:r>
      <w:r>
        <w:tab/>
        <w:t>26-10-1801</w:t>
      </w:r>
      <w:r>
        <w:tab/>
        <w:t>Vincent  M.</w:t>
      </w:r>
      <w:r w:rsidR="00597569">
        <w:t>-</w:t>
      </w:r>
      <w:proofErr w:type="spellStart"/>
      <w:r>
        <w:t>Josephe</w:t>
      </w:r>
      <w:proofErr w:type="spellEnd"/>
      <w:r>
        <w:tab/>
      </w:r>
      <w:r>
        <w:tab/>
        <w:t>4.1</w:t>
      </w:r>
    </w:p>
    <w:p w:rsidR="00F973C9" w:rsidRDefault="00F973C9">
      <w:r>
        <w:tab/>
        <w:t>Marie-Anne</w:t>
      </w:r>
      <w:r>
        <w:tab/>
        <w:t>St-Jacques</w:t>
      </w:r>
      <w:r>
        <w:tab/>
        <w:t>07-01-1793</w:t>
      </w:r>
      <w:r>
        <w:tab/>
        <w:t xml:space="preserve">Martin </w:t>
      </w:r>
      <w:proofErr w:type="spellStart"/>
      <w:r>
        <w:t>Jn</w:t>
      </w:r>
      <w:proofErr w:type="spellEnd"/>
      <w:r>
        <w:t>-Baptiste</w:t>
      </w:r>
      <w:r>
        <w:tab/>
      </w:r>
    </w:p>
    <w:p w:rsidR="00F973C9" w:rsidRDefault="00F973C9">
      <w:r>
        <w:tab/>
        <w:t>Marie-Judith</w:t>
      </w:r>
      <w:r>
        <w:tab/>
        <w:t>St-Jacques</w:t>
      </w:r>
      <w:r>
        <w:tab/>
        <w:t>19-11-1792</w:t>
      </w:r>
      <w:r>
        <w:tab/>
        <w:t>Malet Antoine</w:t>
      </w:r>
    </w:p>
    <w:p w:rsidR="00F973C9" w:rsidRDefault="00F973C9">
      <w:r>
        <w:tab/>
        <w:t>Pierre</w:t>
      </w:r>
    </w:p>
    <w:p w:rsidR="00F973C9" w:rsidRDefault="00F973C9">
      <w:r>
        <w:tab/>
        <w:t xml:space="preserve">Charles </w:t>
      </w:r>
      <w:r>
        <w:tab/>
        <w:t>St-Jacques</w:t>
      </w:r>
      <w:r>
        <w:tab/>
        <w:t>25-11-1782</w:t>
      </w:r>
      <w:r>
        <w:tab/>
        <w:t>Doucet M.-</w:t>
      </w:r>
      <w:proofErr w:type="spellStart"/>
      <w:r>
        <w:t>Angelique</w:t>
      </w:r>
      <w:proofErr w:type="spellEnd"/>
      <w:r>
        <w:tab/>
      </w:r>
      <w:r>
        <w:tab/>
        <w:t>4.2</w:t>
      </w:r>
    </w:p>
    <w:p w:rsidR="00F973C9" w:rsidRDefault="00F973C9">
      <w:pPr>
        <w:rPr>
          <w:lang w:val="en-CA"/>
        </w:rPr>
      </w:pPr>
      <w:r>
        <w:tab/>
      </w:r>
      <w:r w:rsidRPr="00F973C9">
        <w:rPr>
          <w:lang w:val="en-CA"/>
        </w:rPr>
        <w:t>Joseph</w:t>
      </w:r>
      <w:r w:rsidRPr="00F973C9">
        <w:rPr>
          <w:lang w:val="en-CA"/>
        </w:rPr>
        <w:tab/>
      </w:r>
      <w:r w:rsidRPr="00F973C9">
        <w:rPr>
          <w:lang w:val="en-CA"/>
        </w:rPr>
        <w:tab/>
      </w:r>
      <w:proofErr w:type="spellStart"/>
      <w:r w:rsidR="00597569">
        <w:rPr>
          <w:lang w:val="en-CA"/>
        </w:rPr>
        <w:t>Mtl</w:t>
      </w:r>
      <w:proofErr w:type="spellEnd"/>
      <w:r w:rsidR="00597569">
        <w:rPr>
          <w:lang w:val="en-CA"/>
        </w:rPr>
        <w:t xml:space="preserve"> </w:t>
      </w:r>
      <w:r w:rsidR="00597569">
        <w:rPr>
          <w:lang w:val="en-CA"/>
        </w:rPr>
        <w:tab/>
      </w:r>
      <w:r w:rsidR="00597569">
        <w:rPr>
          <w:lang w:val="en-CA"/>
        </w:rPr>
        <w:tab/>
        <w:t>07-01-1783</w:t>
      </w:r>
      <w:r w:rsidR="00597569">
        <w:rPr>
          <w:lang w:val="en-CA"/>
        </w:rPr>
        <w:tab/>
        <w:t>Martineau M.-G</w:t>
      </w:r>
      <w:r w:rsidRPr="00F973C9">
        <w:rPr>
          <w:lang w:val="en-CA"/>
        </w:rPr>
        <w:t>enevieve</w:t>
      </w:r>
      <w:r w:rsidRPr="00F973C9">
        <w:rPr>
          <w:lang w:val="en-CA"/>
        </w:rPr>
        <w:tab/>
      </w:r>
      <w:r>
        <w:rPr>
          <w:lang w:val="en-CA"/>
        </w:rPr>
        <w:t>4.3</w:t>
      </w:r>
    </w:p>
    <w:p w:rsidR="00F973C9" w:rsidRDefault="00F973C9">
      <w:pPr>
        <w:rPr>
          <w:lang w:val="en-CA"/>
        </w:rPr>
      </w:pPr>
      <w:r>
        <w:rPr>
          <w:lang w:val="en-CA"/>
        </w:rPr>
        <w:tab/>
        <w:t>Elisabeth</w:t>
      </w:r>
      <w:r>
        <w:rPr>
          <w:lang w:val="en-CA"/>
        </w:rPr>
        <w:tab/>
      </w:r>
      <w:proofErr w:type="spellStart"/>
      <w:r>
        <w:rPr>
          <w:lang w:val="en-CA"/>
        </w:rPr>
        <w:t>Assompt</w:t>
      </w:r>
      <w:r w:rsidR="00597569">
        <w:rPr>
          <w:lang w:val="en-CA"/>
        </w:rPr>
        <w:t>ion</w:t>
      </w:r>
      <w:proofErr w:type="spellEnd"/>
      <w:r w:rsidR="00597569">
        <w:rPr>
          <w:lang w:val="en-CA"/>
        </w:rPr>
        <w:tab/>
        <w:t>25-01-177</w:t>
      </w:r>
      <w:r>
        <w:rPr>
          <w:lang w:val="en-CA"/>
        </w:rPr>
        <w:t>3</w:t>
      </w:r>
      <w:r>
        <w:rPr>
          <w:lang w:val="en-CA"/>
        </w:rPr>
        <w:tab/>
      </w:r>
      <w:proofErr w:type="spellStart"/>
      <w:r>
        <w:rPr>
          <w:lang w:val="en-CA"/>
        </w:rPr>
        <w:t>Belec</w:t>
      </w:r>
      <w:proofErr w:type="spellEnd"/>
      <w:r>
        <w:rPr>
          <w:lang w:val="en-CA"/>
        </w:rPr>
        <w:t xml:space="preserve"> Antoin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F973C9" w:rsidRDefault="00F973C9">
      <w:pPr>
        <w:rPr>
          <w:lang w:val="en-CA"/>
        </w:rPr>
      </w:pPr>
      <w:r>
        <w:rPr>
          <w:lang w:val="en-CA"/>
        </w:rPr>
        <w:tab/>
        <w:t xml:space="preserve">Joseph </w:t>
      </w:r>
      <w:r>
        <w:rPr>
          <w:lang w:val="en-CA"/>
        </w:rPr>
        <w:tab/>
      </w:r>
      <w:r>
        <w:rPr>
          <w:lang w:val="en-CA"/>
        </w:rPr>
        <w:tab/>
        <w:t>Repentigny</w:t>
      </w:r>
      <w:r>
        <w:rPr>
          <w:lang w:val="en-CA"/>
        </w:rPr>
        <w:tab/>
        <w:t>19-10-1778</w:t>
      </w:r>
      <w:r>
        <w:rPr>
          <w:lang w:val="en-CA"/>
        </w:rPr>
        <w:tab/>
      </w:r>
      <w:proofErr w:type="spellStart"/>
      <w:r>
        <w:rPr>
          <w:lang w:val="en-CA"/>
        </w:rPr>
        <w:t>Methot</w:t>
      </w:r>
      <w:proofErr w:type="spellEnd"/>
      <w:r>
        <w:rPr>
          <w:lang w:val="en-CA"/>
        </w:rPr>
        <w:t xml:space="preserve"> Mari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4.4</w:t>
      </w:r>
    </w:p>
    <w:p w:rsidR="00F973C9" w:rsidRPr="00197104" w:rsidRDefault="00F973C9">
      <w:r>
        <w:rPr>
          <w:lang w:val="en-CA"/>
        </w:rPr>
        <w:tab/>
      </w:r>
      <w:r w:rsidRPr="00197104">
        <w:t>Olivier</w:t>
      </w:r>
    </w:p>
    <w:p w:rsidR="00F973C9" w:rsidRPr="00F973C9" w:rsidRDefault="00F973C9">
      <w:r w:rsidRPr="00197104">
        <w:tab/>
      </w:r>
      <w:r w:rsidRPr="00F973C9">
        <w:t xml:space="preserve">Marguerite </w:t>
      </w:r>
      <w:r w:rsidRPr="00F973C9">
        <w:tab/>
      </w:r>
      <w:r w:rsidRPr="00F973C9">
        <w:tab/>
        <w:t>1 an à son décès</w:t>
      </w:r>
    </w:p>
    <w:p w:rsidR="00F973C9" w:rsidRPr="00B5260F" w:rsidRDefault="00F973C9">
      <w:r w:rsidRPr="00F973C9">
        <w:tab/>
      </w:r>
      <w:r w:rsidRPr="00B5260F">
        <w:t>Augustin</w:t>
      </w:r>
    </w:p>
    <w:p w:rsidR="00F973C9" w:rsidRDefault="00F973C9">
      <w:r w:rsidRPr="00B5260F">
        <w:tab/>
      </w:r>
      <w:r>
        <w:t>Maturin</w:t>
      </w:r>
      <w:r w:rsidR="00DB37D6">
        <w:t>*</w:t>
      </w:r>
      <w:r>
        <w:t xml:space="preserve"> </w:t>
      </w:r>
      <w:r>
        <w:tab/>
      </w:r>
      <w:r>
        <w:tab/>
        <w:t>26 ans à</w:t>
      </w:r>
      <w:r w:rsidRPr="00F973C9">
        <w:t xml:space="preserve"> son décès </w:t>
      </w:r>
      <w:proofErr w:type="gramStart"/>
      <w:r w:rsidRPr="00F973C9">
        <w:t>(</w:t>
      </w:r>
      <w:r w:rsidR="00DB37D6">
        <w:t xml:space="preserve"> célibataire</w:t>
      </w:r>
      <w:proofErr w:type="gramEnd"/>
      <w:r w:rsidR="00DB37D6">
        <w:t xml:space="preserve">)  </w:t>
      </w:r>
    </w:p>
    <w:p w:rsidR="00F973C9" w:rsidRDefault="00F973C9">
      <w:pPr>
        <w:rPr>
          <w:sz w:val="16"/>
          <w:szCs w:val="16"/>
        </w:rPr>
      </w:pPr>
      <w:r>
        <w:tab/>
        <w:t>Marie</w:t>
      </w:r>
      <w:r w:rsidR="00DB37D6">
        <w:t>*</w:t>
      </w:r>
      <w:r>
        <w:t xml:space="preserve"> </w:t>
      </w:r>
      <w:r>
        <w:tab/>
      </w:r>
      <w:r>
        <w:tab/>
        <w:t>Assomption</w:t>
      </w:r>
      <w:r>
        <w:tab/>
        <w:t xml:space="preserve"> 10-09-1767</w:t>
      </w:r>
      <w:r>
        <w:tab/>
      </w:r>
      <w:proofErr w:type="spellStart"/>
      <w:r w:rsidR="00DB37D6">
        <w:t>Dufaut</w:t>
      </w:r>
      <w:proofErr w:type="spellEnd"/>
      <w:r w:rsidR="00DB37D6">
        <w:t xml:space="preserve"> Nicolas  </w:t>
      </w:r>
    </w:p>
    <w:p w:rsidR="00DB37D6" w:rsidRPr="00DB37D6" w:rsidRDefault="00DB37D6" w:rsidP="00DB37D6">
      <w:r>
        <w:tab/>
      </w:r>
      <w:r w:rsidRPr="00DB37D6">
        <w:t>* : enfant de Claire-Helene Benoit</w:t>
      </w:r>
    </w:p>
    <w:p w:rsidR="00F973C9" w:rsidRDefault="00DB37D6">
      <w:r>
        <w:t>3.2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Pierre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 xml:space="preserve">Triel - Lapierre  </w:t>
      </w:r>
      <w:proofErr w:type="spellStart"/>
      <w:r w:rsidRPr="00C26723">
        <w:rPr>
          <w:b/>
          <w:i/>
          <w:u w:val="single"/>
        </w:rPr>
        <w:t>Agnes</w:t>
      </w:r>
      <w:proofErr w:type="spellEnd"/>
    </w:p>
    <w:p w:rsidR="00DB37D6" w:rsidRDefault="00DB37D6">
      <w:r>
        <w:tab/>
        <w:t>Marie</w:t>
      </w:r>
    </w:p>
    <w:p w:rsidR="00DB37D6" w:rsidRDefault="00DB37D6">
      <w:r>
        <w:tab/>
        <w:t>Simon</w:t>
      </w:r>
    </w:p>
    <w:p w:rsidR="00DB37D6" w:rsidRDefault="00DB37D6">
      <w:r>
        <w:tab/>
        <w:t>Marguerite</w:t>
      </w:r>
    </w:p>
    <w:p w:rsidR="00DB37D6" w:rsidRDefault="00DB37D6">
      <w:r>
        <w:tab/>
        <w:t>Charles</w:t>
      </w:r>
    </w:p>
    <w:p w:rsidR="00DB37D6" w:rsidRDefault="00DB37D6">
      <w:r>
        <w:t>3.3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Charles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Hebert  Madeleine</w:t>
      </w:r>
    </w:p>
    <w:p w:rsidR="00DB37D6" w:rsidRDefault="000E0B6D">
      <w:r>
        <w:tab/>
        <w:t>Marie-M</w:t>
      </w:r>
      <w:r w:rsidR="00DB37D6">
        <w:t>adeleine</w:t>
      </w:r>
    </w:p>
    <w:p w:rsidR="00DB37D6" w:rsidRDefault="00DB37D6">
      <w:r>
        <w:tab/>
        <w:t>Marguerite</w:t>
      </w:r>
    </w:p>
    <w:p w:rsidR="00DB37D6" w:rsidRDefault="00DB37D6">
      <w:r>
        <w:tab/>
        <w:t>Antoine</w:t>
      </w:r>
    </w:p>
    <w:p w:rsidR="00DB37D6" w:rsidRDefault="00DB37D6">
      <w:r>
        <w:tab/>
        <w:t>Anne-Laurence</w:t>
      </w:r>
    </w:p>
    <w:p w:rsidR="00DB37D6" w:rsidRDefault="00DB37D6">
      <w:r>
        <w:lastRenderedPageBreak/>
        <w:t>3.4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 Charles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 xml:space="preserve">Bourg </w:t>
      </w:r>
      <w:proofErr w:type="spellStart"/>
      <w:r w:rsidRPr="00C26723">
        <w:rPr>
          <w:b/>
          <w:i/>
          <w:u w:val="single"/>
        </w:rPr>
        <w:t>Agnes</w:t>
      </w:r>
      <w:proofErr w:type="spellEnd"/>
    </w:p>
    <w:p w:rsidR="00DB37D6" w:rsidRDefault="00DB37D6">
      <w:r>
        <w:tab/>
        <w:t>Pierre-Jean</w:t>
      </w:r>
    </w:p>
    <w:p w:rsidR="00DB37D6" w:rsidRDefault="00DB37D6" w:rsidP="00DB37D6">
      <w:pPr>
        <w:ind w:firstLine="708"/>
      </w:pPr>
      <w:r>
        <w:t>Joseph</w:t>
      </w:r>
    </w:p>
    <w:p w:rsidR="00DB37D6" w:rsidRDefault="00DB37D6" w:rsidP="00DB37D6">
      <w:pPr>
        <w:ind w:firstLine="708"/>
      </w:pPr>
      <w:r>
        <w:t>Jean</w:t>
      </w:r>
    </w:p>
    <w:p w:rsidR="00DB37D6" w:rsidRDefault="00DB37D6" w:rsidP="00DB37D6">
      <w:r>
        <w:tab/>
        <w:t>Jacques</w:t>
      </w:r>
    </w:p>
    <w:p w:rsidR="00DB37D6" w:rsidRDefault="00DB37D6" w:rsidP="00DB37D6">
      <w:r>
        <w:tab/>
        <w:t>Theodore</w:t>
      </w:r>
    </w:p>
    <w:p w:rsidR="00DB37D6" w:rsidRDefault="00DB37D6" w:rsidP="00DB37D6">
      <w:r>
        <w:t>3.5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 Augustin</w:t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Jeanson</w:t>
      </w:r>
      <w:proofErr w:type="spellEnd"/>
      <w:r w:rsidRPr="00C26723">
        <w:rPr>
          <w:b/>
          <w:i/>
          <w:u w:val="single"/>
        </w:rPr>
        <w:t xml:space="preserve">  M.-Françoise</w:t>
      </w:r>
    </w:p>
    <w:p w:rsidR="00DB37D6" w:rsidRDefault="00DB37D6" w:rsidP="00DB37D6">
      <w:r>
        <w:tab/>
      </w:r>
      <w:proofErr w:type="spellStart"/>
      <w:r>
        <w:t>Hermel</w:t>
      </w:r>
      <w:proofErr w:type="spellEnd"/>
      <w:r>
        <w:t>-Pierre</w:t>
      </w:r>
      <w:r>
        <w:tab/>
      </w:r>
      <w:r>
        <w:tab/>
      </w:r>
      <w:r>
        <w:tab/>
        <w:t>1795</w:t>
      </w:r>
      <w:r>
        <w:tab/>
      </w:r>
      <w:r>
        <w:tab/>
      </w:r>
      <w:proofErr w:type="spellStart"/>
      <w:r>
        <w:t>Beliveau</w:t>
      </w:r>
      <w:proofErr w:type="spellEnd"/>
      <w:r w:rsidR="000E0B6D">
        <w:t xml:space="preserve"> </w:t>
      </w:r>
      <w:r>
        <w:t xml:space="preserve"> Anne</w:t>
      </w:r>
    </w:p>
    <w:p w:rsidR="00DB37D6" w:rsidRPr="00197104" w:rsidRDefault="00DB37D6" w:rsidP="00DB37D6">
      <w:pPr>
        <w:rPr>
          <w:lang w:val="en-CA"/>
        </w:rPr>
      </w:pPr>
      <w:r>
        <w:tab/>
      </w:r>
      <w:r w:rsidRPr="00197104">
        <w:rPr>
          <w:lang w:val="en-CA"/>
        </w:rPr>
        <w:t>Joseph-Felix</w:t>
      </w:r>
    </w:p>
    <w:p w:rsidR="00DD0959" w:rsidRPr="00197104" w:rsidRDefault="00DD0959" w:rsidP="00DB37D6">
      <w:pPr>
        <w:rPr>
          <w:lang w:val="en-CA"/>
        </w:rPr>
      </w:pPr>
      <w:r w:rsidRPr="00197104">
        <w:rPr>
          <w:lang w:val="en-CA"/>
        </w:rPr>
        <w:tab/>
      </w:r>
      <w:proofErr w:type="spellStart"/>
      <w:r w:rsidRPr="00197104">
        <w:rPr>
          <w:lang w:val="en-CA"/>
        </w:rPr>
        <w:t>Augustin</w:t>
      </w:r>
      <w:proofErr w:type="spellEnd"/>
    </w:p>
    <w:p w:rsidR="00DD0959" w:rsidRPr="00DD0959" w:rsidRDefault="00DD0959" w:rsidP="00DB37D6">
      <w:pPr>
        <w:rPr>
          <w:lang w:val="en-CA"/>
        </w:rPr>
      </w:pPr>
      <w:r w:rsidRPr="00197104">
        <w:rPr>
          <w:lang w:val="en-CA"/>
        </w:rPr>
        <w:tab/>
      </w:r>
      <w:r w:rsidRPr="00DD0959">
        <w:rPr>
          <w:lang w:val="en-CA"/>
        </w:rPr>
        <w:t>Anne</w:t>
      </w:r>
    </w:p>
    <w:p w:rsidR="00DD0959" w:rsidRDefault="00DD0959" w:rsidP="00DB37D6">
      <w:pPr>
        <w:rPr>
          <w:lang w:val="en-CA"/>
        </w:rPr>
      </w:pPr>
      <w:r w:rsidRPr="00DD0959">
        <w:rPr>
          <w:lang w:val="en-CA"/>
        </w:rPr>
        <w:t>3.6</w:t>
      </w:r>
      <w:r w:rsidRPr="00DD0959">
        <w:rPr>
          <w:lang w:val="en-CA"/>
        </w:rPr>
        <w:tab/>
      </w:r>
      <w:proofErr w:type="spellStart"/>
      <w:r w:rsidRPr="00C26723">
        <w:rPr>
          <w:b/>
          <w:i/>
          <w:u w:val="single"/>
          <w:lang w:val="en-CA"/>
        </w:rPr>
        <w:t>Guedry</w:t>
      </w:r>
      <w:proofErr w:type="spellEnd"/>
      <w:r w:rsidRPr="00C26723">
        <w:rPr>
          <w:b/>
          <w:i/>
          <w:u w:val="single"/>
          <w:lang w:val="en-CA"/>
        </w:rPr>
        <w:t xml:space="preserve"> Joseph</w:t>
      </w:r>
      <w:r w:rsidRPr="00DD0959">
        <w:rPr>
          <w:lang w:val="en-CA"/>
        </w:rPr>
        <w:tab/>
      </w:r>
      <w:r w:rsidRPr="00DD0959">
        <w:rPr>
          <w:lang w:val="en-CA"/>
        </w:rPr>
        <w:tab/>
      </w:r>
      <w:r w:rsidRPr="00DD0959">
        <w:rPr>
          <w:lang w:val="en-CA"/>
        </w:rPr>
        <w:tab/>
      </w:r>
      <w:r w:rsidRPr="00DD0959">
        <w:rPr>
          <w:lang w:val="en-CA"/>
        </w:rPr>
        <w:tab/>
      </w:r>
      <w:r w:rsidRPr="00DD0959">
        <w:rPr>
          <w:lang w:val="en-CA"/>
        </w:rPr>
        <w:tab/>
      </w:r>
      <w:r w:rsidRPr="00C26723">
        <w:rPr>
          <w:b/>
          <w:i/>
          <w:u w:val="single"/>
          <w:lang w:val="en-CA"/>
        </w:rPr>
        <w:t xml:space="preserve">Benoit </w:t>
      </w:r>
      <w:proofErr w:type="spellStart"/>
      <w:r w:rsidRPr="00C26723">
        <w:rPr>
          <w:b/>
          <w:i/>
          <w:u w:val="single"/>
          <w:lang w:val="en-CA"/>
        </w:rPr>
        <w:t>M.</w:t>
      </w:r>
      <w:r w:rsidR="000E0B6D" w:rsidRPr="00C26723">
        <w:rPr>
          <w:b/>
          <w:i/>
          <w:u w:val="single"/>
          <w:lang w:val="en-CA"/>
        </w:rPr>
        <w:t>-</w:t>
      </w:r>
      <w:r w:rsidRPr="00C26723">
        <w:rPr>
          <w:b/>
          <w:i/>
          <w:u w:val="single"/>
          <w:lang w:val="en-CA"/>
        </w:rPr>
        <w:t>Josephe</w:t>
      </w:r>
      <w:proofErr w:type="spellEnd"/>
    </w:p>
    <w:p w:rsidR="00DD0959" w:rsidRPr="00C26723" w:rsidRDefault="00DD0959" w:rsidP="00DB37D6">
      <w:r>
        <w:rPr>
          <w:lang w:val="en-CA"/>
        </w:rPr>
        <w:tab/>
      </w:r>
      <w:r w:rsidRPr="00C26723">
        <w:t>Perrine</w:t>
      </w:r>
    </w:p>
    <w:p w:rsidR="00DD0959" w:rsidRPr="00197104" w:rsidRDefault="00DD0959" w:rsidP="00DD0959">
      <w:pPr>
        <w:ind w:firstLine="708"/>
      </w:pPr>
      <w:r w:rsidRPr="00197104">
        <w:t>Servant</w:t>
      </w:r>
    </w:p>
    <w:p w:rsidR="00DD0959" w:rsidRPr="00197104" w:rsidRDefault="00DD0959" w:rsidP="00DD0959">
      <w:r w:rsidRPr="00197104">
        <w:tab/>
        <w:t>Jeanne</w:t>
      </w:r>
    </w:p>
    <w:p w:rsidR="00DD0959" w:rsidRPr="00197104" w:rsidRDefault="00DD0959" w:rsidP="00DD0959">
      <w:pPr>
        <w:rPr>
          <w:u w:val="single"/>
        </w:rPr>
      </w:pPr>
      <w:r w:rsidRPr="00197104">
        <w:t>3.7</w:t>
      </w:r>
      <w:r w:rsidRPr="00197104"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Claude</w:t>
      </w:r>
      <w:r w:rsidRPr="00197104">
        <w:tab/>
      </w:r>
      <w:r w:rsidRPr="00197104">
        <w:tab/>
      </w:r>
      <w:r w:rsidRPr="00197104">
        <w:tab/>
      </w:r>
      <w:r w:rsidRPr="00197104">
        <w:tab/>
      </w:r>
      <w:r w:rsidRPr="00197104">
        <w:tab/>
      </w:r>
      <w:r w:rsidRPr="00C26723">
        <w:rPr>
          <w:b/>
          <w:i/>
          <w:u w:val="single"/>
        </w:rPr>
        <w:t>Lejeune Anne</w:t>
      </w:r>
    </w:p>
    <w:p w:rsidR="00DD0959" w:rsidRDefault="00DD0959" w:rsidP="00DD0959">
      <w:r w:rsidRPr="00197104">
        <w:tab/>
      </w:r>
      <w:r w:rsidRPr="00DD0959">
        <w:t>Jean-Baptis</w:t>
      </w:r>
      <w:r>
        <w:t>te</w:t>
      </w:r>
      <w:r>
        <w:tab/>
      </w:r>
      <w:proofErr w:type="spellStart"/>
      <w:proofErr w:type="gramStart"/>
      <w:r>
        <w:t>Plouer</w:t>
      </w:r>
      <w:proofErr w:type="spellEnd"/>
      <w:r>
        <w:t xml:space="preserve"> ,France</w:t>
      </w:r>
      <w:proofErr w:type="gramEnd"/>
      <w:r>
        <w:tab/>
        <w:t>25-01-1774</w:t>
      </w:r>
      <w:r>
        <w:tab/>
        <w:t>Heb</w:t>
      </w:r>
      <w:r w:rsidRPr="00DD0959">
        <w:t>ert</w:t>
      </w:r>
      <w:r>
        <w:t xml:space="preserve"> </w:t>
      </w:r>
      <w:r w:rsidRPr="00DD0959">
        <w:t xml:space="preserve"> Marguerite</w:t>
      </w:r>
      <w:r w:rsidRPr="00DD0959">
        <w:tab/>
      </w:r>
      <w:r>
        <w:tab/>
        <w:t>4.5</w:t>
      </w:r>
    </w:p>
    <w:p w:rsidR="00DD0959" w:rsidRDefault="00DD0959" w:rsidP="00DD0959">
      <w:r>
        <w:tab/>
      </w:r>
      <w:proofErr w:type="spellStart"/>
      <w:r>
        <w:t>Marie-Josephe</w:t>
      </w:r>
      <w:proofErr w:type="spellEnd"/>
    </w:p>
    <w:p w:rsidR="00DD0959" w:rsidRDefault="00DD0959" w:rsidP="00DD0959">
      <w:r>
        <w:tab/>
        <w:t>Pierre-Janvier</w:t>
      </w:r>
      <w:r>
        <w:tab/>
      </w:r>
      <w:proofErr w:type="spellStart"/>
      <w:proofErr w:type="gramStart"/>
      <w:r>
        <w:t>Plouer</w:t>
      </w:r>
      <w:proofErr w:type="spellEnd"/>
      <w:r>
        <w:t xml:space="preserve"> ,</w:t>
      </w:r>
      <w:proofErr w:type="gramEnd"/>
      <w:r>
        <w:t xml:space="preserve"> France</w:t>
      </w:r>
      <w:r>
        <w:tab/>
        <w:t>09-02-1773</w:t>
      </w:r>
      <w:r>
        <w:tab/>
        <w:t>Hebert  M.-</w:t>
      </w:r>
      <w:proofErr w:type="spellStart"/>
      <w:r>
        <w:t>Jposephe</w:t>
      </w:r>
      <w:proofErr w:type="spellEnd"/>
      <w:r>
        <w:tab/>
      </w:r>
      <w:r>
        <w:tab/>
        <w:t>4.6</w:t>
      </w:r>
    </w:p>
    <w:p w:rsidR="00DD0959" w:rsidRDefault="000E0B6D" w:rsidP="00DD0959">
      <w:r>
        <w:tab/>
        <w:t>Charles-</w:t>
      </w:r>
      <w:r w:rsidR="00DD0959">
        <w:t>Olivier</w:t>
      </w:r>
    </w:p>
    <w:p w:rsidR="00DD0959" w:rsidRDefault="00DD0959" w:rsidP="00DD0959">
      <w:r>
        <w:tab/>
        <w:t>Claude-Augustin</w:t>
      </w:r>
    </w:p>
    <w:p w:rsidR="00DD0959" w:rsidRDefault="00DD0959" w:rsidP="00DD0959">
      <w:r>
        <w:t xml:space="preserve">3.8 </w:t>
      </w:r>
      <w:r>
        <w:tab/>
      </w:r>
      <w:proofErr w:type="spellStart"/>
      <w:r w:rsidRPr="00C26723">
        <w:rPr>
          <w:b/>
          <w:i/>
          <w:u w:val="single"/>
        </w:rPr>
        <w:t>Guidr</w:t>
      </w:r>
      <w:r w:rsidR="007616D0" w:rsidRPr="00C26723">
        <w:rPr>
          <w:b/>
          <w:i/>
          <w:u w:val="single"/>
        </w:rPr>
        <w:t>y</w:t>
      </w:r>
      <w:proofErr w:type="spellEnd"/>
      <w:r w:rsidR="007616D0" w:rsidRPr="00C26723">
        <w:rPr>
          <w:b/>
          <w:i/>
          <w:u w:val="single"/>
        </w:rPr>
        <w:t xml:space="preserve"> Jn.-Baptiste</w:t>
      </w:r>
      <w:r w:rsidR="007616D0">
        <w:tab/>
      </w:r>
      <w:r w:rsidR="007616D0">
        <w:tab/>
      </w:r>
      <w:r w:rsidR="007616D0">
        <w:tab/>
      </w:r>
      <w:r w:rsidR="007616D0">
        <w:tab/>
      </w:r>
      <w:r w:rsidR="007616D0" w:rsidRPr="00C26723">
        <w:rPr>
          <w:b/>
          <w:i/>
          <w:u w:val="single"/>
        </w:rPr>
        <w:t>Dupuis  Anne-Madeleine</w:t>
      </w:r>
    </w:p>
    <w:p w:rsidR="007616D0" w:rsidRDefault="00D31622" w:rsidP="00DD0959">
      <w:r>
        <w:tab/>
        <w:t>Jean-Baptiste</w:t>
      </w:r>
      <w:r>
        <w:tab/>
        <w:t>St-</w:t>
      </w:r>
      <w:proofErr w:type="spellStart"/>
      <w:r>
        <w:t>Martinville</w:t>
      </w:r>
      <w:proofErr w:type="spellEnd"/>
      <w:r>
        <w:tab/>
        <w:t>15sa</w:t>
      </w:r>
      <w:r w:rsidR="007616D0">
        <w:t>-06-1785</w:t>
      </w:r>
      <w:r w:rsidR="007616D0">
        <w:tab/>
      </w:r>
      <w:proofErr w:type="spellStart"/>
      <w:r w:rsidR="007616D0">
        <w:t>Breau</w:t>
      </w:r>
      <w:proofErr w:type="spellEnd"/>
      <w:r w:rsidR="007616D0">
        <w:t xml:space="preserve"> M.-Madeleine</w:t>
      </w:r>
      <w:r w:rsidR="007616D0">
        <w:tab/>
      </w:r>
      <w:r w:rsidR="007616D0">
        <w:tab/>
        <w:t>4.7</w:t>
      </w:r>
    </w:p>
    <w:p w:rsidR="007616D0" w:rsidRDefault="007616D0" w:rsidP="00DD0959">
      <w:r>
        <w:tab/>
        <w:t>Firmin</w:t>
      </w:r>
      <w:r>
        <w:tab/>
      </w:r>
      <w:r>
        <w:tab/>
        <w:t>St-Gabriel</w:t>
      </w:r>
      <w:r>
        <w:tab/>
        <w:t>19-02-1786</w:t>
      </w:r>
      <w:r>
        <w:tab/>
        <w:t>Landry Marguerite</w:t>
      </w:r>
      <w:r>
        <w:tab/>
      </w:r>
      <w:r>
        <w:tab/>
        <w:t>4.8</w:t>
      </w:r>
    </w:p>
    <w:p w:rsidR="007616D0" w:rsidRDefault="007616D0" w:rsidP="00DD0959">
      <w:r>
        <w:tab/>
      </w:r>
      <w:proofErr w:type="spellStart"/>
      <w:r>
        <w:t>Magdaleine</w:t>
      </w:r>
      <w:proofErr w:type="spellEnd"/>
    </w:p>
    <w:p w:rsidR="007616D0" w:rsidRDefault="007616D0" w:rsidP="00DD0959">
      <w:r>
        <w:lastRenderedPageBreak/>
        <w:tab/>
        <w:t>Anna-Monique</w:t>
      </w:r>
      <w:r>
        <w:tab/>
      </w:r>
      <w:r>
        <w:tab/>
      </w:r>
      <w:r>
        <w:tab/>
        <w:t>30-12-1782</w:t>
      </w:r>
      <w:r>
        <w:tab/>
      </w:r>
      <w:proofErr w:type="spellStart"/>
      <w:r>
        <w:t>Braud</w:t>
      </w:r>
      <w:proofErr w:type="spellEnd"/>
      <w:r>
        <w:t xml:space="preserve">  Charles</w:t>
      </w:r>
    </w:p>
    <w:p w:rsidR="007616D0" w:rsidRPr="00C26723" w:rsidRDefault="007616D0" w:rsidP="00DD0959">
      <w:pPr>
        <w:rPr>
          <w:lang w:val="en-CA"/>
        </w:rPr>
      </w:pPr>
      <w:r w:rsidRPr="00C26723">
        <w:rPr>
          <w:lang w:val="en-CA"/>
        </w:rPr>
        <w:t>3.9</w:t>
      </w:r>
      <w:r w:rsidRPr="00C26723">
        <w:rPr>
          <w:lang w:val="en-CA"/>
        </w:rPr>
        <w:tab/>
      </w:r>
      <w:r w:rsidRPr="00C26723">
        <w:rPr>
          <w:b/>
          <w:i/>
          <w:u w:val="single"/>
          <w:lang w:val="en-CA"/>
        </w:rPr>
        <w:t>Guidry Joseph</w:t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proofErr w:type="spellStart"/>
      <w:proofErr w:type="gramStart"/>
      <w:r w:rsidRPr="00C26723">
        <w:rPr>
          <w:b/>
          <w:i/>
          <w:u w:val="single"/>
          <w:lang w:val="en-CA"/>
        </w:rPr>
        <w:t>Comeaux</w:t>
      </w:r>
      <w:proofErr w:type="spellEnd"/>
      <w:r w:rsidRPr="00C26723">
        <w:rPr>
          <w:b/>
          <w:i/>
          <w:u w:val="single"/>
          <w:lang w:val="en-CA"/>
        </w:rPr>
        <w:t xml:space="preserve">  Elisabeth</w:t>
      </w:r>
      <w:proofErr w:type="gramEnd"/>
    </w:p>
    <w:p w:rsidR="007616D0" w:rsidRPr="00C26723" w:rsidRDefault="007616D0" w:rsidP="00DD0959">
      <w:pPr>
        <w:rPr>
          <w:lang w:val="en-CA"/>
        </w:rPr>
      </w:pPr>
      <w:r w:rsidRPr="00C26723">
        <w:rPr>
          <w:lang w:val="en-CA"/>
        </w:rPr>
        <w:tab/>
      </w:r>
      <w:proofErr w:type="spellStart"/>
      <w:r w:rsidRPr="00C26723">
        <w:rPr>
          <w:lang w:val="en-CA"/>
        </w:rPr>
        <w:t>Donat</w:t>
      </w:r>
      <w:proofErr w:type="spellEnd"/>
    </w:p>
    <w:p w:rsidR="007616D0" w:rsidRPr="00C26723" w:rsidRDefault="007616D0" w:rsidP="007616D0">
      <w:pPr>
        <w:ind w:firstLine="708"/>
        <w:rPr>
          <w:lang w:val="en-CA"/>
        </w:rPr>
      </w:pPr>
      <w:r w:rsidRPr="00C26723">
        <w:rPr>
          <w:lang w:val="en-CA"/>
        </w:rPr>
        <w:t>Joseph</w:t>
      </w:r>
    </w:p>
    <w:p w:rsidR="007616D0" w:rsidRDefault="007616D0" w:rsidP="007616D0">
      <w:r w:rsidRPr="00C26723">
        <w:rPr>
          <w:lang w:val="en-CA"/>
        </w:rPr>
        <w:tab/>
      </w:r>
      <w:r>
        <w:t>Alexandre</w:t>
      </w:r>
    </w:p>
    <w:p w:rsidR="007616D0" w:rsidRDefault="007616D0" w:rsidP="007616D0">
      <w:pPr>
        <w:ind w:firstLine="708"/>
      </w:pPr>
      <w:proofErr w:type="spellStart"/>
      <w:r>
        <w:t>Felicite</w:t>
      </w:r>
      <w:proofErr w:type="spellEnd"/>
      <w:r>
        <w:tab/>
      </w:r>
    </w:p>
    <w:p w:rsidR="007616D0" w:rsidRDefault="007616D0" w:rsidP="007616D0">
      <w:r>
        <w:tab/>
        <w:t>Judith</w:t>
      </w:r>
    </w:p>
    <w:p w:rsidR="007616D0" w:rsidRDefault="007616D0" w:rsidP="007616D0">
      <w:r>
        <w:t>3.10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Joseph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Dupuis  Monique</w:t>
      </w:r>
    </w:p>
    <w:p w:rsidR="007616D0" w:rsidRPr="00197104" w:rsidRDefault="007616D0" w:rsidP="007616D0">
      <w:pPr>
        <w:rPr>
          <w:lang w:val="en-CA"/>
        </w:rPr>
      </w:pPr>
      <w:r>
        <w:tab/>
      </w:r>
      <w:proofErr w:type="spellStart"/>
      <w:r w:rsidRPr="00197104">
        <w:rPr>
          <w:lang w:val="en-CA"/>
        </w:rPr>
        <w:t>Felicite</w:t>
      </w:r>
      <w:proofErr w:type="spellEnd"/>
    </w:p>
    <w:p w:rsidR="007616D0" w:rsidRPr="00197104" w:rsidRDefault="007616D0" w:rsidP="007616D0">
      <w:pPr>
        <w:rPr>
          <w:lang w:val="en-CA"/>
        </w:rPr>
      </w:pPr>
      <w:r w:rsidRPr="00197104">
        <w:rPr>
          <w:lang w:val="en-CA"/>
        </w:rPr>
        <w:tab/>
        <w:t>Judith</w:t>
      </w:r>
    </w:p>
    <w:p w:rsidR="007616D0" w:rsidRPr="00197104" w:rsidRDefault="007616D0" w:rsidP="007616D0">
      <w:pPr>
        <w:rPr>
          <w:u w:val="single"/>
          <w:lang w:val="en-CA"/>
        </w:rPr>
      </w:pPr>
      <w:r w:rsidRPr="00197104">
        <w:rPr>
          <w:lang w:val="en-CA"/>
        </w:rPr>
        <w:t>3.11</w:t>
      </w:r>
      <w:r w:rsidRPr="00197104">
        <w:rPr>
          <w:lang w:val="en-CA"/>
        </w:rPr>
        <w:tab/>
      </w:r>
      <w:proofErr w:type="spellStart"/>
      <w:proofErr w:type="gramStart"/>
      <w:r w:rsidRPr="00C26723">
        <w:rPr>
          <w:b/>
          <w:i/>
          <w:u w:val="single"/>
          <w:lang w:val="en-CA"/>
        </w:rPr>
        <w:t>Guildry</w:t>
      </w:r>
      <w:proofErr w:type="spellEnd"/>
      <w:r w:rsidRPr="00C26723">
        <w:rPr>
          <w:b/>
          <w:i/>
          <w:u w:val="single"/>
          <w:lang w:val="en-CA"/>
        </w:rPr>
        <w:t xml:space="preserve">  </w:t>
      </w:r>
      <w:proofErr w:type="spellStart"/>
      <w:r w:rsidR="0051195B" w:rsidRPr="00C26723">
        <w:rPr>
          <w:b/>
          <w:i/>
          <w:u w:val="single"/>
          <w:lang w:val="en-CA"/>
        </w:rPr>
        <w:t>Augustin</w:t>
      </w:r>
      <w:proofErr w:type="spellEnd"/>
      <w:proofErr w:type="gramEnd"/>
      <w:r w:rsidR="00C26723">
        <w:rPr>
          <w:lang w:val="en-CA"/>
        </w:rPr>
        <w:tab/>
      </w:r>
      <w:r w:rsidR="00C26723">
        <w:rPr>
          <w:lang w:val="en-CA"/>
        </w:rPr>
        <w:tab/>
      </w:r>
      <w:r w:rsidR="00C26723">
        <w:rPr>
          <w:lang w:val="en-CA"/>
        </w:rPr>
        <w:tab/>
      </w:r>
      <w:r w:rsidRPr="00197104">
        <w:rPr>
          <w:lang w:val="en-CA"/>
        </w:rPr>
        <w:tab/>
      </w:r>
      <w:r w:rsidR="0051195B" w:rsidRPr="00C26723">
        <w:rPr>
          <w:b/>
          <w:i/>
          <w:u w:val="single"/>
          <w:lang w:val="en-CA"/>
        </w:rPr>
        <w:t>Picot  Marguerite</w:t>
      </w:r>
    </w:p>
    <w:p w:rsidR="007616D0" w:rsidRDefault="007616D0" w:rsidP="007616D0">
      <w:r w:rsidRPr="00197104">
        <w:rPr>
          <w:lang w:val="en-CA"/>
        </w:rPr>
        <w:tab/>
      </w:r>
      <w:r>
        <w:t>Olivier</w:t>
      </w:r>
      <w:r>
        <w:tab/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 w:rsidR="00D31622">
        <w:tab/>
        <w:t>01-08-179</w:t>
      </w:r>
      <w:r w:rsidR="0051195B">
        <w:t>3</w:t>
      </w:r>
      <w:r>
        <w:tab/>
      </w:r>
      <w:proofErr w:type="spellStart"/>
      <w:r w:rsidR="0051195B">
        <w:t>Aucoin</w:t>
      </w:r>
      <w:proofErr w:type="spellEnd"/>
      <w:r w:rsidR="0051195B">
        <w:t xml:space="preserve"> </w:t>
      </w:r>
      <w:proofErr w:type="spellStart"/>
      <w:r w:rsidR="0051195B">
        <w:t>Felicite</w:t>
      </w:r>
      <w:proofErr w:type="spellEnd"/>
      <w:r w:rsidR="0051195B">
        <w:tab/>
      </w:r>
      <w:r w:rsidR="0051195B">
        <w:tab/>
      </w:r>
      <w:r w:rsidR="0051195B">
        <w:tab/>
        <w:t>4.9</w:t>
      </w:r>
    </w:p>
    <w:p w:rsidR="0051195B" w:rsidRDefault="0051195B" w:rsidP="007616D0">
      <w:pPr>
        <w:rPr>
          <w:u w:val="single"/>
        </w:rPr>
      </w:pPr>
      <w:r>
        <w:t>3.12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Pierre</w:t>
      </w:r>
      <w: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Babin  Claire</w:t>
      </w:r>
    </w:p>
    <w:p w:rsidR="0051195B" w:rsidRDefault="0051195B" w:rsidP="007616D0">
      <w:r>
        <w:tab/>
        <w:t>Olivier</w:t>
      </w:r>
      <w:r>
        <w:tab/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>
        <w:rPr>
          <w:sz w:val="16"/>
          <w:szCs w:val="16"/>
        </w:rPr>
        <w:tab/>
      </w:r>
      <w:r>
        <w:t>26-06-1791</w:t>
      </w:r>
      <w:r>
        <w:tab/>
      </w:r>
      <w:proofErr w:type="spellStart"/>
      <w:r>
        <w:t>Semair</w:t>
      </w:r>
      <w:proofErr w:type="spellEnd"/>
      <w:r>
        <w:t xml:space="preserve">  Victoire</w:t>
      </w:r>
      <w:r>
        <w:tab/>
      </w:r>
      <w:r>
        <w:tab/>
      </w:r>
      <w:r>
        <w:tab/>
        <w:t>4.10</w:t>
      </w:r>
    </w:p>
    <w:p w:rsidR="0051195B" w:rsidRDefault="00D31622" w:rsidP="007616D0">
      <w:r>
        <w:tab/>
        <w:t>Louis-D</w:t>
      </w:r>
      <w:r w:rsidR="0051195B">
        <w:t>avid</w:t>
      </w:r>
      <w:r w:rsidR="0051195B">
        <w:tab/>
        <w:t>Opelousas</w:t>
      </w:r>
      <w:r w:rsidR="0051195B">
        <w:tab/>
        <w:t>25-09-1787</w:t>
      </w:r>
      <w:r w:rsidR="0051195B">
        <w:tab/>
        <w:t>Borda M.-Modeste</w:t>
      </w:r>
      <w:r w:rsidR="0051195B">
        <w:tab/>
      </w:r>
      <w:r w:rsidR="0051195B">
        <w:tab/>
        <w:t>4.11</w:t>
      </w:r>
    </w:p>
    <w:p w:rsidR="0051195B" w:rsidRDefault="0051195B" w:rsidP="007616D0">
      <w:r>
        <w:tab/>
        <w:t>Joseph</w:t>
      </w:r>
      <w:r>
        <w:tab/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>
        <w:tab/>
        <w:t>03-09-1793</w:t>
      </w:r>
      <w:r>
        <w:tab/>
        <w:t>Hebert Scholastique</w:t>
      </w:r>
      <w:r>
        <w:tab/>
      </w:r>
      <w:r>
        <w:tab/>
        <w:t>4.12</w:t>
      </w:r>
    </w:p>
    <w:p w:rsidR="0051195B" w:rsidRDefault="0051195B" w:rsidP="007616D0">
      <w:r>
        <w:tab/>
      </w:r>
      <w:proofErr w:type="spellStart"/>
      <w:r>
        <w:t>Jn.Baptiste</w:t>
      </w:r>
      <w:proofErr w:type="spellEnd"/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>
        <w:tab/>
        <w:t>17-06-1797</w:t>
      </w:r>
      <w:r>
        <w:tab/>
        <w:t>Hebert  M.</w:t>
      </w:r>
      <w:r w:rsidR="00D31622">
        <w:t>-</w:t>
      </w:r>
      <w:r>
        <w:t>Solange</w:t>
      </w:r>
      <w:r>
        <w:tab/>
      </w:r>
      <w:r>
        <w:tab/>
        <w:t>4.13</w:t>
      </w:r>
    </w:p>
    <w:p w:rsidR="0051195B" w:rsidRDefault="0051195B" w:rsidP="007616D0">
      <w:r>
        <w:tab/>
        <w:t>Paul</w:t>
      </w:r>
      <w:r>
        <w:tab/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 w:rsidR="00D31622">
        <w:tab/>
        <w:t>27-03-1800</w:t>
      </w:r>
      <w:r w:rsidR="00D31622">
        <w:tab/>
      </w:r>
      <w:proofErr w:type="spellStart"/>
      <w:r w:rsidR="00D31622">
        <w:t>Duon</w:t>
      </w:r>
      <w:proofErr w:type="spellEnd"/>
      <w:r w:rsidR="00D31622">
        <w:t xml:space="preserve"> Adelaï</w:t>
      </w:r>
      <w:r w:rsidR="0031481F">
        <w:t>de</w:t>
      </w:r>
      <w:r w:rsidR="0031481F">
        <w:tab/>
      </w:r>
      <w:r w:rsidR="0031481F">
        <w:tab/>
      </w:r>
      <w:r w:rsidR="0031481F">
        <w:tab/>
        <w:t>4.14</w:t>
      </w:r>
    </w:p>
    <w:p w:rsidR="0031481F" w:rsidRDefault="0031481F" w:rsidP="007616D0">
      <w:r>
        <w:tab/>
        <w:t>Augustin</w:t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 w:rsidR="00D31622">
        <w:tab/>
        <w:t>01-07-1805</w:t>
      </w:r>
      <w:r w:rsidR="00D31622">
        <w:tab/>
      </w:r>
      <w:proofErr w:type="spellStart"/>
      <w:r w:rsidR="00D31622">
        <w:t>Robichaux</w:t>
      </w:r>
      <w:proofErr w:type="spellEnd"/>
      <w:r w:rsidR="00D31622">
        <w:t xml:space="preserve">  Adelaï</w:t>
      </w:r>
      <w:r>
        <w:t>de</w:t>
      </w:r>
      <w:r>
        <w:tab/>
      </w:r>
      <w:r>
        <w:tab/>
        <w:t>4.15</w:t>
      </w:r>
    </w:p>
    <w:p w:rsidR="0031481F" w:rsidRDefault="0031481F" w:rsidP="007616D0">
      <w:r>
        <w:t>3.13</w:t>
      </w:r>
      <w:r>
        <w:tab/>
        <w:t xml:space="preserve"> </w:t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 Pierre 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Dupuis (Miller) Marguerit</w:t>
      </w:r>
      <w:r w:rsidR="00D31622" w:rsidRPr="00C26723">
        <w:rPr>
          <w:b/>
          <w:i/>
          <w:u w:val="single"/>
        </w:rPr>
        <w:t>e</w:t>
      </w:r>
    </w:p>
    <w:p w:rsidR="0031481F" w:rsidRDefault="0031481F" w:rsidP="007616D0">
      <w:r>
        <w:tab/>
        <w:t>Marguerite</w:t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>
        <w:tab/>
        <w:t>16-04-1798</w:t>
      </w:r>
      <w:r>
        <w:tab/>
        <w:t>Broussard Pierre</w:t>
      </w:r>
    </w:p>
    <w:p w:rsidR="0031481F" w:rsidRDefault="00D31622" w:rsidP="007616D0">
      <w:r>
        <w:tab/>
        <w:t>Louis</w:t>
      </w:r>
      <w:r>
        <w:tab/>
      </w:r>
      <w:r>
        <w:tab/>
      </w:r>
      <w:proofErr w:type="spellStart"/>
      <w:r>
        <w:t>Opelouas</w:t>
      </w:r>
      <w:proofErr w:type="spellEnd"/>
      <w:r>
        <w:tab/>
        <w:t>15</w:t>
      </w:r>
      <w:r w:rsidR="0031481F">
        <w:t>-01-1805</w:t>
      </w:r>
      <w:r w:rsidR="0031481F">
        <w:tab/>
        <w:t xml:space="preserve">Savoie </w:t>
      </w:r>
      <w:proofErr w:type="spellStart"/>
      <w:r w:rsidR="0031481F">
        <w:t>Silesie</w:t>
      </w:r>
      <w:proofErr w:type="spellEnd"/>
      <w:r w:rsidR="0031481F">
        <w:tab/>
      </w:r>
      <w:r w:rsidR="0031481F">
        <w:tab/>
      </w:r>
      <w:r w:rsidR="0031481F">
        <w:tab/>
        <w:t>4.16</w:t>
      </w:r>
    </w:p>
    <w:p w:rsidR="0031481F" w:rsidRDefault="0031481F" w:rsidP="007616D0">
      <w:r>
        <w:tab/>
        <w:t>Anastasie</w:t>
      </w:r>
      <w:r>
        <w:tab/>
      </w:r>
      <w:r w:rsidRPr="007616D0">
        <w:rPr>
          <w:sz w:val="16"/>
          <w:szCs w:val="16"/>
        </w:rPr>
        <w:t>St-</w:t>
      </w:r>
      <w:proofErr w:type="spellStart"/>
      <w:proofErr w:type="gramStart"/>
      <w:r w:rsidRPr="007616D0">
        <w:rPr>
          <w:sz w:val="16"/>
          <w:szCs w:val="16"/>
        </w:rPr>
        <w:t>Martinville</w:t>
      </w:r>
      <w:proofErr w:type="spellEnd"/>
      <w:r w:rsidRPr="007616D0">
        <w:rPr>
          <w:sz w:val="16"/>
          <w:szCs w:val="16"/>
        </w:rPr>
        <w:t xml:space="preserve"> ,La</w:t>
      </w:r>
      <w:proofErr w:type="gramEnd"/>
      <w:r>
        <w:tab/>
        <w:t>09-01-1805</w:t>
      </w:r>
      <w:r>
        <w:tab/>
        <w:t>Rees David</w:t>
      </w:r>
    </w:p>
    <w:p w:rsidR="0031481F" w:rsidRDefault="0031481F" w:rsidP="007616D0">
      <w:r>
        <w:tab/>
        <w:t>Victorin</w:t>
      </w:r>
      <w:r>
        <w:tab/>
      </w:r>
      <w:r>
        <w:tab/>
      </w:r>
      <w:r>
        <w:tab/>
      </w:r>
      <w:r>
        <w:tab/>
        <w:t>25-07-1809</w:t>
      </w:r>
      <w:r>
        <w:tab/>
        <w:t xml:space="preserve">Calais </w:t>
      </w:r>
      <w:proofErr w:type="spellStart"/>
      <w:r>
        <w:t>Zelie</w:t>
      </w:r>
      <w:proofErr w:type="spellEnd"/>
    </w:p>
    <w:p w:rsidR="0031481F" w:rsidRDefault="0031481F" w:rsidP="007616D0">
      <w:r>
        <w:tab/>
        <w:t>Charles</w:t>
      </w:r>
    </w:p>
    <w:p w:rsidR="0031481F" w:rsidRDefault="0031481F" w:rsidP="007616D0">
      <w:r>
        <w:lastRenderedPageBreak/>
        <w:tab/>
        <w:t>Antoine</w:t>
      </w:r>
    </w:p>
    <w:p w:rsidR="0031481F" w:rsidRDefault="0031481F" w:rsidP="007616D0">
      <w:r>
        <w:tab/>
        <w:t>Pierre</w:t>
      </w:r>
      <w:r>
        <w:tab/>
      </w:r>
      <w:r>
        <w:tab/>
      </w:r>
      <w:r>
        <w:tab/>
      </w:r>
      <w:r>
        <w:tab/>
      </w:r>
      <w:r>
        <w:tab/>
      </w:r>
      <w:r>
        <w:tab/>
        <w:t>Poitier Magdeleine</w:t>
      </w:r>
    </w:p>
    <w:p w:rsidR="0031481F" w:rsidRPr="00197104" w:rsidRDefault="0031481F" w:rsidP="007616D0">
      <w:pPr>
        <w:rPr>
          <w:lang w:val="en-CA"/>
        </w:rPr>
      </w:pPr>
      <w:r>
        <w:tab/>
      </w:r>
      <w:r w:rsidRPr="00197104">
        <w:rPr>
          <w:lang w:val="en-CA"/>
        </w:rPr>
        <w:t>M.-Celeste</w:t>
      </w:r>
    </w:p>
    <w:p w:rsidR="0031481F" w:rsidRPr="00197104" w:rsidRDefault="0031481F" w:rsidP="007616D0">
      <w:pPr>
        <w:rPr>
          <w:lang w:val="en-CA"/>
        </w:rPr>
      </w:pPr>
      <w:r w:rsidRPr="00197104">
        <w:rPr>
          <w:lang w:val="en-CA"/>
        </w:rPr>
        <w:tab/>
      </w:r>
      <w:proofErr w:type="spellStart"/>
      <w:r w:rsidRPr="00197104">
        <w:rPr>
          <w:lang w:val="en-CA"/>
        </w:rPr>
        <w:t>Ludivine</w:t>
      </w:r>
      <w:proofErr w:type="spellEnd"/>
    </w:p>
    <w:p w:rsidR="0031481F" w:rsidRPr="00197104" w:rsidRDefault="0031481F" w:rsidP="007616D0">
      <w:pPr>
        <w:rPr>
          <w:lang w:val="en-CA"/>
        </w:rPr>
      </w:pPr>
      <w:r w:rsidRPr="00197104">
        <w:rPr>
          <w:lang w:val="en-CA"/>
        </w:rPr>
        <w:tab/>
      </w:r>
      <w:proofErr w:type="spellStart"/>
      <w:r w:rsidRPr="00197104">
        <w:rPr>
          <w:lang w:val="en-CA"/>
        </w:rPr>
        <w:t>Arthemise</w:t>
      </w:r>
      <w:proofErr w:type="spellEnd"/>
    </w:p>
    <w:p w:rsidR="0031481F" w:rsidRPr="00197104" w:rsidRDefault="0031481F" w:rsidP="007616D0">
      <w:pPr>
        <w:rPr>
          <w:lang w:val="en-CA"/>
        </w:rPr>
      </w:pPr>
      <w:r w:rsidRPr="00197104">
        <w:rPr>
          <w:lang w:val="en-CA"/>
        </w:rPr>
        <w:tab/>
      </w:r>
      <w:proofErr w:type="spellStart"/>
      <w:r w:rsidRPr="00197104">
        <w:rPr>
          <w:lang w:val="en-CA"/>
        </w:rPr>
        <w:t>Rosemond</w:t>
      </w:r>
      <w:proofErr w:type="spellEnd"/>
    </w:p>
    <w:p w:rsidR="0031481F" w:rsidRPr="00C26723" w:rsidRDefault="00D31622" w:rsidP="007616D0">
      <w:pPr>
        <w:rPr>
          <w:lang w:val="en-CA"/>
        </w:rPr>
      </w:pPr>
      <w:r>
        <w:rPr>
          <w:lang w:val="en-CA"/>
        </w:rPr>
        <w:tab/>
      </w:r>
      <w:r w:rsidRPr="00C26723">
        <w:rPr>
          <w:lang w:val="en-CA"/>
        </w:rPr>
        <w:t>M</w:t>
      </w:r>
      <w:r w:rsidR="0031481F" w:rsidRPr="00C26723">
        <w:rPr>
          <w:lang w:val="en-CA"/>
        </w:rPr>
        <w:t>arie</w:t>
      </w:r>
    </w:p>
    <w:p w:rsidR="0031481F" w:rsidRDefault="0031481F" w:rsidP="007616D0">
      <w:pPr>
        <w:rPr>
          <w:u w:val="single"/>
        </w:rPr>
      </w:pPr>
      <w:r>
        <w:t>3.14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>-Grivois Jacques</w:t>
      </w:r>
      <w:r w:rsidR="006C614F">
        <w:tab/>
      </w:r>
      <w:r w:rsidR="006C614F">
        <w:tab/>
      </w:r>
      <w:r w:rsidR="006C614F">
        <w:tab/>
      </w:r>
      <w:r w:rsidR="006C614F">
        <w:tab/>
      </w:r>
      <w:r w:rsidR="006C614F" w:rsidRPr="00C26723">
        <w:rPr>
          <w:b/>
          <w:i/>
          <w:u w:val="single"/>
        </w:rPr>
        <w:t>Lejeune Brigi</w:t>
      </w:r>
      <w:r w:rsidR="00D31622" w:rsidRPr="00C26723">
        <w:rPr>
          <w:b/>
          <w:i/>
          <w:u w:val="single"/>
        </w:rPr>
        <w:t>t</w:t>
      </w:r>
      <w:r w:rsidR="006C614F" w:rsidRPr="00C26723">
        <w:rPr>
          <w:b/>
          <w:i/>
          <w:u w:val="single"/>
        </w:rPr>
        <w:t>te</w:t>
      </w:r>
    </w:p>
    <w:p w:rsidR="006C614F" w:rsidRDefault="00D31622" w:rsidP="007616D0">
      <w:r>
        <w:tab/>
      </w:r>
      <w:proofErr w:type="spellStart"/>
      <w:r>
        <w:t>Marie-</w:t>
      </w:r>
      <w:r w:rsidR="006C614F">
        <w:t>Josephe</w:t>
      </w:r>
      <w:proofErr w:type="spellEnd"/>
    </w:p>
    <w:p w:rsidR="006C614F" w:rsidRDefault="006C614F" w:rsidP="007616D0">
      <w:r>
        <w:tab/>
        <w:t>Victoire</w:t>
      </w:r>
    </w:p>
    <w:p w:rsidR="006C614F" w:rsidRDefault="006C614F" w:rsidP="007616D0">
      <w:r>
        <w:tab/>
        <w:t>Marie</w:t>
      </w:r>
    </w:p>
    <w:p w:rsidR="006C614F" w:rsidRDefault="006C614F" w:rsidP="007616D0">
      <w:r>
        <w:t>3.15</w:t>
      </w:r>
      <w:r>
        <w:tab/>
      </w:r>
      <w:proofErr w:type="spellStart"/>
      <w:r w:rsidRPr="00C26723">
        <w:rPr>
          <w:b/>
          <w:i/>
          <w:u w:val="single"/>
        </w:rPr>
        <w:t>Guedry</w:t>
      </w:r>
      <w:proofErr w:type="spellEnd"/>
      <w:r w:rsidRPr="00C26723">
        <w:rPr>
          <w:b/>
          <w:i/>
          <w:u w:val="single"/>
        </w:rPr>
        <w:t xml:space="preserve"> Jean</w:t>
      </w:r>
      <w: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Leblanc Marie</w:t>
      </w:r>
    </w:p>
    <w:p w:rsidR="006C614F" w:rsidRDefault="006C614F" w:rsidP="007616D0">
      <w:r>
        <w:tab/>
        <w:t>Jean</w:t>
      </w:r>
    </w:p>
    <w:p w:rsidR="006C614F" w:rsidRDefault="006C614F" w:rsidP="007616D0">
      <w:r>
        <w:tab/>
        <w:t>Alexandre</w:t>
      </w:r>
    </w:p>
    <w:p w:rsidR="006C614F" w:rsidRDefault="006C614F" w:rsidP="007616D0">
      <w:r>
        <w:tab/>
        <w:t>Joseph</w:t>
      </w:r>
    </w:p>
    <w:p w:rsidR="006C614F" w:rsidRDefault="006C614F" w:rsidP="007616D0">
      <w:r>
        <w:tab/>
        <w:t>Marie-Marguerite</w:t>
      </w:r>
    </w:p>
    <w:p w:rsidR="006C614F" w:rsidRDefault="006C614F" w:rsidP="007616D0">
      <w:r>
        <w:tab/>
        <w:t>Jacques</w:t>
      </w:r>
    </w:p>
    <w:p w:rsidR="006C614F" w:rsidRDefault="006C614F" w:rsidP="007616D0">
      <w:r>
        <w:tab/>
      </w:r>
      <w:proofErr w:type="spellStart"/>
      <w:r>
        <w:t>Marie-Josephe</w:t>
      </w:r>
      <w:proofErr w:type="spellEnd"/>
    </w:p>
    <w:p w:rsidR="00D4430D" w:rsidRDefault="00D4430D" w:rsidP="007616D0"/>
    <w:p w:rsidR="00D4430D" w:rsidRDefault="00D4430D" w:rsidP="007616D0"/>
    <w:p w:rsidR="00D4430D" w:rsidRDefault="00D4430D" w:rsidP="007616D0"/>
    <w:p w:rsidR="00D4430D" w:rsidRDefault="00D4430D" w:rsidP="007616D0"/>
    <w:p w:rsidR="00D4430D" w:rsidRDefault="00D4430D" w:rsidP="007616D0"/>
    <w:p w:rsidR="00D4430D" w:rsidRDefault="00D4430D" w:rsidP="007616D0"/>
    <w:p w:rsidR="00D4430D" w:rsidRDefault="00D4430D" w:rsidP="007616D0"/>
    <w:p w:rsidR="00D31622" w:rsidRPr="00D31622" w:rsidRDefault="006C614F" w:rsidP="007616D0">
      <w:pPr>
        <w:rPr>
          <w:u w:val="single"/>
        </w:rPr>
      </w:pPr>
      <w:r>
        <w:lastRenderedPageBreak/>
        <w:t>4.1</w:t>
      </w:r>
      <w:r w:rsidR="00197104">
        <w:tab/>
      </w:r>
      <w:proofErr w:type="spellStart"/>
      <w:r w:rsidR="00D31622" w:rsidRPr="00C26723">
        <w:rPr>
          <w:b/>
          <w:i/>
          <w:u w:val="single"/>
        </w:rPr>
        <w:t>Guildry</w:t>
      </w:r>
      <w:proofErr w:type="spellEnd"/>
      <w:r w:rsidR="00D31622" w:rsidRPr="00C26723">
        <w:rPr>
          <w:b/>
          <w:i/>
          <w:u w:val="single"/>
        </w:rPr>
        <w:t>-</w:t>
      </w:r>
      <w:proofErr w:type="spellStart"/>
      <w:r w:rsidR="00D31622" w:rsidRPr="00C26723">
        <w:rPr>
          <w:b/>
          <w:i/>
          <w:u w:val="single"/>
        </w:rPr>
        <w:t>Labine</w:t>
      </w:r>
      <w:proofErr w:type="spellEnd"/>
      <w:r w:rsidR="00D31622" w:rsidRPr="00C26723">
        <w:rPr>
          <w:b/>
          <w:i/>
          <w:u w:val="single"/>
        </w:rPr>
        <w:t xml:space="preserve"> </w:t>
      </w:r>
      <w:proofErr w:type="spellStart"/>
      <w:r w:rsidR="00D31622" w:rsidRPr="00C26723">
        <w:rPr>
          <w:b/>
          <w:i/>
          <w:u w:val="single"/>
        </w:rPr>
        <w:t>Jn</w:t>
      </w:r>
      <w:proofErr w:type="spellEnd"/>
      <w:r w:rsidR="00D31622" w:rsidRPr="00C26723">
        <w:rPr>
          <w:b/>
          <w:i/>
          <w:u w:val="single"/>
        </w:rPr>
        <w:t>-Baptiste</w:t>
      </w:r>
      <w:r w:rsidR="00D31622">
        <w:tab/>
      </w:r>
      <w:r w:rsidR="00D31622">
        <w:tab/>
      </w:r>
      <w:r w:rsidR="00D31622">
        <w:tab/>
      </w:r>
      <w:r w:rsidR="003C75F5" w:rsidRPr="00C26723">
        <w:rPr>
          <w:b/>
          <w:i/>
          <w:u w:val="single"/>
        </w:rPr>
        <w:t xml:space="preserve">Vincent </w:t>
      </w:r>
      <w:proofErr w:type="spellStart"/>
      <w:r w:rsidR="003C75F5" w:rsidRPr="00C26723">
        <w:rPr>
          <w:b/>
          <w:i/>
          <w:u w:val="single"/>
        </w:rPr>
        <w:t>M.Josette</w:t>
      </w:r>
      <w:proofErr w:type="spellEnd"/>
    </w:p>
    <w:p w:rsidR="006C614F" w:rsidRDefault="003C75F5" w:rsidP="00D31622">
      <w:pPr>
        <w:ind w:firstLine="708"/>
      </w:pPr>
      <w:r>
        <w:t>Theodore</w:t>
      </w:r>
      <w:r>
        <w:tab/>
        <w:t>St-Jacques</w:t>
      </w:r>
      <w:r>
        <w:tab/>
        <w:t>27-07</w:t>
      </w:r>
      <w:r w:rsidR="00197104">
        <w:t>-1845</w:t>
      </w:r>
      <w:r w:rsidR="00197104">
        <w:tab/>
        <w:t>Thibodeau Constance</w:t>
      </w:r>
      <w:r w:rsidR="00197104">
        <w:tab/>
      </w:r>
      <w:r w:rsidR="00197104">
        <w:tab/>
        <w:t>5.1</w:t>
      </w:r>
    </w:p>
    <w:p w:rsidR="00197104" w:rsidRDefault="00197104" w:rsidP="00197104">
      <w:pPr>
        <w:ind w:firstLine="708"/>
      </w:pPr>
      <w:r>
        <w:t>Augustin</w:t>
      </w:r>
      <w:r>
        <w:tab/>
        <w:t>St-Esprit</w:t>
      </w:r>
      <w:r>
        <w:tab/>
        <w:t>23-09-1834</w:t>
      </w:r>
      <w:r>
        <w:tab/>
        <w:t>Villeneuve  M.-</w:t>
      </w:r>
      <w:proofErr w:type="spellStart"/>
      <w:r>
        <w:t>Elise</w:t>
      </w:r>
      <w:proofErr w:type="spellEnd"/>
      <w:r>
        <w:tab/>
      </w:r>
      <w:r>
        <w:tab/>
        <w:t>5.2</w:t>
      </w:r>
    </w:p>
    <w:p w:rsidR="00197104" w:rsidRDefault="00197104" w:rsidP="00197104">
      <w:pPr>
        <w:ind w:firstLine="708"/>
      </w:pPr>
      <w:proofErr w:type="spellStart"/>
      <w:r>
        <w:t>Jerome</w:t>
      </w:r>
      <w:proofErr w:type="spellEnd"/>
      <w:r>
        <w:tab/>
      </w:r>
      <w:r>
        <w:tab/>
        <w:t>St-Alexis</w:t>
      </w:r>
      <w:r>
        <w:tab/>
        <w:t>07-09-1858</w:t>
      </w:r>
      <w:r>
        <w:tab/>
        <w:t>Beaudoin Alice</w:t>
      </w:r>
      <w:r>
        <w:tab/>
      </w:r>
      <w:r>
        <w:tab/>
      </w:r>
      <w:r>
        <w:tab/>
        <w:t>5.4</w:t>
      </w:r>
    </w:p>
    <w:p w:rsidR="00197104" w:rsidRDefault="00197104" w:rsidP="00197104">
      <w:r>
        <w:tab/>
        <w:t xml:space="preserve">Joseph </w:t>
      </w:r>
      <w:r>
        <w:tab/>
      </w:r>
      <w:r>
        <w:tab/>
        <w:t>St-Esprit</w:t>
      </w:r>
      <w:r>
        <w:tab/>
        <w:t>26-02-1827</w:t>
      </w:r>
      <w:r>
        <w:tab/>
      </w:r>
      <w:proofErr w:type="spellStart"/>
      <w:r>
        <w:t>Beaupre</w:t>
      </w:r>
      <w:proofErr w:type="spellEnd"/>
      <w:r>
        <w:t xml:space="preserve">  Sophie</w:t>
      </w:r>
      <w:r>
        <w:tab/>
      </w:r>
      <w:r>
        <w:tab/>
        <w:t>5.5</w:t>
      </w:r>
    </w:p>
    <w:p w:rsidR="00197104" w:rsidRDefault="00197104" w:rsidP="00197104">
      <w:r>
        <w:tab/>
        <w:t>Olivier</w:t>
      </w:r>
      <w:r>
        <w:tab/>
      </w:r>
      <w:r>
        <w:tab/>
        <w:t>Assomption</w:t>
      </w:r>
      <w:r>
        <w:tab/>
        <w:t>14-11-1848</w:t>
      </w:r>
      <w:r>
        <w:tab/>
      </w:r>
      <w:proofErr w:type="spellStart"/>
      <w:r>
        <w:t>Rivest</w:t>
      </w:r>
      <w:proofErr w:type="spellEnd"/>
      <w:r>
        <w:t xml:space="preserve">  M.-Nathalie</w:t>
      </w:r>
      <w:r>
        <w:tab/>
      </w:r>
      <w:r>
        <w:tab/>
        <w:t>5.6</w:t>
      </w:r>
    </w:p>
    <w:p w:rsidR="00197104" w:rsidRDefault="00197104" w:rsidP="00197104">
      <w:r>
        <w:tab/>
      </w:r>
      <w:proofErr w:type="spellStart"/>
      <w:r>
        <w:t>Emilie</w:t>
      </w:r>
      <w:proofErr w:type="spellEnd"/>
      <w:r>
        <w:tab/>
      </w:r>
      <w:r>
        <w:tab/>
        <w:t>St-Jacques</w:t>
      </w:r>
      <w:r>
        <w:tab/>
        <w:t>26-07-1831</w:t>
      </w:r>
      <w:r>
        <w:tab/>
      </w:r>
      <w:proofErr w:type="spellStart"/>
      <w:r>
        <w:t>Beaucage</w:t>
      </w:r>
      <w:proofErr w:type="spellEnd"/>
      <w:r>
        <w:t xml:space="preserve"> Louis</w:t>
      </w:r>
    </w:p>
    <w:p w:rsidR="00197104" w:rsidRDefault="003C75F5" w:rsidP="00197104">
      <w:r>
        <w:tab/>
        <w:t>Isabelle</w:t>
      </w:r>
      <w:r>
        <w:tab/>
      </w:r>
      <w:r>
        <w:tab/>
        <w:t>St-Jacques</w:t>
      </w:r>
      <w:r>
        <w:tab/>
        <w:t>17-02-1835</w:t>
      </w:r>
      <w:r w:rsidR="00197104">
        <w:tab/>
        <w:t>Marion Jules</w:t>
      </w:r>
    </w:p>
    <w:p w:rsidR="00197104" w:rsidRDefault="00197104" w:rsidP="00197104">
      <w:r>
        <w:tab/>
        <w:t>Jn.-Baptiste</w:t>
      </w:r>
      <w:r>
        <w:tab/>
      </w:r>
      <w:r w:rsidR="00623238">
        <w:t>St-Jacques</w:t>
      </w:r>
      <w:r w:rsidR="00623238">
        <w:tab/>
      </w:r>
      <w:r>
        <w:t>06-08-1833</w:t>
      </w:r>
      <w:r w:rsidR="00623238">
        <w:tab/>
      </w:r>
      <w:proofErr w:type="spellStart"/>
      <w:r w:rsidR="00623238">
        <w:t>Racette</w:t>
      </w:r>
      <w:proofErr w:type="spellEnd"/>
      <w:r w:rsidR="00623238">
        <w:t xml:space="preserve"> M.-Josette</w:t>
      </w:r>
    </w:p>
    <w:p w:rsidR="00197104" w:rsidRDefault="00197104" w:rsidP="00197104">
      <w:r>
        <w:tab/>
        <w:t>Lucie</w:t>
      </w:r>
      <w:r>
        <w:tab/>
      </w:r>
      <w:r>
        <w:tab/>
        <w:t>St-Jacques</w:t>
      </w:r>
      <w:r>
        <w:tab/>
        <w:t>04-02-1840</w:t>
      </w:r>
      <w:r>
        <w:tab/>
      </w:r>
      <w:proofErr w:type="spellStart"/>
      <w:r>
        <w:t>Duquette</w:t>
      </w:r>
      <w:proofErr w:type="spellEnd"/>
      <w:r>
        <w:t xml:space="preserve"> Louis</w:t>
      </w:r>
    </w:p>
    <w:p w:rsidR="00623238" w:rsidRDefault="00623238" w:rsidP="00197104">
      <w:r>
        <w:tab/>
        <w:t>Jn.-Baptiste</w:t>
      </w:r>
    </w:p>
    <w:p w:rsidR="00623238" w:rsidRDefault="00623238" w:rsidP="00197104">
      <w:r>
        <w:tab/>
        <w:t>Jules</w:t>
      </w:r>
      <w:r>
        <w:tab/>
      </w:r>
      <w:r>
        <w:tab/>
        <w:t>N.-Dame Mtl</w:t>
      </w:r>
      <w:r>
        <w:tab/>
        <w:t>09-02-1852</w:t>
      </w:r>
      <w:r>
        <w:tab/>
      </w:r>
      <w:proofErr w:type="spellStart"/>
      <w:r>
        <w:t>Thimens</w:t>
      </w:r>
      <w:proofErr w:type="spellEnd"/>
      <w:r>
        <w:t xml:space="preserve"> Sophie</w:t>
      </w:r>
      <w:r>
        <w:tab/>
      </w:r>
      <w:r>
        <w:tab/>
        <w:t>5.7</w:t>
      </w:r>
    </w:p>
    <w:p w:rsidR="00623238" w:rsidRDefault="00623238" w:rsidP="00197104">
      <w:pPr>
        <w:rPr>
          <w:lang w:val="en-CA"/>
        </w:rPr>
      </w:pPr>
      <w:r>
        <w:tab/>
      </w:r>
      <w:proofErr w:type="spellStart"/>
      <w:r w:rsidR="003C75F5">
        <w:rPr>
          <w:lang w:val="en-CA"/>
        </w:rPr>
        <w:t>Augustin</w:t>
      </w:r>
      <w:proofErr w:type="spellEnd"/>
      <w:r w:rsidR="003C75F5">
        <w:rPr>
          <w:lang w:val="en-CA"/>
        </w:rPr>
        <w:tab/>
        <w:t>St-</w:t>
      </w:r>
      <w:proofErr w:type="spellStart"/>
      <w:r w:rsidR="003C75F5">
        <w:rPr>
          <w:lang w:val="en-CA"/>
        </w:rPr>
        <w:t>Ligori</w:t>
      </w:r>
      <w:proofErr w:type="spellEnd"/>
      <w:r w:rsidR="003C75F5">
        <w:rPr>
          <w:lang w:val="en-CA"/>
        </w:rPr>
        <w:tab/>
        <w:t>11-09</w:t>
      </w:r>
      <w:r w:rsidRPr="00623238">
        <w:rPr>
          <w:lang w:val="en-CA"/>
        </w:rPr>
        <w:t>-1853</w:t>
      </w:r>
      <w:r w:rsidRPr="00623238">
        <w:rPr>
          <w:lang w:val="en-CA"/>
        </w:rPr>
        <w:tab/>
      </w:r>
      <w:proofErr w:type="spellStart"/>
      <w:r w:rsidRPr="00623238">
        <w:rPr>
          <w:lang w:val="en-CA"/>
        </w:rPr>
        <w:t>Brault</w:t>
      </w:r>
      <w:proofErr w:type="spellEnd"/>
      <w:r w:rsidRPr="00623238">
        <w:rPr>
          <w:lang w:val="en-CA"/>
        </w:rPr>
        <w:t xml:space="preserve"> Angele</w:t>
      </w:r>
      <w:r w:rsidRPr="00623238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5.3</w:t>
      </w:r>
    </w:p>
    <w:p w:rsidR="00623238" w:rsidRDefault="00623238" w:rsidP="00197104">
      <w:r w:rsidRPr="00623238">
        <w:t xml:space="preserve">4.2 </w:t>
      </w:r>
      <w:r w:rsidRPr="00623238"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Charles</w:t>
      </w:r>
      <w:r w:rsidRPr="00623238">
        <w:tab/>
      </w:r>
      <w:r w:rsidRPr="00623238">
        <w:tab/>
      </w:r>
      <w:r w:rsidRPr="00623238">
        <w:tab/>
      </w:r>
      <w:r w:rsidRPr="00623238">
        <w:tab/>
      </w:r>
      <w:r w:rsidR="003C75F5" w:rsidRPr="00C26723">
        <w:rPr>
          <w:b/>
          <w:i/>
          <w:u w:val="single"/>
        </w:rPr>
        <w:t>Doucet M.-</w:t>
      </w:r>
      <w:proofErr w:type="spellStart"/>
      <w:r w:rsidRPr="00C26723">
        <w:rPr>
          <w:b/>
          <w:i/>
          <w:u w:val="single"/>
        </w:rPr>
        <w:t>Angelique</w:t>
      </w:r>
      <w:proofErr w:type="spellEnd"/>
    </w:p>
    <w:p w:rsidR="00623238" w:rsidRDefault="00623238" w:rsidP="00197104">
      <w:r>
        <w:tab/>
        <w:t>François</w:t>
      </w:r>
      <w:r>
        <w:tab/>
        <w:t>St-Jacques</w:t>
      </w:r>
      <w:r>
        <w:tab/>
        <w:t>17-07-1821</w:t>
      </w:r>
      <w:r>
        <w:tab/>
        <w:t>Dupuis M.-Louise</w:t>
      </w:r>
    </w:p>
    <w:p w:rsidR="00623238" w:rsidRDefault="00623238" w:rsidP="00197104">
      <w:r>
        <w:tab/>
      </w:r>
      <w:r w:rsidR="003C75F5">
        <w:t>Jn.-Baptiste</w:t>
      </w:r>
      <w:r w:rsidR="003C75F5">
        <w:tab/>
        <w:t>St-Jacques</w:t>
      </w:r>
      <w:r w:rsidR="003C75F5">
        <w:tab/>
        <w:t>20-05-18</w:t>
      </w:r>
      <w:r>
        <w:t>16</w:t>
      </w:r>
      <w:r>
        <w:tab/>
      </w:r>
      <w:proofErr w:type="spellStart"/>
      <w:r>
        <w:t>Rivest</w:t>
      </w:r>
      <w:proofErr w:type="spellEnd"/>
      <w:r>
        <w:t xml:space="preserve"> </w:t>
      </w:r>
      <w:proofErr w:type="spellStart"/>
      <w:r>
        <w:t>Angelique</w:t>
      </w:r>
      <w:proofErr w:type="spellEnd"/>
      <w:r>
        <w:tab/>
      </w:r>
      <w:r>
        <w:tab/>
        <w:t>5.8</w:t>
      </w:r>
    </w:p>
    <w:p w:rsidR="00214707" w:rsidRDefault="00214707" w:rsidP="00197104">
      <w:r>
        <w:tab/>
      </w:r>
      <w:proofErr w:type="spellStart"/>
      <w:r>
        <w:t>Jn.Baptiste</w:t>
      </w:r>
      <w:proofErr w:type="spellEnd"/>
      <w:r>
        <w:tab/>
        <w:t>St-Esprit</w:t>
      </w:r>
      <w:r>
        <w:tab/>
        <w:t>11-01-1842</w:t>
      </w:r>
      <w:r>
        <w:tab/>
        <w:t>Marsan Josette</w:t>
      </w:r>
      <w:r>
        <w:tab/>
      </w:r>
      <w:r>
        <w:tab/>
      </w:r>
      <w:r>
        <w:tab/>
        <w:t>5.9</w:t>
      </w:r>
    </w:p>
    <w:p w:rsidR="00214707" w:rsidRDefault="00214707" w:rsidP="00197104">
      <w:r>
        <w:tab/>
        <w:t xml:space="preserve">Pierre </w:t>
      </w:r>
      <w:r>
        <w:tab/>
      </w:r>
      <w:r>
        <w:tab/>
        <w:t>St-Jacques</w:t>
      </w:r>
      <w:r>
        <w:tab/>
        <w:t>16-10-1809</w:t>
      </w:r>
      <w:r>
        <w:tab/>
        <w:t>Landry Julie</w:t>
      </w:r>
      <w:r>
        <w:tab/>
      </w:r>
      <w:r>
        <w:tab/>
      </w:r>
      <w:r>
        <w:tab/>
        <w:t>5.10</w:t>
      </w:r>
    </w:p>
    <w:p w:rsidR="00214707" w:rsidRDefault="003C75F5" w:rsidP="00197104">
      <w:r>
        <w:tab/>
      </w:r>
      <w:proofErr w:type="spellStart"/>
      <w:r>
        <w:t>Felicite</w:t>
      </w:r>
      <w:proofErr w:type="spellEnd"/>
      <w:r>
        <w:tab/>
      </w:r>
      <w:r>
        <w:tab/>
        <w:t>St-Jacques</w:t>
      </w:r>
      <w:r>
        <w:tab/>
        <w:t>15</w:t>
      </w:r>
      <w:r w:rsidR="00214707">
        <w:t>-01-1821</w:t>
      </w:r>
      <w:r w:rsidR="00214707">
        <w:tab/>
        <w:t>Morin Jn.-Baptiste</w:t>
      </w:r>
    </w:p>
    <w:p w:rsidR="00214707" w:rsidRDefault="00214707" w:rsidP="00197104">
      <w:r>
        <w:tab/>
        <w:t>Esther</w:t>
      </w:r>
      <w:r>
        <w:tab/>
      </w:r>
      <w:r>
        <w:tab/>
        <w:t>St-Jacques</w:t>
      </w:r>
      <w:r>
        <w:tab/>
        <w:t>25-01-1819</w:t>
      </w:r>
      <w:r>
        <w:tab/>
        <w:t>Chartier Frs-Robert</w:t>
      </w:r>
    </w:p>
    <w:p w:rsidR="00214707" w:rsidRDefault="00214707" w:rsidP="00197104">
      <w:r>
        <w:tab/>
        <w:t>Marguerite</w:t>
      </w:r>
      <w:r>
        <w:tab/>
        <w:t>St-Jacques</w:t>
      </w:r>
      <w:r>
        <w:tab/>
        <w:t>22-07-1805</w:t>
      </w:r>
      <w:r>
        <w:tab/>
        <w:t>Garneau Joseph</w:t>
      </w:r>
    </w:p>
    <w:p w:rsidR="00214707" w:rsidRDefault="00214707" w:rsidP="00197104">
      <w:r>
        <w:tab/>
        <w:t>Julie</w:t>
      </w:r>
      <w:r>
        <w:tab/>
      </w:r>
      <w:r>
        <w:tab/>
        <w:t xml:space="preserve">St-Jacques </w:t>
      </w:r>
      <w:r>
        <w:tab/>
        <w:t>28-01-1805</w:t>
      </w:r>
      <w:r>
        <w:tab/>
      </w:r>
      <w:proofErr w:type="spellStart"/>
      <w:r>
        <w:t>Maheux</w:t>
      </w:r>
      <w:proofErr w:type="spellEnd"/>
      <w:r>
        <w:t xml:space="preserve">   Jacques</w:t>
      </w:r>
      <w:r>
        <w:tab/>
      </w:r>
      <w:r>
        <w:tab/>
      </w:r>
    </w:p>
    <w:p w:rsidR="00214707" w:rsidRDefault="00214707" w:rsidP="00197104">
      <w:r>
        <w:tab/>
        <w:t>Rosalie</w:t>
      </w:r>
      <w:r>
        <w:tab/>
      </w:r>
      <w:r>
        <w:tab/>
      </w:r>
      <w:r w:rsidR="00883B70">
        <w:t>St-Jacques</w:t>
      </w:r>
      <w:r w:rsidR="00883B70">
        <w:tab/>
        <w:t>12-02-1821</w:t>
      </w:r>
      <w:r w:rsidR="00883B70">
        <w:tab/>
      </w:r>
      <w:proofErr w:type="spellStart"/>
      <w:r w:rsidR="00883B70">
        <w:t>Collin</w:t>
      </w:r>
      <w:proofErr w:type="spellEnd"/>
      <w:r w:rsidR="00883B70">
        <w:t xml:space="preserve"> François</w:t>
      </w:r>
    </w:p>
    <w:p w:rsidR="00883B70" w:rsidRDefault="00883B70" w:rsidP="00197104">
      <w:r>
        <w:tab/>
        <w:t>Angélique</w:t>
      </w:r>
    </w:p>
    <w:p w:rsidR="00883B70" w:rsidRDefault="00883B70" w:rsidP="00197104">
      <w:r>
        <w:tab/>
        <w:t>Marguerite</w:t>
      </w:r>
    </w:p>
    <w:p w:rsidR="00883B70" w:rsidRDefault="00883B70" w:rsidP="00883B70">
      <w:pPr>
        <w:ind w:firstLine="708"/>
      </w:pPr>
      <w:r>
        <w:lastRenderedPageBreak/>
        <w:t>Ester</w:t>
      </w:r>
    </w:p>
    <w:p w:rsidR="003C75F5" w:rsidRDefault="003C75F5" w:rsidP="00883B70">
      <w:pPr>
        <w:ind w:firstLine="708"/>
      </w:pPr>
      <w:r>
        <w:t>Marie</w:t>
      </w:r>
    </w:p>
    <w:p w:rsidR="00883B70" w:rsidRDefault="00883B70" w:rsidP="00883B70">
      <w:pPr>
        <w:ind w:firstLine="708"/>
      </w:pPr>
      <w:r>
        <w:t>Toussaint</w:t>
      </w:r>
    </w:p>
    <w:p w:rsidR="00883B70" w:rsidRDefault="00883B70" w:rsidP="00883B70">
      <w:pPr>
        <w:ind w:firstLine="708"/>
      </w:pPr>
      <w:r>
        <w:t>Louis</w:t>
      </w:r>
      <w:r>
        <w:tab/>
      </w:r>
      <w:r>
        <w:tab/>
        <w:t>St-Jacques</w:t>
      </w:r>
      <w:r>
        <w:tab/>
        <w:t>17-08-1812</w:t>
      </w:r>
      <w:r>
        <w:tab/>
        <w:t>Langlois M.- Louise</w:t>
      </w:r>
    </w:p>
    <w:p w:rsidR="00883B70" w:rsidRDefault="00883B70" w:rsidP="00883B70">
      <w:pPr>
        <w:rPr>
          <w:u w:val="single"/>
          <w:lang w:val="en-CA"/>
        </w:rPr>
      </w:pPr>
      <w:r w:rsidRPr="00883B70">
        <w:rPr>
          <w:lang w:val="en-CA"/>
        </w:rPr>
        <w:t>4.3</w:t>
      </w:r>
      <w:r w:rsidRPr="00883B70">
        <w:rPr>
          <w:lang w:val="en-CA"/>
        </w:rPr>
        <w:tab/>
      </w:r>
      <w:proofErr w:type="spellStart"/>
      <w:r w:rsidRPr="00C26723">
        <w:rPr>
          <w:b/>
          <w:i/>
          <w:u w:val="single"/>
          <w:lang w:val="en-CA"/>
        </w:rPr>
        <w:t>Guildry-Labine</w:t>
      </w:r>
      <w:proofErr w:type="spellEnd"/>
      <w:r w:rsidRPr="00C26723">
        <w:rPr>
          <w:b/>
          <w:i/>
          <w:u w:val="single"/>
          <w:lang w:val="en-CA"/>
        </w:rPr>
        <w:t xml:space="preserve"> Joseph</w:t>
      </w:r>
      <w:r w:rsidRPr="00883B70">
        <w:rPr>
          <w:lang w:val="en-CA"/>
        </w:rPr>
        <w:tab/>
      </w:r>
      <w:r w:rsidRPr="00883B70">
        <w:rPr>
          <w:lang w:val="en-CA"/>
        </w:rPr>
        <w:tab/>
      </w:r>
      <w:r w:rsidRPr="00883B70">
        <w:rPr>
          <w:lang w:val="en-CA"/>
        </w:rPr>
        <w:tab/>
      </w:r>
      <w:r w:rsidRPr="00883B70">
        <w:rPr>
          <w:lang w:val="en-CA"/>
        </w:rPr>
        <w:tab/>
      </w:r>
      <w:proofErr w:type="gramStart"/>
      <w:r w:rsidRPr="00C26723">
        <w:rPr>
          <w:b/>
          <w:i/>
          <w:u w:val="single"/>
          <w:lang w:val="en-CA"/>
        </w:rPr>
        <w:t xml:space="preserve">Martineau  </w:t>
      </w:r>
      <w:proofErr w:type="spellStart"/>
      <w:r w:rsidRPr="00C26723">
        <w:rPr>
          <w:b/>
          <w:i/>
          <w:u w:val="single"/>
          <w:lang w:val="en-CA"/>
        </w:rPr>
        <w:t>M</w:t>
      </w:r>
      <w:proofErr w:type="gramEnd"/>
      <w:r w:rsidRPr="00C26723">
        <w:rPr>
          <w:b/>
          <w:i/>
          <w:u w:val="single"/>
          <w:lang w:val="en-CA"/>
        </w:rPr>
        <w:t>.-Genevive</w:t>
      </w:r>
      <w:proofErr w:type="spellEnd"/>
    </w:p>
    <w:p w:rsidR="00883B70" w:rsidRDefault="00883B70" w:rsidP="00883B70">
      <w:r>
        <w:rPr>
          <w:lang w:val="en-CA"/>
        </w:rPr>
        <w:tab/>
      </w:r>
      <w:r w:rsidRPr="00883B70">
        <w:t>Firmin</w:t>
      </w:r>
      <w:r w:rsidRPr="00883B70">
        <w:tab/>
      </w:r>
      <w:r w:rsidRPr="00883B70">
        <w:tab/>
      </w:r>
      <w:r>
        <w:t>St-Jacques</w:t>
      </w:r>
      <w:r>
        <w:tab/>
        <w:t>30-09-1811</w:t>
      </w:r>
      <w:r>
        <w:tab/>
        <w:t>Landry M.-</w:t>
      </w:r>
      <w:proofErr w:type="spellStart"/>
      <w:r>
        <w:t>Celeste</w:t>
      </w:r>
      <w:proofErr w:type="spellEnd"/>
      <w:r>
        <w:t xml:space="preserve"> </w:t>
      </w:r>
      <w:r>
        <w:tab/>
      </w:r>
      <w:r>
        <w:tab/>
        <w:t>5.11</w:t>
      </w:r>
    </w:p>
    <w:p w:rsidR="002D134F" w:rsidRDefault="002D134F" w:rsidP="00883B70">
      <w:r>
        <w:tab/>
        <w:t xml:space="preserve">Louis </w:t>
      </w:r>
      <w:r>
        <w:tab/>
      </w:r>
      <w:r>
        <w:tab/>
        <w:t>St-Jacques</w:t>
      </w:r>
      <w:r>
        <w:tab/>
        <w:t>27-06-1814</w:t>
      </w:r>
      <w:r>
        <w:tab/>
        <w:t>Marion Suzanne</w:t>
      </w:r>
    </w:p>
    <w:p w:rsidR="002D134F" w:rsidRDefault="002D134F" w:rsidP="00883B70">
      <w:r>
        <w:tab/>
        <w:t>Jean</w:t>
      </w:r>
      <w:r>
        <w:tab/>
      </w:r>
      <w:r>
        <w:tab/>
        <w:t>St-Jacques</w:t>
      </w:r>
      <w:r>
        <w:tab/>
        <w:t>20-09-1819</w:t>
      </w:r>
      <w:r>
        <w:tab/>
        <w:t>Landry Scholastique</w:t>
      </w:r>
      <w:r>
        <w:tab/>
      </w:r>
      <w:r>
        <w:tab/>
        <w:t>5.12</w:t>
      </w:r>
    </w:p>
    <w:p w:rsidR="002D134F" w:rsidRDefault="003C75F5" w:rsidP="00883B70">
      <w:r>
        <w:tab/>
        <w:t>Joseph</w:t>
      </w:r>
      <w:r>
        <w:tab/>
      </w:r>
      <w:r>
        <w:tab/>
        <w:t>St-Jacques</w:t>
      </w:r>
      <w:r>
        <w:tab/>
        <w:t>25</w:t>
      </w:r>
      <w:r w:rsidR="002D134F">
        <w:t>-06-1810</w:t>
      </w:r>
      <w:r w:rsidR="002D134F">
        <w:tab/>
        <w:t>Dugas Scholastique</w:t>
      </w:r>
      <w:r w:rsidR="002D134F">
        <w:tab/>
      </w:r>
      <w:r w:rsidR="002D134F">
        <w:tab/>
        <w:t>5.13</w:t>
      </w:r>
    </w:p>
    <w:p w:rsidR="002D134F" w:rsidRDefault="002D134F" w:rsidP="00883B70">
      <w:r>
        <w:t>4.4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 Joseph</w:t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Methot</w:t>
      </w:r>
      <w:proofErr w:type="spellEnd"/>
      <w:r w:rsidRPr="00C26723">
        <w:rPr>
          <w:b/>
          <w:i/>
          <w:u w:val="single"/>
        </w:rPr>
        <w:t xml:space="preserve">  Marie</w:t>
      </w:r>
    </w:p>
    <w:p w:rsidR="002D134F" w:rsidRDefault="002D134F" w:rsidP="00883B70">
      <w:r>
        <w:t>4.5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Jean-Baptiste</w:t>
      </w:r>
      <w:r>
        <w:tab/>
      </w:r>
      <w:r>
        <w:tab/>
      </w:r>
      <w:r>
        <w:tab/>
      </w:r>
      <w:r>
        <w:tab/>
      </w:r>
      <w:r w:rsidR="003C75F5" w:rsidRPr="00C26723">
        <w:rPr>
          <w:b/>
          <w:i/>
          <w:u w:val="single"/>
        </w:rPr>
        <w:t>Hebert M</w:t>
      </w:r>
      <w:r w:rsidRPr="00C26723">
        <w:rPr>
          <w:b/>
          <w:i/>
          <w:u w:val="single"/>
        </w:rPr>
        <w:t>arguerite</w:t>
      </w:r>
      <w:r>
        <w:tab/>
      </w:r>
    </w:p>
    <w:p w:rsidR="002D134F" w:rsidRDefault="002D134F" w:rsidP="00883B70">
      <w:r>
        <w:tab/>
      </w:r>
      <w:proofErr w:type="spellStart"/>
      <w:r>
        <w:t>Marie-Ann</w:t>
      </w:r>
      <w:proofErr w:type="spellEnd"/>
    </w:p>
    <w:p w:rsidR="002D134F" w:rsidRDefault="002D134F" w:rsidP="00883B70">
      <w:r>
        <w:tab/>
        <w:t>Marguerite-</w:t>
      </w:r>
      <w:proofErr w:type="spellStart"/>
      <w:r>
        <w:t>Felicite</w:t>
      </w:r>
      <w:proofErr w:type="spellEnd"/>
    </w:p>
    <w:p w:rsidR="002D134F" w:rsidRDefault="002D134F" w:rsidP="00883B70">
      <w:r>
        <w:tab/>
        <w:t>Marguerite</w:t>
      </w:r>
    </w:p>
    <w:p w:rsidR="002D134F" w:rsidRDefault="002D134F" w:rsidP="00883B70">
      <w:r>
        <w:tab/>
        <w:t>Pierre</w:t>
      </w:r>
    </w:p>
    <w:p w:rsidR="002D134F" w:rsidRPr="00C26723" w:rsidRDefault="002D134F" w:rsidP="00883B70">
      <w:r>
        <w:tab/>
      </w:r>
      <w:r w:rsidRPr="00C26723">
        <w:t xml:space="preserve">François       </w:t>
      </w:r>
      <w:r w:rsidRPr="00C26723">
        <w:rPr>
          <w:sz w:val="16"/>
          <w:szCs w:val="16"/>
        </w:rPr>
        <w:t>St-</w:t>
      </w:r>
      <w:proofErr w:type="spellStart"/>
      <w:r w:rsidRPr="00C26723">
        <w:rPr>
          <w:sz w:val="16"/>
          <w:szCs w:val="16"/>
        </w:rPr>
        <w:t>Martinville</w:t>
      </w:r>
      <w:proofErr w:type="spellEnd"/>
      <w:r w:rsidRPr="00C26723">
        <w:rPr>
          <w:sz w:val="16"/>
          <w:szCs w:val="16"/>
        </w:rPr>
        <w:t xml:space="preserve"> </w:t>
      </w:r>
      <w:proofErr w:type="spellStart"/>
      <w:r w:rsidRPr="00C26723">
        <w:rPr>
          <w:sz w:val="16"/>
          <w:szCs w:val="16"/>
        </w:rPr>
        <w:t>Louisianne</w:t>
      </w:r>
      <w:proofErr w:type="spellEnd"/>
      <w:r w:rsidRPr="00C26723">
        <w:rPr>
          <w:sz w:val="16"/>
          <w:szCs w:val="16"/>
        </w:rPr>
        <w:tab/>
      </w:r>
      <w:r w:rsidRPr="00C26723">
        <w:t>21-11-1808</w:t>
      </w:r>
      <w:r w:rsidRPr="00C26723">
        <w:tab/>
      </w:r>
      <w:proofErr w:type="spellStart"/>
      <w:r w:rsidRPr="00C26723">
        <w:t>Dartes</w:t>
      </w:r>
      <w:proofErr w:type="spellEnd"/>
      <w:r w:rsidRPr="00C26723">
        <w:t xml:space="preserve"> </w:t>
      </w:r>
      <w:proofErr w:type="spellStart"/>
      <w:r w:rsidRPr="00C26723">
        <w:t>Celeste</w:t>
      </w:r>
      <w:proofErr w:type="spellEnd"/>
      <w:r w:rsidRPr="00C26723">
        <w:tab/>
      </w:r>
      <w:r w:rsidRPr="00C26723">
        <w:tab/>
      </w:r>
      <w:r w:rsidRPr="00C26723">
        <w:tab/>
        <w:t>5.20</w:t>
      </w:r>
    </w:p>
    <w:p w:rsidR="002D134F" w:rsidRDefault="002D134F" w:rsidP="00883B70">
      <w:pPr>
        <w:rPr>
          <w:u w:val="single"/>
        </w:rPr>
      </w:pPr>
      <w:r w:rsidRPr="00C26723">
        <w:t>4.6</w:t>
      </w:r>
      <w:r w:rsidRPr="00C26723"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Pierre-Janvier</w:t>
      </w:r>
      <w:r>
        <w:tab/>
      </w:r>
      <w:r>
        <w:tab/>
      </w:r>
      <w:r>
        <w:tab/>
      </w:r>
      <w:r>
        <w:tab/>
      </w:r>
      <w:r w:rsidR="006A7806" w:rsidRPr="00C26723">
        <w:rPr>
          <w:b/>
          <w:i/>
          <w:u w:val="single"/>
        </w:rPr>
        <w:t xml:space="preserve">Hebert </w:t>
      </w:r>
      <w:proofErr w:type="spellStart"/>
      <w:r w:rsidR="006A7806" w:rsidRPr="00C26723">
        <w:rPr>
          <w:b/>
          <w:i/>
          <w:u w:val="single"/>
        </w:rPr>
        <w:t>Marie-Josephe</w:t>
      </w:r>
      <w:proofErr w:type="spellEnd"/>
    </w:p>
    <w:p w:rsidR="006A7806" w:rsidRDefault="006A7806" w:rsidP="00883B70">
      <w:r>
        <w:tab/>
        <w:t>Pierre-Joseph</w:t>
      </w:r>
    </w:p>
    <w:p w:rsidR="006A7806" w:rsidRDefault="006A7806" w:rsidP="00883B70">
      <w:r>
        <w:t>4.7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Jean-Baptiste</w:t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Breau</w:t>
      </w:r>
      <w:proofErr w:type="spellEnd"/>
      <w:r w:rsidRPr="00C26723">
        <w:rPr>
          <w:b/>
          <w:i/>
          <w:u w:val="single"/>
        </w:rPr>
        <w:t xml:space="preserve"> Marie-Madeleine</w:t>
      </w:r>
    </w:p>
    <w:p w:rsidR="006A7806" w:rsidRDefault="006A7806" w:rsidP="00883B70">
      <w:r>
        <w:tab/>
        <w:t>Joseph</w:t>
      </w:r>
      <w:r>
        <w:tab/>
      </w:r>
      <w:r>
        <w:tab/>
      </w:r>
      <w:r>
        <w:tab/>
      </w:r>
      <w:r>
        <w:tab/>
        <w:t>01-06-1813</w:t>
      </w:r>
      <w:r>
        <w:tab/>
      </w:r>
      <w:proofErr w:type="spellStart"/>
      <w:r>
        <w:t>Melançon</w:t>
      </w:r>
      <w:proofErr w:type="spellEnd"/>
      <w:r>
        <w:t xml:space="preserve"> </w:t>
      </w:r>
      <w:proofErr w:type="spellStart"/>
      <w:r>
        <w:t>Melissere</w:t>
      </w:r>
      <w:proofErr w:type="spellEnd"/>
      <w:r>
        <w:tab/>
      </w:r>
      <w:r>
        <w:tab/>
        <w:t>5.21</w:t>
      </w:r>
    </w:p>
    <w:p w:rsidR="006A7806" w:rsidRDefault="006A7806" w:rsidP="00883B70">
      <w:r>
        <w:tab/>
        <w:t>Jean-Baptiste</w:t>
      </w:r>
      <w:r>
        <w:tab/>
      </w:r>
      <w:r>
        <w:tab/>
      </w:r>
      <w:r>
        <w:tab/>
        <w:t>03-06-1806</w:t>
      </w:r>
      <w:r>
        <w:tab/>
      </w:r>
      <w:proofErr w:type="spellStart"/>
      <w:r>
        <w:t>Seimer</w:t>
      </w:r>
      <w:proofErr w:type="spellEnd"/>
      <w:r>
        <w:t xml:space="preserve"> Marguerite</w:t>
      </w:r>
    </w:p>
    <w:p w:rsidR="006A7806" w:rsidRDefault="006A7806" w:rsidP="00883B70">
      <w:r>
        <w:tab/>
        <w:t xml:space="preserve">Augustin </w:t>
      </w:r>
      <w:r>
        <w:tab/>
      </w:r>
      <w:r>
        <w:tab/>
        <w:t>22 ans à son décès</w:t>
      </w:r>
    </w:p>
    <w:p w:rsidR="006A7806" w:rsidRDefault="006A7806" w:rsidP="00883B70">
      <w:r>
        <w:tab/>
      </w:r>
      <w:proofErr w:type="spellStart"/>
      <w:r>
        <w:t>Eloyse</w:t>
      </w:r>
      <w:proofErr w:type="spellEnd"/>
      <w:r>
        <w:tab/>
      </w:r>
      <w:r>
        <w:tab/>
      </w:r>
      <w:r>
        <w:tab/>
      </w:r>
      <w:r>
        <w:tab/>
        <w:t>27-05-1813</w:t>
      </w:r>
      <w:r>
        <w:tab/>
      </w:r>
      <w:proofErr w:type="spellStart"/>
      <w:r>
        <w:t>Seymer</w:t>
      </w:r>
      <w:proofErr w:type="spellEnd"/>
      <w:r>
        <w:t xml:space="preserve"> Urbain</w:t>
      </w:r>
    </w:p>
    <w:p w:rsidR="006A7806" w:rsidRDefault="006A7806" w:rsidP="00883B70">
      <w:r>
        <w:tab/>
        <w:t>Scholastique</w:t>
      </w:r>
      <w:r>
        <w:tab/>
      </w:r>
      <w:r>
        <w:tab/>
      </w:r>
      <w:r>
        <w:tab/>
        <w:t>27-04-1813</w:t>
      </w:r>
      <w:r>
        <w:tab/>
      </w:r>
      <w:proofErr w:type="spellStart"/>
      <w:r>
        <w:t>Melançon</w:t>
      </w:r>
      <w:proofErr w:type="spellEnd"/>
      <w:r>
        <w:t xml:space="preserve"> </w:t>
      </w:r>
      <w:proofErr w:type="spellStart"/>
      <w:r>
        <w:t>Cellin</w:t>
      </w:r>
      <w:proofErr w:type="spellEnd"/>
    </w:p>
    <w:p w:rsidR="006A7806" w:rsidRDefault="006A7806" w:rsidP="00883B70">
      <w:r>
        <w:tab/>
        <w:t>Marie</w:t>
      </w:r>
      <w:r>
        <w:tab/>
      </w:r>
      <w:r>
        <w:tab/>
      </w:r>
      <w:r>
        <w:tab/>
        <w:t>1 mois ½ à son décès</w:t>
      </w:r>
    </w:p>
    <w:p w:rsidR="006A7806" w:rsidRDefault="006A7806" w:rsidP="00883B70">
      <w:r>
        <w:lastRenderedPageBreak/>
        <w:tab/>
        <w:t xml:space="preserve">Narcisse          </w:t>
      </w:r>
      <w:r w:rsidRPr="006A7806">
        <w:rPr>
          <w:sz w:val="16"/>
          <w:szCs w:val="16"/>
        </w:rPr>
        <w:t xml:space="preserve">St-Jacques </w:t>
      </w:r>
      <w:proofErr w:type="spellStart"/>
      <w:r w:rsidRPr="006A7806">
        <w:rPr>
          <w:sz w:val="16"/>
          <w:szCs w:val="16"/>
        </w:rPr>
        <w:t>Louisianne</w:t>
      </w:r>
      <w:proofErr w:type="spellEnd"/>
      <w:r>
        <w:rPr>
          <w:sz w:val="16"/>
          <w:szCs w:val="16"/>
        </w:rPr>
        <w:tab/>
      </w:r>
      <w:r>
        <w:t>04-04-1820</w:t>
      </w:r>
      <w:r>
        <w:tab/>
        <w:t xml:space="preserve">Blanchard </w:t>
      </w:r>
      <w:proofErr w:type="spellStart"/>
      <w:r>
        <w:t>Emerant</w:t>
      </w:r>
      <w:proofErr w:type="spellEnd"/>
    </w:p>
    <w:p w:rsidR="006A7806" w:rsidRDefault="006A7806" w:rsidP="006A7806">
      <w:pPr>
        <w:ind w:firstLine="708"/>
      </w:pPr>
      <w:proofErr w:type="spellStart"/>
      <w:r>
        <w:t>Adelaid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Villier</w:t>
      </w:r>
      <w:proofErr w:type="spellEnd"/>
      <w:r>
        <w:t xml:space="preserve"> Balthazar</w:t>
      </w:r>
    </w:p>
    <w:p w:rsidR="006A7806" w:rsidRDefault="00C36582" w:rsidP="006A7806">
      <w:pPr>
        <w:ind w:firstLine="708"/>
      </w:pPr>
      <w:r>
        <w:t>Marie-</w:t>
      </w:r>
      <w:proofErr w:type="spellStart"/>
      <w:r>
        <w:t>Carmelite</w:t>
      </w:r>
      <w:proofErr w:type="spellEnd"/>
      <w:r>
        <w:tab/>
      </w:r>
      <w:r>
        <w:tab/>
        <w:t>16-02-1824</w:t>
      </w:r>
      <w:r>
        <w:tab/>
        <w:t>Ford Joseph</w:t>
      </w:r>
    </w:p>
    <w:p w:rsidR="00C36582" w:rsidRDefault="00C36582" w:rsidP="00C36582">
      <w:r>
        <w:tab/>
      </w:r>
      <w:proofErr w:type="spellStart"/>
      <w:r>
        <w:t>Valerie</w:t>
      </w:r>
      <w:proofErr w:type="spellEnd"/>
      <w:r>
        <w:tab/>
      </w:r>
      <w:r>
        <w:tab/>
      </w:r>
      <w:r>
        <w:tab/>
      </w:r>
      <w:r>
        <w:tab/>
        <w:t>15-12-1834</w:t>
      </w:r>
      <w:r>
        <w:tab/>
      </w:r>
      <w:proofErr w:type="spellStart"/>
      <w:r>
        <w:t>Beard</w:t>
      </w:r>
      <w:proofErr w:type="spellEnd"/>
      <w:r>
        <w:t xml:space="preserve"> Caroline</w:t>
      </w:r>
    </w:p>
    <w:p w:rsidR="00C36582" w:rsidRDefault="00C36582" w:rsidP="00C36582">
      <w:r>
        <w:tab/>
      </w:r>
      <w:proofErr w:type="spellStart"/>
      <w:r>
        <w:t>Marcelite</w:t>
      </w:r>
      <w:proofErr w:type="spellEnd"/>
    </w:p>
    <w:p w:rsidR="00C36582" w:rsidRDefault="00C36582" w:rsidP="00C36582">
      <w:pPr>
        <w:ind w:firstLine="708"/>
      </w:pPr>
      <w:proofErr w:type="spellStart"/>
      <w:r>
        <w:t>Celerin</w:t>
      </w:r>
      <w:proofErr w:type="spellEnd"/>
      <w:r>
        <w:tab/>
      </w:r>
      <w:r>
        <w:tab/>
      </w:r>
      <w:r>
        <w:tab/>
      </w:r>
      <w:r>
        <w:tab/>
        <w:t>28-06-1847</w:t>
      </w:r>
      <w:r>
        <w:tab/>
        <w:t xml:space="preserve">Blanchard </w:t>
      </w:r>
      <w:proofErr w:type="spellStart"/>
      <w:r>
        <w:t>Philonise</w:t>
      </w:r>
      <w:proofErr w:type="spellEnd"/>
    </w:p>
    <w:p w:rsidR="00C36582" w:rsidRDefault="00C36582" w:rsidP="00C36582">
      <w:r>
        <w:t>4.8</w:t>
      </w:r>
      <w:r w:rsidR="00C6713E">
        <w:tab/>
      </w:r>
      <w:proofErr w:type="spellStart"/>
      <w:r w:rsidR="00C6713E" w:rsidRPr="00C26723">
        <w:rPr>
          <w:b/>
          <w:i/>
          <w:u w:val="single"/>
        </w:rPr>
        <w:t>Guidry</w:t>
      </w:r>
      <w:proofErr w:type="spellEnd"/>
      <w:r w:rsidR="00C6713E" w:rsidRPr="00C26723">
        <w:rPr>
          <w:b/>
          <w:i/>
          <w:u w:val="single"/>
        </w:rPr>
        <w:t xml:space="preserve"> Firmin</w:t>
      </w:r>
      <w:r w:rsidR="00C6713E">
        <w:tab/>
      </w:r>
      <w:r w:rsidR="00C6713E">
        <w:tab/>
      </w:r>
      <w:r w:rsidR="00C6713E">
        <w:tab/>
      </w:r>
      <w:r w:rsidR="00C6713E">
        <w:tab/>
      </w:r>
      <w:r w:rsidR="00C6713E">
        <w:tab/>
      </w:r>
      <w:r w:rsidR="00C6713E" w:rsidRPr="00C26723">
        <w:rPr>
          <w:b/>
          <w:i/>
          <w:u w:val="single"/>
        </w:rPr>
        <w:t>Landry Marguerite</w:t>
      </w:r>
      <w:r w:rsidR="00C6713E">
        <w:tab/>
      </w:r>
      <w:r w:rsidR="00C6713E">
        <w:tab/>
      </w:r>
    </w:p>
    <w:p w:rsidR="00C6713E" w:rsidRDefault="00C6713E" w:rsidP="00C36582">
      <w:r>
        <w:tab/>
        <w:t>Marie-Modeste</w:t>
      </w:r>
    </w:p>
    <w:p w:rsidR="00C6713E" w:rsidRDefault="00C6713E" w:rsidP="00C36582">
      <w:r>
        <w:tab/>
        <w:t>Jean-Baptiste</w:t>
      </w:r>
    </w:p>
    <w:p w:rsidR="00C6713E" w:rsidRDefault="00C6713E" w:rsidP="00C36582">
      <w:r>
        <w:t>4.9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 xml:space="preserve"> Olivie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Aucoin</w:t>
      </w:r>
      <w:proofErr w:type="spellEnd"/>
      <w:r w:rsidRPr="00C26723">
        <w:rPr>
          <w:b/>
          <w:i/>
          <w:u w:val="single"/>
        </w:rPr>
        <w:t xml:space="preserve"> </w:t>
      </w:r>
      <w:proofErr w:type="spellStart"/>
      <w:r w:rsidRPr="00C26723">
        <w:rPr>
          <w:b/>
          <w:i/>
          <w:u w:val="single"/>
        </w:rPr>
        <w:t>Felecite</w:t>
      </w:r>
      <w:proofErr w:type="spellEnd"/>
    </w:p>
    <w:p w:rsidR="00C6713E" w:rsidRDefault="00C6713E" w:rsidP="00C36582">
      <w:r>
        <w:tab/>
        <w:t xml:space="preserve">Suzanne  </w:t>
      </w:r>
      <w:r>
        <w:tab/>
      </w:r>
      <w:r>
        <w:rPr>
          <w:sz w:val="16"/>
          <w:szCs w:val="16"/>
        </w:rPr>
        <w:t>St-</w:t>
      </w:r>
      <w:proofErr w:type="spellStart"/>
      <w:r>
        <w:rPr>
          <w:sz w:val="16"/>
          <w:szCs w:val="16"/>
        </w:rPr>
        <w:t>Martinville</w:t>
      </w:r>
      <w:proofErr w:type="spellEnd"/>
      <w:r>
        <w:rPr>
          <w:sz w:val="16"/>
          <w:szCs w:val="16"/>
        </w:rPr>
        <w:t xml:space="preserve"> L.A.</w:t>
      </w:r>
      <w:r>
        <w:tab/>
        <w:t xml:space="preserve">16-05-180? </w:t>
      </w:r>
      <w:r>
        <w:tab/>
      </w:r>
      <w:proofErr w:type="spellStart"/>
      <w:r>
        <w:t>Trahan</w:t>
      </w:r>
      <w:proofErr w:type="spellEnd"/>
      <w:r>
        <w:t xml:space="preserve"> Miche</w:t>
      </w:r>
      <w:r w:rsidR="003C75F5">
        <w:t>l</w:t>
      </w:r>
    </w:p>
    <w:p w:rsidR="00C6713E" w:rsidRDefault="00C6713E" w:rsidP="00C36582">
      <w:r>
        <w:tab/>
        <w:t>Pierre *</w:t>
      </w:r>
      <w:r>
        <w:tab/>
      </w:r>
      <w:r>
        <w:tab/>
      </w:r>
      <w:r>
        <w:rPr>
          <w:sz w:val="16"/>
          <w:szCs w:val="16"/>
        </w:rPr>
        <w:t>St-</w:t>
      </w:r>
      <w:proofErr w:type="spellStart"/>
      <w:r>
        <w:rPr>
          <w:sz w:val="16"/>
          <w:szCs w:val="16"/>
        </w:rPr>
        <w:t>Martinville</w:t>
      </w:r>
      <w:proofErr w:type="spellEnd"/>
      <w:r>
        <w:rPr>
          <w:sz w:val="16"/>
          <w:szCs w:val="16"/>
        </w:rPr>
        <w:t xml:space="preserve"> L.A.</w:t>
      </w:r>
      <w:r>
        <w:tab/>
        <w:t>27-12-1817</w:t>
      </w:r>
      <w:r>
        <w:tab/>
        <w:t>Broussard Marie</w:t>
      </w:r>
      <w:r>
        <w:tab/>
      </w:r>
      <w:r>
        <w:tab/>
        <w:t>5.24</w:t>
      </w:r>
    </w:p>
    <w:p w:rsidR="00C6713E" w:rsidRDefault="00EC3460" w:rsidP="00C36582">
      <w:r>
        <w:tab/>
        <w:t>Pierre *</w:t>
      </w:r>
      <w:r>
        <w:tab/>
      </w:r>
      <w:r>
        <w:tab/>
        <w:t>L</w:t>
      </w:r>
      <w:r w:rsidR="00C6713E">
        <w:t>afayette L.A.</w:t>
      </w:r>
      <w:r w:rsidR="00C6713E">
        <w:tab/>
        <w:t>28-05-1827</w:t>
      </w:r>
      <w:r w:rsidR="00C6713E">
        <w:tab/>
      </w:r>
      <w:proofErr w:type="spellStart"/>
      <w:r w:rsidR="00C6713E">
        <w:t>Sonnier</w:t>
      </w:r>
      <w:proofErr w:type="spellEnd"/>
      <w:r w:rsidR="00C6713E">
        <w:t xml:space="preserve"> Julienne</w:t>
      </w:r>
      <w:r w:rsidR="00C6713E">
        <w:tab/>
      </w:r>
      <w:r w:rsidR="00C6713E">
        <w:tab/>
        <w:t>5.25</w:t>
      </w:r>
    </w:p>
    <w:p w:rsidR="00C6713E" w:rsidRDefault="00C6713E" w:rsidP="00C36582">
      <w:r>
        <w:tab/>
        <w:t>Paul</w:t>
      </w:r>
    </w:p>
    <w:p w:rsidR="00C6713E" w:rsidRDefault="00C6713E" w:rsidP="00C36582">
      <w:r>
        <w:tab/>
      </w:r>
      <w:proofErr w:type="spellStart"/>
      <w:r>
        <w:t>Hypolite</w:t>
      </w:r>
      <w:proofErr w:type="spellEnd"/>
      <w:r>
        <w:tab/>
      </w:r>
      <w:r>
        <w:rPr>
          <w:sz w:val="16"/>
          <w:szCs w:val="16"/>
        </w:rPr>
        <w:t>St-</w:t>
      </w:r>
      <w:proofErr w:type="spellStart"/>
      <w:r>
        <w:rPr>
          <w:sz w:val="16"/>
          <w:szCs w:val="16"/>
        </w:rPr>
        <w:t>Martinville</w:t>
      </w:r>
      <w:proofErr w:type="spellEnd"/>
      <w:r>
        <w:rPr>
          <w:sz w:val="16"/>
          <w:szCs w:val="16"/>
        </w:rPr>
        <w:t xml:space="preserve"> L.A.  </w:t>
      </w:r>
      <w:r>
        <w:rPr>
          <w:sz w:val="16"/>
          <w:szCs w:val="16"/>
        </w:rPr>
        <w:tab/>
      </w:r>
      <w:r w:rsidRPr="00C6713E">
        <w:t>19-08-1817</w:t>
      </w:r>
      <w:r>
        <w:tab/>
      </w:r>
      <w:proofErr w:type="spellStart"/>
      <w:r w:rsidRPr="00C6713E">
        <w:rPr>
          <w:sz w:val="18"/>
          <w:szCs w:val="18"/>
        </w:rPr>
        <w:t>Boudreaux</w:t>
      </w:r>
      <w:proofErr w:type="spellEnd"/>
      <w:r w:rsidRPr="00C6713E">
        <w:rPr>
          <w:sz w:val="18"/>
          <w:szCs w:val="18"/>
        </w:rPr>
        <w:t xml:space="preserve"> Claire Scholastique</w:t>
      </w:r>
      <w:r w:rsidRPr="00C6713E">
        <w:rPr>
          <w:sz w:val="18"/>
          <w:szCs w:val="18"/>
        </w:rPr>
        <w:tab/>
      </w:r>
    </w:p>
    <w:p w:rsidR="00EC3460" w:rsidRPr="00EC3460" w:rsidRDefault="00C6713E" w:rsidP="00C36582">
      <w:r>
        <w:tab/>
      </w:r>
      <w:r w:rsidR="00EC3460" w:rsidRPr="00EC3460">
        <w:t>Alexander</w:t>
      </w:r>
      <w:r w:rsidR="00EC3460">
        <w:t>*</w:t>
      </w:r>
      <w:r w:rsidR="00EC3460" w:rsidRPr="00EC3460">
        <w:t xml:space="preserve"> </w:t>
      </w:r>
      <w:r w:rsidR="00EC3460" w:rsidRPr="00EC3460">
        <w:tab/>
      </w:r>
      <w:r w:rsidR="00EC3460" w:rsidRPr="00EC3460">
        <w:rPr>
          <w:sz w:val="16"/>
          <w:szCs w:val="16"/>
        </w:rPr>
        <w:t>St-</w:t>
      </w:r>
      <w:proofErr w:type="spellStart"/>
      <w:r w:rsidR="00EC3460" w:rsidRPr="00EC3460">
        <w:rPr>
          <w:sz w:val="16"/>
          <w:szCs w:val="16"/>
        </w:rPr>
        <w:t>Martinville</w:t>
      </w:r>
      <w:proofErr w:type="spellEnd"/>
      <w:r w:rsidR="00EC3460" w:rsidRPr="00EC3460">
        <w:rPr>
          <w:sz w:val="16"/>
          <w:szCs w:val="16"/>
        </w:rPr>
        <w:t xml:space="preserve"> L.A.</w:t>
      </w:r>
      <w:r w:rsidR="00EC3460" w:rsidRPr="00EC3460">
        <w:tab/>
        <w:t>18-03-1846</w:t>
      </w:r>
      <w:r w:rsidR="00EC3460" w:rsidRPr="00EC3460">
        <w:tab/>
        <w:t>Calais Marie-</w:t>
      </w:r>
      <w:proofErr w:type="spellStart"/>
      <w:r w:rsidR="00EC3460" w:rsidRPr="00EC3460">
        <w:t>Celeste</w:t>
      </w:r>
      <w:proofErr w:type="spellEnd"/>
    </w:p>
    <w:p w:rsidR="00EC3460" w:rsidRDefault="00EC3460" w:rsidP="00C36582">
      <w:pPr>
        <w:rPr>
          <w:lang w:val="en-CA"/>
        </w:rPr>
      </w:pPr>
      <w:r>
        <w:tab/>
      </w:r>
      <w:r w:rsidRPr="00EC3460">
        <w:rPr>
          <w:lang w:val="en-CA"/>
        </w:rPr>
        <w:t>Alexander</w:t>
      </w:r>
      <w:r w:rsidRPr="00EC3460">
        <w:rPr>
          <w:lang w:val="en-CA"/>
        </w:rPr>
        <w:tab/>
      </w:r>
      <w:r w:rsidRPr="00EC3460">
        <w:rPr>
          <w:sz w:val="16"/>
          <w:szCs w:val="16"/>
          <w:lang w:val="en-CA"/>
        </w:rPr>
        <w:t>St-</w:t>
      </w:r>
      <w:proofErr w:type="spellStart"/>
      <w:r w:rsidRPr="00EC3460">
        <w:rPr>
          <w:sz w:val="16"/>
          <w:szCs w:val="16"/>
          <w:lang w:val="en-CA"/>
        </w:rPr>
        <w:t>Martinville</w:t>
      </w:r>
      <w:proofErr w:type="spellEnd"/>
      <w:r w:rsidRPr="00EC3460">
        <w:rPr>
          <w:sz w:val="16"/>
          <w:szCs w:val="16"/>
          <w:lang w:val="en-CA"/>
        </w:rPr>
        <w:t xml:space="preserve"> L.A.</w:t>
      </w:r>
      <w:r>
        <w:rPr>
          <w:lang w:val="en-CA"/>
        </w:rPr>
        <w:tab/>
        <w:t>12-02-1856</w:t>
      </w:r>
      <w:r>
        <w:rPr>
          <w:lang w:val="en-CA"/>
        </w:rPr>
        <w:tab/>
      </w:r>
      <w:proofErr w:type="spellStart"/>
      <w:r>
        <w:rPr>
          <w:lang w:val="en-CA"/>
        </w:rPr>
        <w:t>Patin</w:t>
      </w:r>
      <w:proofErr w:type="spellEnd"/>
      <w:r>
        <w:rPr>
          <w:lang w:val="en-CA"/>
        </w:rPr>
        <w:t xml:space="preserve"> Celeste</w:t>
      </w:r>
      <w:r>
        <w:rPr>
          <w:lang w:val="en-CA"/>
        </w:rPr>
        <w:tab/>
      </w:r>
    </w:p>
    <w:p w:rsidR="00C6713E" w:rsidRDefault="00EC3460" w:rsidP="00C36582">
      <w:r>
        <w:rPr>
          <w:lang w:val="en-CA"/>
        </w:rPr>
        <w:tab/>
      </w:r>
      <w:r w:rsidRPr="00EC3460">
        <w:t xml:space="preserve">Charles </w:t>
      </w:r>
      <w:r w:rsidRPr="00EC3460">
        <w:tab/>
        <w:t>Lafayette L.A.</w:t>
      </w:r>
      <w:r w:rsidR="00C6713E" w:rsidRPr="00EC3460">
        <w:tab/>
      </w:r>
      <w:r w:rsidRPr="00EC3460">
        <w:t xml:space="preserve">29-12-1825 </w:t>
      </w:r>
      <w:r w:rsidRPr="00EC3460">
        <w:tab/>
        <w:t>Landry Caroline</w:t>
      </w:r>
      <w:r w:rsidRPr="00EC3460">
        <w:tab/>
      </w:r>
      <w:r>
        <w:tab/>
      </w:r>
      <w:r>
        <w:tab/>
        <w:t>5.29</w:t>
      </w:r>
    </w:p>
    <w:p w:rsidR="00EC3460" w:rsidRDefault="00EC3460" w:rsidP="00C36582">
      <w:r>
        <w:t>4.10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Olivie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i/>
          <w:u w:val="single"/>
        </w:rPr>
        <w:t>Semair</w:t>
      </w:r>
      <w:proofErr w:type="spellEnd"/>
      <w:r w:rsidRPr="00C26723">
        <w:rPr>
          <w:i/>
          <w:u w:val="single"/>
        </w:rPr>
        <w:t xml:space="preserve"> Victoire</w:t>
      </w:r>
    </w:p>
    <w:p w:rsidR="00EC3460" w:rsidRPr="00AF1D0C" w:rsidRDefault="00EC3460" w:rsidP="00C36582">
      <w:r>
        <w:tab/>
      </w:r>
      <w:r w:rsidRPr="00AF1D0C">
        <w:t>Olivier</w:t>
      </w:r>
      <w:r w:rsidRPr="00AF1D0C">
        <w:tab/>
      </w:r>
      <w:r w:rsidRPr="00AF1D0C">
        <w:tab/>
      </w:r>
      <w:r w:rsidRPr="00AF1D0C">
        <w:rPr>
          <w:sz w:val="16"/>
          <w:szCs w:val="16"/>
        </w:rPr>
        <w:t>St-</w:t>
      </w:r>
      <w:proofErr w:type="spellStart"/>
      <w:r w:rsidRPr="00AF1D0C">
        <w:rPr>
          <w:sz w:val="16"/>
          <w:szCs w:val="16"/>
        </w:rPr>
        <w:t>Martinville</w:t>
      </w:r>
      <w:proofErr w:type="spellEnd"/>
      <w:r w:rsidRPr="00AF1D0C">
        <w:rPr>
          <w:sz w:val="16"/>
          <w:szCs w:val="16"/>
        </w:rPr>
        <w:t xml:space="preserve"> L.A.</w:t>
      </w:r>
      <w:r w:rsidRPr="00AF1D0C">
        <w:tab/>
        <w:t>29-04-1822</w:t>
      </w:r>
      <w:r w:rsidRPr="00AF1D0C">
        <w:tab/>
      </w:r>
      <w:proofErr w:type="spellStart"/>
      <w:r w:rsidRPr="00AF1D0C">
        <w:t>Belsire</w:t>
      </w:r>
      <w:proofErr w:type="spellEnd"/>
      <w:r w:rsidRPr="00AF1D0C">
        <w:t>-Thibodeau Isabelle</w:t>
      </w:r>
      <w:r w:rsidRPr="00AF1D0C">
        <w:tab/>
        <w:t>5.30</w:t>
      </w:r>
    </w:p>
    <w:p w:rsidR="00EC3460" w:rsidRPr="00AF1D0C" w:rsidRDefault="00EC3460" w:rsidP="00C36582">
      <w:r w:rsidRPr="00AF1D0C">
        <w:tab/>
        <w:t>Julien</w:t>
      </w:r>
    </w:p>
    <w:p w:rsidR="00EC3460" w:rsidRPr="00AF1D0C" w:rsidRDefault="00EC3460" w:rsidP="00C36582">
      <w:r w:rsidRPr="00AF1D0C">
        <w:tab/>
        <w:t>Marie-Aspasie</w:t>
      </w:r>
    </w:p>
    <w:p w:rsidR="00EC3460" w:rsidRPr="00AF1D0C" w:rsidRDefault="007240BC" w:rsidP="00C36582">
      <w:r>
        <w:tab/>
        <w:t>Auguste</w:t>
      </w:r>
      <w:r w:rsidR="00EC3460" w:rsidRPr="00AF1D0C">
        <w:t>-</w:t>
      </w:r>
      <w:proofErr w:type="spellStart"/>
      <w:r w:rsidR="00EC3460" w:rsidRPr="00AF1D0C">
        <w:t>Ziphirin</w:t>
      </w:r>
      <w:proofErr w:type="spellEnd"/>
    </w:p>
    <w:p w:rsidR="00EC3460" w:rsidRPr="00AF1D0C" w:rsidRDefault="00EC3460" w:rsidP="00C36582">
      <w:r w:rsidRPr="00AF1D0C">
        <w:tab/>
        <w:t>Marie</w:t>
      </w:r>
    </w:p>
    <w:p w:rsidR="00EC3460" w:rsidRPr="00AF1D0C" w:rsidRDefault="00EC3460" w:rsidP="00C36582">
      <w:r w:rsidRPr="00AF1D0C">
        <w:tab/>
      </w:r>
      <w:proofErr w:type="spellStart"/>
      <w:r w:rsidRPr="00AF1D0C">
        <w:t>Eugenie</w:t>
      </w:r>
      <w:proofErr w:type="spellEnd"/>
    </w:p>
    <w:p w:rsidR="00EC3460" w:rsidRPr="00EC3460" w:rsidRDefault="00EC3460" w:rsidP="00C36582">
      <w:r w:rsidRPr="00AF1D0C">
        <w:lastRenderedPageBreak/>
        <w:tab/>
      </w:r>
      <w:r w:rsidRPr="00EC3460">
        <w:t>Joseph</w:t>
      </w:r>
    </w:p>
    <w:p w:rsidR="00EC3460" w:rsidRDefault="00113E0D" w:rsidP="00C36582">
      <w:r>
        <w:t>4</w:t>
      </w:r>
      <w:r w:rsidR="00EC3460" w:rsidRPr="00EC3460">
        <w:t>.11</w:t>
      </w:r>
      <w:r w:rsidR="00EC3460" w:rsidRPr="00EC3460">
        <w:tab/>
      </w:r>
      <w:proofErr w:type="spellStart"/>
      <w:r w:rsidR="00EC3460" w:rsidRPr="00C26723">
        <w:rPr>
          <w:b/>
          <w:i/>
          <w:u w:val="single"/>
        </w:rPr>
        <w:t>Guidry</w:t>
      </w:r>
      <w:proofErr w:type="spellEnd"/>
      <w:r w:rsidR="00EC3460" w:rsidRPr="00C26723">
        <w:rPr>
          <w:b/>
          <w:i/>
          <w:u w:val="single"/>
        </w:rPr>
        <w:t xml:space="preserve">  Louis-David</w:t>
      </w:r>
      <w:r w:rsidR="00EC3460" w:rsidRPr="00EC3460">
        <w:tab/>
      </w:r>
      <w:r w:rsidR="00EC3460" w:rsidRPr="00EC3460">
        <w:tab/>
      </w:r>
      <w:r w:rsidR="00EC3460" w:rsidRPr="00EC3460">
        <w:tab/>
      </w:r>
      <w:r w:rsidR="00EC3460" w:rsidRPr="00EC3460">
        <w:tab/>
      </w:r>
      <w:r w:rsidR="00EC3460" w:rsidRPr="00C26723">
        <w:rPr>
          <w:b/>
          <w:i/>
          <w:u w:val="single"/>
        </w:rPr>
        <w:t xml:space="preserve">Borda  Marie </w:t>
      </w:r>
      <w:r w:rsidR="007240BC" w:rsidRPr="00C26723">
        <w:rPr>
          <w:b/>
          <w:i/>
          <w:u w:val="single"/>
        </w:rPr>
        <w:t>-</w:t>
      </w:r>
      <w:r w:rsidR="00EC3460" w:rsidRPr="00C26723">
        <w:rPr>
          <w:b/>
          <w:i/>
          <w:u w:val="single"/>
        </w:rPr>
        <w:t xml:space="preserve"> Modeste</w:t>
      </w:r>
    </w:p>
    <w:p w:rsidR="00EC3460" w:rsidRDefault="00EC3460" w:rsidP="00C36582">
      <w:r>
        <w:tab/>
        <w:t>Charles</w:t>
      </w:r>
    </w:p>
    <w:p w:rsidR="00EC3460" w:rsidRDefault="00EC3460" w:rsidP="00C36582">
      <w:r>
        <w:tab/>
        <w:t>Alexis</w:t>
      </w:r>
    </w:p>
    <w:p w:rsidR="00EC3460" w:rsidRDefault="00EC3460" w:rsidP="00C36582">
      <w:r>
        <w:tab/>
        <w:t>Pierre</w:t>
      </w:r>
    </w:p>
    <w:p w:rsidR="00EC3460" w:rsidRDefault="00EC3460" w:rsidP="00C36582">
      <w:r>
        <w:tab/>
        <w:t>Baptiste</w:t>
      </w:r>
    </w:p>
    <w:p w:rsidR="00EC3460" w:rsidRDefault="00EC3460" w:rsidP="00C36582">
      <w:r>
        <w:tab/>
        <w:t xml:space="preserve">Marie </w:t>
      </w:r>
      <w:r>
        <w:tab/>
      </w:r>
      <w:r>
        <w:tab/>
      </w:r>
      <w:r>
        <w:tab/>
      </w:r>
      <w:r>
        <w:tab/>
        <w:t>1810</w:t>
      </w:r>
      <w:r>
        <w:tab/>
      </w:r>
      <w:r>
        <w:tab/>
      </w:r>
      <w:proofErr w:type="spellStart"/>
      <w:r>
        <w:t>Boissier</w:t>
      </w:r>
      <w:proofErr w:type="spellEnd"/>
      <w:r>
        <w:t xml:space="preserve"> Pierre</w:t>
      </w:r>
    </w:p>
    <w:p w:rsidR="00EC3460" w:rsidRDefault="00EC3460" w:rsidP="00C36582">
      <w:r>
        <w:tab/>
      </w:r>
      <w:proofErr w:type="spellStart"/>
      <w:r>
        <w:t>Arsene</w:t>
      </w:r>
      <w:proofErr w:type="spellEnd"/>
    </w:p>
    <w:p w:rsidR="00EC3460" w:rsidRDefault="00EC3460" w:rsidP="00C36582">
      <w:r>
        <w:tab/>
        <w:t>Augustin</w:t>
      </w:r>
    </w:p>
    <w:p w:rsidR="00113E0D" w:rsidRDefault="00EC3460" w:rsidP="00C36582">
      <w:r>
        <w:tab/>
      </w:r>
      <w:proofErr w:type="spellStart"/>
      <w:r w:rsidR="00113E0D">
        <w:t>Emilie</w:t>
      </w:r>
      <w:proofErr w:type="spellEnd"/>
    </w:p>
    <w:p w:rsidR="00113E0D" w:rsidRDefault="00113E0D" w:rsidP="00C36582">
      <w:r>
        <w:tab/>
        <w:t>Marcelline</w:t>
      </w:r>
    </w:p>
    <w:p w:rsidR="00113E0D" w:rsidRDefault="00113E0D" w:rsidP="00C36582">
      <w:r>
        <w:tab/>
        <w:t>Joseph</w:t>
      </w:r>
    </w:p>
    <w:p w:rsidR="00113E0D" w:rsidRDefault="00113E0D" w:rsidP="00C36582">
      <w:r>
        <w:tab/>
        <w:t>Marie</w:t>
      </w:r>
    </w:p>
    <w:p w:rsidR="00113E0D" w:rsidRDefault="00113E0D" w:rsidP="00C36582">
      <w:r>
        <w:tab/>
        <w:t>Claire</w:t>
      </w:r>
    </w:p>
    <w:p w:rsidR="00EC3460" w:rsidRDefault="00113E0D" w:rsidP="00C36582">
      <w:r>
        <w:t>4.12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 Joseph</w:t>
      </w:r>
      <w: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Hebert Scholastique</w:t>
      </w:r>
    </w:p>
    <w:p w:rsidR="00113E0D" w:rsidRDefault="00113E0D" w:rsidP="00C36582">
      <w:r>
        <w:tab/>
        <w:t>Julienne</w:t>
      </w:r>
    </w:p>
    <w:p w:rsidR="00113E0D" w:rsidRDefault="00113E0D" w:rsidP="00113E0D">
      <w:pPr>
        <w:ind w:firstLine="708"/>
      </w:pPr>
      <w:r>
        <w:t>Marie-Aspasie</w:t>
      </w:r>
    </w:p>
    <w:p w:rsidR="00113E0D" w:rsidRDefault="00113E0D" w:rsidP="00113E0D">
      <w:r>
        <w:tab/>
        <w:t>Joseph</w:t>
      </w:r>
    </w:p>
    <w:p w:rsidR="00113E0D" w:rsidRDefault="00113E0D" w:rsidP="00113E0D">
      <w:r>
        <w:tab/>
        <w:t>Alexandre</w:t>
      </w:r>
    </w:p>
    <w:p w:rsidR="00113E0D" w:rsidRDefault="007240BC" w:rsidP="00113E0D">
      <w:r>
        <w:tab/>
        <w:t>Marie -</w:t>
      </w:r>
      <w:r w:rsidR="00113E0D">
        <w:t xml:space="preserve"> </w:t>
      </w:r>
      <w:proofErr w:type="spellStart"/>
      <w:r w:rsidR="00113E0D">
        <w:t>Arsene</w:t>
      </w:r>
      <w:proofErr w:type="spellEnd"/>
    </w:p>
    <w:p w:rsidR="00113E0D" w:rsidRDefault="00113E0D" w:rsidP="00113E0D">
      <w:r>
        <w:tab/>
        <w:t>Marguerite</w:t>
      </w:r>
    </w:p>
    <w:p w:rsidR="00113E0D" w:rsidRDefault="00113E0D" w:rsidP="00113E0D">
      <w:r>
        <w:tab/>
        <w:t>Marie</w:t>
      </w:r>
    </w:p>
    <w:p w:rsidR="00113E0D" w:rsidRDefault="00113E0D" w:rsidP="00113E0D">
      <w:r>
        <w:tab/>
      </w:r>
      <w:proofErr w:type="spellStart"/>
      <w:r>
        <w:t>Clemence</w:t>
      </w:r>
      <w:proofErr w:type="spellEnd"/>
    </w:p>
    <w:p w:rsidR="00113E0D" w:rsidRDefault="00113E0D" w:rsidP="00113E0D"/>
    <w:p w:rsidR="00550706" w:rsidRDefault="00550706" w:rsidP="00113E0D"/>
    <w:p w:rsidR="00113E0D" w:rsidRDefault="00113E0D" w:rsidP="00113E0D">
      <w:r>
        <w:lastRenderedPageBreak/>
        <w:t>4.13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Jean-Baptiste</w:t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Hebert Marie-Solange</w:t>
      </w:r>
    </w:p>
    <w:p w:rsidR="00113E0D" w:rsidRDefault="00113E0D" w:rsidP="00113E0D">
      <w:r>
        <w:tab/>
        <w:t>Julie</w:t>
      </w:r>
    </w:p>
    <w:p w:rsidR="00113E0D" w:rsidRDefault="00113E0D" w:rsidP="00113E0D">
      <w:r>
        <w:tab/>
        <w:t>Marguerite</w:t>
      </w:r>
    </w:p>
    <w:p w:rsidR="00113E0D" w:rsidRDefault="00113E0D" w:rsidP="00113E0D">
      <w:r>
        <w:tab/>
      </w:r>
      <w:proofErr w:type="spellStart"/>
      <w:r>
        <w:t>Celeste</w:t>
      </w:r>
      <w:proofErr w:type="spellEnd"/>
    </w:p>
    <w:p w:rsidR="00113E0D" w:rsidRDefault="00113E0D" w:rsidP="00113E0D">
      <w:r>
        <w:tab/>
        <w:t>Marie</w:t>
      </w:r>
    </w:p>
    <w:p w:rsidR="00113E0D" w:rsidRDefault="00113E0D" w:rsidP="00113E0D">
      <w:r>
        <w:tab/>
        <w:t>Jean-Baptiste</w:t>
      </w:r>
    </w:p>
    <w:p w:rsidR="00113E0D" w:rsidRDefault="00113E0D" w:rsidP="00113E0D">
      <w:pPr>
        <w:rPr>
          <w:u w:val="single"/>
        </w:rPr>
      </w:pPr>
      <w:r>
        <w:t>4.14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Paul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240BC" w:rsidRPr="00C26723">
        <w:rPr>
          <w:b/>
          <w:i/>
          <w:u w:val="single"/>
        </w:rPr>
        <w:t>Duon</w:t>
      </w:r>
      <w:proofErr w:type="spellEnd"/>
      <w:r w:rsidR="007240BC" w:rsidRPr="00C26723">
        <w:rPr>
          <w:b/>
          <w:i/>
          <w:u w:val="single"/>
        </w:rPr>
        <w:t xml:space="preserve"> Adelaï</w:t>
      </w:r>
      <w:r w:rsidRPr="00C26723">
        <w:rPr>
          <w:b/>
          <w:i/>
          <w:u w:val="single"/>
        </w:rPr>
        <w:t>de</w:t>
      </w:r>
    </w:p>
    <w:p w:rsidR="00113E0D" w:rsidRDefault="00113E0D" w:rsidP="00113E0D">
      <w:r>
        <w:tab/>
        <w:t>Paul</w:t>
      </w:r>
    </w:p>
    <w:p w:rsidR="00113E0D" w:rsidRDefault="00113E0D" w:rsidP="00113E0D">
      <w:r>
        <w:tab/>
      </w:r>
      <w:proofErr w:type="spellStart"/>
      <w:r>
        <w:t>Lufroy</w:t>
      </w:r>
      <w:proofErr w:type="spellEnd"/>
    </w:p>
    <w:p w:rsidR="00113E0D" w:rsidRDefault="00113E0D" w:rsidP="00113E0D">
      <w:r>
        <w:tab/>
        <w:t>Aspasie</w:t>
      </w:r>
    </w:p>
    <w:p w:rsidR="00113E0D" w:rsidRPr="00C26723" w:rsidRDefault="00113E0D" w:rsidP="00113E0D">
      <w:r>
        <w:tab/>
      </w:r>
      <w:r w:rsidRPr="00C26723">
        <w:t>Joachin</w:t>
      </w:r>
    </w:p>
    <w:p w:rsidR="00113E0D" w:rsidRPr="00C26723" w:rsidRDefault="00113E0D" w:rsidP="00113E0D">
      <w:r w:rsidRPr="00C26723">
        <w:t>4.15</w:t>
      </w:r>
      <w:r w:rsidRPr="00C26723"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Augustin</w:t>
      </w:r>
      <w:r w:rsidRPr="00C26723">
        <w:tab/>
      </w:r>
      <w:r w:rsidRPr="00C26723">
        <w:tab/>
      </w:r>
      <w:r w:rsidRPr="00C26723">
        <w:tab/>
      </w:r>
      <w:r w:rsidRPr="00C26723">
        <w:tab/>
      </w:r>
      <w:proofErr w:type="spellStart"/>
      <w:r w:rsidR="007240BC" w:rsidRPr="00C26723">
        <w:rPr>
          <w:b/>
          <w:i/>
          <w:u w:val="single"/>
        </w:rPr>
        <w:t>Robichaux</w:t>
      </w:r>
      <w:proofErr w:type="spellEnd"/>
      <w:r w:rsidR="007240BC" w:rsidRPr="00C26723">
        <w:rPr>
          <w:b/>
          <w:i/>
          <w:u w:val="single"/>
        </w:rPr>
        <w:t xml:space="preserve"> Adelaï</w:t>
      </w:r>
      <w:r w:rsidRPr="00C26723">
        <w:rPr>
          <w:b/>
          <w:i/>
          <w:u w:val="single"/>
        </w:rPr>
        <w:t>de</w:t>
      </w:r>
    </w:p>
    <w:p w:rsidR="00113E0D" w:rsidRPr="00C26723" w:rsidRDefault="00113E0D" w:rsidP="00113E0D">
      <w:r w:rsidRPr="00C26723">
        <w:tab/>
        <w:t>Augustin</w:t>
      </w:r>
    </w:p>
    <w:p w:rsidR="00113E0D" w:rsidRDefault="00113E0D" w:rsidP="00113E0D">
      <w:r>
        <w:t>4.16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Louis</w:t>
      </w:r>
      <w:r>
        <w:rPr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 xml:space="preserve">Savoie </w:t>
      </w:r>
      <w:proofErr w:type="spellStart"/>
      <w:r w:rsidRPr="00C26723">
        <w:rPr>
          <w:b/>
          <w:i/>
          <w:u w:val="single"/>
        </w:rPr>
        <w:t>Silesie</w:t>
      </w:r>
      <w:proofErr w:type="spellEnd"/>
    </w:p>
    <w:p w:rsidR="00BA0F56" w:rsidRDefault="00BA0F56" w:rsidP="00113E0D">
      <w:r>
        <w:tab/>
        <w:t>Louis</w:t>
      </w:r>
    </w:p>
    <w:p w:rsidR="00BA0F56" w:rsidRDefault="00BA0F56" w:rsidP="00113E0D">
      <w:r>
        <w:tab/>
      </w:r>
      <w:proofErr w:type="spellStart"/>
      <w:r>
        <w:t>Onesime</w:t>
      </w:r>
      <w:proofErr w:type="spellEnd"/>
    </w:p>
    <w:p w:rsidR="00BA0F56" w:rsidRPr="00BA0F56" w:rsidRDefault="00BA0F56" w:rsidP="00113E0D">
      <w:r>
        <w:tab/>
        <w:t>Joseph-Tervill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ebleau</w:t>
      </w:r>
      <w:proofErr w:type="spellEnd"/>
      <w:r>
        <w:t xml:space="preserve"> Marie-</w:t>
      </w:r>
      <w:proofErr w:type="spellStart"/>
      <w:r>
        <w:t>Emerante</w:t>
      </w:r>
      <w:proofErr w:type="spellEnd"/>
      <w:r>
        <w:tab/>
        <w:t>5.31</w:t>
      </w:r>
    </w:p>
    <w:p w:rsidR="00D4430D" w:rsidRDefault="00D4430D" w:rsidP="00113E0D"/>
    <w:p w:rsidR="00D4430D" w:rsidRDefault="00D4430D" w:rsidP="00113E0D"/>
    <w:p w:rsidR="00D4430D" w:rsidRDefault="00D4430D" w:rsidP="00113E0D"/>
    <w:p w:rsidR="00D4430D" w:rsidRDefault="00D4430D" w:rsidP="00113E0D"/>
    <w:p w:rsidR="00D4430D" w:rsidRDefault="00D4430D" w:rsidP="00113E0D"/>
    <w:p w:rsidR="00D4430D" w:rsidRDefault="00D4430D" w:rsidP="00113E0D"/>
    <w:p w:rsidR="00D4430D" w:rsidRDefault="00D4430D" w:rsidP="00113E0D"/>
    <w:p w:rsidR="00D4430D" w:rsidRDefault="00D4430D" w:rsidP="00113E0D"/>
    <w:p w:rsidR="00113E0D" w:rsidRPr="00ED2FB9" w:rsidRDefault="00BA0F56" w:rsidP="00113E0D">
      <w:pPr>
        <w:rPr>
          <w:u w:val="single"/>
        </w:rPr>
      </w:pPr>
      <w:r w:rsidRPr="00ED2FB9">
        <w:lastRenderedPageBreak/>
        <w:t>5.1</w:t>
      </w:r>
      <w:r w:rsidRPr="00ED2FB9"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 Theodore</w:t>
      </w:r>
      <w:r w:rsidRPr="00ED2FB9">
        <w:tab/>
      </w:r>
      <w:r w:rsidRPr="00ED2FB9">
        <w:tab/>
      </w:r>
      <w:r w:rsidRPr="00ED2FB9">
        <w:tab/>
      </w:r>
      <w:r w:rsidRPr="00C26723">
        <w:rPr>
          <w:b/>
          <w:i/>
          <w:u w:val="single"/>
        </w:rPr>
        <w:t>Thibodeau Constance</w:t>
      </w:r>
    </w:p>
    <w:p w:rsidR="00BA0F56" w:rsidRDefault="00BA0F56" w:rsidP="00113E0D">
      <w:r w:rsidRPr="00ED2FB9">
        <w:tab/>
      </w:r>
      <w:proofErr w:type="spellStart"/>
      <w:r>
        <w:t>Leandre</w:t>
      </w:r>
      <w:proofErr w:type="spellEnd"/>
      <w:r>
        <w:tab/>
        <w:t>St-Alexis</w:t>
      </w:r>
      <w:r>
        <w:tab/>
      </w:r>
      <w:r>
        <w:tab/>
      </w:r>
      <w:r>
        <w:tab/>
      </w:r>
      <w:proofErr w:type="spellStart"/>
      <w:r>
        <w:t>Majeau</w:t>
      </w:r>
      <w:proofErr w:type="spellEnd"/>
      <w:r>
        <w:t xml:space="preserve">  Justine</w:t>
      </w:r>
      <w:r>
        <w:tab/>
      </w:r>
      <w:r>
        <w:tab/>
      </w:r>
      <w:r>
        <w:tab/>
        <w:t>6.1</w:t>
      </w:r>
    </w:p>
    <w:p w:rsidR="00BA0F56" w:rsidRDefault="007240BC" w:rsidP="00113E0D">
      <w:r>
        <w:tab/>
      </w:r>
      <w:proofErr w:type="spellStart"/>
      <w:r>
        <w:t>Leandre</w:t>
      </w:r>
      <w:proofErr w:type="spellEnd"/>
      <w:r>
        <w:tab/>
        <w:t>St-Alexis</w:t>
      </w:r>
      <w:r>
        <w:tab/>
        <w:t>08-06</w:t>
      </w:r>
      <w:r w:rsidR="00BA0F56">
        <w:t>-1880</w:t>
      </w:r>
      <w:r w:rsidR="00BA0F56">
        <w:tab/>
      </w:r>
      <w:proofErr w:type="spellStart"/>
      <w:r w:rsidR="00BA0F56">
        <w:t>Lemarbre</w:t>
      </w:r>
      <w:proofErr w:type="spellEnd"/>
      <w:r w:rsidR="00BA0F56">
        <w:t xml:space="preserve"> Ernestine</w:t>
      </w:r>
      <w:r w:rsidR="00BA0F56">
        <w:tab/>
      </w:r>
      <w:r w:rsidR="00BA0F56">
        <w:tab/>
        <w:t>6.2</w:t>
      </w:r>
    </w:p>
    <w:p w:rsidR="00BA0F56" w:rsidRDefault="00BA0F56" w:rsidP="00113E0D">
      <w:r>
        <w:tab/>
      </w:r>
      <w:proofErr w:type="spellStart"/>
      <w:r>
        <w:t>Exirine</w:t>
      </w:r>
      <w:proofErr w:type="spellEnd"/>
    </w:p>
    <w:p w:rsidR="00BA0F56" w:rsidRDefault="00BA0F56" w:rsidP="00113E0D">
      <w:r>
        <w:tab/>
        <w:t>Olivine</w:t>
      </w:r>
    </w:p>
    <w:p w:rsidR="00BA0F56" w:rsidRDefault="00BA0F56" w:rsidP="00113E0D">
      <w:r>
        <w:tab/>
      </w:r>
      <w:proofErr w:type="spellStart"/>
      <w:r>
        <w:t>Emilie</w:t>
      </w:r>
      <w:proofErr w:type="spellEnd"/>
    </w:p>
    <w:p w:rsidR="00BA0F56" w:rsidRDefault="00BA0F56" w:rsidP="00113E0D">
      <w:r>
        <w:tab/>
      </w:r>
      <w:proofErr w:type="spellStart"/>
      <w:r>
        <w:t>Theophile</w:t>
      </w:r>
      <w:proofErr w:type="spellEnd"/>
    </w:p>
    <w:p w:rsidR="00BA0F56" w:rsidRDefault="00BA0F56" w:rsidP="00113E0D">
      <w:r>
        <w:tab/>
      </w:r>
      <w:proofErr w:type="spellStart"/>
      <w:r>
        <w:t>Délima</w:t>
      </w:r>
      <w:proofErr w:type="spellEnd"/>
    </w:p>
    <w:p w:rsidR="00BA0F56" w:rsidRPr="00AF1D0C" w:rsidRDefault="00BA0F56" w:rsidP="00113E0D">
      <w:r>
        <w:tab/>
      </w:r>
      <w:r w:rsidRPr="00AF1D0C">
        <w:t xml:space="preserve">Urgel </w:t>
      </w:r>
      <w:r w:rsidRPr="00AF1D0C">
        <w:tab/>
      </w:r>
      <w:r w:rsidRPr="00AF1D0C">
        <w:tab/>
        <w:t>St-Jacques</w:t>
      </w:r>
      <w:r w:rsidRPr="00AF1D0C">
        <w:tab/>
        <w:t>03-11-1881</w:t>
      </w:r>
      <w:r w:rsidRPr="00AF1D0C">
        <w:tab/>
        <w:t>Archambault M.-Louise</w:t>
      </w:r>
      <w:r w:rsidRPr="00AF1D0C">
        <w:tab/>
      </w:r>
      <w:r w:rsidRPr="00AF1D0C">
        <w:tab/>
        <w:t>6.3</w:t>
      </w:r>
    </w:p>
    <w:p w:rsidR="00BA0F56" w:rsidRPr="00AF1D0C" w:rsidRDefault="00BA0F56" w:rsidP="00113E0D">
      <w:r w:rsidRPr="00AF1D0C">
        <w:t>5.2</w:t>
      </w:r>
      <w:r w:rsidRPr="00AF1D0C"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Augustin</w:t>
      </w:r>
      <w:r w:rsidRPr="00AF1D0C">
        <w:tab/>
      </w:r>
      <w:r w:rsidRPr="00AF1D0C">
        <w:tab/>
      </w:r>
      <w:r w:rsidRPr="00AF1D0C">
        <w:tab/>
      </w:r>
      <w:r w:rsidRPr="00C26723">
        <w:rPr>
          <w:b/>
          <w:i/>
          <w:u w:val="single"/>
        </w:rPr>
        <w:t>Villeneuve  M.-</w:t>
      </w:r>
      <w:proofErr w:type="spellStart"/>
      <w:r w:rsidRPr="00C26723">
        <w:rPr>
          <w:b/>
          <w:i/>
          <w:u w:val="single"/>
        </w:rPr>
        <w:t>Elise</w:t>
      </w:r>
      <w:proofErr w:type="spellEnd"/>
    </w:p>
    <w:p w:rsidR="00BA0F56" w:rsidRPr="00AF1D0C" w:rsidRDefault="00BA0F56" w:rsidP="00113E0D">
      <w:r w:rsidRPr="00AF1D0C">
        <w:tab/>
      </w:r>
      <w:proofErr w:type="spellStart"/>
      <w:r w:rsidRPr="00AF1D0C">
        <w:t>Elise</w:t>
      </w:r>
      <w:proofErr w:type="spellEnd"/>
      <w:r w:rsidRPr="00AF1D0C">
        <w:tab/>
      </w:r>
      <w:r w:rsidRPr="00AF1D0C">
        <w:tab/>
        <w:t>St-Alphonse</w:t>
      </w:r>
      <w:r w:rsidRPr="00AF1D0C">
        <w:tab/>
        <w:t>21-02-1855</w:t>
      </w:r>
      <w:r w:rsidRPr="00AF1D0C">
        <w:tab/>
        <w:t>Gaudet</w:t>
      </w:r>
      <w:r w:rsidR="007240BC">
        <w:t xml:space="preserve"> </w:t>
      </w:r>
      <w:r w:rsidRPr="00AF1D0C">
        <w:t xml:space="preserve"> </w:t>
      </w:r>
      <w:proofErr w:type="spellStart"/>
      <w:r w:rsidRPr="00AF1D0C">
        <w:t>Israel</w:t>
      </w:r>
      <w:proofErr w:type="spellEnd"/>
    </w:p>
    <w:p w:rsidR="00BA0F56" w:rsidRPr="00AF1D0C" w:rsidRDefault="00BA0F56" w:rsidP="00113E0D">
      <w:r w:rsidRPr="00AF1D0C">
        <w:tab/>
        <w:t>Joseph</w:t>
      </w:r>
      <w:r w:rsidRPr="00AF1D0C">
        <w:tab/>
      </w:r>
      <w:r w:rsidRPr="00AF1D0C">
        <w:tab/>
        <w:t>St-Alphonse</w:t>
      </w:r>
      <w:r w:rsidRPr="00AF1D0C">
        <w:tab/>
        <w:t>27-08-1866</w:t>
      </w:r>
      <w:r w:rsidRPr="00AF1D0C">
        <w:tab/>
      </w:r>
      <w:r w:rsidR="00372FC9" w:rsidRPr="00AF1D0C">
        <w:t>Brisson Olive</w:t>
      </w:r>
      <w:r w:rsidR="00372FC9" w:rsidRPr="00AF1D0C">
        <w:tab/>
      </w:r>
      <w:r w:rsidR="00372FC9" w:rsidRPr="00AF1D0C">
        <w:tab/>
      </w:r>
      <w:r w:rsidR="00372FC9" w:rsidRPr="00AF1D0C">
        <w:tab/>
        <w:t>6.4</w:t>
      </w:r>
    </w:p>
    <w:p w:rsidR="00372FC9" w:rsidRDefault="00372FC9" w:rsidP="00113E0D">
      <w:r w:rsidRPr="00AF1D0C">
        <w:tab/>
      </w:r>
      <w:proofErr w:type="spellStart"/>
      <w:r w:rsidR="007240BC">
        <w:t>M.Rose</w:t>
      </w:r>
      <w:proofErr w:type="spellEnd"/>
      <w:r w:rsidR="007240BC">
        <w:t xml:space="preserve"> de Lima </w:t>
      </w:r>
      <w:r w:rsidR="007240BC">
        <w:tab/>
      </w:r>
      <w:r w:rsidR="007240BC">
        <w:tab/>
        <w:t>1 m</w:t>
      </w:r>
      <w:r w:rsidRPr="00372FC9">
        <w:t>ois à son déc</w:t>
      </w:r>
      <w:r>
        <w:t>ès</w:t>
      </w:r>
    </w:p>
    <w:p w:rsidR="00372FC9" w:rsidRDefault="00372FC9" w:rsidP="00113E0D">
      <w:r>
        <w:tab/>
        <w:t>Delphine</w:t>
      </w:r>
      <w:r>
        <w:tab/>
      </w:r>
      <w:r>
        <w:tab/>
      </w:r>
      <w:r>
        <w:tab/>
        <w:t xml:space="preserve">9 ans à son décès </w:t>
      </w:r>
    </w:p>
    <w:p w:rsidR="00372FC9" w:rsidRPr="00372FC9" w:rsidRDefault="00372FC9" w:rsidP="00113E0D">
      <w:r>
        <w:tab/>
        <w:t>Delphine</w:t>
      </w:r>
      <w:r>
        <w:tab/>
      </w:r>
      <w:r>
        <w:tab/>
      </w:r>
      <w:r>
        <w:tab/>
        <w:t>Chez les sœurs du bon Pasteur</w:t>
      </w:r>
    </w:p>
    <w:p w:rsidR="00EC3460" w:rsidRPr="00AF1D0C" w:rsidRDefault="00372FC9" w:rsidP="00C36582">
      <w:pPr>
        <w:rPr>
          <w:lang w:val="en-CA"/>
        </w:rPr>
      </w:pPr>
      <w:r w:rsidRPr="00AF1D0C">
        <w:rPr>
          <w:lang w:val="en-CA"/>
        </w:rPr>
        <w:t>5.3</w:t>
      </w:r>
      <w:r w:rsidR="00EC3460" w:rsidRPr="00AF1D0C">
        <w:rPr>
          <w:lang w:val="en-CA"/>
        </w:rPr>
        <w:tab/>
      </w:r>
      <w:proofErr w:type="spellStart"/>
      <w:r w:rsidR="006659E3" w:rsidRPr="00C26723">
        <w:rPr>
          <w:b/>
          <w:i/>
          <w:u w:val="single"/>
          <w:lang w:val="en-CA"/>
        </w:rPr>
        <w:t>Guildry-</w:t>
      </w:r>
      <w:proofErr w:type="gramStart"/>
      <w:r w:rsidR="006659E3" w:rsidRPr="00C26723">
        <w:rPr>
          <w:b/>
          <w:i/>
          <w:u w:val="single"/>
          <w:lang w:val="en-CA"/>
        </w:rPr>
        <w:t>Labine</w:t>
      </w:r>
      <w:proofErr w:type="spellEnd"/>
      <w:r w:rsidR="006659E3" w:rsidRPr="00C26723">
        <w:rPr>
          <w:b/>
          <w:i/>
          <w:u w:val="single"/>
          <w:lang w:val="en-CA"/>
        </w:rPr>
        <w:t xml:space="preserve">  </w:t>
      </w:r>
      <w:proofErr w:type="spellStart"/>
      <w:r w:rsidR="006659E3" w:rsidRPr="00C26723">
        <w:rPr>
          <w:b/>
          <w:i/>
          <w:u w:val="single"/>
          <w:lang w:val="en-CA"/>
        </w:rPr>
        <w:t>Augustin</w:t>
      </w:r>
      <w:proofErr w:type="spellEnd"/>
      <w:proofErr w:type="gramEnd"/>
      <w:r w:rsidR="006659E3" w:rsidRPr="00AF1D0C">
        <w:rPr>
          <w:lang w:val="en-CA"/>
        </w:rPr>
        <w:tab/>
      </w:r>
      <w:r w:rsidR="006659E3" w:rsidRPr="00AF1D0C">
        <w:rPr>
          <w:lang w:val="en-CA"/>
        </w:rPr>
        <w:tab/>
      </w:r>
      <w:r w:rsidR="006659E3" w:rsidRPr="00AF1D0C">
        <w:rPr>
          <w:lang w:val="en-CA"/>
        </w:rPr>
        <w:tab/>
      </w:r>
      <w:proofErr w:type="spellStart"/>
      <w:r w:rsidR="006659E3" w:rsidRPr="00C26723">
        <w:rPr>
          <w:b/>
          <w:i/>
          <w:u w:val="single"/>
          <w:lang w:val="en-CA"/>
        </w:rPr>
        <w:t>Brault</w:t>
      </w:r>
      <w:proofErr w:type="spellEnd"/>
      <w:r w:rsidR="006659E3" w:rsidRPr="00C26723">
        <w:rPr>
          <w:b/>
          <w:i/>
          <w:u w:val="single"/>
          <w:lang w:val="en-CA"/>
        </w:rPr>
        <w:t xml:space="preserve"> Angele</w:t>
      </w:r>
    </w:p>
    <w:p w:rsidR="006659E3" w:rsidRDefault="006659E3" w:rsidP="00C36582">
      <w:pPr>
        <w:rPr>
          <w:lang w:val="en-CA"/>
        </w:rPr>
      </w:pPr>
      <w:r w:rsidRPr="00AF1D0C">
        <w:rPr>
          <w:lang w:val="en-CA"/>
        </w:rPr>
        <w:tab/>
      </w:r>
      <w:r w:rsidRPr="006659E3">
        <w:rPr>
          <w:lang w:val="en-CA"/>
        </w:rPr>
        <w:t>Ernest</w:t>
      </w:r>
      <w:r w:rsidRPr="006659E3">
        <w:rPr>
          <w:lang w:val="en-CA"/>
        </w:rPr>
        <w:tab/>
      </w:r>
      <w:r w:rsidRPr="006659E3">
        <w:rPr>
          <w:lang w:val="en-CA"/>
        </w:rPr>
        <w:tab/>
        <w:t>St-Come</w:t>
      </w:r>
      <w:r w:rsidRPr="006659E3">
        <w:rPr>
          <w:lang w:val="en-CA"/>
        </w:rPr>
        <w:tab/>
        <w:t>28-06-1875</w:t>
      </w:r>
      <w:r w:rsidRPr="006659E3">
        <w:rPr>
          <w:lang w:val="en-CA"/>
        </w:rPr>
        <w:tab/>
      </w:r>
      <w:proofErr w:type="spellStart"/>
      <w:r w:rsidRPr="006659E3">
        <w:rPr>
          <w:lang w:val="en-CA"/>
        </w:rPr>
        <w:t>Rocheleau</w:t>
      </w:r>
      <w:proofErr w:type="spellEnd"/>
      <w:r w:rsidRPr="006659E3">
        <w:rPr>
          <w:lang w:val="en-CA"/>
        </w:rPr>
        <w:t xml:space="preserve"> </w:t>
      </w:r>
      <w:proofErr w:type="spellStart"/>
      <w:r w:rsidRPr="006659E3">
        <w:rPr>
          <w:lang w:val="en-CA"/>
        </w:rPr>
        <w:t>Osine</w:t>
      </w:r>
      <w:proofErr w:type="spellEnd"/>
      <w:r w:rsidRPr="006659E3">
        <w:rPr>
          <w:lang w:val="en-CA"/>
        </w:rPr>
        <w:tab/>
      </w:r>
      <w:r>
        <w:rPr>
          <w:lang w:val="en-CA"/>
        </w:rPr>
        <w:tab/>
        <w:t>6.5</w:t>
      </w:r>
    </w:p>
    <w:p w:rsidR="006659E3" w:rsidRDefault="006659E3" w:rsidP="00C36582">
      <w:pPr>
        <w:rPr>
          <w:lang w:val="en-CA"/>
        </w:rPr>
      </w:pPr>
      <w:r>
        <w:rPr>
          <w:lang w:val="en-CA"/>
        </w:rPr>
        <w:tab/>
        <w:t>Alphonse</w:t>
      </w:r>
      <w:r>
        <w:rPr>
          <w:lang w:val="en-CA"/>
        </w:rPr>
        <w:tab/>
        <w:t>St-Come</w:t>
      </w:r>
      <w:r>
        <w:rPr>
          <w:lang w:val="en-CA"/>
        </w:rPr>
        <w:tab/>
        <w:t>18-10-1880</w:t>
      </w:r>
      <w:r>
        <w:rPr>
          <w:lang w:val="en-CA"/>
        </w:rPr>
        <w:tab/>
      </w:r>
      <w:proofErr w:type="spellStart"/>
      <w:r>
        <w:rPr>
          <w:lang w:val="en-CA"/>
        </w:rPr>
        <w:t>Miraul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zilda</w:t>
      </w:r>
      <w:proofErr w:type="spellEnd"/>
      <w:r>
        <w:rPr>
          <w:lang w:val="en-CA"/>
        </w:rPr>
        <w:tab/>
      </w:r>
    </w:p>
    <w:p w:rsidR="006659E3" w:rsidRDefault="006659E3" w:rsidP="00C36582">
      <w:pPr>
        <w:rPr>
          <w:lang w:val="en-CA"/>
        </w:rPr>
      </w:pPr>
      <w:r>
        <w:rPr>
          <w:lang w:val="en-CA"/>
        </w:rPr>
        <w:t>5.4</w:t>
      </w:r>
      <w:r>
        <w:rPr>
          <w:lang w:val="en-CA"/>
        </w:rPr>
        <w:tab/>
      </w:r>
      <w:proofErr w:type="spellStart"/>
      <w:r w:rsidRPr="00C26723">
        <w:rPr>
          <w:b/>
          <w:i/>
          <w:u w:val="single"/>
          <w:lang w:val="en-CA"/>
        </w:rPr>
        <w:t>Guildry-Labine</w:t>
      </w:r>
      <w:proofErr w:type="spellEnd"/>
      <w:r w:rsidRPr="00C26723">
        <w:rPr>
          <w:b/>
          <w:i/>
          <w:u w:val="single"/>
          <w:lang w:val="en-CA"/>
        </w:rPr>
        <w:t xml:space="preserve"> Jerom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C26723">
        <w:rPr>
          <w:b/>
          <w:i/>
          <w:u w:val="single"/>
          <w:lang w:val="en-CA"/>
        </w:rPr>
        <w:t>Beaudoin</w:t>
      </w:r>
      <w:proofErr w:type="spellEnd"/>
      <w:r w:rsidRPr="00C26723">
        <w:rPr>
          <w:b/>
          <w:i/>
          <w:u w:val="single"/>
          <w:lang w:val="en-CA"/>
        </w:rPr>
        <w:t xml:space="preserve"> Alice</w:t>
      </w:r>
    </w:p>
    <w:p w:rsidR="006659E3" w:rsidRPr="00B5260F" w:rsidRDefault="006659E3" w:rsidP="00C36582">
      <w:pPr>
        <w:rPr>
          <w:lang w:val="en-CA"/>
        </w:rPr>
      </w:pPr>
      <w:r>
        <w:rPr>
          <w:lang w:val="en-CA"/>
        </w:rPr>
        <w:tab/>
      </w:r>
      <w:r w:rsidRPr="00B5260F">
        <w:rPr>
          <w:lang w:val="en-CA"/>
        </w:rPr>
        <w:t>Aristide</w:t>
      </w:r>
      <w:r w:rsidRPr="00B5260F">
        <w:rPr>
          <w:lang w:val="en-CA"/>
        </w:rPr>
        <w:tab/>
      </w:r>
      <w:r w:rsidRPr="00B5260F">
        <w:rPr>
          <w:lang w:val="en-CA"/>
        </w:rPr>
        <w:tab/>
      </w:r>
      <w:proofErr w:type="spellStart"/>
      <w:r w:rsidRPr="00B5260F">
        <w:rPr>
          <w:lang w:val="en-CA"/>
        </w:rPr>
        <w:t>Embrun</w:t>
      </w:r>
      <w:proofErr w:type="spellEnd"/>
      <w:r w:rsidRPr="00B5260F">
        <w:rPr>
          <w:lang w:val="en-CA"/>
        </w:rPr>
        <w:tab/>
      </w:r>
      <w:r w:rsidRPr="00B5260F">
        <w:rPr>
          <w:lang w:val="en-CA"/>
        </w:rPr>
        <w:tab/>
        <w:t>11-09-1882</w:t>
      </w:r>
      <w:r w:rsidRPr="00B5260F">
        <w:rPr>
          <w:lang w:val="en-CA"/>
        </w:rPr>
        <w:tab/>
      </w:r>
      <w:proofErr w:type="spellStart"/>
      <w:r w:rsidRPr="00B5260F">
        <w:rPr>
          <w:lang w:val="en-CA"/>
        </w:rPr>
        <w:t>Belisle</w:t>
      </w:r>
      <w:proofErr w:type="spellEnd"/>
      <w:r w:rsidRPr="00B5260F">
        <w:rPr>
          <w:lang w:val="en-CA"/>
        </w:rPr>
        <w:t xml:space="preserve"> M.-Louise </w:t>
      </w:r>
      <w:r w:rsidRPr="00B5260F">
        <w:rPr>
          <w:lang w:val="en-CA"/>
        </w:rPr>
        <w:tab/>
      </w:r>
      <w:r w:rsidRPr="00B5260F">
        <w:rPr>
          <w:lang w:val="en-CA"/>
        </w:rPr>
        <w:tab/>
        <w:t>6.6</w:t>
      </w:r>
    </w:p>
    <w:p w:rsidR="006659E3" w:rsidRPr="00B5260F" w:rsidRDefault="006659E3" w:rsidP="006659E3">
      <w:pPr>
        <w:ind w:firstLine="708"/>
        <w:rPr>
          <w:lang w:val="en-CA"/>
        </w:rPr>
      </w:pPr>
      <w:proofErr w:type="spellStart"/>
      <w:r w:rsidRPr="00B5260F">
        <w:rPr>
          <w:lang w:val="en-CA"/>
        </w:rPr>
        <w:t>Amedee</w:t>
      </w:r>
      <w:proofErr w:type="spellEnd"/>
      <w:r w:rsidRPr="00B5260F">
        <w:rPr>
          <w:lang w:val="en-CA"/>
        </w:rPr>
        <w:tab/>
      </w:r>
      <w:proofErr w:type="spellStart"/>
      <w:r w:rsidRPr="00B5260F">
        <w:rPr>
          <w:lang w:val="en-CA"/>
        </w:rPr>
        <w:t>Embrun</w:t>
      </w:r>
      <w:proofErr w:type="spellEnd"/>
      <w:r w:rsidRPr="00B5260F">
        <w:rPr>
          <w:lang w:val="en-CA"/>
        </w:rPr>
        <w:t xml:space="preserve"> </w:t>
      </w:r>
      <w:r w:rsidRPr="00B5260F">
        <w:rPr>
          <w:lang w:val="en-CA"/>
        </w:rPr>
        <w:tab/>
        <w:t>05-02-1894</w:t>
      </w:r>
      <w:r w:rsidRPr="00B5260F">
        <w:rPr>
          <w:lang w:val="en-CA"/>
        </w:rPr>
        <w:tab/>
      </w:r>
      <w:proofErr w:type="spellStart"/>
      <w:r w:rsidRPr="00B5260F">
        <w:rPr>
          <w:lang w:val="en-CA"/>
        </w:rPr>
        <w:t>Langlois</w:t>
      </w:r>
      <w:proofErr w:type="spellEnd"/>
      <w:r w:rsidRPr="00B5260F">
        <w:rPr>
          <w:lang w:val="en-CA"/>
        </w:rPr>
        <w:t xml:space="preserve"> Rosalie</w:t>
      </w:r>
      <w:r w:rsidRPr="00B5260F">
        <w:rPr>
          <w:lang w:val="en-CA"/>
        </w:rPr>
        <w:tab/>
      </w:r>
      <w:r w:rsidRPr="00B5260F">
        <w:rPr>
          <w:lang w:val="en-CA"/>
        </w:rPr>
        <w:tab/>
      </w:r>
      <w:r w:rsidRPr="00B5260F">
        <w:rPr>
          <w:lang w:val="en-CA"/>
        </w:rPr>
        <w:tab/>
        <w:t>6.7</w:t>
      </w:r>
    </w:p>
    <w:p w:rsidR="006659E3" w:rsidRPr="006659E3" w:rsidRDefault="007240BC" w:rsidP="006659E3">
      <w:pPr>
        <w:ind w:firstLine="708"/>
        <w:rPr>
          <w:lang w:val="en-CA"/>
        </w:rPr>
      </w:pPr>
      <w:r>
        <w:rPr>
          <w:lang w:val="en-CA"/>
        </w:rPr>
        <w:t>Oscar</w:t>
      </w:r>
      <w:r>
        <w:rPr>
          <w:lang w:val="en-CA"/>
        </w:rPr>
        <w:tab/>
      </w:r>
      <w:r>
        <w:rPr>
          <w:lang w:val="en-CA"/>
        </w:rPr>
        <w:tab/>
        <w:t>Chicago</w:t>
      </w:r>
      <w:r>
        <w:rPr>
          <w:lang w:val="en-CA"/>
        </w:rPr>
        <w:tab/>
      </w:r>
      <w:r>
        <w:rPr>
          <w:lang w:val="en-CA"/>
        </w:rPr>
        <w:tab/>
        <w:t>-08</w:t>
      </w:r>
      <w:r w:rsidR="006659E3" w:rsidRPr="006659E3">
        <w:rPr>
          <w:lang w:val="en-CA"/>
        </w:rPr>
        <w:t>-1891</w:t>
      </w:r>
      <w:r w:rsidR="006659E3" w:rsidRPr="006659E3">
        <w:rPr>
          <w:lang w:val="en-CA"/>
        </w:rPr>
        <w:tab/>
        <w:t xml:space="preserve">Bourgeois </w:t>
      </w:r>
      <w:proofErr w:type="spellStart"/>
      <w:r w:rsidR="006659E3" w:rsidRPr="006659E3">
        <w:rPr>
          <w:lang w:val="en-CA"/>
        </w:rPr>
        <w:t>Cordelia</w:t>
      </w:r>
      <w:proofErr w:type="spellEnd"/>
      <w:r w:rsidR="006659E3" w:rsidRPr="006659E3">
        <w:rPr>
          <w:lang w:val="en-CA"/>
        </w:rPr>
        <w:tab/>
      </w:r>
      <w:r w:rsidR="006659E3" w:rsidRPr="006659E3">
        <w:rPr>
          <w:lang w:val="en-CA"/>
        </w:rPr>
        <w:tab/>
        <w:t>6.8</w:t>
      </w:r>
    </w:p>
    <w:p w:rsidR="006659E3" w:rsidRPr="00B5260F" w:rsidRDefault="006659E3" w:rsidP="006659E3">
      <w:pPr>
        <w:ind w:firstLine="708"/>
        <w:rPr>
          <w:lang w:val="en-CA"/>
        </w:rPr>
      </w:pPr>
      <w:proofErr w:type="spellStart"/>
      <w:r w:rsidRPr="00B5260F">
        <w:rPr>
          <w:lang w:val="en-CA"/>
        </w:rPr>
        <w:t>Azarie</w:t>
      </w:r>
      <w:proofErr w:type="spellEnd"/>
      <w:r w:rsidRPr="00B5260F">
        <w:rPr>
          <w:lang w:val="en-CA"/>
        </w:rPr>
        <w:tab/>
      </w:r>
      <w:r w:rsidRPr="00B5260F">
        <w:rPr>
          <w:lang w:val="en-CA"/>
        </w:rPr>
        <w:tab/>
      </w:r>
      <w:proofErr w:type="spellStart"/>
      <w:r w:rsidRPr="00B5260F">
        <w:rPr>
          <w:lang w:val="en-CA"/>
        </w:rPr>
        <w:t>Pembrooke</w:t>
      </w:r>
      <w:proofErr w:type="spellEnd"/>
      <w:r w:rsidRPr="00B5260F">
        <w:rPr>
          <w:lang w:val="en-CA"/>
        </w:rPr>
        <w:tab/>
        <w:t>25-11-1889</w:t>
      </w:r>
      <w:r w:rsidRPr="00B5260F">
        <w:rPr>
          <w:lang w:val="en-CA"/>
        </w:rPr>
        <w:tab/>
      </w:r>
      <w:proofErr w:type="spellStart"/>
      <w:r w:rsidRPr="00B5260F">
        <w:rPr>
          <w:lang w:val="en-CA"/>
        </w:rPr>
        <w:t>Jette</w:t>
      </w:r>
      <w:proofErr w:type="spellEnd"/>
      <w:r w:rsidRPr="00B5260F">
        <w:rPr>
          <w:lang w:val="en-CA"/>
        </w:rPr>
        <w:t xml:space="preserve"> Olive </w:t>
      </w:r>
      <w:r w:rsidRPr="00B5260F">
        <w:rPr>
          <w:lang w:val="en-CA"/>
        </w:rPr>
        <w:tab/>
      </w:r>
      <w:r w:rsidRPr="00B5260F">
        <w:rPr>
          <w:lang w:val="en-CA"/>
        </w:rPr>
        <w:tab/>
      </w:r>
      <w:r w:rsidRPr="00B5260F">
        <w:rPr>
          <w:lang w:val="en-CA"/>
        </w:rPr>
        <w:tab/>
        <w:t>6.9</w:t>
      </w:r>
    </w:p>
    <w:p w:rsidR="006659E3" w:rsidRPr="00AF1D0C" w:rsidRDefault="006659E3" w:rsidP="006659E3">
      <w:pPr>
        <w:ind w:firstLine="708"/>
      </w:pPr>
      <w:r w:rsidRPr="00AF1D0C">
        <w:t>Armand</w:t>
      </w:r>
      <w:r w:rsidRPr="00AF1D0C">
        <w:tab/>
        <w:t>Michigan</w:t>
      </w:r>
      <w:r w:rsidRPr="00AF1D0C">
        <w:tab/>
        <w:t>16-10-1893</w:t>
      </w:r>
      <w:r w:rsidRPr="00AF1D0C">
        <w:tab/>
      </w:r>
      <w:proofErr w:type="spellStart"/>
      <w:r w:rsidRPr="00AF1D0C">
        <w:t>Daigle</w:t>
      </w:r>
      <w:proofErr w:type="spellEnd"/>
      <w:r w:rsidRPr="00AF1D0C">
        <w:t xml:space="preserve"> M.-Louise</w:t>
      </w:r>
      <w:r w:rsidRPr="00AF1D0C">
        <w:tab/>
      </w:r>
      <w:r w:rsidRPr="00AF1D0C">
        <w:tab/>
        <w:t>6.10</w:t>
      </w:r>
    </w:p>
    <w:p w:rsidR="006659E3" w:rsidRPr="00AF1D0C" w:rsidRDefault="006659E3" w:rsidP="006659E3">
      <w:r w:rsidRPr="00AF1D0C">
        <w:tab/>
      </w:r>
      <w:proofErr w:type="spellStart"/>
      <w:r w:rsidRPr="00AF1D0C">
        <w:t>Zepherina</w:t>
      </w:r>
      <w:proofErr w:type="spellEnd"/>
      <w:r w:rsidRPr="00AF1D0C">
        <w:tab/>
        <w:t>Embrun</w:t>
      </w:r>
      <w:r w:rsidRPr="00AF1D0C">
        <w:tab/>
      </w:r>
      <w:r w:rsidRPr="00AF1D0C">
        <w:tab/>
        <w:t>12-11-1889</w:t>
      </w:r>
      <w:r w:rsidRPr="00AF1D0C">
        <w:tab/>
      </w:r>
      <w:proofErr w:type="spellStart"/>
      <w:r w:rsidRPr="00AF1D0C">
        <w:t>Patenaude</w:t>
      </w:r>
      <w:proofErr w:type="spellEnd"/>
      <w:r w:rsidRPr="00AF1D0C">
        <w:t xml:space="preserve">  Antoine</w:t>
      </w:r>
    </w:p>
    <w:p w:rsidR="006659E3" w:rsidRPr="00AF1D0C" w:rsidRDefault="007240BC" w:rsidP="006659E3">
      <w:r>
        <w:lastRenderedPageBreak/>
        <w:tab/>
      </w:r>
      <w:proofErr w:type="spellStart"/>
      <w:r>
        <w:t>A</w:t>
      </w:r>
      <w:r w:rsidR="003671DE" w:rsidRPr="00AF1D0C">
        <w:t>lvena</w:t>
      </w:r>
      <w:proofErr w:type="spellEnd"/>
      <w:r w:rsidR="003671DE" w:rsidRPr="00AF1D0C">
        <w:tab/>
      </w:r>
      <w:r w:rsidR="003671DE" w:rsidRPr="00AF1D0C">
        <w:tab/>
        <w:t>Embrun</w:t>
      </w:r>
      <w:r w:rsidR="003671DE" w:rsidRPr="00AF1D0C">
        <w:tab/>
      </w:r>
      <w:r w:rsidR="003671DE" w:rsidRPr="00AF1D0C">
        <w:tab/>
        <w:t>09-10-1877</w:t>
      </w:r>
      <w:r w:rsidR="003671DE" w:rsidRPr="00AF1D0C">
        <w:tab/>
      </w:r>
      <w:proofErr w:type="spellStart"/>
      <w:r w:rsidR="003671DE" w:rsidRPr="00AF1D0C">
        <w:t>Patenaude</w:t>
      </w:r>
      <w:proofErr w:type="spellEnd"/>
      <w:r w:rsidR="003671DE" w:rsidRPr="00AF1D0C">
        <w:t xml:space="preserve"> </w:t>
      </w:r>
      <w:proofErr w:type="spellStart"/>
      <w:r w:rsidR="003671DE" w:rsidRPr="00AF1D0C">
        <w:t>Desire</w:t>
      </w:r>
      <w:proofErr w:type="spellEnd"/>
    </w:p>
    <w:p w:rsidR="003671DE" w:rsidRPr="00AF1D0C" w:rsidRDefault="003671DE" w:rsidP="006659E3">
      <w:r w:rsidRPr="00AF1D0C">
        <w:t xml:space="preserve">5.5 </w:t>
      </w:r>
      <w:r w:rsidRPr="00AF1D0C"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 Joseph</w:t>
      </w:r>
      <w:r w:rsidRPr="00AF1D0C">
        <w:tab/>
      </w:r>
      <w:r w:rsidRPr="00AF1D0C">
        <w:tab/>
      </w:r>
      <w:r w:rsidRPr="00AF1D0C">
        <w:tab/>
      </w:r>
      <w:r w:rsidRPr="00AF1D0C">
        <w:tab/>
      </w:r>
      <w:proofErr w:type="spellStart"/>
      <w:r w:rsidRPr="00C26723">
        <w:rPr>
          <w:b/>
          <w:i/>
          <w:u w:val="single"/>
        </w:rPr>
        <w:t>Beaupre</w:t>
      </w:r>
      <w:proofErr w:type="spellEnd"/>
      <w:r w:rsidRPr="00C26723">
        <w:rPr>
          <w:b/>
          <w:i/>
          <w:u w:val="single"/>
        </w:rPr>
        <w:t xml:space="preserve"> Sophie</w:t>
      </w:r>
    </w:p>
    <w:p w:rsidR="003671DE" w:rsidRPr="003671DE" w:rsidRDefault="003671DE" w:rsidP="006659E3">
      <w:r w:rsidRPr="00AF1D0C">
        <w:tab/>
      </w:r>
      <w:r w:rsidRPr="003671DE">
        <w:t>Jean-Baptiste</w:t>
      </w:r>
      <w:r w:rsidRPr="003671DE">
        <w:tab/>
        <w:t>St-Alexis</w:t>
      </w:r>
      <w:r w:rsidRPr="003671DE">
        <w:tab/>
        <w:t>27-01-1863</w:t>
      </w:r>
      <w:r w:rsidRPr="003671DE">
        <w:tab/>
        <w:t xml:space="preserve">Dupuis </w:t>
      </w:r>
      <w:proofErr w:type="spellStart"/>
      <w:r w:rsidRPr="003671DE">
        <w:t>Hermelinde</w:t>
      </w:r>
      <w:proofErr w:type="spellEnd"/>
      <w:r w:rsidRPr="003671DE">
        <w:tab/>
      </w:r>
      <w:r w:rsidRPr="003671DE">
        <w:tab/>
        <w:t>6.11</w:t>
      </w:r>
    </w:p>
    <w:p w:rsidR="003671DE" w:rsidRPr="003671DE" w:rsidRDefault="003671DE" w:rsidP="006659E3">
      <w:r w:rsidRPr="003671DE">
        <w:tab/>
      </w:r>
      <w:r w:rsidR="007240BC">
        <w:t>Moï</w:t>
      </w:r>
      <w:r>
        <w:t>se</w:t>
      </w:r>
      <w:r>
        <w:tab/>
      </w:r>
      <w:r>
        <w:tab/>
      </w:r>
      <w:proofErr w:type="spellStart"/>
      <w:r>
        <w:t>Rawdon</w:t>
      </w:r>
      <w:proofErr w:type="spellEnd"/>
      <w:r>
        <w:tab/>
        <w:t>22-08-1853</w:t>
      </w:r>
      <w:r>
        <w:tab/>
        <w:t xml:space="preserve">Varin Prescilla         </w:t>
      </w:r>
      <w:r>
        <w:tab/>
      </w:r>
      <w:r>
        <w:tab/>
        <w:t>6.12</w:t>
      </w:r>
    </w:p>
    <w:p w:rsidR="00C6713E" w:rsidRDefault="00AF1D0C" w:rsidP="00C36582">
      <w:r>
        <w:t>5.</w:t>
      </w:r>
      <w:r w:rsidR="007240BC">
        <w:t>6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 xml:space="preserve"> Olivie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Rivest</w:t>
      </w:r>
      <w:proofErr w:type="spellEnd"/>
      <w:r w:rsidRPr="00C26723">
        <w:rPr>
          <w:b/>
          <w:i/>
          <w:u w:val="single"/>
        </w:rPr>
        <w:t xml:space="preserve"> Marie-Nathalie</w:t>
      </w:r>
    </w:p>
    <w:p w:rsidR="00AF1D0C" w:rsidRDefault="00AF1D0C" w:rsidP="00C36582">
      <w:r>
        <w:tab/>
        <w:t>Victorine</w:t>
      </w:r>
      <w:r>
        <w:tab/>
        <w:t>St-Alexis</w:t>
      </w:r>
      <w:r>
        <w:tab/>
        <w:t>06-02-1877</w:t>
      </w:r>
      <w:r>
        <w:tab/>
        <w:t>Laporte Narcisse</w:t>
      </w:r>
    </w:p>
    <w:p w:rsidR="00AF1D0C" w:rsidRDefault="00AF1D0C" w:rsidP="00C36582">
      <w:r>
        <w:tab/>
        <w:t>Marie-Louise</w:t>
      </w:r>
      <w:r>
        <w:tab/>
        <w:t>St-Alexis</w:t>
      </w:r>
      <w:r>
        <w:tab/>
        <w:t>11-11-1879</w:t>
      </w:r>
      <w:r>
        <w:tab/>
        <w:t>Magnan Xavier</w:t>
      </w:r>
    </w:p>
    <w:p w:rsidR="00AF1D0C" w:rsidRDefault="00AF1D0C" w:rsidP="00C36582">
      <w:r>
        <w:tab/>
      </w:r>
      <w:proofErr w:type="spellStart"/>
      <w:r>
        <w:t>Delvi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bichaud François</w:t>
      </w:r>
    </w:p>
    <w:p w:rsidR="00AF1D0C" w:rsidRDefault="00AF1D0C" w:rsidP="00C36582">
      <w:r>
        <w:tab/>
        <w:t>Arcade</w:t>
      </w:r>
    </w:p>
    <w:p w:rsidR="00AF1D0C" w:rsidRDefault="00AF1D0C" w:rsidP="00AF1D0C">
      <w:pPr>
        <w:ind w:firstLine="708"/>
      </w:pPr>
      <w:r>
        <w:t>Augustine</w:t>
      </w:r>
    </w:p>
    <w:p w:rsidR="00AF1D0C" w:rsidRDefault="00AF1D0C" w:rsidP="00AF1D0C">
      <w:pPr>
        <w:ind w:firstLine="708"/>
      </w:pPr>
      <w:r>
        <w:t>Joseph</w:t>
      </w:r>
      <w:r>
        <w:tab/>
      </w:r>
      <w:r>
        <w:tab/>
        <w:t>New-</w:t>
      </w:r>
      <w:proofErr w:type="spellStart"/>
      <w:r>
        <w:t>Hamshire</w:t>
      </w:r>
      <w:proofErr w:type="spellEnd"/>
      <w:r>
        <w:tab/>
        <w:t xml:space="preserve">        -1876</w:t>
      </w:r>
      <w:r>
        <w:tab/>
        <w:t>Paquette Alphonsine</w:t>
      </w:r>
      <w:r>
        <w:tab/>
      </w:r>
      <w:r>
        <w:tab/>
        <w:t>6.13</w:t>
      </w:r>
    </w:p>
    <w:p w:rsidR="00AF1D0C" w:rsidRDefault="00AF1D0C" w:rsidP="00AF1D0C">
      <w:pPr>
        <w:ind w:firstLine="708"/>
      </w:pPr>
      <w:r>
        <w:t xml:space="preserve">Alexis </w:t>
      </w:r>
      <w:proofErr w:type="spellStart"/>
      <w:r>
        <w:t>Dieudonne</w:t>
      </w:r>
      <w:proofErr w:type="spellEnd"/>
    </w:p>
    <w:p w:rsidR="00AF1D0C" w:rsidRDefault="00AF1D0C" w:rsidP="00AF1D0C">
      <w:r>
        <w:t xml:space="preserve">5.7 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Jules</w:t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Thimens</w:t>
      </w:r>
      <w:proofErr w:type="spellEnd"/>
      <w:r w:rsidRPr="00C26723">
        <w:rPr>
          <w:b/>
          <w:i/>
          <w:u w:val="single"/>
        </w:rPr>
        <w:t xml:space="preserve"> Sophie</w:t>
      </w:r>
    </w:p>
    <w:p w:rsidR="00AF1D0C" w:rsidRDefault="00AF1D0C" w:rsidP="00AF1D0C">
      <w:r>
        <w:tab/>
        <w:t>Leonidas</w:t>
      </w:r>
      <w:r>
        <w:tab/>
      </w:r>
      <w:r>
        <w:tab/>
      </w:r>
      <w:r>
        <w:tab/>
        <w:t>12 ans à son décès</w:t>
      </w:r>
    </w:p>
    <w:p w:rsidR="00AF1D0C" w:rsidRDefault="00AF1D0C" w:rsidP="00AF1D0C">
      <w:r>
        <w:tab/>
        <w:t>Sophie</w:t>
      </w:r>
      <w:r>
        <w:tab/>
      </w:r>
      <w:r>
        <w:tab/>
      </w:r>
      <w:r>
        <w:tab/>
      </w:r>
      <w:r>
        <w:tab/>
        <w:t>6 mois à son décès</w:t>
      </w:r>
    </w:p>
    <w:p w:rsidR="00AF1D0C" w:rsidRDefault="00AF1D0C" w:rsidP="00AF1D0C">
      <w:r>
        <w:tab/>
        <w:t xml:space="preserve">Armand </w:t>
      </w:r>
      <w:r>
        <w:tab/>
        <w:t xml:space="preserve">Joliette </w:t>
      </w:r>
      <w:r>
        <w:tab/>
      </w:r>
      <w:r>
        <w:tab/>
        <w:t xml:space="preserve">21-02-1889 </w:t>
      </w:r>
      <w:r>
        <w:tab/>
      </w:r>
      <w:proofErr w:type="spellStart"/>
      <w:r>
        <w:t>Piche</w:t>
      </w:r>
      <w:proofErr w:type="spellEnd"/>
      <w:r>
        <w:t xml:space="preserve"> </w:t>
      </w:r>
      <w:proofErr w:type="spellStart"/>
      <w:r>
        <w:t>Josephine</w:t>
      </w:r>
      <w:proofErr w:type="spellEnd"/>
      <w:r>
        <w:tab/>
      </w:r>
      <w:r>
        <w:tab/>
        <w:t>6.14</w:t>
      </w:r>
    </w:p>
    <w:p w:rsidR="00AF1D0C" w:rsidRPr="00C26723" w:rsidRDefault="00AF1D0C" w:rsidP="00AF1D0C">
      <w:r>
        <w:tab/>
      </w:r>
      <w:proofErr w:type="spellStart"/>
      <w:r w:rsidR="007240BC" w:rsidRPr="00C26723">
        <w:t>Elisabeth</w:t>
      </w:r>
      <w:proofErr w:type="spellEnd"/>
      <w:r w:rsidR="007240BC" w:rsidRPr="00C26723">
        <w:tab/>
      </w:r>
      <w:r w:rsidR="007240BC" w:rsidRPr="00C26723">
        <w:tab/>
      </w:r>
      <w:r w:rsidR="007240BC" w:rsidRPr="00C26723">
        <w:tab/>
        <w:t>1 an à</w:t>
      </w:r>
      <w:r w:rsidRPr="00C26723">
        <w:t xml:space="preserve"> son décès</w:t>
      </w:r>
    </w:p>
    <w:p w:rsidR="00AF1D0C" w:rsidRPr="00C26723" w:rsidRDefault="00272781" w:rsidP="00AF1D0C">
      <w:r w:rsidRPr="00C26723">
        <w:tab/>
        <w:t>Gustave</w:t>
      </w:r>
      <w:r w:rsidRPr="00C26723">
        <w:tab/>
        <w:t>Mtl</w:t>
      </w:r>
      <w:r w:rsidRPr="00C26723">
        <w:tab/>
      </w:r>
      <w:r w:rsidRPr="00C26723">
        <w:tab/>
        <w:t>05-05-1892</w:t>
      </w:r>
      <w:r w:rsidRPr="00C26723">
        <w:tab/>
        <w:t>Gauthier Anna</w:t>
      </w:r>
      <w:r w:rsidRPr="00C26723">
        <w:tab/>
      </w:r>
      <w:r w:rsidRPr="00C26723">
        <w:tab/>
      </w:r>
      <w:r w:rsidRPr="00C26723">
        <w:tab/>
        <w:t>6.15</w:t>
      </w:r>
    </w:p>
    <w:p w:rsidR="00272781" w:rsidRPr="00231A63" w:rsidRDefault="00272781" w:rsidP="00AF1D0C">
      <w:r w:rsidRPr="00C26723">
        <w:tab/>
      </w:r>
      <w:r w:rsidRPr="00231A63">
        <w:t>Achille</w:t>
      </w:r>
    </w:p>
    <w:p w:rsidR="00272781" w:rsidRPr="00231A63" w:rsidRDefault="00272781" w:rsidP="00272781">
      <w:pPr>
        <w:ind w:firstLine="708"/>
      </w:pPr>
      <w:r w:rsidRPr="00231A63">
        <w:t>Antonia</w:t>
      </w:r>
    </w:p>
    <w:p w:rsidR="00272781" w:rsidRPr="00231A63" w:rsidRDefault="00272781" w:rsidP="00272781">
      <w:pPr>
        <w:ind w:firstLine="708"/>
      </w:pPr>
      <w:r w:rsidRPr="00231A63">
        <w:t>Virginie</w:t>
      </w:r>
    </w:p>
    <w:p w:rsidR="00272781" w:rsidRPr="00B5260F" w:rsidRDefault="00272781" w:rsidP="00272781">
      <w:r w:rsidRPr="00231A63">
        <w:tab/>
      </w:r>
      <w:r w:rsidRPr="00B5260F">
        <w:t>Ondoyé</w:t>
      </w:r>
    </w:p>
    <w:p w:rsidR="00272781" w:rsidRPr="00B5260F" w:rsidRDefault="00272781" w:rsidP="00272781">
      <w:r w:rsidRPr="00B5260F">
        <w:tab/>
        <w:t>Ondoyé</w:t>
      </w:r>
    </w:p>
    <w:p w:rsidR="00272781" w:rsidRDefault="00272781" w:rsidP="00272781">
      <w:r w:rsidRPr="00B5260F">
        <w:t xml:space="preserve">5.8 </w:t>
      </w:r>
      <w:r w:rsidRPr="00B5260F"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Jn.-Baptiste</w:t>
      </w:r>
      <w:r w:rsidRPr="00B5260F">
        <w:tab/>
      </w:r>
      <w:r w:rsidRPr="00B5260F">
        <w:tab/>
      </w:r>
      <w:r w:rsidRPr="00B5260F">
        <w:tab/>
      </w:r>
      <w:proofErr w:type="spellStart"/>
      <w:r w:rsidRPr="00C26723">
        <w:rPr>
          <w:b/>
          <w:i/>
          <w:u w:val="single"/>
        </w:rPr>
        <w:t>Rivest</w:t>
      </w:r>
      <w:proofErr w:type="spellEnd"/>
      <w:r w:rsidRPr="00C26723">
        <w:rPr>
          <w:b/>
          <w:i/>
          <w:u w:val="single"/>
        </w:rPr>
        <w:t xml:space="preserve"> Angélique</w:t>
      </w:r>
    </w:p>
    <w:p w:rsidR="00B5260F" w:rsidRDefault="00B5260F" w:rsidP="00272781">
      <w:r>
        <w:tab/>
      </w:r>
      <w:proofErr w:type="spellStart"/>
      <w:r>
        <w:t>Sophronie</w:t>
      </w:r>
      <w:proofErr w:type="spellEnd"/>
      <w:r>
        <w:tab/>
        <w:t>St-Jacques</w:t>
      </w:r>
      <w:r>
        <w:tab/>
        <w:t>06-02-1838</w:t>
      </w:r>
      <w:r>
        <w:tab/>
        <w:t>Germain-</w:t>
      </w:r>
      <w:proofErr w:type="spellStart"/>
      <w:r>
        <w:t>Belisle</w:t>
      </w:r>
      <w:proofErr w:type="spellEnd"/>
      <w:r>
        <w:t xml:space="preserve"> Fabien</w:t>
      </w:r>
    </w:p>
    <w:p w:rsidR="00B5260F" w:rsidRDefault="007240BC" w:rsidP="00272781">
      <w:r>
        <w:lastRenderedPageBreak/>
        <w:tab/>
        <w:t>Marcelline</w:t>
      </w:r>
      <w:r>
        <w:tab/>
        <w:t>St-Jacques</w:t>
      </w:r>
      <w:r w:rsidR="00B5260F">
        <w:tab/>
        <w:t>25-11-1845</w:t>
      </w:r>
      <w:r w:rsidR="00B5260F">
        <w:tab/>
      </w:r>
      <w:proofErr w:type="spellStart"/>
      <w:r w:rsidR="00B5260F">
        <w:t>Galarneau</w:t>
      </w:r>
      <w:proofErr w:type="spellEnd"/>
      <w:r w:rsidR="00B5260F">
        <w:t xml:space="preserve"> </w:t>
      </w:r>
      <w:proofErr w:type="spellStart"/>
      <w:r w:rsidR="00B5260F">
        <w:t>Medard</w:t>
      </w:r>
      <w:proofErr w:type="spellEnd"/>
    </w:p>
    <w:p w:rsidR="00B5260F" w:rsidRDefault="00B5260F" w:rsidP="00272781">
      <w:r>
        <w:t>5.9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</w:t>
      </w:r>
      <w:proofErr w:type="spellStart"/>
      <w:r w:rsidRPr="00C26723">
        <w:rPr>
          <w:b/>
          <w:i/>
          <w:u w:val="single"/>
        </w:rPr>
        <w:t>Jn.Baptiste</w:t>
      </w:r>
      <w:proofErr w:type="spellEnd"/>
      <w:r>
        <w:tab/>
      </w:r>
      <w:r>
        <w:tab/>
      </w:r>
      <w:r>
        <w:tab/>
      </w:r>
      <w:r w:rsidRPr="00C26723">
        <w:rPr>
          <w:b/>
          <w:i/>
          <w:u w:val="single"/>
        </w:rPr>
        <w:t>Marsan Josette</w:t>
      </w:r>
    </w:p>
    <w:p w:rsidR="00B5260F" w:rsidRDefault="00B5260F" w:rsidP="00272781">
      <w:r>
        <w:tab/>
      </w:r>
      <w:proofErr w:type="spellStart"/>
      <w:r>
        <w:t>Jerome</w:t>
      </w:r>
      <w:proofErr w:type="spellEnd"/>
      <w:r>
        <w:tab/>
      </w:r>
      <w:r>
        <w:tab/>
        <w:t>Ste-Julienne</w:t>
      </w:r>
      <w:r>
        <w:tab/>
        <w:t>22-08-1865</w:t>
      </w:r>
      <w:r>
        <w:tab/>
      </w:r>
      <w:proofErr w:type="spellStart"/>
      <w:r>
        <w:t>Rivest</w:t>
      </w:r>
      <w:proofErr w:type="spellEnd"/>
      <w:r>
        <w:t xml:space="preserve"> Adeline</w:t>
      </w:r>
      <w:r w:rsidR="007240BC">
        <w:tab/>
      </w:r>
      <w:r w:rsidR="007240BC">
        <w:tab/>
      </w:r>
      <w:r w:rsidR="007240BC">
        <w:tab/>
        <w:t>6.17</w:t>
      </w:r>
    </w:p>
    <w:p w:rsidR="00B5260F" w:rsidRDefault="00B5260F" w:rsidP="00272781">
      <w:r>
        <w:t>5.10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 Pierre</w:t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Landry Julie</w:t>
      </w:r>
    </w:p>
    <w:p w:rsidR="00B5260F" w:rsidRDefault="00B5260F" w:rsidP="00272781">
      <w:r>
        <w:tab/>
        <w:t>Modeste</w:t>
      </w:r>
      <w:r w:rsidR="00DC6836">
        <w:tab/>
        <w:t>L’Assomption</w:t>
      </w:r>
      <w:r w:rsidR="00DC6836">
        <w:tab/>
        <w:t>27-09-1853</w:t>
      </w:r>
      <w:r w:rsidR="00DC6836">
        <w:tab/>
        <w:t xml:space="preserve">Desmarais </w:t>
      </w:r>
      <w:proofErr w:type="spellStart"/>
      <w:r w:rsidR="00DC6836">
        <w:t>Ozine</w:t>
      </w:r>
      <w:proofErr w:type="spellEnd"/>
      <w:r w:rsidR="00DC6836">
        <w:tab/>
      </w:r>
      <w:r w:rsidR="00DC6836">
        <w:tab/>
        <w:t>6.19</w:t>
      </w:r>
    </w:p>
    <w:p w:rsidR="00DC6836" w:rsidRDefault="00DC6836" w:rsidP="00272781">
      <w:r>
        <w:tab/>
      </w:r>
      <w:proofErr w:type="spellStart"/>
      <w:r>
        <w:t>Aurelie</w:t>
      </w:r>
      <w:proofErr w:type="spellEnd"/>
      <w:r>
        <w:tab/>
      </w:r>
      <w:r>
        <w:tab/>
        <w:t>St-Jacques</w:t>
      </w:r>
      <w:r>
        <w:tab/>
        <w:t>25-01-1831</w:t>
      </w:r>
      <w:r>
        <w:tab/>
      </w:r>
      <w:proofErr w:type="spellStart"/>
      <w:r>
        <w:t>Beaupre</w:t>
      </w:r>
      <w:proofErr w:type="spellEnd"/>
      <w:r>
        <w:t xml:space="preserve"> Louis</w:t>
      </w:r>
      <w:r>
        <w:tab/>
      </w:r>
    </w:p>
    <w:p w:rsidR="00DC6836" w:rsidRDefault="00DC6836" w:rsidP="00272781">
      <w:r>
        <w:tab/>
        <w:t>Candide</w:t>
      </w:r>
      <w:r>
        <w:tab/>
        <w:t>St-J</w:t>
      </w:r>
      <w:r w:rsidR="00392AE3">
        <w:t>acques</w:t>
      </w:r>
      <w:r w:rsidR="00392AE3">
        <w:tab/>
        <w:t>29-01-1828</w:t>
      </w:r>
      <w:r w:rsidR="00392AE3">
        <w:tab/>
        <w:t xml:space="preserve">Dupuis </w:t>
      </w:r>
      <w:proofErr w:type="spellStart"/>
      <w:r w:rsidR="00392AE3">
        <w:t>Leandre</w:t>
      </w:r>
      <w:proofErr w:type="spellEnd"/>
    </w:p>
    <w:p w:rsidR="00DC6836" w:rsidRDefault="009B4944" w:rsidP="00272781">
      <w:r>
        <w:tab/>
        <w:t>Victoire</w:t>
      </w:r>
      <w:r w:rsidR="00537A1E">
        <w:tab/>
      </w:r>
      <w:r w:rsidR="00537A1E">
        <w:tab/>
        <w:t>St-Esprit</w:t>
      </w:r>
      <w:r w:rsidR="00537A1E">
        <w:tab/>
        <w:t>18-02-1868</w:t>
      </w:r>
      <w:r w:rsidR="00537A1E">
        <w:tab/>
      </w:r>
      <w:proofErr w:type="spellStart"/>
      <w:r w:rsidR="00537A1E">
        <w:t>Bourque</w:t>
      </w:r>
      <w:proofErr w:type="spellEnd"/>
      <w:r w:rsidR="00537A1E">
        <w:t xml:space="preserve"> </w:t>
      </w:r>
      <w:proofErr w:type="spellStart"/>
      <w:r w:rsidR="00537A1E">
        <w:t>Edouard</w:t>
      </w:r>
      <w:proofErr w:type="spellEnd"/>
    </w:p>
    <w:p w:rsidR="00537A1E" w:rsidRDefault="00537A1E" w:rsidP="00272781">
      <w:r>
        <w:tab/>
        <w:t>Zoe</w:t>
      </w:r>
      <w:r>
        <w:tab/>
      </w:r>
      <w:r>
        <w:tab/>
        <w:t>St-Jacques</w:t>
      </w:r>
      <w:r>
        <w:tab/>
        <w:t>02-06-1835</w:t>
      </w:r>
      <w:r>
        <w:tab/>
      </w:r>
      <w:proofErr w:type="spellStart"/>
      <w:r>
        <w:t>Riopel</w:t>
      </w:r>
      <w:proofErr w:type="spellEnd"/>
      <w:r>
        <w:t xml:space="preserve"> Marcel</w:t>
      </w:r>
    </w:p>
    <w:p w:rsidR="00537A1E" w:rsidRDefault="00537A1E" w:rsidP="00272781">
      <w:r>
        <w:tab/>
      </w:r>
      <w:proofErr w:type="spellStart"/>
      <w:r w:rsidR="00392AE3">
        <w:t>Eloïse</w:t>
      </w:r>
      <w:proofErr w:type="spellEnd"/>
      <w:r w:rsidR="00392AE3">
        <w:tab/>
      </w:r>
      <w:r w:rsidR="00392AE3">
        <w:tab/>
        <w:t>St-Jacques</w:t>
      </w:r>
      <w:r w:rsidR="00392AE3">
        <w:tab/>
        <w:t>05-07</w:t>
      </w:r>
      <w:r w:rsidR="00EE7363">
        <w:t>-1831</w:t>
      </w:r>
      <w:r w:rsidR="00EE7363">
        <w:tab/>
        <w:t>Maheu Pierre</w:t>
      </w:r>
    </w:p>
    <w:p w:rsidR="00EE7363" w:rsidRDefault="00EE7363" w:rsidP="00272781">
      <w:r>
        <w:tab/>
      </w:r>
      <w:proofErr w:type="spellStart"/>
      <w:r>
        <w:t>Felonise</w:t>
      </w:r>
      <w:proofErr w:type="spellEnd"/>
      <w:r>
        <w:tab/>
        <w:t>St-Jacques</w:t>
      </w:r>
      <w:r>
        <w:tab/>
        <w:t>27-07-1841</w:t>
      </w:r>
      <w:r>
        <w:tab/>
        <w:t>Lepage Baptiste</w:t>
      </w:r>
    </w:p>
    <w:p w:rsidR="00EE7363" w:rsidRDefault="00EE7363" w:rsidP="00272781">
      <w:r>
        <w:tab/>
        <w:t xml:space="preserve">Modeste-Olivier </w:t>
      </w:r>
      <w:r>
        <w:rPr>
          <w:sz w:val="16"/>
          <w:szCs w:val="16"/>
        </w:rPr>
        <w:t xml:space="preserve"> L’assomption</w:t>
      </w:r>
      <w:r>
        <w:rPr>
          <w:sz w:val="16"/>
          <w:szCs w:val="16"/>
        </w:rPr>
        <w:tab/>
      </w:r>
      <w:r>
        <w:t>21-01-1843</w:t>
      </w:r>
      <w:r>
        <w:tab/>
        <w:t xml:space="preserve">Magnan </w:t>
      </w:r>
      <w:proofErr w:type="spellStart"/>
      <w:r>
        <w:t>Eleonore</w:t>
      </w:r>
      <w:proofErr w:type="spellEnd"/>
      <w:r>
        <w:tab/>
      </w:r>
      <w:r>
        <w:tab/>
        <w:t>6.18</w:t>
      </w:r>
    </w:p>
    <w:p w:rsidR="00EE7363" w:rsidRDefault="00EE7363" w:rsidP="00272781">
      <w:r>
        <w:t>5.11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Firmin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Landry Marie-</w:t>
      </w:r>
      <w:proofErr w:type="spellStart"/>
      <w:r w:rsidRPr="00C26723">
        <w:rPr>
          <w:b/>
          <w:i/>
          <w:u w:val="single"/>
        </w:rPr>
        <w:t>Celeste</w:t>
      </w:r>
      <w:proofErr w:type="spellEnd"/>
      <w:r>
        <w:tab/>
      </w:r>
    </w:p>
    <w:p w:rsidR="00EE7363" w:rsidRDefault="00EE7363" w:rsidP="00272781">
      <w:r>
        <w:tab/>
      </w:r>
      <w:proofErr w:type="spellStart"/>
      <w:r>
        <w:t>MoÏse</w:t>
      </w:r>
      <w:proofErr w:type="spellEnd"/>
      <w:r>
        <w:tab/>
      </w:r>
      <w:r>
        <w:tab/>
        <w:t>St-Jacques</w:t>
      </w:r>
      <w:r>
        <w:tab/>
        <w:t>23-09-1851</w:t>
      </w:r>
      <w:r>
        <w:tab/>
      </w:r>
      <w:proofErr w:type="spellStart"/>
      <w:r>
        <w:t>Belair</w:t>
      </w:r>
      <w:proofErr w:type="spellEnd"/>
      <w:r>
        <w:t>-</w:t>
      </w:r>
      <w:proofErr w:type="spellStart"/>
      <w:r>
        <w:t>Dalbec</w:t>
      </w:r>
      <w:proofErr w:type="spellEnd"/>
      <w:r>
        <w:t xml:space="preserve"> </w:t>
      </w:r>
      <w:proofErr w:type="spellStart"/>
      <w:r>
        <w:t>Domotille</w:t>
      </w:r>
      <w:proofErr w:type="spellEnd"/>
      <w:r>
        <w:tab/>
      </w:r>
      <w:r>
        <w:tab/>
        <w:t>6.20</w:t>
      </w:r>
    </w:p>
    <w:p w:rsidR="00EE7363" w:rsidRDefault="00EE7363" w:rsidP="00272781">
      <w:r>
        <w:tab/>
        <w:t>Joseph</w:t>
      </w:r>
      <w:r>
        <w:tab/>
      </w:r>
      <w:r>
        <w:tab/>
        <w:t>St-Jacques</w:t>
      </w:r>
      <w:r>
        <w:tab/>
        <w:t>27-08-1844</w:t>
      </w:r>
      <w:r>
        <w:tab/>
      </w:r>
      <w:proofErr w:type="spellStart"/>
      <w:r>
        <w:t>Belair</w:t>
      </w:r>
      <w:proofErr w:type="spellEnd"/>
      <w:r>
        <w:t xml:space="preserve">  </w:t>
      </w:r>
      <w:proofErr w:type="spellStart"/>
      <w:r>
        <w:t>Thaïde</w:t>
      </w:r>
      <w:proofErr w:type="spellEnd"/>
      <w:r>
        <w:tab/>
      </w:r>
      <w:r>
        <w:tab/>
      </w:r>
      <w:r>
        <w:tab/>
        <w:t>6.21</w:t>
      </w:r>
    </w:p>
    <w:p w:rsidR="00EE7363" w:rsidRDefault="00EE7363" w:rsidP="00272781">
      <w:r>
        <w:tab/>
        <w:t>François</w:t>
      </w:r>
      <w:r>
        <w:tab/>
        <w:t>St-Jacques</w:t>
      </w:r>
      <w:r>
        <w:tab/>
        <w:t>01-10-1844</w:t>
      </w:r>
      <w:r>
        <w:tab/>
      </w:r>
      <w:proofErr w:type="spellStart"/>
      <w:r>
        <w:t>Daigle</w:t>
      </w:r>
      <w:proofErr w:type="spellEnd"/>
      <w:r>
        <w:t xml:space="preserve"> </w:t>
      </w:r>
      <w:proofErr w:type="spellStart"/>
      <w:r>
        <w:t>Angelique</w:t>
      </w:r>
      <w:proofErr w:type="spellEnd"/>
      <w:r>
        <w:tab/>
      </w:r>
      <w:r>
        <w:tab/>
        <w:t>6.22</w:t>
      </w:r>
    </w:p>
    <w:p w:rsidR="00EE7363" w:rsidRDefault="00EE7363" w:rsidP="00272781">
      <w:r>
        <w:tab/>
        <w:t>Marie</w:t>
      </w:r>
      <w:r>
        <w:tab/>
      </w:r>
      <w:r>
        <w:tab/>
        <w:t>St-Jacques</w:t>
      </w:r>
      <w:r>
        <w:tab/>
        <w:t>20-07-1841</w:t>
      </w:r>
      <w:r>
        <w:tab/>
      </w:r>
      <w:proofErr w:type="spellStart"/>
      <w:r>
        <w:t>Belair</w:t>
      </w:r>
      <w:proofErr w:type="spellEnd"/>
      <w:r>
        <w:t>-</w:t>
      </w:r>
      <w:proofErr w:type="spellStart"/>
      <w:r>
        <w:t>Dalbec</w:t>
      </w:r>
      <w:proofErr w:type="spellEnd"/>
      <w:r>
        <w:t xml:space="preserve"> Frs-Xavier</w:t>
      </w:r>
    </w:p>
    <w:p w:rsidR="00EE7363" w:rsidRDefault="00EE7363" w:rsidP="00272781">
      <w:r>
        <w:tab/>
        <w:t>Marguerite</w:t>
      </w:r>
      <w:r>
        <w:tab/>
      </w:r>
    </w:p>
    <w:p w:rsidR="00EE7363" w:rsidRDefault="00EE7363" w:rsidP="00272781">
      <w:r>
        <w:tab/>
        <w:t>Diana</w:t>
      </w:r>
      <w:r>
        <w:tab/>
      </w:r>
      <w:r>
        <w:tab/>
        <w:t>St-Jacques</w:t>
      </w:r>
      <w:r>
        <w:tab/>
        <w:t>05-10-1841</w:t>
      </w:r>
      <w:r>
        <w:tab/>
      </w:r>
      <w:proofErr w:type="spellStart"/>
      <w:r>
        <w:t>Brien</w:t>
      </w:r>
      <w:proofErr w:type="spellEnd"/>
      <w:r>
        <w:t>-Desrochers Damasse</w:t>
      </w:r>
      <w:r>
        <w:tab/>
      </w:r>
    </w:p>
    <w:p w:rsidR="00EE7363" w:rsidRPr="00231A63" w:rsidRDefault="00EE7363" w:rsidP="00272781">
      <w:r>
        <w:tab/>
      </w:r>
      <w:r w:rsidRPr="00231A63">
        <w:t>Clifford</w:t>
      </w:r>
      <w:r w:rsidR="00954D97" w:rsidRPr="00231A63">
        <w:tab/>
      </w:r>
      <w:r w:rsidR="00954D97" w:rsidRPr="00231A63">
        <w:tab/>
        <w:t>Chapeau</w:t>
      </w:r>
      <w:r w:rsidR="00954D97" w:rsidRPr="00231A63">
        <w:tab/>
        <w:t>03-06-1851</w:t>
      </w:r>
      <w:r w:rsidR="00954D97" w:rsidRPr="00231A63">
        <w:tab/>
        <w:t>Fahey Ann</w:t>
      </w:r>
    </w:p>
    <w:p w:rsidR="00954D97" w:rsidRPr="00231A63" w:rsidRDefault="00954D97" w:rsidP="00272781">
      <w:r w:rsidRPr="00231A63">
        <w:t>5.12</w:t>
      </w:r>
      <w:r w:rsidRPr="00231A63"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Jean</w:t>
      </w:r>
      <w:r w:rsidRPr="00231A63">
        <w:tab/>
      </w:r>
      <w:r w:rsidRPr="00231A63">
        <w:tab/>
      </w:r>
      <w:r w:rsidRPr="00231A63">
        <w:tab/>
      </w:r>
      <w:r w:rsidRPr="00231A63">
        <w:tab/>
      </w:r>
      <w:r w:rsidRPr="00C26723">
        <w:rPr>
          <w:b/>
          <w:i/>
          <w:u w:val="single"/>
        </w:rPr>
        <w:t>Landry Scholastique</w:t>
      </w:r>
    </w:p>
    <w:p w:rsidR="00954D97" w:rsidRPr="00231A63" w:rsidRDefault="00954D97" w:rsidP="00272781">
      <w:r w:rsidRPr="00231A63">
        <w:tab/>
        <w:t>Louis</w:t>
      </w:r>
      <w:r w:rsidRPr="00231A63">
        <w:tab/>
      </w:r>
      <w:r w:rsidRPr="00231A63">
        <w:tab/>
      </w:r>
      <w:r w:rsidRPr="00231A63">
        <w:tab/>
        <w:t>10 mois à son décès</w:t>
      </w:r>
    </w:p>
    <w:p w:rsidR="00954D97" w:rsidRDefault="00954D97" w:rsidP="00272781">
      <w:r w:rsidRPr="00231A63">
        <w:tab/>
      </w:r>
      <w:r w:rsidRPr="00954D97">
        <w:t>Joseph</w:t>
      </w:r>
      <w:r w:rsidRPr="00954D97">
        <w:tab/>
      </w:r>
      <w:r w:rsidRPr="00954D97">
        <w:tab/>
      </w:r>
      <w:r w:rsidRPr="00954D97">
        <w:rPr>
          <w:sz w:val="16"/>
          <w:szCs w:val="16"/>
        </w:rPr>
        <w:t>Notre-Dame Mtl</w:t>
      </w:r>
      <w:r w:rsidRPr="00954D97">
        <w:rPr>
          <w:sz w:val="16"/>
          <w:szCs w:val="16"/>
        </w:rPr>
        <w:tab/>
      </w:r>
      <w:r w:rsidR="00F76931">
        <w:t>01-02</w:t>
      </w:r>
      <w:r w:rsidRPr="00954D97">
        <w:t>-1847</w:t>
      </w:r>
      <w:r w:rsidRPr="00954D97">
        <w:tab/>
        <w:t>Petit Caroline</w:t>
      </w:r>
      <w:r w:rsidRPr="00954D97">
        <w:tab/>
      </w:r>
      <w:r>
        <w:tab/>
      </w:r>
      <w:r>
        <w:tab/>
        <w:t>6.23</w:t>
      </w:r>
    </w:p>
    <w:p w:rsidR="00954D97" w:rsidRDefault="00954D97" w:rsidP="00272781">
      <w:r>
        <w:tab/>
        <w:t>Olivier</w:t>
      </w:r>
      <w:r>
        <w:tab/>
      </w:r>
      <w:r>
        <w:tab/>
      </w:r>
      <w:r w:rsidRPr="00954D97">
        <w:rPr>
          <w:sz w:val="16"/>
          <w:szCs w:val="16"/>
        </w:rPr>
        <w:t>Notre-Dame Mtl</w:t>
      </w:r>
      <w:r>
        <w:tab/>
        <w:t>15-04-1850</w:t>
      </w:r>
      <w:r>
        <w:tab/>
        <w:t xml:space="preserve">Crawford </w:t>
      </w:r>
      <w:proofErr w:type="spellStart"/>
      <w:r>
        <w:t>Elisabeth</w:t>
      </w:r>
      <w:proofErr w:type="spellEnd"/>
    </w:p>
    <w:p w:rsidR="00954D97" w:rsidRDefault="00954D97" w:rsidP="00272781">
      <w:r>
        <w:tab/>
        <w:t>Marguerite</w:t>
      </w:r>
      <w:r>
        <w:tab/>
      </w:r>
      <w:r w:rsidRPr="00954D97">
        <w:rPr>
          <w:sz w:val="16"/>
          <w:szCs w:val="16"/>
        </w:rPr>
        <w:t>Notre-Dame Mtl</w:t>
      </w:r>
      <w:r>
        <w:tab/>
        <w:t>03-06-1850</w:t>
      </w:r>
      <w:r>
        <w:tab/>
      </w:r>
      <w:proofErr w:type="spellStart"/>
      <w:r>
        <w:t>Patenaude</w:t>
      </w:r>
      <w:proofErr w:type="spellEnd"/>
      <w:r>
        <w:t xml:space="preserve"> Joseph</w:t>
      </w:r>
    </w:p>
    <w:p w:rsidR="00954D97" w:rsidRDefault="00954D97" w:rsidP="00272781">
      <w:r>
        <w:lastRenderedPageBreak/>
        <w:tab/>
        <w:t>Charles</w:t>
      </w:r>
      <w:r>
        <w:tab/>
      </w:r>
      <w:r w:rsidR="00127DD9">
        <w:t>*</w:t>
      </w:r>
      <w:r>
        <w:tab/>
      </w:r>
      <w:r w:rsidRPr="00954D97">
        <w:rPr>
          <w:sz w:val="16"/>
          <w:szCs w:val="16"/>
        </w:rPr>
        <w:t>Notre-Dame Mtl</w:t>
      </w:r>
      <w:r>
        <w:tab/>
        <w:t>22-09-1845</w:t>
      </w:r>
      <w:r>
        <w:tab/>
      </w:r>
      <w:proofErr w:type="spellStart"/>
      <w:r>
        <w:t>Poitras</w:t>
      </w:r>
      <w:proofErr w:type="spellEnd"/>
      <w:r>
        <w:t xml:space="preserve"> </w:t>
      </w:r>
      <w:proofErr w:type="spellStart"/>
      <w:r>
        <w:t>Elisabeth</w:t>
      </w:r>
      <w:proofErr w:type="spellEnd"/>
      <w:r>
        <w:tab/>
      </w:r>
      <w:r>
        <w:tab/>
        <w:t>6.24</w:t>
      </w:r>
    </w:p>
    <w:p w:rsidR="00954D97" w:rsidRDefault="00954D97" w:rsidP="00272781">
      <w:r>
        <w:tab/>
        <w:t>Angèle</w:t>
      </w:r>
      <w:r>
        <w:tab/>
      </w:r>
      <w:r>
        <w:tab/>
      </w:r>
      <w:r w:rsidRPr="00954D97">
        <w:rPr>
          <w:sz w:val="16"/>
          <w:szCs w:val="16"/>
        </w:rPr>
        <w:t>Notre-Dame Mtl</w:t>
      </w:r>
      <w:r>
        <w:tab/>
        <w:t>26-09-1841</w:t>
      </w:r>
      <w:r>
        <w:tab/>
        <w:t>Vermet Jean</w:t>
      </w:r>
    </w:p>
    <w:p w:rsidR="00954D97" w:rsidRDefault="00954D97" w:rsidP="00272781">
      <w:r>
        <w:tab/>
        <w:t>Lewis</w:t>
      </w:r>
      <w:r>
        <w:tab/>
      </w:r>
      <w:r>
        <w:tab/>
      </w:r>
      <w:r w:rsidRPr="00954D97">
        <w:rPr>
          <w:sz w:val="16"/>
          <w:szCs w:val="16"/>
        </w:rPr>
        <w:t>Notre-Dame Mtl</w:t>
      </w:r>
      <w:r>
        <w:tab/>
        <w:t>30-06-1863</w:t>
      </w:r>
      <w:r>
        <w:tab/>
      </w:r>
      <w:proofErr w:type="spellStart"/>
      <w:r>
        <w:t>Pepin</w:t>
      </w:r>
      <w:proofErr w:type="spellEnd"/>
      <w:r>
        <w:t xml:space="preserve"> Marguerite</w:t>
      </w:r>
      <w:r w:rsidR="00127DD9">
        <w:tab/>
      </w:r>
      <w:r w:rsidR="00127DD9">
        <w:tab/>
        <w:t>6.26</w:t>
      </w:r>
    </w:p>
    <w:p w:rsidR="00954D97" w:rsidRDefault="00954D97" w:rsidP="00272781">
      <w:pPr>
        <w:rPr>
          <w:lang w:val="en-CA"/>
        </w:rPr>
      </w:pPr>
      <w:r>
        <w:tab/>
      </w:r>
      <w:r w:rsidRPr="00954D97">
        <w:rPr>
          <w:lang w:val="en-CA"/>
        </w:rPr>
        <w:t>Georges</w:t>
      </w:r>
      <w:r w:rsidRPr="00954D97">
        <w:rPr>
          <w:lang w:val="en-CA"/>
        </w:rPr>
        <w:tab/>
      </w:r>
      <w:r w:rsidRPr="00954D97">
        <w:rPr>
          <w:sz w:val="16"/>
          <w:szCs w:val="16"/>
          <w:lang w:val="en-CA"/>
        </w:rPr>
        <w:t xml:space="preserve">Notre-Dame </w:t>
      </w:r>
      <w:proofErr w:type="spellStart"/>
      <w:r w:rsidRPr="00954D97">
        <w:rPr>
          <w:sz w:val="16"/>
          <w:szCs w:val="16"/>
          <w:lang w:val="en-CA"/>
        </w:rPr>
        <w:t>Mtl</w:t>
      </w:r>
      <w:proofErr w:type="spellEnd"/>
      <w:r w:rsidRPr="00954D97">
        <w:rPr>
          <w:lang w:val="en-CA"/>
        </w:rPr>
        <w:tab/>
        <w:t>25-10-1858</w:t>
      </w:r>
      <w:r w:rsidRPr="00954D97">
        <w:rPr>
          <w:lang w:val="en-CA"/>
        </w:rPr>
        <w:tab/>
        <w:t>St-</w:t>
      </w:r>
      <w:proofErr w:type="spellStart"/>
      <w:r w:rsidRPr="00954D97">
        <w:rPr>
          <w:lang w:val="en-CA"/>
        </w:rPr>
        <w:t>Hilaire</w:t>
      </w:r>
      <w:proofErr w:type="spellEnd"/>
      <w:r w:rsidRPr="00954D97">
        <w:rPr>
          <w:lang w:val="en-CA"/>
        </w:rPr>
        <w:t xml:space="preserve"> </w:t>
      </w:r>
      <w:r w:rsidR="00127DD9">
        <w:rPr>
          <w:lang w:val="en-CA"/>
        </w:rPr>
        <w:t>Celina</w:t>
      </w:r>
      <w:r w:rsidR="00127DD9">
        <w:rPr>
          <w:lang w:val="en-CA"/>
        </w:rPr>
        <w:tab/>
      </w:r>
      <w:r w:rsidR="00127DD9">
        <w:rPr>
          <w:lang w:val="en-CA"/>
        </w:rPr>
        <w:tab/>
        <w:t>6.27</w:t>
      </w:r>
    </w:p>
    <w:p w:rsidR="00127DD9" w:rsidRDefault="00127DD9" w:rsidP="00272781">
      <w:r>
        <w:rPr>
          <w:lang w:val="en-CA"/>
        </w:rPr>
        <w:tab/>
      </w:r>
      <w:r w:rsidRPr="00127DD9">
        <w:t>Charles *</w:t>
      </w:r>
      <w:r w:rsidRPr="00127DD9">
        <w:tab/>
      </w:r>
      <w:r w:rsidRPr="00954D97">
        <w:rPr>
          <w:sz w:val="16"/>
          <w:szCs w:val="16"/>
        </w:rPr>
        <w:t>Notre-Dame Mtl</w:t>
      </w:r>
      <w:r w:rsidR="00F76931">
        <w:tab/>
        <w:t>17-01-</w:t>
      </w:r>
      <w:r>
        <w:t>1853</w:t>
      </w:r>
      <w:r>
        <w:tab/>
        <w:t xml:space="preserve"> Archambault </w:t>
      </w:r>
      <w:proofErr w:type="spellStart"/>
      <w:r>
        <w:t>Sophronie</w:t>
      </w:r>
      <w:proofErr w:type="spellEnd"/>
      <w:r>
        <w:t xml:space="preserve"> **</w:t>
      </w:r>
      <w:r>
        <w:tab/>
        <w:t>6.25</w:t>
      </w:r>
    </w:p>
    <w:p w:rsidR="00EE7363" w:rsidRDefault="00127DD9" w:rsidP="00127DD9">
      <w:r>
        <w:tab/>
        <w:t>Raymond</w:t>
      </w:r>
      <w:r>
        <w:tab/>
      </w:r>
      <w:r w:rsidRPr="00954D97">
        <w:rPr>
          <w:sz w:val="16"/>
          <w:szCs w:val="16"/>
        </w:rPr>
        <w:t>Notre-Dame Mtl</w:t>
      </w:r>
      <w:r>
        <w:tab/>
        <w:t>23-07-1855</w:t>
      </w:r>
      <w:r>
        <w:tab/>
        <w:t xml:space="preserve">Archambault </w:t>
      </w:r>
      <w:proofErr w:type="spellStart"/>
      <w:r>
        <w:t>Josephine</w:t>
      </w:r>
      <w:proofErr w:type="spellEnd"/>
      <w:r>
        <w:t xml:space="preserve"> **</w:t>
      </w:r>
      <w:r>
        <w:tab/>
      </w:r>
    </w:p>
    <w:p w:rsidR="00127DD9" w:rsidRDefault="00127DD9" w:rsidP="00127DD9">
      <w:r>
        <w:tab/>
        <w:t>* : le même</w:t>
      </w:r>
      <w:r>
        <w:tab/>
      </w:r>
      <w:r>
        <w:tab/>
        <w:t>** : Les deux sœurs</w:t>
      </w:r>
    </w:p>
    <w:p w:rsidR="00127DD9" w:rsidRDefault="00127DD9" w:rsidP="00127DD9">
      <w:r>
        <w:tab/>
      </w:r>
    </w:p>
    <w:p w:rsidR="00127DD9" w:rsidRDefault="00127DD9" w:rsidP="00127DD9">
      <w:r>
        <w:t>5.13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>-</w:t>
      </w:r>
      <w:proofErr w:type="spellStart"/>
      <w:r w:rsidRPr="00C26723">
        <w:rPr>
          <w:b/>
          <w:i/>
          <w:u w:val="single"/>
        </w:rPr>
        <w:t>Labine</w:t>
      </w:r>
      <w:proofErr w:type="spellEnd"/>
      <w:r w:rsidRPr="00C26723">
        <w:rPr>
          <w:b/>
          <w:i/>
          <w:u w:val="single"/>
        </w:rPr>
        <w:t xml:space="preserve"> Joseph</w:t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Dugas Scholastique</w:t>
      </w:r>
    </w:p>
    <w:p w:rsidR="00127DD9" w:rsidRDefault="00127DD9" w:rsidP="00127DD9">
      <w:r>
        <w:tab/>
        <w:t>Joseph</w:t>
      </w:r>
      <w:r>
        <w:tab/>
      </w:r>
      <w:r>
        <w:tab/>
        <w:t>Fort</w:t>
      </w:r>
      <w:r w:rsidR="00F76931">
        <w:t xml:space="preserve"> </w:t>
      </w:r>
      <w:proofErr w:type="spellStart"/>
      <w:r w:rsidR="00F76931">
        <w:t>Coulonge</w:t>
      </w:r>
      <w:proofErr w:type="spellEnd"/>
      <w:r w:rsidR="00F76931">
        <w:tab/>
      </w:r>
      <w:r w:rsidR="00F76931">
        <w:tab/>
      </w:r>
      <w:r w:rsidR="00F76931">
        <w:tab/>
        <w:t xml:space="preserve">Mc </w:t>
      </w:r>
      <w:proofErr w:type="spellStart"/>
      <w:r w:rsidR="00F76931">
        <w:t>Carthy</w:t>
      </w:r>
      <w:proofErr w:type="spellEnd"/>
      <w:r w:rsidR="00F76931">
        <w:t xml:space="preserve"> Mary</w:t>
      </w:r>
      <w:r w:rsidR="00F76931">
        <w:tab/>
      </w:r>
      <w:r w:rsidR="00F76931">
        <w:tab/>
        <w:t>6.28</w:t>
      </w:r>
    </w:p>
    <w:p w:rsidR="00127DD9" w:rsidRDefault="00127DD9" w:rsidP="00127DD9">
      <w:r>
        <w:tab/>
      </w:r>
      <w:proofErr w:type="spellStart"/>
      <w:r>
        <w:t>Euphrenie</w:t>
      </w:r>
      <w:proofErr w:type="spellEnd"/>
      <w:r>
        <w:t>*</w:t>
      </w:r>
      <w:r>
        <w:tab/>
        <w:t>L’Assomption</w:t>
      </w:r>
      <w:r>
        <w:tab/>
        <w:t>09-06-1846</w:t>
      </w:r>
      <w:r>
        <w:tab/>
      </w:r>
      <w:proofErr w:type="spellStart"/>
      <w:r>
        <w:t>Arbour</w:t>
      </w:r>
      <w:proofErr w:type="spellEnd"/>
      <w:r>
        <w:t xml:space="preserve"> Joseph</w:t>
      </w:r>
    </w:p>
    <w:p w:rsidR="00127DD9" w:rsidRDefault="00127DD9" w:rsidP="00127DD9">
      <w:r>
        <w:tab/>
      </w:r>
      <w:proofErr w:type="spellStart"/>
      <w:r>
        <w:t>Euphrenie</w:t>
      </w:r>
      <w:proofErr w:type="spellEnd"/>
      <w:r>
        <w:t xml:space="preserve"> *</w:t>
      </w:r>
      <w:r>
        <w:tab/>
        <w:t>Chapeau</w:t>
      </w:r>
      <w:r>
        <w:tab/>
        <w:t>11-02-1851</w:t>
      </w:r>
      <w:r>
        <w:tab/>
        <w:t>Beauchamp Moïse</w:t>
      </w:r>
    </w:p>
    <w:p w:rsidR="00127DD9" w:rsidRDefault="00127DD9" w:rsidP="00127DD9">
      <w:r>
        <w:tab/>
        <w:t xml:space="preserve">Marie </w:t>
      </w:r>
      <w:r>
        <w:tab/>
      </w:r>
      <w:r>
        <w:tab/>
        <w:t>St-Jacques</w:t>
      </w:r>
      <w:r>
        <w:tab/>
        <w:t>15-10-1839</w:t>
      </w:r>
      <w:r>
        <w:tab/>
      </w:r>
      <w:proofErr w:type="spellStart"/>
      <w:r>
        <w:t>Belec</w:t>
      </w:r>
      <w:proofErr w:type="spellEnd"/>
      <w:r>
        <w:t xml:space="preserve"> Charles</w:t>
      </w:r>
    </w:p>
    <w:p w:rsidR="00127DD9" w:rsidRDefault="00127DD9" w:rsidP="00127DD9">
      <w:r>
        <w:tab/>
        <w:t xml:space="preserve">Ann </w:t>
      </w:r>
      <w:r>
        <w:tab/>
      </w:r>
      <w:r>
        <w:tab/>
        <w:t>St-Jacques</w:t>
      </w:r>
      <w:r>
        <w:tab/>
        <w:t>04-02-1833</w:t>
      </w:r>
      <w:r>
        <w:tab/>
      </w:r>
      <w:proofErr w:type="spellStart"/>
      <w:r>
        <w:t>Mazuret</w:t>
      </w:r>
      <w:proofErr w:type="spellEnd"/>
      <w:r>
        <w:t xml:space="preserve">-Lapierre </w:t>
      </w:r>
      <w:r w:rsidR="004930C8">
        <w:t>Joseph</w:t>
      </w:r>
    </w:p>
    <w:p w:rsidR="004930C8" w:rsidRDefault="004930C8" w:rsidP="00127DD9">
      <w:r>
        <w:tab/>
        <w:t>Maxime</w:t>
      </w:r>
      <w:r>
        <w:tab/>
        <w:t>St-</w:t>
      </w:r>
      <w:proofErr w:type="spellStart"/>
      <w:r>
        <w:t>Ligori</w:t>
      </w:r>
      <w:proofErr w:type="spellEnd"/>
      <w:r>
        <w:tab/>
        <w:t>29-08-1853</w:t>
      </w:r>
      <w:r>
        <w:tab/>
      </w:r>
      <w:proofErr w:type="spellStart"/>
      <w:r>
        <w:t>Denomme</w:t>
      </w:r>
      <w:proofErr w:type="spellEnd"/>
      <w:r>
        <w:t xml:space="preserve"> </w:t>
      </w:r>
      <w:proofErr w:type="spellStart"/>
      <w:r>
        <w:t>Emelie</w:t>
      </w:r>
      <w:proofErr w:type="spellEnd"/>
    </w:p>
    <w:p w:rsidR="004930C8" w:rsidRDefault="004930C8" w:rsidP="00127DD9">
      <w:r>
        <w:tab/>
        <w:t xml:space="preserve">Louise </w:t>
      </w:r>
      <w:r>
        <w:tab/>
      </w:r>
      <w:r>
        <w:tab/>
        <w:t>St-Jacques</w:t>
      </w:r>
      <w:r>
        <w:tab/>
        <w:t>10-02-1833</w:t>
      </w:r>
      <w:r>
        <w:tab/>
        <w:t>Dupuis Moïse</w:t>
      </w:r>
    </w:p>
    <w:p w:rsidR="004930C8" w:rsidRDefault="004930C8" w:rsidP="00127DD9">
      <w:r>
        <w:tab/>
        <w:t>Olivier</w:t>
      </w:r>
      <w:r>
        <w:tab/>
      </w:r>
      <w:r>
        <w:tab/>
      </w:r>
      <w:r>
        <w:tab/>
      </w:r>
      <w:r>
        <w:tab/>
        <w:t xml:space="preserve">16-11-1847 </w:t>
      </w:r>
      <w:r>
        <w:tab/>
        <w:t xml:space="preserve">Flanagan  </w:t>
      </w:r>
      <w:proofErr w:type="spellStart"/>
      <w:r>
        <w:t>Elisabeth</w:t>
      </w:r>
      <w:proofErr w:type="spellEnd"/>
    </w:p>
    <w:p w:rsidR="004930C8" w:rsidRDefault="004930C8" w:rsidP="00127DD9">
      <w:r>
        <w:t>5.20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François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Dartes</w:t>
      </w:r>
      <w:proofErr w:type="spellEnd"/>
      <w:r w:rsidRPr="00C26723">
        <w:rPr>
          <w:b/>
          <w:i/>
          <w:u w:val="single"/>
        </w:rPr>
        <w:t xml:space="preserve"> </w:t>
      </w:r>
      <w:proofErr w:type="spellStart"/>
      <w:r w:rsidRPr="00C26723">
        <w:rPr>
          <w:b/>
          <w:i/>
          <w:u w:val="single"/>
        </w:rPr>
        <w:t>Celeste</w:t>
      </w:r>
      <w:proofErr w:type="spellEnd"/>
    </w:p>
    <w:p w:rsidR="004930C8" w:rsidRDefault="004930C8" w:rsidP="00127DD9">
      <w:r>
        <w:tab/>
        <w:t>Virginie-</w:t>
      </w:r>
      <w:proofErr w:type="spellStart"/>
      <w:r>
        <w:t>Clementine</w:t>
      </w:r>
      <w:proofErr w:type="spellEnd"/>
    </w:p>
    <w:p w:rsidR="004930C8" w:rsidRDefault="004930C8" w:rsidP="00127DD9">
      <w:r>
        <w:tab/>
        <w:t>Nathalie</w:t>
      </w:r>
    </w:p>
    <w:p w:rsidR="004930C8" w:rsidRDefault="004930C8" w:rsidP="00127DD9">
      <w:r>
        <w:tab/>
      </w:r>
      <w:proofErr w:type="spellStart"/>
      <w:r>
        <w:t>Euphrosin</w:t>
      </w:r>
      <w:proofErr w:type="spellEnd"/>
      <w:r>
        <w:tab/>
      </w:r>
    </w:p>
    <w:p w:rsidR="004930C8" w:rsidRDefault="004930C8" w:rsidP="00127DD9">
      <w:r>
        <w:tab/>
        <w:t>Marie-</w:t>
      </w:r>
      <w:proofErr w:type="spellStart"/>
      <w:r>
        <w:t>Zeide</w:t>
      </w:r>
      <w:proofErr w:type="spellEnd"/>
    </w:p>
    <w:p w:rsidR="004930C8" w:rsidRDefault="004930C8" w:rsidP="00127DD9">
      <w:r>
        <w:tab/>
      </w:r>
      <w:proofErr w:type="spellStart"/>
      <w:r>
        <w:t>Theodule</w:t>
      </w:r>
      <w:proofErr w:type="spellEnd"/>
      <w:r>
        <w:t xml:space="preserve">      </w:t>
      </w:r>
      <w:r>
        <w:rPr>
          <w:sz w:val="16"/>
          <w:szCs w:val="16"/>
        </w:rPr>
        <w:t xml:space="preserve">Lafayette </w:t>
      </w:r>
      <w:proofErr w:type="spellStart"/>
      <w:r>
        <w:rPr>
          <w:sz w:val="16"/>
          <w:szCs w:val="16"/>
        </w:rPr>
        <w:t>Louisianne</w:t>
      </w:r>
      <w:proofErr w:type="spellEnd"/>
      <w:r>
        <w:rPr>
          <w:sz w:val="16"/>
          <w:szCs w:val="16"/>
        </w:rPr>
        <w:tab/>
      </w:r>
      <w:r>
        <w:t>28-03-1842</w:t>
      </w:r>
      <w:r>
        <w:tab/>
        <w:t xml:space="preserve">Touchet </w:t>
      </w:r>
      <w:proofErr w:type="spellStart"/>
      <w:r>
        <w:t>Celestine</w:t>
      </w:r>
      <w:proofErr w:type="spellEnd"/>
      <w:r>
        <w:tab/>
      </w:r>
      <w:r>
        <w:tab/>
        <w:t>6.29</w:t>
      </w:r>
    </w:p>
    <w:p w:rsidR="004930C8" w:rsidRDefault="004930C8" w:rsidP="00127DD9">
      <w:r>
        <w:tab/>
        <w:t>Edmond</w:t>
      </w:r>
    </w:p>
    <w:p w:rsidR="004930C8" w:rsidRDefault="004930C8" w:rsidP="00127DD9">
      <w:r>
        <w:tab/>
        <w:t>Alida</w:t>
      </w:r>
    </w:p>
    <w:p w:rsidR="004930C8" w:rsidRDefault="004930C8" w:rsidP="00127DD9">
      <w:pPr>
        <w:rPr>
          <w:sz w:val="16"/>
          <w:szCs w:val="16"/>
        </w:rPr>
      </w:pPr>
      <w:r>
        <w:lastRenderedPageBreak/>
        <w:t>5.21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Joseph</w:t>
      </w:r>
      <w:r>
        <w:rPr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Melancon</w:t>
      </w:r>
      <w:proofErr w:type="spellEnd"/>
      <w:r w:rsidRPr="00C26723">
        <w:rPr>
          <w:b/>
          <w:i/>
          <w:u w:val="single"/>
        </w:rPr>
        <w:t xml:space="preserve"> </w:t>
      </w:r>
      <w:proofErr w:type="spellStart"/>
      <w:r w:rsidRPr="00C26723">
        <w:rPr>
          <w:b/>
          <w:i/>
          <w:u w:val="single"/>
        </w:rPr>
        <w:t>Melissere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930C8" w:rsidRDefault="004930C8" w:rsidP="00127DD9">
      <w:r>
        <w:rPr>
          <w:sz w:val="16"/>
          <w:szCs w:val="16"/>
        </w:rPr>
        <w:tab/>
      </w:r>
      <w:r>
        <w:t>Eugene</w:t>
      </w:r>
      <w:r>
        <w:tab/>
      </w:r>
      <w:r>
        <w:tab/>
      </w:r>
      <w:r>
        <w:tab/>
      </w:r>
      <w:r>
        <w:tab/>
      </w:r>
      <w:r>
        <w:tab/>
      </w:r>
      <w:r>
        <w:tab/>
        <w:t>Dugas Amelia</w:t>
      </w:r>
      <w:r>
        <w:tab/>
      </w:r>
      <w:r>
        <w:tab/>
      </w:r>
      <w:r>
        <w:tab/>
        <w:t>6.30</w:t>
      </w:r>
    </w:p>
    <w:p w:rsidR="004930C8" w:rsidRDefault="004930C8" w:rsidP="00127DD9">
      <w:r>
        <w:tab/>
        <w:t>Scholastique</w:t>
      </w:r>
      <w:r>
        <w:tab/>
      </w:r>
      <w:r>
        <w:tab/>
      </w:r>
      <w:r>
        <w:tab/>
        <w:t>05-12-1831</w:t>
      </w:r>
      <w:r>
        <w:tab/>
      </w:r>
      <w:proofErr w:type="spellStart"/>
      <w:r>
        <w:t>Andrus</w:t>
      </w:r>
      <w:proofErr w:type="spellEnd"/>
      <w:r>
        <w:t xml:space="preserve"> </w:t>
      </w:r>
      <w:proofErr w:type="spellStart"/>
      <w:r>
        <w:t>Hyram</w:t>
      </w:r>
      <w:proofErr w:type="spellEnd"/>
    </w:p>
    <w:p w:rsidR="00C17CB6" w:rsidRDefault="004930C8" w:rsidP="00127DD9">
      <w:r>
        <w:tab/>
        <w:t>Pierre</w:t>
      </w:r>
      <w:r>
        <w:tab/>
      </w:r>
      <w:r>
        <w:tab/>
      </w:r>
      <w:r>
        <w:tab/>
      </w:r>
      <w:r>
        <w:tab/>
        <w:t>18-05-</w:t>
      </w:r>
      <w:r w:rsidR="00C17CB6">
        <w:t>1839</w:t>
      </w:r>
      <w:r w:rsidR="00C17CB6">
        <w:tab/>
      </w:r>
      <w:proofErr w:type="spellStart"/>
      <w:r w:rsidR="00C17CB6">
        <w:t>Melancon</w:t>
      </w:r>
      <w:proofErr w:type="spellEnd"/>
      <w:r w:rsidR="00C17CB6">
        <w:t xml:space="preserve"> Marie-</w:t>
      </w:r>
      <w:proofErr w:type="spellStart"/>
      <w:r w:rsidR="00C17CB6">
        <w:t>Cleonise</w:t>
      </w:r>
      <w:proofErr w:type="spellEnd"/>
    </w:p>
    <w:p w:rsidR="00C17CB6" w:rsidRDefault="00C17CB6" w:rsidP="00127DD9">
      <w:r>
        <w:tab/>
      </w:r>
      <w:proofErr w:type="spellStart"/>
      <w:r>
        <w:t>Theogene</w:t>
      </w:r>
      <w:proofErr w:type="spellEnd"/>
    </w:p>
    <w:p w:rsidR="00C17CB6" w:rsidRDefault="00C17CB6" w:rsidP="00127DD9">
      <w:r>
        <w:tab/>
        <w:t>Marie-</w:t>
      </w:r>
      <w:proofErr w:type="spellStart"/>
      <w:r>
        <w:t>Azema</w:t>
      </w:r>
      <w:proofErr w:type="spellEnd"/>
    </w:p>
    <w:p w:rsidR="00C17CB6" w:rsidRDefault="00C17CB6" w:rsidP="00127DD9">
      <w:r>
        <w:tab/>
      </w:r>
      <w:proofErr w:type="spellStart"/>
      <w:r>
        <w:t>Hermogene</w:t>
      </w:r>
      <w:proofErr w:type="spellEnd"/>
    </w:p>
    <w:p w:rsidR="00C17CB6" w:rsidRDefault="00C17CB6" w:rsidP="00127DD9">
      <w:r>
        <w:tab/>
        <w:t>Julie</w:t>
      </w:r>
    </w:p>
    <w:p w:rsidR="00C17CB6" w:rsidRDefault="00C17CB6" w:rsidP="00127DD9">
      <w:r>
        <w:tab/>
      </w:r>
      <w:proofErr w:type="spellStart"/>
      <w:r>
        <w:t>Euphrenie</w:t>
      </w:r>
      <w:proofErr w:type="spellEnd"/>
    </w:p>
    <w:p w:rsidR="00C17CB6" w:rsidRDefault="00C17CB6" w:rsidP="00127DD9">
      <w:r>
        <w:tab/>
        <w:t>Julien</w:t>
      </w:r>
      <w:r>
        <w:tab/>
      </w:r>
    </w:p>
    <w:p w:rsidR="00C17CB6" w:rsidRDefault="00C17CB6" w:rsidP="00127DD9">
      <w:r>
        <w:tab/>
        <w:t>Uranie</w:t>
      </w:r>
    </w:p>
    <w:p w:rsidR="00C17CB6" w:rsidRPr="00231A63" w:rsidRDefault="00C17CB6" w:rsidP="00127DD9">
      <w:r>
        <w:tab/>
      </w:r>
      <w:proofErr w:type="spellStart"/>
      <w:r w:rsidRPr="00231A63">
        <w:t>Zepherin</w:t>
      </w:r>
      <w:proofErr w:type="spellEnd"/>
    </w:p>
    <w:p w:rsidR="004930C8" w:rsidRPr="00231A63" w:rsidRDefault="00C17CB6" w:rsidP="00127DD9">
      <w:pPr>
        <w:rPr>
          <w:sz w:val="16"/>
          <w:szCs w:val="16"/>
        </w:rPr>
      </w:pPr>
      <w:r w:rsidRPr="00231A63">
        <w:t>5.24</w:t>
      </w:r>
      <w:r w:rsidR="00B74C23" w:rsidRPr="00231A63">
        <w:tab/>
      </w:r>
      <w:proofErr w:type="spellStart"/>
      <w:r w:rsidR="00B74C23" w:rsidRPr="00C26723">
        <w:rPr>
          <w:b/>
          <w:i/>
          <w:u w:val="single"/>
        </w:rPr>
        <w:t>Guildry</w:t>
      </w:r>
      <w:proofErr w:type="spellEnd"/>
      <w:r w:rsidR="00B74C23" w:rsidRPr="00C26723">
        <w:rPr>
          <w:b/>
          <w:i/>
          <w:u w:val="single"/>
        </w:rPr>
        <w:t xml:space="preserve"> Pierre</w:t>
      </w:r>
      <w:r w:rsidR="00B74C23" w:rsidRPr="00231A63">
        <w:tab/>
      </w:r>
      <w:r w:rsidR="00B74C23" w:rsidRPr="00231A63">
        <w:tab/>
      </w:r>
      <w:r w:rsidR="00B74C23" w:rsidRPr="00231A63">
        <w:tab/>
      </w:r>
      <w:r w:rsidR="00B74C23" w:rsidRPr="00231A63">
        <w:tab/>
      </w:r>
      <w:r w:rsidR="00B74C23" w:rsidRPr="00231A63">
        <w:tab/>
      </w:r>
      <w:r w:rsidR="00B74C23" w:rsidRPr="00C26723">
        <w:rPr>
          <w:b/>
          <w:i/>
          <w:u w:val="single"/>
        </w:rPr>
        <w:t>Broussard Marie</w:t>
      </w:r>
      <w:r w:rsidR="004930C8" w:rsidRPr="00231A63">
        <w:rPr>
          <w:sz w:val="16"/>
          <w:szCs w:val="16"/>
        </w:rPr>
        <w:tab/>
      </w:r>
      <w:r w:rsidR="00B74C23" w:rsidRPr="00231A63">
        <w:rPr>
          <w:sz w:val="16"/>
          <w:szCs w:val="16"/>
        </w:rPr>
        <w:tab/>
      </w:r>
    </w:p>
    <w:p w:rsidR="00B74C23" w:rsidRPr="00231A63" w:rsidRDefault="00B74C23" w:rsidP="00127DD9">
      <w:r w:rsidRPr="00231A63">
        <w:rPr>
          <w:sz w:val="16"/>
          <w:szCs w:val="16"/>
        </w:rPr>
        <w:tab/>
      </w:r>
      <w:r w:rsidRPr="00231A63">
        <w:t>Pierre</w:t>
      </w:r>
    </w:p>
    <w:p w:rsidR="00B74C23" w:rsidRPr="00231A63" w:rsidRDefault="00B74C23" w:rsidP="00127DD9">
      <w:r w:rsidRPr="00231A63">
        <w:tab/>
        <w:t>Etienne</w:t>
      </w:r>
    </w:p>
    <w:p w:rsidR="00B74C23" w:rsidRPr="00231A63" w:rsidRDefault="00B74C23" w:rsidP="00127DD9">
      <w:r w:rsidRPr="00231A63">
        <w:tab/>
        <w:t>Joseph-</w:t>
      </w:r>
      <w:proofErr w:type="spellStart"/>
      <w:r w:rsidRPr="00231A63">
        <w:t>Leyssin</w:t>
      </w:r>
      <w:proofErr w:type="spellEnd"/>
    </w:p>
    <w:p w:rsidR="00B74C23" w:rsidRPr="00B74C23" w:rsidRDefault="00B74C23" w:rsidP="00127DD9">
      <w:r w:rsidRPr="00231A63">
        <w:tab/>
      </w:r>
      <w:r w:rsidRPr="00B74C23">
        <w:t>Joseph</w:t>
      </w:r>
      <w:r w:rsidRPr="00B74C23">
        <w:tab/>
      </w:r>
      <w:r w:rsidRPr="00B74C23">
        <w:tab/>
      </w:r>
      <w:r w:rsidRPr="00B74C23">
        <w:tab/>
      </w:r>
      <w:r w:rsidRPr="00B74C23">
        <w:tab/>
      </w:r>
      <w:r w:rsidRPr="00B74C23">
        <w:tab/>
        <w:t>18-04-1842</w:t>
      </w:r>
      <w:r w:rsidRPr="00B74C23">
        <w:tab/>
      </w:r>
      <w:proofErr w:type="spellStart"/>
      <w:r w:rsidRPr="00B74C23">
        <w:t>Sonier</w:t>
      </w:r>
      <w:proofErr w:type="spellEnd"/>
      <w:r w:rsidRPr="00B74C23">
        <w:t xml:space="preserve"> </w:t>
      </w:r>
      <w:proofErr w:type="spellStart"/>
      <w:r w:rsidRPr="00B74C23">
        <w:t>Emilie</w:t>
      </w:r>
      <w:proofErr w:type="spellEnd"/>
      <w:r w:rsidRPr="00B74C23">
        <w:tab/>
      </w:r>
      <w:r w:rsidRPr="00B74C23">
        <w:tab/>
      </w:r>
    </w:p>
    <w:p w:rsidR="00B74C23" w:rsidRDefault="00B74C23" w:rsidP="00127DD9">
      <w:r w:rsidRPr="00B74C23">
        <w:tab/>
        <w:t>Marie-</w:t>
      </w:r>
      <w:proofErr w:type="spellStart"/>
      <w:r w:rsidRPr="00B74C23">
        <w:t>Josephine</w:t>
      </w:r>
      <w:proofErr w:type="spellEnd"/>
      <w:r w:rsidRPr="00B74C23">
        <w:t xml:space="preserve">  </w:t>
      </w:r>
      <w:r w:rsidRPr="00B74C23">
        <w:rPr>
          <w:sz w:val="16"/>
          <w:szCs w:val="16"/>
        </w:rPr>
        <w:t xml:space="preserve">Lafayette </w:t>
      </w:r>
      <w:proofErr w:type="spellStart"/>
      <w:r w:rsidRPr="00B74C23">
        <w:rPr>
          <w:sz w:val="16"/>
          <w:szCs w:val="16"/>
        </w:rPr>
        <w:t>Louisianne</w:t>
      </w:r>
      <w:proofErr w:type="spellEnd"/>
      <w:r>
        <w:rPr>
          <w:sz w:val="16"/>
          <w:szCs w:val="16"/>
        </w:rPr>
        <w:tab/>
      </w:r>
      <w:r>
        <w:t>03-10-1842</w:t>
      </w:r>
      <w:r>
        <w:tab/>
      </w:r>
      <w:proofErr w:type="spellStart"/>
      <w:r>
        <w:t>Trahan</w:t>
      </w:r>
      <w:proofErr w:type="spellEnd"/>
      <w:r>
        <w:t xml:space="preserve">  Maxille</w:t>
      </w:r>
    </w:p>
    <w:p w:rsidR="00B74C23" w:rsidRDefault="00F76931" w:rsidP="00127DD9">
      <w:r>
        <w:tab/>
      </w:r>
      <w:proofErr w:type="spellStart"/>
      <w:r>
        <w:t>Emil</w:t>
      </w:r>
      <w:r w:rsidR="00B74C23">
        <w:t>e</w:t>
      </w:r>
      <w:proofErr w:type="spellEnd"/>
      <w:r w:rsidR="00B74C23">
        <w:t xml:space="preserve"> *</w:t>
      </w:r>
      <w:r w:rsidR="00B74C23">
        <w:tab/>
      </w:r>
      <w:r w:rsidR="00B74C23">
        <w:tab/>
        <w:t xml:space="preserve">    </w:t>
      </w:r>
      <w:r w:rsidR="00B74C23" w:rsidRPr="00B74C23">
        <w:rPr>
          <w:sz w:val="16"/>
          <w:szCs w:val="16"/>
        </w:rPr>
        <w:t xml:space="preserve">Lafayette </w:t>
      </w:r>
      <w:proofErr w:type="spellStart"/>
      <w:r w:rsidR="00B74C23" w:rsidRPr="00B74C23">
        <w:rPr>
          <w:sz w:val="16"/>
          <w:szCs w:val="16"/>
        </w:rPr>
        <w:t>Louisianne</w:t>
      </w:r>
      <w:proofErr w:type="spellEnd"/>
      <w:r w:rsidR="00B74C23">
        <w:rPr>
          <w:sz w:val="16"/>
          <w:szCs w:val="16"/>
        </w:rPr>
        <w:tab/>
      </w:r>
      <w:r w:rsidR="00B74C23">
        <w:t>13-04-1846</w:t>
      </w:r>
      <w:r w:rsidR="00B74C23">
        <w:tab/>
      </w:r>
      <w:proofErr w:type="spellStart"/>
      <w:r w:rsidR="00B74C23">
        <w:t>Istre</w:t>
      </w:r>
      <w:proofErr w:type="spellEnd"/>
      <w:r w:rsidR="00B74C23">
        <w:t xml:space="preserve"> Louise </w:t>
      </w:r>
      <w:r w:rsidR="00B74C23">
        <w:tab/>
      </w:r>
      <w:r w:rsidR="00B74C23">
        <w:tab/>
        <w:t>6.31</w:t>
      </w:r>
    </w:p>
    <w:p w:rsidR="00B74C23" w:rsidRDefault="00F76931" w:rsidP="00127DD9">
      <w:r>
        <w:tab/>
      </w:r>
      <w:proofErr w:type="spellStart"/>
      <w:r>
        <w:t>Emil</w:t>
      </w:r>
      <w:r w:rsidR="00B74C23">
        <w:t>e</w:t>
      </w:r>
      <w:proofErr w:type="spellEnd"/>
      <w:r w:rsidR="00B74C23">
        <w:t xml:space="preserve"> *</w:t>
      </w:r>
      <w:r w:rsidR="00B74C23">
        <w:tab/>
      </w:r>
      <w:r w:rsidR="00B74C23">
        <w:tab/>
        <w:t xml:space="preserve">    </w:t>
      </w:r>
      <w:proofErr w:type="spellStart"/>
      <w:r w:rsidR="00B74C23">
        <w:rPr>
          <w:sz w:val="16"/>
          <w:szCs w:val="16"/>
        </w:rPr>
        <w:t>Opelouas</w:t>
      </w:r>
      <w:proofErr w:type="spellEnd"/>
      <w:r w:rsidR="00B74C23">
        <w:rPr>
          <w:sz w:val="16"/>
          <w:szCs w:val="16"/>
        </w:rPr>
        <w:t xml:space="preserve"> </w:t>
      </w:r>
      <w:proofErr w:type="spellStart"/>
      <w:r w:rsidR="00B74C23">
        <w:rPr>
          <w:sz w:val="16"/>
          <w:szCs w:val="16"/>
        </w:rPr>
        <w:t>Louisianne</w:t>
      </w:r>
      <w:proofErr w:type="spellEnd"/>
      <w:r w:rsidR="00B74C23">
        <w:tab/>
        <w:t>13-06-1884</w:t>
      </w:r>
      <w:r w:rsidR="00B74C23">
        <w:tab/>
      </w:r>
      <w:r w:rsidR="00B74C23">
        <w:rPr>
          <w:sz w:val="18"/>
          <w:szCs w:val="18"/>
        </w:rPr>
        <w:t xml:space="preserve">Sellers-Richard </w:t>
      </w:r>
      <w:proofErr w:type="spellStart"/>
      <w:r w:rsidR="00B74C23">
        <w:rPr>
          <w:sz w:val="18"/>
          <w:szCs w:val="18"/>
        </w:rPr>
        <w:t>Azina</w:t>
      </w:r>
      <w:proofErr w:type="spellEnd"/>
      <w:r w:rsidR="00B74C23">
        <w:rPr>
          <w:sz w:val="18"/>
          <w:szCs w:val="18"/>
        </w:rPr>
        <w:tab/>
      </w:r>
      <w:r w:rsidR="00B74C23" w:rsidRPr="00B74C23">
        <w:t>6.32</w:t>
      </w:r>
    </w:p>
    <w:p w:rsidR="00B74C23" w:rsidRDefault="00B74C23" w:rsidP="00127DD9">
      <w:r>
        <w:tab/>
      </w:r>
      <w:proofErr w:type="spellStart"/>
      <w:r>
        <w:t>Treville</w:t>
      </w:r>
      <w:proofErr w:type="spellEnd"/>
      <w:r>
        <w:tab/>
      </w:r>
      <w:r>
        <w:tab/>
      </w:r>
      <w:r w:rsidR="00F20E9B">
        <w:t xml:space="preserve">    </w:t>
      </w:r>
      <w:r w:rsidR="00F76931">
        <w:rPr>
          <w:sz w:val="16"/>
          <w:szCs w:val="16"/>
        </w:rPr>
        <w:t>L</w:t>
      </w:r>
      <w:r w:rsidR="00F20E9B">
        <w:rPr>
          <w:sz w:val="16"/>
          <w:szCs w:val="16"/>
        </w:rPr>
        <w:t xml:space="preserve">afayette </w:t>
      </w:r>
      <w:proofErr w:type="spellStart"/>
      <w:r w:rsidR="00F20E9B">
        <w:rPr>
          <w:sz w:val="16"/>
          <w:szCs w:val="16"/>
        </w:rPr>
        <w:t>Louisianne</w:t>
      </w:r>
      <w:proofErr w:type="spellEnd"/>
      <w:r w:rsidR="00F20E9B">
        <w:tab/>
        <w:t>14-06-1848</w:t>
      </w:r>
      <w:r w:rsidR="00F20E9B">
        <w:tab/>
      </w:r>
      <w:proofErr w:type="spellStart"/>
      <w:r w:rsidR="00F20E9B">
        <w:t>Stuts</w:t>
      </w:r>
      <w:proofErr w:type="spellEnd"/>
      <w:r w:rsidR="00F20E9B">
        <w:t xml:space="preserve"> </w:t>
      </w:r>
      <w:proofErr w:type="spellStart"/>
      <w:r w:rsidR="00F20E9B">
        <w:t>Leontine</w:t>
      </w:r>
      <w:proofErr w:type="spellEnd"/>
    </w:p>
    <w:p w:rsidR="00F20E9B" w:rsidRDefault="00F20E9B" w:rsidP="00127DD9">
      <w:r>
        <w:t xml:space="preserve">5.25 </w:t>
      </w:r>
      <w:r>
        <w:tab/>
      </w:r>
      <w:proofErr w:type="spellStart"/>
      <w:r w:rsidRPr="00C26723">
        <w:rPr>
          <w:b/>
          <w:i/>
          <w:u w:val="single"/>
        </w:rPr>
        <w:t>Guildry</w:t>
      </w:r>
      <w:proofErr w:type="spellEnd"/>
      <w:r w:rsidRPr="00C26723">
        <w:rPr>
          <w:b/>
          <w:i/>
          <w:u w:val="single"/>
        </w:rPr>
        <w:t xml:space="preserve"> Pier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26723">
        <w:rPr>
          <w:b/>
          <w:i/>
          <w:u w:val="single"/>
        </w:rPr>
        <w:t>Sonier</w:t>
      </w:r>
      <w:proofErr w:type="spellEnd"/>
      <w:r w:rsidRPr="00C26723">
        <w:rPr>
          <w:b/>
          <w:i/>
          <w:u w:val="single"/>
        </w:rPr>
        <w:t xml:space="preserve"> Julienne</w:t>
      </w:r>
    </w:p>
    <w:p w:rsidR="00F20E9B" w:rsidRDefault="00F20E9B" w:rsidP="00127DD9">
      <w:r>
        <w:tab/>
      </w:r>
      <w:proofErr w:type="spellStart"/>
      <w:r>
        <w:t>Orephine</w:t>
      </w:r>
      <w:proofErr w:type="spellEnd"/>
    </w:p>
    <w:p w:rsidR="00F20E9B" w:rsidRDefault="00F20E9B" w:rsidP="00127DD9">
      <w:r>
        <w:tab/>
        <w:t>Eliza</w:t>
      </w:r>
      <w:r>
        <w:tab/>
      </w:r>
      <w:r>
        <w:tab/>
      </w:r>
      <w:r>
        <w:tab/>
      </w:r>
      <w:r>
        <w:tab/>
      </w:r>
      <w:r>
        <w:tab/>
        <w:t>09-02-1847</w:t>
      </w:r>
      <w:r>
        <w:tab/>
      </w:r>
      <w:proofErr w:type="spellStart"/>
      <w:r>
        <w:t>Fouteneau</w:t>
      </w:r>
      <w:proofErr w:type="spellEnd"/>
      <w:r>
        <w:t xml:space="preserve"> Antoine</w:t>
      </w:r>
    </w:p>
    <w:p w:rsidR="00F20E9B" w:rsidRPr="00F20E9B" w:rsidRDefault="00F20E9B" w:rsidP="00127DD9">
      <w:r>
        <w:tab/>
      </w:r>
      <w:proofErr w:type="spellStart"/>
      <w:r>
        <w:t>Sevigney</w:t>
      </w:r>
      <w:proofErr w:type="spellEnd"/>
    </w:p>
    <w:p w:rsidR="00B74C23" w:rsidRDefault="00F20E9B" w:rsidP="00127DD9">
      <w:r>
        <w:lastRenderedPageBreak/>
        <w:t xml:space="preserve">5.29 </w:t>
      </w:r>
      <w:r>
        <w:tab/>
      </w:r>
      <w:proofErr w:type="spellStart"/>
      <w:r w:rsidRPr="00C26723">
        <w:rPr>
          <w:b/>
          <w:i/>
          <w:u w:val="single"/>
        </w:rPr>
        <w:t>Guidry</w:t>
      </w:r>
      <w:proofErr w:type="spellEnd"/>
      <w:r w:rsidRPr="00C26723">
        <w:rPr>
          <w:b/>
          <w:i/>
          <w:u w:val="single"/>
        </w:rPr>
        <w:t xml:space="preserve"> Charles</w:t>
      </w:r>
      <w:r w:rsidRPr="00C26723">
        <w:rPr>
          <w:b/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26723">
        <w:rPr>
          <w:b/>
          <w:i/>
          <w:u w:val="single"/>
        </w:rPr>
        <w:t>Landry Caroline</w:t>
      </w:r>
    </w:p>
    <w:p w:rsidR="00F20E9B" w:rsidRDefault="00F20E9B" w:rsidP="00127DD9">
      <w:r>
        <w:tab/>
      </w:r>
      <w:proofErr w:type="spellStart"/>
      <w:r>
        <w:t>Theoville</w:t>
      </w:r>
      <w:proofErr w:type="spellEnd"/>
      <w:r>
        <w:tab/>
      </w:r>
      <w:proofErr w:type="spellStart"/>
      <w:r>
        <w:rPr>
          <w:sz w:val="16"/>
          <w:szCs w:val="16"/>
        </w:rPr>
        <w:t>lafayet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uisianne</w:t>
      </w:r>
      <w:proofErr w:type="spellEnd"/>
      <w:r>
        <w:tab/>
      </w:r>
      <w:r>
        <w:tab/>
        <w:t>02-12-1872</w:t>
      </w:r>
      <w:r>
        <w:tab/>
        <w:t xml:space="preserve">Dubois  Marcelline </w:t>
      </w:r>
      <w:r>
        <w:tab/>
        <w:t>6.33</w:t>
      </w:r>
    </w:p>
    <w:p w:rsidR="00F20E9B" w:rsidRDefault="00F20E9B" w:rsidP="00127DD9">
      <w:r>
        <w:t>5.30</w:t>
      </w:r>
      <w:r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 Oliv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Belsire</w:t>
      </w:r>
      <w:proofErr w:type="spellEnd"/>
      <w:r w:rsidRPr="00CA11B6">
        <w:rPr>
          <w:b/>
          <w:i/>
          <w:u w:val="single"/>
        </w:rPr>
        <w:t xml:space="preserve"> –Thibodeau Isabelle</w:t>
      </w:r>
    </w:p>
    <w:p w:rsidR="00F20E9B" w:rsidRDefault="00F20E9B" w:rsidP="00127DD9">
      <w:pPr>
        <w:rPr>
          <w:sz w:val="18"/>
          <w:szCs w:val="18"/>
        </w:rPr>
      </w:pPr>
      <w:r>
        <w:tab/>
        <w:t xml:space="preserve">Cyrille </w:t>
      </w:r>
      <w:proofErr w:type="spellStart"/>
      <w:r>
        <w:t>Trasimon</w:t>
      </w:r>
      <w:proofErr w:type="spellEnd"/>
      <w:r>
        <w:tab/>
      </w:r>
      <w:r>
        <w:tab/>
      </w:r>
      <w:r>
        <w:tab/>
        <w:t>23-05-1854</w:t>
      </w:r>
      <w:r>
        <w:tab/>
      </w:r>
      <w:proofErr w:type="spellStart"/>
      <w:r w:rsidRPr="00F20E9B">
        <w:rPr>
          <w:sz w:val="18"/>
          <w:szCs w:val="18"/>
        </w:rPr>
        <w:t>Numez</w:t>
      </w:r>
      <w:proofErr w:type="spellEnd"/>
      <w:r w:rsidRPr="00F20E9B">
        <w:rPr>
          <w:sz w:val="18"/>
          <w:szCs w:val="18"/>
        </w:rPr>
        <w:t xml:space="preserve"> </w:t>
      </w:r>
      <w:proofErr w:type="spellStart"/>
      <w:r w:rsidRPr="00F20E9B">
        <w:rPr>
          <w:sz w:val="18"/>
          <w:szCs w:val="18"/>
        </w:rPr>
        <w:t>Azalea</w:t>
      </w:r>
      <w:proofErr w:type="spellEnd"/>
      <w:r w:rsidRPr="00F20E9B">
        <w:rPr>
          <w:sz w:val="18"/>
          <w:szCs w:val="18"/>
        </w:rPr>
        <w:t>-</w:t>
      </w:r>
      <w:proofErr w:type="spellStart"/>
      <w:r w:rsidRPr="00F20E9B">
        <w:rPr>
          <w:sz w:val="18"/>
          <w:szCs w:val="18"/>
        </w:rPr>
        <w:t>Alzineth</w:t>
      </w:r>
      <w:proofErr w:type="spellEnd"/>
      <w:r>
        <w:rPr>
          <w:sz w:val="18"/>
          <w:szCs w:val="18"/>
        </w:rPr>
        <w:tab/>
      </w:r>
      <w:r w:rsidRPr="00F20E9B">
        <w:t>6.34</w:t>
      </w:r>
    </w:p>
    <w:p w:rsidR="00EE7363" w:rsidRDefault="00F20E9B" w:rsidP="00272781">
      <w:pPr>
        <w:rPr>
          <w:u w:val="single"/>
        </w:rPr>
      </w:pPr>
      <w:r>
        <w:t xml:space="preserve">5.31 </w:t>
      </w:r>
      <w:r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Joseph-Terville</w:t>
      </w:r>
      <w:r w:rsidRPr="00CA11B6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Lebleau</w:t>
      </w:r>
      <w:proofErr w:type="spellEnd"/>
      <w:r w:rsidRPr="00CA11B6">
        <w:rPr>
          <w:b/>
          <w:i/>
          <w:u w:val="single"/>
        </w:rPr>
        <w:t xml:space="preserve"> </w:t>
      </w:r>
      <w:r w:rsidR="009E3E3A" w:rsidRPr="00CA11B6">
        <w:rPr>
          <w:b/>
          <w:i/>
          <w:u w:val="single"/>
        </w:rPr>
        <w:t xml:space="preserve">Marie – </w:t>
      </w:r>
      <w:proofErr w:type="spellStart"/>
      <w:r w:rsidR="009E3E3A" w:rsidRPr="00CA11B6">
        <w:rPr>
          <w:b/>
          <w:i/>
          <w:u w:val="single"/>
        </w:rPr>
        <w:t>Emerante</w:t>
      </w:r>
      <w:proofErr w:type="spellEnd"/>
    </w:p>
    <w:p w:rsidR="009E3E3A" w:rsidRDefault="009E3E3A" w:rsidP="00272781">
      <w:r>
        <w:tab/>
        <w:t>Edmond</w:t>
      </w:r>
      <w:r>
        <w:tab/>
      </w:r>
      <w:r>
        <w:tab/>
      </w:r>
      <w:r>
        <w:tab/>
      </w:r>
      <w:r>
        <w:tab/>
        <w:t>15-07-1861</w:t>
      </w:r>
      <w:r>
        <w:tab/>
      </w:r>
      <w:proofErr w:type="spellStart"/>
      <w:r>
        <w:t>Latiolais</w:t>
      </w:r>
      <w:proofErr w:type="spellEnd"/>
      <w:r>
        <w:t xml:space="preserve"> Marie-</w:t>
      </w:r>
      <w:proofErr w:type="spellStart"/>
      <w:r>
        <w:t>Ovina</w:t>
      </w:r>
      <w:proofErr w:type="spellEnd"/>
      <w:r>
        <w:tab/>
        <w:t>6.35</w:t>
      </w:r>
    </w:p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D4430D" w:rsidRDefault="00D4430D" w:rsidP="00272781"/>
    <w:p w:rsidR="009E3E3A" w:rsidRDefault="009E3E3A" w:rsidP="00272781">
      <w:r>
        <w:lastRenderedPageBreak/>
        <w:t>6.1</w:t>
      </w:r>
      <w:r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Leandre</w:t>
      </w:r>
      <w:proofErr w:type="spellEnd"/>
      <w:r w:rsidRPr="00CA11B6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Majeau</w:t>
      </w:r>
      <w:proofErr w:type="spellEnd"/>
      <w:r w:rsidRPr="00CA11B6">
        <w:rPr>
          <w:b/>
          <w:i/>
          <w:u w:val="single"/>
        </w:rPr>
        <w:t xml:space="preserve"> Justine</w:t>
      </w:r>
    </w:p>
    <w:p w:rsidR="009E3E3A" w:rsidRDefault="009E3E3A" w:rsidP="00272781">
      <w:r>
        <w:tab/>
        <w:t>Marie –</w:t>
      </w:r>
      <w:proofErr w:type="spellStart"/>
      <w:r>
        <w:t>Edith</w:t>
      </w:r>
      <w:proofErr w:type="spellEnd"/>
    </w:p>
    <w:p w:rsidR="009E3E3A" w:rsidRDefault="009E3E3A" w:rsidP="00272781">
      <w:r>
        <w:t>6.2</w:t>
      </w:r>
      <w:r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Leandre</w:t>
      </w:r>
      <w:proofErr w:type="spellEnd"/>
      <w:r w:rsidRPr="00CA11B6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Lemarbre</w:t>
      </w:r>
      <w:proofErr w:type="spellEnd"/>
      <w:r w:rsidRPr="00CA11B6">
        <w:rPr>
          <w:b/>
          <w:i/>
          <w:u w:val="single"/>
        </w:rPr>
        <w:t xml:space="preserve"> Ernestine</w:t>
      </w:r>
    </w:p>
    <w:p w:rsidR="009E3E3A" w:rsidRDefault="009E3E3A" w:rsidP="00272781">
      <w:r>
        <w:tab/>
        <w:t>Henri</w:t>
      </w:r>
      <w:r w:rsidR="00F1789E">
        <w:tab/>
      </w:r>
      <w:r w:rsidR="00F1789E">
        <w:tab/>
        <w:t>St-</w:t>
      </w:r>
      <w:proofErr w:type="spellStart"/>
      <w:r w:rsidR="00F1789E">
        <w:t>Ligori</w:t>
      </w:r>
      <w:proofErr w:type="spellEnd"/>
      <w:r w:rsidR="00F1789E">
        <w:tab/>
        <w:t>26-06-1917</w:t>
      </w:r>
      <w:r w:rsidR="00F1789E">
        <w:tab/>
      </w:r>
      <w:r w:rsidR="00F1789E">
        <w:tab/>
        <w:t>Au</w:t>
      </w:r>
      <w:r w:rsidR="00900B9C">
        <w:t>ger Doria</w:t>
      </w:r>
      <w:r w:rsidR="00325DC0">
        <w:tab/>
      </w:r>
      <w:r w:rsidR="00325DC0">
        <w:tab/>
        <w:t>7.1</w:t>
      </w:r>
    </w:p>
    <w:p w:rsidR="00900B9C" w:rsidRPr="00C26723" w:rsidRDefault="00900B9C" w:rsidP="00272781">
      <w:pPr>
        <w:rPr>
          <w:lang w:val="en-CA"/>
        </w:rPr>
      </w:pPr>
      <w:r>
        <w:tab/>
      </w:r>
      <w:r w:rsidRPr="00C26723">
        <w:rPr>
          <w:lang w:val="en-CA"/>
        </w:rPr>
        <w:t>Ernest</w:t>
      </w:r>
      <w:r w:rsidRPr="00C26723">
        <w:rPr>
          <w:lang w:val="en-CA"/>
        </w:rPr>
        <w:tab/>
      </w:r>
      <w:r w:rsidRPr="00C26723">
        <w:rPr>
          <w:lang w:val="en-CA"/>
        </w:rPr>
        <w:tab/>
        <w:t>St-Alexis</w:t>
      </w:r>
      <w:r w:rsidRPr="00C26723">
        <w:rPr>
          <w:lang w:val="en-CA"/>
        </w:rPr>
        <w:tab/>
        <w:t>25-11-</w:t>
      </w:r>
      <w:r w:rsidR="00325DC0" w:rsidRPr="00C26723">
        <w:rPr>
          <w:lang w:val="en-CA"/>
        </w:rPr>
        <w:t>1912</w:t>
      </w:r>
      <w:r w:rsidR="00325DC0" w:rsidRPr="00C26723">
        <w:rPr>
          <w:lang w:val="en-CA"/>
        </w:rPr>
        <w:tab/>
      </w:r>
      <w:r w:rsidR="00325DC0" w:rsidRPr="00C26723">
        <w:rPr>
          <w:lang w:val="en-CA"/>
        </w:rPr>
        <w:tab/>
        <w:t xml:space="preserve">Dupuis </w:t>
      </w:r>
      <w:proofErr w:type="spellStart"/>
      <w:r w:rsidR="00325DC0" w:rsidRPr="00C26723">
        <w:rPr>
          <w:lang w:val="en-CA"/>
        </w:rPr>
        <w:t>Vitaline</w:t>
      </w:r>
      <w:proofErr w:type="spellEnd"/>
    </w:p>
    <w:p w:rsidR="00325DC0" w:rsidRPr="00C26723" w:rsidRDefault="00325DC0" w:rsidP="00272781">
      <w:pPr>
        <w:rPr>
          <w:lang w:val="en-CA"/>
        </w:rPr>
      </w:pPr>
      <w:r w:rsidRPr="00C26723">
        <w:rPr>
          <w:lang w:val="en-CA"/>
        </w:rPr>
        <w:tab/>
        <w:t>Alfred</w:t>
      </w:r>
      <w:r w:rsidRPr="00C26723">
        <w:rPr>
          <w:lang w:val="en-CA"/>
        </w:rPr>
        <w:tab/>
      </w:r>
      <w:r w:rsidRPr="00C26723">
        <w:rPr>
          <w:lang w:val="en-CA"/>
        </w:rPr>
        <w:tab/>
        <w:t>St-Alexis</w:t>
      </w:r>
      <w:r w:rsidRPr="00C26723">
        <w:rPr>
          <w:lang w:val="en-CA"/>
        </w:rPr>
        <w:tab/>
        <w:t>28-02-1911</w:t>
      </w:r>
      <w:r w:rsidRPr="00C26723">
        <w:rPr>
          <w:lang w:val="en-CA"/>
        </w:rPr>
        <w:tab/>
      </w:r>
      <w:r w:rsidRPr="00C26723">
        <w:rPr>
          <w:lang w:val="en-CA"/>
        </w:rPr>
        <w:tab/>
        <w:t>Martin Celia</w:t>
      </w:r>
      <w:r w:rsidRPr="00C26723">
        <w:rPr>
          <w:lang w:val="en-CA"/>
        </w:rPr>
        <w:tab/>
      </w:r>
      <w:r w:rsidRPr="00C26723">
        <w:rPr>
          <w:lang w:val="en-CA"/>
        </w:rPr>
        <w:tab/>
        <w:t>7.2</w:t>
      </w:r>
    </w:p>
    <w:p w:rsidR="00325DC0" w:rsidRDefault="00325DC0" w:rsidP="00272781">
      <w:pPr>
        <w:rPr>
          <w:lang w:val="en-CA"/>
        </w:rPr>
      </w:pPr>
      <w:r w:rsidRPr="00C26723">
        <w:rPr>
          <w:lang w:val="en-CA"/>
        </w:rPr>
        <w:tab/>
      </w:r>
      <w:r>
        <w:rPr>
          <w:lang w:val="en-CA"/>
        </w:rPr>
        <w:t>Georges</w:t>
      </w:r>
      <w:r>
        <w:rPr>
          <w:lang w:val="en-CA"/>
        </w:rPr>
        <w:tab/>
      </w:r>
      <w:r w:rsidRPr="00325DC0">
        <w:rPr>
          <w:lang w:val="en-CA"/>
        </w:rPr>
        <w:t>St-Alexis</w:t>
      </w:r>
      <w:r w:rsidRPr="00325DC0">
        <w:rPr>
          <w:lang w:val="en-CA"/>
        </w:rPr>
        <w:tab/>
        <w:t>17-10-1911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V</w:t>
      </w:r>
      <w:r w:rsidRPr="00325DC0">
        <w:rPr>
          <w:lang w:val="en-CA"/>
        </w:rPr>
        <w:t>arin</w:t>
      </w:r>
      <w:proofErr w:type="spellEnd"/>
      <w:r w:rsidRPr="00325DC0">
        <w:rPr>
          <w:lang w:val="en-CA"/>
        </w:rPr>
        <w:t xml:space="preserve"> </w:t>
      </w:r>
      <w:proofErr w:type="spellStart"/>
      <w:r w:rsidRPr="00325DC0">
        <w:rPr>
          <w:lang w:val="en-CA"/>
        </w:rPr>
        <w:t>Clorina</w:t>
      </w:r>
      <w:proofErr w:type="spellEnd"/>
      <w:r w:rsidRPr="00325DC0">
        <w:rPr>
          <w:lang w:val="en-CA"/>
        </w:rPr>
        <w:tab/>
      </w:r>
      <w:r>
        <w:rPr>
          <w:lang w:val="en-CA"/>
        </w:rPr>
        <w:tab/>
        <w:t>7.3</w:t>
      </w:r>
    </w:p>
    <w:p w:rsidR="00325DC0" w:rsidRDefault="00325DC0" w:rsidP="00272781">
      <w:pPr>
        <w:rPr>
          <w:lang w:val="en-CA"/>
        </w:rPr>
      </w:pPr>
      <w:r>
        <w:rPr>
          <w:lang w:val="en-CA"/>
        </w:rPr>
        <w:tab/>
        <w:t>Arthur</w:t>
      </w:r>
      <w:r>
        <w:rPr>
          <w:lang w:val="en-CA"/>
        </w:rPr>
        <w:tab/>
      </w:r>
      <w:r>
        <w:rPr>
          <w:lang w:val="en-CA"/>
        </w:rPr>
        <w:tab/>
      </w:r>
      <w:r w:rsidRPr="00325DC0">
        <w:rPr>
          <w:lang w:val="en-CA"/>
        </w:rPr>
        <w:t>St-Alexis</w:t>
      </w:r>
      <w:r w:rsidRPr="00325DC0">
        <w:rPr>
          <w:lang w:val="en-CA"/>
        </w:rPr>
        <w:tab/>
        <w:t>19-10-1909</w:t>
      </w:r>
      <w:r w:rsidRPr="00325DC0">
        <w:rPr>
          <w:lang w:val="en-CA"/>
        </w:rPr>
        <w:tab/>
      </w:r>
      <w:r w:rsidRPr="00325DC0">
        <w:rPr>
          <w:lang w:val="en-CA"/>
        </w:rPr>
        <w:tab/>
      </w:r>
      <w:proofErr w:type="spellStart"/>
      <w:r w:rsidRPr="00325DC0">
        <w:rPr>
          <w:lang w:val="en-CA"/>
        </w:rPr>
        <w:t>Varin</w:t>
      </w:r>
      <w:proofErr w:type="spellEnd"/>
      <w:r w:rsidRPr="00325DC0">
        <w:rPr>
          <w:lang w:val="en-CA"/>
        </w:rPr>
        <w:t xml:space="preserve"> Rose-Alba</w:t>
      </w:r>
      <w:r w:rsidRPr="00325DC0">
        <w:rPr>
          <w:lang w:val="en-CA"/>
        </w:rPr>
        <w:tab/>
      </w:r>
      <w:r>
        <w:rPr>
          <w:lang w:val="en-CA"/>
        </w:rPr>
        <w:t>7.4</w:t>
      </w:r>
    </w:p>
    <w:p w:rsidR="00325DC0" w:rsidRDefault="00325DC0" w:rsidP="00272781">
      <w:pPr>
        <w:rPr>
          <w:lang w:val="en-CA"/>
        </w:rPr>
      </w:pPr>
      <w:r>
        <w:rPr>
          <w:lang w:val="en-CA"/>
        </w:rPr>
        <w:tab/>
        <w:t>Joseph</w:t>
      </w:r>
      <w:r>
        <w:rPr>
          <w:lang w:val="en-CA"/>
        </w:rPr>
        <w:tab/>
      </w:r>
      <w:r>
        <w:rPr>
          <w:lang w:val="en-CA"/>
        </w:rPr>
        <w:tab/>
        <w:t>St-</w:t>
      </w:r>
      <w:proofErr w:type="spellStart"/>
      <w:r>
        <w:rPr>
          <w:lang w:val="en-CA"/>
        </w:rPr>
        <w:t>Sulpice</w:t>
      </w:r>
      <w:proofErr w:type="spellEnd"/>
      <w:r>
        <w:rPr>
          <w:lang w:val="en-CA"/>
        </w:rPr>
        <w:tab/>
        <w:t>14-02-1924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Chicoin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lore</w:t>
      </w:r>
      <w:proofErr w:type="spellEnd"/>
      <w:r>
        <w:rPr>
          <w:lang w:val="en-CA"/>
        </w:rPr>
        <w:t>-Anna</w:t>
      </w:r>
      <w:r>
        <w:rPr>
          <w:lang w:val="en-CA"/>
        </w:rPr>
        <w:tab/>
        <w:t>7.5</w:t>
      </w:r>
    </w:p>
    <w:p w:rsidR="00325DC0" w:rsidRPr="00231A63" w:rsidRDefault="00325DC0" w:rsidP="00272781">
      <w:r>
        <w:rPr>
          <w:lang w:val="en-CA"/>
        </w:rPr>
        <w:tab/>
      </w:r>
      <w:proofErr w:type="spellStart"/>
      <w:r w:rsidRPr="00231A63">
        <w:t>Theophile</w:t>
      </w:r>
      <w:proofErr w:type="spellEnd"/>
    </w:p>
    <w:p w:rsidR="00325DC0" w:rsidRPr="00231A63" w:rsidRDefault="00325DC0" w:rsidP="00272781">
      <w:r w:rsidRPr="00231A63">
        <w:tab/>
        <w:t>Albina</w:t>
      </w:r>
      <w:r w:rsidRPr="00231A63">
        <w:tab/>
      </w:r>
      <w:r w:rsidRPr="00231A63">
        <w:tab/>
      </w:r>
      <w:r w:rsidRPr="00231A63">
        <w:tab/>
      </w:r>
      <w:proofErr w:type="spellStart"/>
      <w:r w:rsidRPr="00231A63">
        <w:t>Soeur</w:t>
      </w:r>
      <w:proofErr w:type="spellEnd"/>
      <w:r w:rsidRPr="00231A63">
        <w:t xml:space="preserve"> de La Providence</w:t>
      </w:r>
    </w:p>
    <w:p w:rsidR="00325DC0" w:rsidRPr="00231A63" w:rsidRDefault="00325DC0" w:rsidP="00272781">
      <w:r w:rsidRPr="00231A63">
        <w:tab/>
      </w:r>
      <w:proofErr w:type="spellStart"/>
      <w:r w:rsidRPr="00231A63">
        <w:t>Athala</w:t>
      </w:r>
      <w:proofErr w:type="spellEnd"/>
      <w:r w:rsidRPr="00231A63">
        <w:tab/>
      </w:r>
      <w:r w:rsidRPr="00231A63">
        <w:tab/>
      </w:r>
      <w:r w:rsidRPr="00231A63">
        <w:tab/>
        <w:t>Célibataire à son décès</w:t>
      </w:r>
    </w:p>
    <w:p w:rsidR="00325DC0" w:rsidRPr="00231A63" w:rsidRDefault="00325DC0" w:rsidP="00272781">
      <w:r w:rsidRPr="00231A63">
        <w:tab/>
        <w:t>Rose-Anna</w:t>
      </w:r>
      <w:r w:rsidRPr="00231A63">
        <w:tab/>
        <w:t>Joliette</w:t>
      </w:r>
      <w:r w:rsidRPr="00231A63">
        <w:tab/>
      </w:r>
      <w:r w:rsidRPr="00231A63">
        <w:tab/>
        <w:t>20-10-1925</w:t>
      </w:r>
      <w:r w:rsidRPr="00231A63">
        <w:tab/>
      </w:r>
      <w:r w:rsidRPr="00231A63">
        <w:tab/>
        <w:t>Cantin Leo</w:t>
      </w:r>
    </w:p>
    <w:p w:rsidR="00325DC0" w:rsidRPr="00325DC0" w:rsidRDefault="00325DC0" w:rsidP="00272781">
      <w:r w:rsidRPr="00231A63">
        <w:tab/>
      </w:r>
      <w:r w:rsidRPr="00325DC0">
        <w:t>Louisa</w:t>
      </w:r>
      <w:r w:rsidRPr="00325DC0">
        <w:tab/>
      </w:r>
      <w:r w:rsidRPr="00325DC0">
        <w:tab/>
      </w:r>
      <w:r w:rsidRPr="00325DC0">
        <w:tab/>
        <w:t>Célibataire à son décès</w:t>
      </w:r>
    </w:p>
    <w:p w:rsidR="00325DC0" w:rsidRPr="00231A63" w:rsidRDefault="00325DC0" w:rsidP="00272781">
      <w:r w:rsidRPr="00231A63">
        <w:t xml:space="preserve">6.3 </w:t>
      </w:r>
      <w:r w:rsidRPr="00231A63"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Urgel</w:t>
      </w:r>
      <w:r w:rsidRPr="00CA11B6">
        <w:rPr>
          <w:b/>
          <w:i/>
        </w:rPr>
        <w:tab/>
      </w:r>
      <w:r w:rsidRPr="00231A63">
        <w:tab/>
      </w:r>
      <w:r w:rsidRPr="00231A63">
        <w:tab/>
      </w:r>
      <w:r w:rsidRPr="00231A63">
        <w:tab/>
      </w:r>
      <w:r w:rsidRPr="00231A63">
        <w:tab/>
      </w:r>
      <w:r w:rsidRPr="00CA11B6">
        <w:rPr>
          <w:b/>
          <w:i/>
          <w:u w:val="single"/>
        </w:rPr>
        <w:t>Archambault M.-Louise</w:t>
      </w:r>
      <w:r w:rsidRPr="00CA11B6">
        <w:tab/>
      </w:r>
    </w:p>
    <w:p w:rsidR="00325DC0" w:rsidRPr="00231A63" w:rsidRDefault="00325DC0" w:rsidP="00272781">
      <w:r w:rsidRPr="00231A63">
        <w:tab/>
        <w:t>Marie-Clara</w:t>
      </w:r>
    </w:p>
    <w:p w:rsidR="00325DC0" w:rsidRPr="00231A63" w:rsidRDefault="00325DC0" w:rsidP="00272781">
      <w:r w:rsidRPr="00231A63">
        <w:t>6.4</w:t>
      </w:r>
      <w:r w:rsidRPr="00231A63">
        <w:tab/>
      </w:r>
      <w:proofErr w:type="spellStart"/>
      <w:r w:rsidR="00EA1243" w:rsidRPr="00CA11B6">
        <w:rPr>
          <w:b/>
          <w:i/>
          <w:u w:val="single"/>
        </w:rPr>
        <w:t>Guildry</w:t>
      </w:r>
      <w:proofErr w:type="spellEnd"/>
      <w:r w:rsidR="00EA1243" w:rsidRPr="00CA11B6">
        <w:rPr>
          <w:b/>
          <w:i/>
          <w:u w:val="single"/>
        </w:rPr>
        <w:t>-</w:t>
      </w:r>
      <w:proofErr w:type="spellStart"/>
      <w:r w:rsidR="00EA1243" w:rsidRPr="00CA11B6">
        <w:rPr>
          <w:b/>
          <w:i/>
          <w:u w:val="single"/>
        </w:rPr>
        <w:t>Labine</w:t>
      </w:r>
      <w:proofErr w:type="spellEnd"/>
      <w:r w:rsidR="00EA1243" w:rsidRPr="00CA11B6">
        <w:rPr>
          <w:b/>
          <w:i/>
          <w:u w:val="single"/>
        </w:rPr>
        <w:t xml:space="preserve"> Joseph</w:t>
      </w:r>
      <w:r w:rsidR="00EA1243" w:rsidRPr="00231A63">
        <w:tab/>
      </w:r>
      <w:r w:rsidR="00EA1243" w:rsidRPr="00231A63">
        <w:tab/>
      </w:r>
      <w:r w:rsidR="00EA1243" w:rsidRPr="00231A63">
        <w:tab/>
      </w:r>
      <w:r w:rsidR="00EA1243" w:rsidRPr="00231A63">
        <w:tab/>
      </w:r>
      <w:r w:rsidR="00EA1243" w:rsidRPr="00231A63">
        <w:tab/>
      </w:r>
      <w:r w:rsidR="00EA1243" w:rsidRPr="00CA11B6">
        <w:rPr>
          <w:b/>
          <w:i/>
          <w:u w:val="single"/>
        </w:rPr>
        <w:t>Brisson Olive</w:t>
      </w:r>
    </w:p>
    <w:p w:rsidR="00EA1243" w:rsidRPr="00231A63" w:rsidRDefault="00EA1243" w:rsidP="00272781">
      <w:r w:rsidRPr="00231A63">
        <w:tab/>
      </w:r>
      <w:proofErr w:type="spellStart"/>
      <w:r w:rsidRPr="00231A63">
        <w:t>Venerande</w:t>
      </w:r>
      <w:proofErr w:type="spellEnd"/>
      <w:r w:rsidRPr="00231A63">
        <w:tab/>
        <w:t>St-Come</w:t>
      </w:r>
      <w:r w:rsidRPr="00231A63">
        <w:tab/>
        <w:t>02-10-1900</w:t>
      </w:r>
      <w:r w:rsidRPr="00231A63">
        <w:tab/>
      </w:r>
      <w:r w:rsidRPr="00231A63">
        <w:tab/>
      </w:r>
      <w:proofErr w:type="spellStart"/>
      <w:r w:rsidRPr="00231A63">
        <w:t>Riopel</w:t>
      </w:r>
      <w:proofErr w:type="spellEnd"/>
      <w:r w:rsidRPr="00231A63">
        <w:t xml:space="preserve"> Avila</w:t>
      </w:r>
    </w:p>
    <w:p w:rsidR="00EA1243" w:rsidRPr="00231A63" w:rsidRDefault="00EA1243" w:rsidP="00272781">
      <w:r w:rsidRPr="00231A63">
        <w:t>6.5</w:t>
      </w:r>
      <w:r w:rsidRPr="00231A63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Ernest</w:t>
      </w:r>
      <w:r w:rsidRPr="00231A63">
        <w:tab/>
      </w:r>
      <w:r w:rsidRPr="00231A63">
        <w:tab/>
      </w:r>
      <w:r w:rsidRPr="00231A63">
        <w:tab/>
      </w:r>
      <w:r w:rsidRPr="00231A63">
        <w:tab/>
      </w:r>
      <w:r w:rsidRPr="00231A63">
        <w:tab/>
      </w:r>
      <w:r w:rsidRPr="00231A63">
        <w:tab/>
      </w:r>
      <w:proofErr w:type="spellStart"/>
      <w:r w:rsidRPr="00CA11B6">
        <w:rPr>
          <w:b/>
          <w:i/>
          <w:u w:val="single"/>
        </w:rPr>
        <w:t>Rocheleau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Ozine</w:t>
      </w:r>
      <w:proofErr w:type="spellEnd"/>
    </w:p>
    <w:p w:rsidR="00EA1243" w:rsidRPr="00231A63" w:rsidRDefault="00EA1243" w:rsidP="00272781">
      <w:r w:rsidRPr="00231A63">
        <w:tab/>
        <w:t xml:space="preserve">Alcide </w:t>
      </w:r>
      <w:r w:rsidRPr="00231A63">
        <w:tab/>
      </w:r>
      <w:r w:rsidRPr="00231A63">
        <w:tab/>
        <w:t>St-Come</w:t>
      </w:r>
      <w:r w:rsidRPr="00231A63">
        <w:tab/>
        <w:t>15-09-1896</w:t>
      </w:r>
      <w:r w:rsidRPr="00231A63">
        <w:tab/>
      </w:r>
      <w:r w:rsidRPr="00231A63">
        <w:tab/>
      </w:r>
      <w:proofErr w:type="spellStart"/>
      <w:r w:rsidRPr="00231A63">
        <w:t>Lacasse</w:t>
      </w:r>
      <w:proofErr w:type="spellEnd"/>
      <w:r w:rsidRPr="00231A63">
        <w:t xml:space="preserve"> Alma</w:t>
      </w:r>
      <w:r w:rsidRPr="00231A63">
        <w:tab/>
      </w:r>
      <w:r w:rsidRPr="00231A63">
        <w:tab/>
        <w:t>7.6</w:t>
      </w:r>
    </w:p>
    <w:p w:rsidR="00EA1243" w:rsidRPr="00231A63" w:rsidRDefault="00EA1243" w:rsidP="00272781">
      <w:r w:rsidRPr="00231A63">
        <w:tab/>
        <w:t>Henri</w:t>
      </w:r>
      <w:r w:rsidRPr="00231A63">
        <w:tab/>
      </w:r>
      <w:r w:rsidRPr="00231A63">
        <w:tab/>
      </w:r>
      <w:proofErr w:type="spellStart"/>
      <w:r w:rsidRPr="00231A63">
        <w:t>Bearn</w:t>
      </w:r>
      <w:proofErr w:type="spellEnd"/>
      <w:r w:rsidRPr="00231A63">
        <w:tab/>
      </w:r>
      <w:r w:rsidRPr="00231A63">
        <w:tab/>
        <w:t>14-09-1908</w:t>
      </w:r>
      <w:r w:rsidRPr="00231A63">
        <w:tab/>
      </w:r>
      <w:r w:rsidRPr="00231A63">
        <w:tab/>
        <w:t xml:space="preserve">Ricard </w:t>
      </w:r>
      <w:proofErr w:type="spellStart"/>
      <w:r w:rsidRPr="00231A63">
        <w:t>Agnes</w:t>
      </w:r>
      <w:proofErr w:type="spellEnd"/>
      <w:r w:rsidRPr="00231A63">
        <w:tab/>
      </w:r>
      <w:r w:rsidRPr="00231A63">
        <w:tab/>
        <w:t>7.7</w:t>
      </w:r>
    </w:p>
    <w:p w:rsidR="00EA1243" w:rsidRPr="00231A63" w:rsidRDefault="00EA1243" w:rsidP="00272781">
      <w:r w:rsidRPr="00231A63">
        <w:tab/>
        <w:t>Valida</w:t>
      </w:r>
      <w:r w:rsidRPr="00231A63">
        <w:tab/>
      </w:r>
      <w:r w:rsidRPr="00231A63">
        <w:tab/>
      </w:r>
      <w:proofErr w:type="spellStart"/>
      <w:r w:rsidRPr="00231A63">
        <w:t>Lorrainville</w:t>
      </w:r>
      <w:proofErr w:type="spellEnd"/>
      <w:r w:rsidRPr="00231A63">
        <w:tab/>
        <w:t>22-04-1950</w:t>
      </w:r>
      <w:r w:rsidRPr="00231A63">
        <w:tab/>
      </w:r>
      <w:r w:rsidRPr="00231A63">
        <w:tab/>
        <w:t>Brault John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t>6.6</w:t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Guildry</w:t>
      </w:r>
      <w:proofErr w:type="spellEnd"/>
      <w:r w:rsidRPr="00CA11B6">
        <w:rPr>
          <w:b/>
          <w:i/>
          <w:u w:val="single"/>
          <w:lang w:val="en-CA"/>
        </w:rPr>
        <w:t xml:space="preserve"> Aristide</w:t>
      </w:r>
      <w:r w:rsidRPr="00CA11B6">
        <w:rPr>
          <w:b/>
          <w:i/>
          <w:lang w:val="en-CA"/>
        </w:rPr>
        <w:tab/>
      </w:r>
      <w:r w:rsidR="00CA11B6">
        <w:rPr>
          <w:lang w:val="en-CA"/>
        </w:rPr>
        <w:tab/>
      </w:r>
      <w:r w:rsidR="00CA11B6">
        <w:rPr>
          <w:lang w:val="en-CA"/>
        </w:rPr>
        <w:tab/>
      </w:r>
      <w:r w:rsidR="00CA11B6">
        <w:rPr>
          <w:lang w:val="en-CA"/>
        </w:rPr>
        <w:tab/>
      </w:r>
      <w:r w:rsidR="00CA11B6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Belisle</w:t>
      </w:r>
      <w:proofErr w:type="spellEnd"/>
      <w:r w:rsidRPr="00CA11B6">
        <w:rPr>
          <w:b/>
          <w:i/>
          <w:u w:val="single"/>
          <w:lang w:val="en-CA"/>
        </w:rPr>
        <w:t xml:space="preserve"> M.-Louise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tab/>
        <w:t>Oscar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="00F1789E">
        <w:rPr>
          <w:sz w:val="16"/>
          <w:szCs w:val="16"/>
          <w:lang w:val="en-CA"/>
        </w:rPr>
        <w:t>Blezard</w:t>
      </w:r>
      <w:proofErr w:type="spellEnd"/>
      <w:r w:rsidR="00F1789E">
        <w:rPr>
          <w:sz w:val="16"/>
          <w:szCs w:val="16"/>
          <w:lang w:val="en-CA"/>
        </w:rPr>
        <w:t>-V</w:t>
      </w:r>
      <w:r>
        <w:rPr>
          <w:sz w:val="16"/>
          <w:szCs w:val="16"/>
          <w:lang w:val="en-CA"/>
        </w:rPr>
        <w:t>alley Ont.</w:t>
      </w:r>
      <w:r>
        <w:rPr>
          <w:sz w:val="16"/>
          <w:szCs w:val="16"/>
          <w:lang w:val="en-CA"/>
        </w:rPr>
        <w:tab/>
      </w:r>
      <w:r>
        <w:rPr>
          <w:lang w:val="en-CA"/>
        </w:rPr>
        <w:t>08-01-1917</w:t>
      </w:r>
      <w:r>
        <w:rPr>
          <w:lang w:val="en-CA"/>
        </w:rPr>
        <w:tab/>
      </w:r>
      <w:r>
        <w:rPr>
          <w:lang w:val="en-CA"/>
        </w:rPr>
        <w:tab/>
        <w:t>Boyer Rose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tab/>
        <w:t>Florida Delia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lastRenderedPageBreak/>
        <w:tab/>
        <w:t>Joseph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="00F1789E">
        <w:rPr>
          <w:sz w:val="16"/>
          <w:szCs w:val="16"/>
          <w:lang w:val="en-CA"/>
        </w:rPr>
        <w:t>Blezard</w:t>
      </w:r>
      <w:proofErr w:type="spellEnd"/>
      <w:r w:rsidR="00F1789E">
        <w:rPr>
          <w:sz w:val="16"/>
          <w:szCs w:val="16"/>
          <w:lang w:val="en-CA"/>
        </w:rPr>
        <w:t>-V</w:t>
      </w:r>
      <w:r>
        <w:rPr>
          <w:sz w:val="16"/>
          <w:szCs w:val="16"/>
          <w:lang w:val="en-CA"/>
        </w:rPr>
        <w:t>alley Ont.</w:t>
      </w:r>
      <w:r w:rsidR="00F1789E">
        <w:rPr>
          <w:lang w:val="en-CA"/>
        </w:rPr>
        <w:tab/>
        <w:t>12-08-1912</w:t>
      </w:r>
      <w:r w:rsidR="00F1789E">
        <w:rPr>
          <w:lang w:val="en-CA"/>
        </w:rPr>
        <w:tab/>
      </w:r>
      <w:r w:rsidR="00F1789E">
        <w:rPr>
          <w:lang w:val="en-CA"/>
        </w:rPr>
        <w:tab/>
        <w:t xml:space="preserve">Menard </w:t>
      </w:r>
      <w:proofErr w:type="spellStart"/>
      <w:r w:rsidR="00F1789E">
        <w:rPr>
          <w:lang w:val="en-CA"/>
        </w:rPr>
        <w:t>Malvi</w:t>
      </w:r>
      <w:r>
        <w:rPr>
          <w:lang w:val="en-CA"/>
        </w:rPr>
        <w:t>na</w:t>
      </w:r>
      <w:proofErr w:type="spellEnd"/>
      <w:r>
        <w:rPr>
          <w:lang w:val="en-CA"/>
        </w:rPr>
        <w:tab/>
        <w:t>7.8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tab/>
        <w:t>Samuel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tab/>
        <w:t>Anna</w:t>
      </w:r>
    </w:p>
    <w:p w:rsidR="00EA1243" w:rsidRDefault="00EA1243" w:rsidP="00272781">
      <w:pPr>
        <w:rPr>
          <w:lang w:val="en-CA"/>
        </w:rPr>
      </w:pPr>
      <w:r>
        <w:rPr>
          <w:lang w:val="en-CA"/>
        </w:rPr>
        <w:tab/>
        <w:t>Aristide</w:t>
      </w:r>
    </w:p>
    <w:p w:rsidR="00EA1243" w:rsidRPr="00C26723" w:rsidRDefault="00EA1243" w:rsidP="00272781">
      <w:pPr>
        <w:rPr>
          <w:lang w:val="en-CA"/>
        </w:rPr>
      </w:pPr>
      <w:r>
        <w:rPr>
          <w:lang w:val="en-CA"/>
        </w:rPr>
        <w:tab/>
      </w:r>
      <w:r w:rsidRPr="00C26723">
        <w:rPr>
          <w:lang w:val="en-CA"/>
        </w:rPr>
        <w:t>Diana</w:t>
      </w:r>
    </w:p>
    <w:p w:rsidR="00EA1243" w:rsidRPr="00C26723" w:rsidRDefault="00EA1243" w:rsidP="00272781">
      <w:pPr>
        <w:rPr>
          <w:lang w:val="en-CA"/>
        </w:rPr>
      </w:pPr>
      <w:r w:rsidRPr="00C26723">
        <w:rPr>
          <w:lang w:val="en-CA"/>
        </w:rPr>
        <w:tab/>
      </w:r>
      <w:proofErr w:type="spellStart"/>
      <w:r w:rsidR="00E073C2" w:rsidRPr="00C26723">
        <w:rPr>
          <w:lang w:val="en-CA"/>
        </w:rPr>
        <w:t>Euphremie</w:t>
      </w:r>
      <w:proofErr w:type="spellEnd"/>
    </w:p>
    <w:p w:rsidR="00E073C2" w:rsidRPr="00C26723" w:rsidRDefault="00E073C2" w:rsidP="00E073C2">
      <w:pPr>
        <w:ind w:firstLine="708"/>
        <w:rPr>
          <w:lang w:val="en-CA"/>
        </w:rPr>
      </w:pPr>
      <w:r w:rsidRPr="00C26723">
        <w:rPr>
          <w:lang w:val="en-CA"/>
        </w:rPr>
        <w:t>Josephine</w:t>
      </w:r>
    </w:p>
    <w:p w:rsidR="00E073C2" w:rsidRPr="00C26723" w:rsidRDefault="00E073C2" w:rsidP="00E073C2">
      <w:pPr>
        <w:rPr>
          <w:lang w:val="en-CA"/>
        </w:rPr>
      </w:pPr>
      <w:r w:rsidRPr="00C26723">
        <w:rPr>
          <w:lang w:val="en-CA"/>
        </w:rPr>
        <w:tab/>
      </w:r>
      <w:proofErr w:type="spellStart"/>
      <w:r w:rsidRPr="00C26723">
        <w:rPr>
          <w:lang w:val="en-CA"/>
        </w:rPr>
        <w:t>Aldina</w:t>
      </w:r>
      <w:proofErr w:type="spellEnd"/>
    </w:p>
    <w:p w:rsidR="00E073C2" w:rsidRPr="00C26723" w:rsidRDefault="00E073C2" w:rsidP="00E073C2">
      <w:pPr>
        <w:rPr>
          <w:u w:val="single"/>
          <w:lang w:val="en-CA"/>
        </w:rPr>
      </w:pPr>
      <w:r w:rsidRPr="00C26723">
        <w:rPr>
          <w:lang w:val="en-CA"/>
        </w:rPr>
        <w:t>6.7</w:t>
      </w:r>
      <w:r w:rsidRPr="00C26723">
        <w:rPr>
          <w:lang w:val="en-CA"/>
        </w:rPr>
        <w:tab/>
      </w:r>
      <w:r w:rsidRPr="00CA11B6">
        <w:rPr>
          <w:b/>
          <w:i/>
          <w:u w:val="single"/>
          <w:lang w:val="en-CA"/>
        </w:rPr>
        <w:t xml:space="preserve">Guidry </w:t>
      </w:r>
      <w:proofErr w:type="spellStart"/>
      <w:r w:rsidRPr="00CA11B6">
        <w:rPr>
          <w:b/>
          <w:i/>
          <w:u w:val="single"/>
          <w:lang w:val="en-CA"/>
        </w:rPr>
        <w:t>Amedee</w:t>
      </w:r>
      <w:proofErr w:type="spellEnd"/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r w:rsidRPr="00C26723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Langlois</w:t>
      </w:r>
      <w:proofErr w:type="spellEnd"/>
      <w:r w:rsidRPr="00CA11B6">
        <w:rPr>
          <w:b/>
          <w:i/>
          <w:u w:val="single"/>
          <w:lang w:val="en-CA"/>
        </w:rPr>
        <w:t xml:space="preserve"> Rosalie</w:t>
      </w:r>
    </w:p>
    <w:p w:rsidR="00E073C2" w:rsidRPr="00C26723" w:rsidRDefault="00E073C2" w:rsidP="00E073C2">
      <w:pPr>
        <w:rPr>
          <w:lang w:val="en-CA"/>
        </w:rPr>
      </w:pPr>
      <w:r w:rsidRPr="00C26723">
        <w:rPr>
          <w:lang w:val="en-CA"/>
        </w:rPr>
        <w:tab/>
        <w:t>Irene</w:t>
      </w:r>
    </w:p>
    <w:p w:rsidR="00E073C2" w:rsidRDefault="00E073C2" w:rsidP="00E073C2">
      <w:pPr>
        <w:rPr>
          <w:lang w:val="en-CA"/>
        </w:rPr>
      </w:pPr>
      <w:r w:rsidRPr="00C26723">
        <w:rPr>
          <w:lang w:val="en-CA"/>
        </w:rPr>
        <w:tab/>
      </w:r>
      <w:proofErr w:type="spellStart"/>
      <w:r>
        <w:rPr>
          <w:lang w:val="en-CA"/>
        </w:rPr>
        <w:t>Nalty</w:t>
      </w:r>
      <w:proofErr w:type="spellEnd"/>
    </w:p>
    <w:p w:rsidR="00E073C2" w:rsidRDefault="00E073C2" w:rsidP="00E073C2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lda</w:t>
      </w:r>
      <w:proofErr w:type="spellEnd"/>
      <w:r>
        <w:rPr>
          <w:lang w:val="en-CA"/>
        </w:rPr>
        <w:tab/>
      </w:r>
    </w:p>
    <w:p w:rsidR="00E073C2" w:rsidRDefault="00E073C2" w:rsidP="00E073C2">
      <w:pPr>
        <w:rPr>
          <w:lang w:val="en-CA"/>
        </w:rPr>
      </w:pPr>
      <w:r>
        <w:rPr>
          <w:lang w:val="en-CA"/>
        </w:rPr>
        <w:tab/>
        <w:t>Blanche</w:t>
      </w:r>
    </w:p>
    <w:p w:rsidR="00E073C2" w:rsidRDefault="00E073C2" w:rsidP="00E073C2">
      <w:pPr>
        <w:rPr>
          <w:lang w:val="en-CA"/>
        </w:rPr>
      </w:pPr>
      <w:r>
        <w:rPr>
          <w:lang w:val="en-CA"/>
        </w:rPr>
        <w:t>6.8</w:t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Guildry</w:t>
      </w:r>
      <w:proofErr w:type="spellEnd"/>
      <w:r w:rsidRPr="00CA11B6">
        <w:rPr>
          <w:b/>
          <w:i/>
          <w:u w:val="single"/>
          <w:lang w:val="en-CA"/>
        </w:rPr>
        <w:t xml:space="preserve"> Osca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 w:rsidRPr="00CA11B6">
        <w:rPr>
          <w:b/>
          <w:i/>
          <w:u w:val="single"/>
          <w:lang w:val="en-CA"/>
        </w:rPr>
        <w:t xml:space="preserve">Bourgeois  </w:t>
      </w:r>
      <w:proofErr w:type="spellStart"/>
      <w:r w:rsidRPr="00CA11B6">
        <w:rPr>
          <w:b/>
          <w:i/>
          <w:u w:val="single"/>
          <w:lang w:val="en-CA"/>
        </w:rPr>
        <w:t>Cordelia</w:t>
      </w:r>
      <w:proofErr w:type="spellEnd"/>
      <w:proofErr w:type="gramEnd"/>
    </w:p>
    <w:p w:rsidR="00E073C2" w:rsidRDefault="00E073C2" w:rsidP="00E073C2">
      <w:pPr>
        <w:rPr>
          <w:lang w:val="en-CA"/>
        </w:rPr>
      </w:pPr>
      <w:r>
        <w:rPr>
          <w:lang w:val="en-CA"/>
        </w:rPr>
        <w:tab/>
        <w:t>Arthur</w:t>
      </w:r>
    </w:p>
    <w:p w:rsidR="00E073C2" w:rsidRPr="00231A63" w:rsidRDefault="00E073C2" w:rsidP="00E073C2">
      <w:pPr>
        <w:ind w:firstLine="708"/>
      </w:pPr>
      <w:r w:rsidRPr="00231A63">
        <w:t>Marie</w:t>
      </w:r>
    </w:p>
    <w:p w:rsidR="00E073C2" w:rsidRPr="00231A63" w:rsidRDefault="00E073C2" w:rsidP="00E073C2">
      <w:pPr>
        <w:ind w:firstLine="708"/>
      </w:pPr>
      <w:r w:rsidRPr="00231A63">
        <w:t>Alice-Laura</w:t>
      </w:r>
    </w:p>
    <w:p w:rsidR="00E073C2" w:rsidRPr="00231A63" w:rsidRDefault="00E073C2" w:rsidP="00E073C2">
      <w:pPr>
        <w:ind w:firstLine="708"/>
      </w:pPr>
      <w:r w:rsidRPr="00231A63">
        <w:t>Oscar</w:t>
      </w:r>
    </w:p>
    <w:p w:rsidR="00E073C2" w:rsidRPr="00231A63" w:rsidRDefault="00E073C2" w:rsidP="00E073C2">
      <w:pPr>
        <w:ind w:firstLine="708"/>
      </w:pPr>
      <w:r w:rsidRPr="00231A63">
        <w:t>Rose-Anna</w:t>
      </w:r>
    </w:p>
    <w:p w:rsidR="00E073C2" w:rsidRPr="00231A63" w:rsidRDefault="00E073C2" w:rsidP="00E073C2">
      <w:pPr>
        <w:ind w:firstLine="708"/>
      </w:pPr>
      <w:r w:rsidRPr="00231A63">
        <w:t>Sarah</w:t>
      </w:r>
    </w:p>
    <w:p w:rsidR="00E073C2" w:rsidRDefault="00E073C2" w:rsidP="00E073C2">
      <w:pPr>
        <w:ind w:firstLine="708"/>
        <w:rPr>
          <w:lang w:val="en-CA"/>
        </w:rPr>
      </w:pPr>
      <w:r>
        <w:rPr>
          <w:lang w:val="en-CA"/>
        </w:rPr>
        <w:t>Armand</w:t>
      </w:r>
    </w:p>
    <w:p w:rsidR="00E073C2" w:rsidRDefault="00E073C2" w:rsidP="00E073C2">
      <w:pPr>
        <w:ind w:firstLine="708"/>
        <w:rPr>
          <w:lang w:val="en-CA"/>
        </w:rPr>
      </w:pPr>
      <w:r>
        <w:rPr>
          <w:lang w:val="en-CA"/>
        </w:rPr>
        <w:t>Sarah</w:t>
      </w:r>
    </w:p>
    <w:p w:rsidR="00E073C2" w:rsidRDefault="00E073C2" w:rsidP="00E073C2">
      <w:pPr>
        <w:rPr>
          <w:lang w:val="en-CA"/>
        </w:rPr>
      </w:pPr>
      <w:r>
        <w:rPr>
          <w:lang w:val="en-CA"/>
        </w:rPr>
        <w:t>6.9</w:t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Labine</w:t>
      </w:r>
      <w:proofErr w:type="spellEnd"/>
      <w:r w:rsidRPr="00CA11B6">
        <w:rPr>
          <w:b/>
          <w:i/>
          <w:u w:val="single"/>
          <w:lang w:val="en-CA"/>
        </w:rPr>
        <w:t xml:space="preserve"> </w:t>
      </w:r>
      <w:proofErr w:type="spellStart"/>
      <w:r w:rsidRPr="00CA11B6">
        <w:rPr>
          <w:b/>
          <w:i/>
          <w:u w:val="single"/>
          <w:lang w:val="en-CA"/>
        </w:rPr>
        <w:t>Azarie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Jette</w:t>
      </w:r>
      <w:proofErr w:type="spellEnd"/>
      <w:r w:rsidRPr="00CA11B6">
        <w:rPr>
          <w:b/>
          <w:i/>
          <w:u w:val="single"/>
          <w:lang w:val="en-CA"/>
        </w:rPr>
        <w:t xml:space="preserve"> Olive</w:t>
      </w:r>
    </w:p>
    <w:p w:rsidR="00E073C2" w:rsidRDefault="00E073C2" w:rsidP="00E073C2">
      <w:pPr>
        <w:rPr>
          <w:lang w:val="en-CA"/>
        </w:rPr>
      </w:pPr>
      <w:r>
        <w:rPr>
          <w:lang w:val="en-CA"/>
        </w:rPr>
        <w:tab/>
        <w:t>Emery</w:t>
      </w:r>
    </w:p>
    <w:p w:rsidR="008E67B8" w:rsidRDefault="008E67B8" w:rsidP="00E073C2">
      <w:pPr>
        <w:rPr>
          <w:lang w:val="en-CA"/>
        </w:rPr>
      </w:pPr>
      <w:r>
        <w:rPr>
          <w:lang w:val="en-CA"/>
        </w:rPr>
        <w:tab/>
        <w:t>Arthur</w:t>
      </w:r>
      <w:r>
        <w:rPr>
          <w:lang w:val="en-CA"/>
        </w:rPr>
        <w:tab/>
      </w:r>
      <w:r>
        <w:rPr>
          <w:lang w:val="en-CA"/>
        </w:rPr>
        <w:tab/>
        <w:t>Sudbury</w:t>
      </w:r>
      <w:r>
        <w:rPr>
          <w:lang w:val="en-CA"/>
        </w:rPr>
        <w:tab/>
        <w:t>06-09-1921</w:t>
      </w:r>
      <w:r>
        <w:rPr>
          <w:lang w:val="en-CA"/>
        </w:rPr>
        <w:tab/>
      </w:r>
      <w:r>
        <w:rPr>
          <w:lang w:val="en-CA"/>
        </w:rPr>
        <w:tab/>
        <w:t>Bernier M.-Antoinette</w:t>
      </w:r>
    </w:p>
    <w:p w:rsidR="008E67B8" w:rsidRDefault="008E67B8" w:rsidP="00E073C2">
      <w:pPr>
        <w:rPr>
          <w:lang w:val="en-CA"/>
        </w:rPr>
      </w:pPr>
      <w:r>
        <w:rPr>
          <w:lang w:val="en-CA"/>
        </w:rPr>
        <w:lastRenderedPageBreak/>
        <w:tab/>
      </w:r>
      <w:proofErr w:type="spellStart"/>
      <w:r>
        <w:rPr>
          <w:lang w:val="en-CA"/>
        </w:rPr>
        <w:t>Aldemard</w:t>
      </w:r>
      <w:proofErr w:type="spellEnd"/>
    </w:p>
    <w:p w:rsidR="008E67B8" w:rsidRDefault="008E67B8" w:rsidP="00E073C2">
      <w:pPr>
        <w:rPr>
          <w:lang w:val="en-CA"/>
        </w:rPr>
      </w:pPr>
      <w:r>
        <w:rPr>
          <w:lang w:val="en-CA"/>
        </w:rPr>
        <w:tab/>
        <w:t>Jerome</w:t>
      </w:r>
    </w:p>
    <w:p w:rsidR="008E67B8" w:rsidRDefault="008E67B8" w:rsidP="00E073C2">
      <w:pPr>
        <w:rPr>
          <w:lang w:val="en-CA"/>
        </w:rPr>
      </w:pPr>
      <w:r>
        <w:rPr>
          <w:lang w:val="en-CA"/>
        </w:rPr>
        <w:tab/>
        <w:t>Henri</w:t>
      </w:r>
    </w:p>
    <w:p w:rsidR="008E67B8" w:rsidRDefault="008E67B8" w:rsidP="00E073C2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Evelina</w:t>
      </w:r>
      <w:proofErr w:type="spellEnd"/>
    </w:p>
    <w:p w:rsidR="008E67B8" w:rsidRDefault="008E67B8" w:rsidP="00E073C2">
      <w:pPr>
        <w:rPr>
          <w:lang w:val="en-CA"/>
        </w:rPr>
      </w:pPr>
      <w:r>
        <w:rPr>
          <w:lang w:val="en-CA"/>
        </w:rPr>
        <w:tab/>
      </w:r>
      <w:proofErr w:type="spellStart"/>
      <w:r w:rsidR="00820E3E">
        <w:rPr>
          <w:lang w:val="en-CA"/>
        </w:rPr>
        <w:t>Tllesphore</w:t>
      </w:r>
      <w:proofErr w:type="spellEnd"/>
      <w:r w:rsidR="00820E3E">
        <w:rPr>
          <w:lang w:val="en-CA"/>
        </w:rPr>
        <w:tab/>
        <w:t>Sudbury</w:t>
      </w:r>
      <w:r w:rsidR="00820E3E">
        <w:rPr>
          <w:lang w:val="en-CA"/>
        </w:rPr>
        <w:tab/>
        <w:t>01-03-1916</w:t>
      </w:r>
      <w:r w:rsidR="00820E3E">
        <w:rPr>
          <w:lang w:val="en-CA"/>
        </w:rPr>
        <w:tab/>
      </w:r>
      <w:r w:rsidR="00820E3E">
        <w:rPr>
          <w:lang w:val="en-CA"/>
        </w:rPr>
        <w:tab/>
      </w:r>
      <w:proofErr w:type="spellStart"/>
      <w:r w:rsidR="00820E3E">
        <w:rPr>
          <w:lang w:val="en-CA"/>
        </w:rPr>
        <w:t>Bisonnette</w:t>
      </w:r>
      <w:proofErr w:type="spellEnd"/>
      <w:r w:rsidR="00820E3E">
        <w:rPr>
          <w:lang w:val="en-CA"/>
        </w:rPr>
        <w:t xml:space="preserve"> M.-Louise</w:t>
      </w:r>
    </w:p>
    <w:p w:rsidR="00820E3E" w:rsidRDefault="00820E3E" w:rsidP="00E073C2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Zepherina</w:t>
      </w:r>
      <w:proofErr w:type="spellEnd"/>
    </w:p>
    <w:p w:rsidR="00820E3E" w:rsidRPr="00231A63" w:rsidRDefault="00820E3E" w:rsidP="00E073C2">
      <w:r>
        <w:rPr>
          <w:lang w:val="en-CA"/>
        </w:rPr>
        <w:tab/>
      </w:r>
      <w:proofErr w:type="spellStart"/>
      <w:r w:rsidRPr="00231A63">
        <w:t>Agnes</w:t>
      </w:r>
      <w:proofErr w:type="spellEnd"/>
    </w:p>
    <w:p w:rsidR="00820E3E" w:rsidRPr="00820E3E" w:rsidRDefault="00820E3E" w:rsidP="00E073C2">
      <w:r w:rsidRPr="00231A63">
        <w:tab/>
      </w:r>
      <w:r w:rsidRPr="00820E3E">
        <w:t>Victoria</w:t>
      </w:r>
    </w:p>
    <w:p w:rsidR="00820E3E" w:rsidRPr="00820E3E" w:rsidRDefault="00820E3E" w:rsidP="00E073C2">
      <w:r w:rsidRPr="00820E3E">
        <w:t>6.10</w:t>
      </w:r>
      <w:r w:rsidRPr="00820E3E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rmand</w:t>
      </w:r>
      <w:r w:rsidRPr="00820E3E">
        <w:tab/>
      </w:r>
      <w:r w:rsidRPr="00820E3E">
        <w:tab/>
      </w:r>
      <w:r w:rsidRPr="00820E3E">
        <w:tab/>
      </w:r>
      <w:r w:rsidRPr="00820E3E">
        <w:tab/>
      </w:r>
      <w:r w:rsidRPr="00820E3E">
        <w:tab/>
      </w:r>
      <w:r w:rsidRPr="00820E3E">
        <w:tab/>
      </w:r>
      <w:proofErr w:type="spellStart"/>
      <w:r w:rsidRPr="00CA11B6">
        <w:rPr>
          <w:b/>
          <w:i/>
          <w:u w:val="single"/>
        </w:rPr>
        <w:t>Daigle</w:t>
      </w:r>
      <w:proofErr w:type="spellEnd"/>
      <w:r w:rsidRPr="00CA11B6">
        <w:rPr>
          <w:b/>
          <w:i/>
          <w:u w:val="single"/>
        </w:rPr>
        <w:t xml:space="preserve"> M.-Louise</w:t>
      </w:r>
    </w:p>
    <w:p w:rsidR="00820E3E" w:rsidRPr="00231A63" w:rsidRDefault="00820E3E" w:rsidP="00E073C2">
      <w:pPr>
        <w:rPr>
          <w:lang w:val="en-CA"/>
        </w:rPr>
      </w:pPr>
      <w:r>
        <w:tab/>
      </w:r>
      <w:r w:rsidRPr="00231A63">
        <w:rPr>
          <w:lang w:val="en-CA"/>
        </w:rPr>
        <w:t>Leo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Leona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Oscar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Ella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</w:r>
      <w:proofErr w:type="spellStart"/>
      <w:r w:rsidRPr="00231A63">
        <w:rPr>
          <w:lang w:val="en-CA"/>
        </w:rPr>
        <w:t>Elvina</w:t>
      </w:r>
      <w:proofErr w:type="spellEnd"/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Blanche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Celina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Arthur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ab/>
        <w:t>Theodore</w:t>
      </w:r>
    </w:p>
    <w:p w:rsidR="00820E3E" w:rsidRPr="00231A63" w:rsidRDefault="00820E3E" w:rsidP="00E073C2">
      <w:pPr>
        <w:rPr>
          <w:lang w:val="en-CA"/>
        </w:rPr>
      </w:pPr>
      <w:r w:rsidRPr="00231A63">
        <w:rPr>
          <w:lang w:val="en-CA"/>
        </w:rPr>
        <w:t>6.11</w:t>
      </w:r>
      <w:r w:rsidRPr="00231A63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Guildry-Labine</w:t>
      </w:r>
      <w:proofErr w:type="spellEnd"/>
      <w:r w:rsidRPr="00CA11B6">
        <w:rPr>
          <w:b/>
          <w:i/>
          <w:u w:val="single"/>
          <w:lang w:val="en-CA"/>
        </w:rPr>
        <w:t xml:space="preserve"> </w:t>
      </w:r>
      <w:proofErr w:type="spellStart"/>
      <w:r w:rsidRPr="00CA11B6">
        <w:rPr>
          <w:b/>
          <w:i/>
          <w:u w:val="single"/>
          <w:lang w:val="en-CA"/>
        </w:rPr>
        <w:t>Jn.Baptiste</w:t>
      </w:r>
      <w:proofErr w:type="spellEnd"/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CA11B6">
        <w:rPr>
          <w:b/>
          <w:i/>
          <w:u w:val="single"/>
          <w:lang w:val="en-CA"/>
        </w:rPr>
        <w:t xml:space="preserve">Dupuis </w:t>
      </w:r>
      <w:proofErr w:type="spellStart"/>
      <w:r w:rsidRPr="00CA11B6">
        <w:rPr>
          <w:b/>
          <w:i/>
          <w:u w:val="single"/>
          <w:lang w:val="en-CA"/>
        </w:rPr>
        <w:t>Hermelingue</w:t>
      </w:r>
      <w:proofErr w:type="spellEnd"/>
    </w:p>
    <w:p w:rsidR="00820E3E" w:rsidRDefault="00820E3E" w:rsidP="00E073C2">
      <w:pPr>
        <w:rPr>
          <w:lang w:val="en-CA"/>
        </w:rPr>
      </w:pPr>
      <w:r w:rsidRPr="00231A63">
        <w:rPr>
          <w:lang w:val="en-CA"/>
        </w:rPr>
        <w:tab/>
      </w:r>
      <w:proofErr w:type="spellStart"/>
      <w:r w:rsidRPr="00820E3E">
        <w:rPr>
          <w:lang w:val="en-CA"/>
        </w:rPr>
        <w:t>Theophile</w:t>
      </w:r>
      <w:proofErr w:type="spellEnd"/>
      <w:r w:rsidRPr="00820E3E">
        <w:rPr>
          <w:lang w:val="en-CA"/>
        </w:rPr>
        <w:tab/>
        <w:t>St-</w:t>
      </w:r>
      <w:proofErr w:type="spellStart"/>
      <w:r w:rsidRPr="00820E3E">
        <w:rPr>
          <w:lang w:val="en-CA"/>
        </w:rPr>
        <w:t>Roch</w:t>
      </w:r>
      <w:proofErr w:type="spellEnd"/>
      <w:r w:rsidRPr="00820E3E">
        <w:rPr>
          <w:lang w:val="en-CA"/>
        </w:rPr>
        <w:tab/>
      </w:r>
      <w:r w:rsidRPr="00820E3E">
        <w:rPr>
          <w:lang w:val="en-CA"/>
        </w:rPr>
        <w:tab/>
        <w:t>22-09</w:t>
      </w:r>
      <w:r w:rsidR="00F1789E">
        <w:rPr>
          <w:lang w:val="en-CA"/>
        </w:rPr>
        <w:t>-1896</w:t>
      </w:r>
      <w:r w:rsidR="00F1789E">
        <w:rPr>
          <w:lang w:val="en-CA"/>
        </w:rPr>
        <w:tab/>
      </w:r>
      <w:r w:rsidR="00F1789E">
        <w:rPr>
          <w:lang w:val="en-CA"/>
        </w:rPr>
        <w:tab/>
      </w:r>
      <w:proofErr w:type="spellStart"/>
      <w:r w:rsidR="00F1789E">
        <w:rPr>
          <w:lang w:val="en-CA"/>
        </w:rPr>
        <w:t>F</w:t>
      </w:r>
      <w:r w:rsidRPr="00820E3E">
        <w:rPr>
          <w:lang w:val="en-CA"/>
        </w:rPr>
        <w:t>aucher</w:t>
      </w:r>
      <w:proofErr w:type="spellEnd"/>
      <w:r w:rsidRPr="00820E3E">
        <w:rPr>
          <w:lang w:val="en-CA"/>
        </w:rPr>
        <w:t xml:space="preserve"> Rachel</w:t>
      </w:r>
      <w:r w:rsidRPr="00820E3E">
        <w:rPr>
          <w:lang w:val="en-CA"/>
        </w:rPr>
        <w:tab/>
      </w:r>
      <w:r>
        <w:rPr>
          <w:lang w:val="en-CA"/>
        </w:rPr>
        <w:tab/>
        <w:t>7.10</w:t>
      </w:r>
    </w:p>
    <w:p w:rsidR="00CA11B6" w:rsidRDefault="00820E3E" w:rsidP="00CA11B6">
      <w:pPr>
        <w:rPr>
          <w:lang w:val="en-CA"/>
        </w:rPr>
      </w:pPr>
      <w:r>
        <w:rPr>
          <w:lang w:val="en-CA"/>
        </w:rPr>
        <w:tab/>
      </w:r>
    </w:p>
    <w:p w:rsidR="00CA11B6" w:rsidRDefault="00820E3E" w:rsidP="00CA11B6">
      <w:pPr>
        <w:rPr>
          <w:lang w:val="en-CA"/>
        </w:rPr>
      </w:pPr>
      <w:r>
        <w:rPr>
          <w:lang w:val="en-CA"/>
        </w:rPr>
        <w:tab/>
      </w:r>
      <w:r w:rsidR="00CA11B6">
        <w:rPr>
          <w:lang w:val="en-CA"/>
        </w:rPr>
        <w:t>Joseph – Avila</w:t>
      </w:r>
    </w:p>
    <w:p w:rsidR="00820E3E" w:rsidRDefault="00CA11B6" w:rsidP="00CA11B6">
      <w:pPr>
        <w:rPr>
          <w:lang w:val="en-CA"/>
        </w:rPr>
      </w:pPr>
      <w:r>
        <w:rPr>
          <w:lang w:val="en-CA"/>
        </w:rPr>
        <w:t>6.12</w:t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Guildry-Labine</w:t>
      </w:r>
      <w:proofErr w:type="spellEnd"/>
      <w:r w:rsidRPr="00CA11B6">
        <w:rPr>
          <w:b/>
          <w:i/>
          <w:u w:val="single"/>
          <w:lang w:val="en-CA"/>
        </w:rPr>
        <w:t xml:space="preserve"> </w:t>
      </w:r>
      <w:proofErr w:type="spellStart"/>
      <w:r w:rsidRPr="00CA11B6">
        <w:rPr>
          <w:b/>
          <w:i/>
          <w:u w:val="single"/>
          <w:lang w:val="en-CA"/>
        </w:rPr>
        <w:t>Moïse</w:t>
      </w:r>
      <w:proofErr w:type="spellEnd"/>
      <w:r w:rsidRPr="00CA11B6">
        <w:rPr>
          <w:b/>
          <w:i/>
          <w:lang w:val="en-CA"/>
        </w:rPr>
        <w:tab/>
      </w:r>
      <w:r w:rsidR="00820E3E">
        <w:rPr>
          <w:lang w:val="en-CA"/>
        </w:rPr>
        <w:tab/>
      </w:r>
      <w:r w:rsidR="00820E3E">
        <w:rPr>
          <w:lang w:val="en-CA"/>
        </w:rPr>
        <w:tab/>
      </w:r>
      <w:r w:rsidR="00820E3E">
        <w:rPr>
          <w:lang w:val="en-CA"/>
        </w:rPr>
        <w:tab/>
      </w:r>
      <w:r>
        <w:rPr>
          <w:lang w:val="en-CA"/>
        </w:rPr>
        <w:tab/>
      </w:r>
      <w:proofErr w:type="spellStart"/>
      <w:r w:rsidR="00820E3E" w:rsidRPr="00CA11B6">
        <w:rPr>
          <w:b/>
          <w:i/>
          <w:u w:val="single"/>
          <w:lang w:val="en-CA"/>
        </w:rPr>
        <w:t>Varin</w:t>
      </w:r>
      <w:proofErr w:type="spellEnd"/>
      <w:r w:rsidR="00820E3E" w:rsidRPr="00CA11B6">
        <w:rPr>
          <w:b/>
          <w:i/>
          <w:u w:val="single"/>
          <w:lang w:val="en-CA"/>
        </w:rPr>
        <w:t xml:space="preserve"> </w:t>
      </w:r>
      <w:proofErr w:type="spellStart"/>
      <w:r w:rsidR="00820E3E" w:rsidRPr="00CA11B6">
        <w:rPr>
          <w:b/>
          <w:i/>
          <w:u w:val="single"/>
          <w:lang w:val="en-CA"/>
        </w:rPr>
        <w:t>Pricille</w:t>
      </w:r>
      <w:proofErr w:type="spellEnd"/>
    </w:p>
    <w:p w:rsidR="00820E3E" w:rsidRDefault="00820E3E" w:rsidP="00E073C2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Moïse</w:t>
      </w:r>
      <w:proofErr w:type="spellEnd"/>
      <w:r>
        <w:rPr>
          <w:lang w:val="en-CA"/>
        </w:rPr>
        <w:tab/>
      </w:r>
      <w:r>
        <w:rPr>
          <w:lang w:val="en-CA"/>
        </w:rPr>
        <w:tab/>
        <w:t>Chertsey</w:t>
      </w:r>
      <w:r>
        <w:rPr>
          <w:lang w:val="en-CA"/>
        </w:rPr>
        <w:tab/>
        <w:t>28-02-1876</w:t>
      </w:r>
      <w:r>
        <w:rPr>
          <w:lang w:val="en-CA"/>
        </w:rPr>
        <w:tab/>
      </w:r>
      <w:r>
        <w:rPr>
          <w:lang w:val="en-CA"/>
        </w:rPr>
        <w:tab/>
      </w:r>
      <w:r w:rsidR="00037541">
        <w:rPr>
          <w:lang w:val="en-CA"/>
        </w:rPr>
        <w:t xml:space="preserve">Barrette </w:t>
      </w:r>
      <w:proofErr w:type="spellStart"/>
      <w:r w:rsidR="00037541">
        <w:rPr>
          <w:lang w:val="en-CA"/>
        </w:rPr>
        <w:t>Philomene</w:t>
      </w:r>
      <w:proofErr w:type="spellEnd"/>
      <w:r w:rsidR="00037541">
        <w:rPr>
          <w:lang w:val="en-CA"/>
        </w:rPr>
        <w:tab/>
        <w:t>7.11</w:t>
      </w:r>
    </w:p>
    <w:p w:rsidR="00037541" w:rsidRDefault="00037541" w:rsidP="00E073C2">
      <w:pPr>
        <w:rPr>
          <w:lang w:val="en-CA"/>
        </w:rPr>
      </w:pPr>
      <w:r>
        <w:rPr>
          <w:lang w:val="en-CA"/>
        </w:rPr>
        <w:tab/>
        <w:t>Joseph</w:t>
      </w:r>
      <w:r>
        <w:rPr>
          <w:lang w:val="en-CA"/>
        </w:rPr>
        <w:tab/>
      </w:r>
      <w:r>
        <w:rPr>
          <w:lang w:val="en-CA"/>
        </w:rPr>
        <w:tab/>
      </w:r>
      <w:r>
        <w:rPr>
          <w:sz w:val="16"/>
          <w:szCs w:val="16"/>
          <w:lang w:val="en-CA"/>
        </w:rPr>
        <w:t>St-</w:t>
      </w:r>
      <w:proofErr w:type="spellStart"/>
      <w:r>
        <w:rPr>
          <w:sz w:val="16"/>
          <w:szCs w:val="16"/>
          <w:lang w:val="en-CA"/>
        </w:rPr>
        <w:t>Ephrem</w:t>
      </w:r>
      <w:proofErr w:type="spellEnd"/>
      <w:r>
        <w:rPr>
          <w:sz w:val="16"/>
          <w:szCs w:val="16"/>
          <w:lang w:val="en-CA"/>
        </w:rPr>
        <w:t xml:space="preserve"> </w:t>
      </w:r>
      <w:proofErr w:type="spellStart"/>
      <w:r>
        <w:rPr>
          <w:sz w:val="16"/>
          <w:szCs w:val="16"/>
          <w:lang w:val="en-CA"/>
        </w:rPr>
        <w:t>D’Upton</w:t>
      </w:r>
      <w:proofErr w:type="spellEnd"/>
      <w:r w:rsidR="00F1789E">
        <w:rPr>
          <w:lang w:val="en-CA"/>
        </w:rPr>
        <w:tab/>
        <w:t>13-03-1899</w:t>
      </w:r>
      <w:r w:rsidR="00F1789E">
        <w:rPr>
          <w:lang w:val="en-CA"/>
        </w:rPr>
        <w:tab/>
      </w:r>
      <w:r w:rsidR="00F1789E">
        <w:rPr>
          <w:lang w:val="en-CA"/>
        </w:rPr>
        <w:tab/>
      </w:r>
      <w:proofErr w:type="spellStart"/>
      <w:r w:rsidR="00F1789E">
        <w:rPr>
          <w:lang w:val="en-CA"/>
        </w:rPr>
        <w:t>Pilon</w:t>
      </w:r>
      <w:proofErr w:type="spellEnd"/>
      <w:r w:rsidR="00F1789E">
        <w:rPr>
          <w:lang w:val="en-CA"/>
        </w:rPr>
        <w:t xml:space="preserve"> </w:t>
      </w:r>
      <w:proofErr w:type="spellStart"/>
      <w:r w:rsidR="00F1789E">
        <w:rPr>
          <w:lang w:val="en-CA"/>
        </w:rPr>
        <w:t>Arze</w:t>
      </w:r>
      <w:r>
        <w:rPr>
          <w:lang w:val="en-CA"/>
        </w:rPr>
        <w:t>lie</w:t>
      </w:r>
      <w:proofErr w:type="spellEnd"/>
      <w:r>
        <w:rPr>
          <w:lang w:val="en-CA"/>
        </w:rPr>
        <w:tab/>
      </w:r>
      <w:r>
        <w:rPr>
          <w:lang w:val="en-CA"/>
        </w:rPr>
        <w:tab/>
        <w:t>7.12</w:t>
      </w:r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lastRenderedPageBreak/>
        <w:tab/>
      </w:r>
      <w:proofErr w:type="spellStart"/>
      <w:r>
        <w:rPr>
          <w:lang w:val="en-CA"/>
        </w:rPr>
        <w:t>Aime</w:t>
      </w:r>
      <w:proofErr w:type="spellEnd"/>
      <w:r>
        <w:rPr>
          <w:lang w:val="en-CA"/>
        </w:rPr>
        <w:tab/>
      </w:r>
      <w:r>
        <w:rPr>
          <w:sz w:val="16"/>
          <w:szCs w:val="16"/>
          <w:lang w:val="en-CA"/>
        </w:rPr>
        <w:t>St-</w:t>
      </w:r>
      <w:proofErr w:type="spellStart"/>
      <w:r>
        <w:rPr>
          <w:sz w:val="16"/>
          <w:szCs w:val="16"/>
          <w:lang w:val="en-CA"/>
        </w:rPr>
        <w:t>Ephrem</w:t>
      </w:r>
      <w:proofErr w:type="spellEnd"/>
      <w:r>
        <w:rPr>
          <w:sz w:val="16"/>
          <w:szCs w:val="16"/>
          <w:lang w:val="en-CA"/>
        </w:rPr>
        <w:t xml:space="preserve"> </w:t>
      </w:r>
      <w:proofErr w:type="spellStart"/>
      <w:r>
        <w:rPr>
          <w:sz w:val="16"/>
          <w:szCs w:val="16"/>
          <w:lang w:val="en-CA"/>
        </w:rPr>
        <w:t>D’Upton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Lamoth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lbina</w:t>
      </w:r>
      <w:proofErr w:type="spellEnd"/>
      <w:r>
        <w:rPr>
          <w:lang w:val="en-CA"/>
        </w:rPr>
        <w:tab/>
      </w:r>
      <w:r>
        <w:rPr>
          <w:lang w:val="en-CA"/>
        </w:rPr>
        <w:tab/>
        <w:t>7.13</w:t>
      </w:r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ime</w:t>
      </w:r>
      <w:proofErr w:type="spellEnd"/>
      <w:r>
        <w:rPr>
          <w:lang w:val="en-CA"/>
        </w:rPr>
        <w:tab/>
      </w:r>
      <w:r>
        <w:rPr>
          <w:sz w:val="16"/>
          <w:szCs w:val="16"/>
          <w:lang w:val="en-CA"/>
        </w:rPr>
        <w:t>St-</w:t>
      </w:r>
      <w:proofErr w:type="spellStart"/>
      <w:r>
        <w:rPr>
          <w:sz w:val="16"/>
          <w:szCs w:val="16"/>
          <w:lang w:val="en-CA"/>
        </w:rPr>
        <w:t>Ephrem</w:t>
      </w:r>
      <w:proofErr w:type="spellEnd"/>
      <w:r>
        <w:rPr>
          <w:sz w:val="16"/>
          <w:szCs w:val="16"/>
          <w:lang w:val="en-CA"/>
        </w:rPr>
        <w:t xml:space="preserve"> </w:t>
      </w:r>
      <w:proofErr w:type="spellStart"/>
      <w:r>
        <w:rPr>
          <w:sz w:val="16"/>
          <w:szCs w:val="16"/>
          <w:lang w:val="en-CA"/>
        </w:rPr>
        <w:t>D’Upton</w:t>
      </w:r>
      <w:proofErr w:type="spellEnd"/>
      <w:r>
        <w:rPr>
          <w:sz w:val="16"/>
          <w:szCs w:val="16"/>
          <w:lang w:val="en-CA"/>
        </w:rPr>
        <w:tab/>
      </w:r>
      <w:r>
        <w:rPr>
          <w:lang w:val="en-CA"/>
        </w:rPr>
        <w:t>21-02-1898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Langelier</w:t>
      </w:r>
      <w:proofErr w:type="spellEnd"/>
      <w:r>
        <w:rPr>
          <w:lang w:val="en-CA"/>
        </w:rPr>
        <w:t xml:space="preserve"> Rosalie</w:t>
      </w:r>
      <w:r>
        <w:rPr>
          <w:lang w:val="en-CA"/>
        </w:rPr>
        <w:tab/>
        <w:t>7.14</w:t>
      </w:r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Pamelia</w:t>
      </w:r>
      <w:proofErr w:type="spellEnd"/>
    </w:p>
    <w:p w:rsidR="00F1789E" w:rsidRDefault="00F1789E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nesia</w:t>
      </w:r>
      <w:proofErr w:type="spellEnd"/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Ulderic</w:t>
      </w:r>
      <w:proofErr w:type="spellEnd"/>
      <w:r>
        <w:rPr>
          <w:lang w:val="en-CA"/>
        </w:rPr>
        <w:tab/>
      </w:r>
      <w:r>
        <w:rPr>
          <w:sz w:val="16"/>
          <w:szCs w:val="16"/>
          <w:lang w:val="en-CA"/>
        </w:rPr>
        <w:t>Springfield Mass</w:t>
      </w:r>
      <w:r>
        <w:rPr>
          <w:lang w:val="en-CA"/>
        </w:rPr>
        <w:tab/>
        <w:t>02-09-1895</w:t>
      </w:r>
      <w:r>
        <w:rPr>
          <w:lang w:val="en-CA"/>
        </w:rPr>
        <w:tab/>
      </w:r>
      <w:r>
        <w:rPr>
          <w:lang w:val="en-CA"/>
        </w:rPr>
        <w:tab/>
        <w:t>Angers Marie-Rose</w:t>
      </w:r>
      <w:r>
        <w:rPr>
          <w:lang w:val="en-CA"/>
        </w:rPr>
        <w:tab/>
        <w:t>7.15</w:t>
      </w:r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Olivi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Pilo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rzelie</w:t>
      </w:r>
      <w:proofErr w:type="spellEnd"/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Theodore</w:t>
      </w:r>
    </w:p>
    <w:p w:rsidR="00037541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Mederic</w:t>
      </w:r>
      <w:proofErr w:type="spellEnd"/>
    </w:p>
    <w:p w:rsidR="00037541" w:rsidRPr="00231A63" w:rsidRDefault="00037541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 w:rsidRPr="00231A63">
        <w:rPr>
          <w:lang w:val="en-CA"/>
        </w:rPr>
        <w:t>Placide</w:t>
      </w:r>
      <w:proofErr w:type="spellEnd"/>
    </w:p>
    <w:p w:rsidR="00037541" w:rsidRDefault="00037541" w:rsidP="00037541">
      <w:pPr>
        <w:tabs>
          <w:tab w:val="left" w:pos="708"/>
          <w:tab w:val="left" w:pos="2197"/>
        </w:tabs>
      </w:pPr>
      <w:r w:rsidRPr="00037541">
        <w:t>6.13</w:t>
      </w:r>
      <w:r w:rsidRPr="00037541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Joseph</w:t>
      </w:r>
      <w:r w:rsidRPr="00037541">
        <w:tab/>
      </w:r>
      <w:r w:rsidRPr="00037541">
        <w:tab/>
      </w:r>
      <w:r w:rsidRPr="00037541">
        <w:tab/>
      </w:r>
      <w:r w:rsidRPr="00037541">
        <w:tab/>
      </w:r>
      <w:r w:rsidRPr="00037541">
        <w:tab/>
      </w:r>
      <w:r w:rsidRPr="00037541">
        <w:tab/>
      </w:r>
      <w:r w:rsidRPr="00CA11B6">
        <w:rPr>
          <w:b/>
          <w:i/>
          <w:u w:val="single"/>
        </w:rPr>
        <w:t>Paquette Alphonsine</w:t>
      </w:r>
    </w:p>
    <w:p w:rsidR="00037541" w:rsidRDefault="00037541" w:rsidP="00037541">
      <w:pPr>
        <w:tabs>
          <w:tab w:val="left" w:pos="708"/>
          <w:tab w:val="left" w:pos="2197"/>
        </w:tabs>
      </w:pPr>
      <w:r>
        <w:tab/>
        <w:t>Clara</w:t>
      </w:r>
      <w:r>
        <w:tab/>
      </w:r>
      <w:r>
        <w:tab/>
        <w:t xml:space="preserve">naissance Nashua Usa 30 </w:t>
      </w:r>
      <w:proofErr w:type="spellStart"/>
      <w:r>
        <w:t>oct</w:t>
      </w:r>
      <w:proofErr w:type="spellEnd"/>
      <w:r>
        <w:t xml:space="preserve"> 1886</w:t>
      </w:r>
    </w:p>
    <w:p w:rsidR="00037541" w:rsidRDefault="00037541" w:rsidP="00037541">
      <w:pPr>
        <w:tabs>
          <w:tab w:val="left" w:pos="708"/>
          <w:tab w:val="left" w:pos="2197"/>
        </w:tabs>
      </w:pPr>
      <w:r>
        <w:tab/>
      </w:r>
      <w:r>
        <w:tab/>
      </w:r>
      <w:r>
        <w:tab/>
        <w:t xml:space="preserve">Décès Québec 24 </w:t>
      </w:r>
      <w:proofErr w:type="spellStart"/>
      <w:r>
        <w:t>janv</w:t>
      </w:r>
      <w:proofErr w:type="spellEnd"/>
      <w:r>
        <w:t xml:space="preserve"> 1973 Sœur de Sainte-Croix</w:t>
      </w:r>
    </w:p>
    <w:p w:rsidR="009D6BD7" w:rsidRDefault="009D6BD7" w:rsidP="00037541">
      <w:pPr>
        <w:tabs>
          <w:tab w:val="left" w:pos="708"/>
          <w:tab w:val="left" w:pos="2197"/>
        </w:tabs>
      </w:pPr>
      <w:r>
        <w:tab/>
        <w:t>Henri</w:t>
      </w:r>
      <w:r w:rsidR="006A179E">
        <w:tab/>
        <w:t>Nashua N.H.</w:t>
      </w:r>
      <w:r w:rsidR="006A179E">
        <w:tab/>
        <w:t>10-10-1911</w:t>
      </w:r>
      <w:r w:rsidR="006A179E">
        <w:tab/>
      </w:r>
      <w:r w:rsidR="006A179E">
        <w:tab/>
        <w:t>Desmarais Octavie</w:t>
      </w:r>
      <w:r w:rsidR="006A179E">
        <w:tab/>
        <w:t>7.16</w:t>
      </w:r>
    </w:p>
    <w:p w:rsidR="005C230D" w:rsidRDefault="005C230D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r w:rsidRPr="005C230D">
        <w:rPr>
          <w:lang w:val="en-CA"/>
        </w:rPr>
        <w:t>Edward-</w:t>
      </w:r>
      <w:proofErr w:type="spellStart"/>
      <w:r w:rsidRPr="005C230D">
        <w:rPr>
          <w:lang w:val="en-CA"/>
        </w:rPr>
        <w:t>Herve</w:t>
      </w:r>
      <w:proofErr w:type="spellEnd"/>
      <w:r w:rsidRPr="005C230D">
        <w:rPr>
          <w:lang w:val="en-CA"/>
        </w:rPr>
        <w:tab/>
        <w:t>Nashua N.H.</w:t>
      </w:r>
      <w:r w:rsidRPr="005C230D">
        <w:rPr>
          <w:lang w:val="en-CA"/>
        </w:rPr>
        <w:tab/>
      </w:r>
      <w:r>
        <w:rPr>
          <w:lang w:val="en-CA"/>
        </w:rPr>
        <w:t>16-04-1912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="009207B8">
        <w:rPr>
          <w:lang w:val="en-CA"/>
        </w:rPr>
        <w:t>Gadbois</w:t>
      </w:r>
      <w:proofErr w:type="spellEnd"/>
      <w:r w:rsidR="009207B8">
        <w:rPr>
          <w:lang w:val="en-CA"/>
        </w:rPr>
        <w:t xml:space="preserve"> M.-Rose</w:t>
      </w:r>
      <w:r w:rsidR="009207B8">
        <w:rPr>
          <w:lang w:val="en-CA"/>
        </w:rPr>
        <w:tab/>
        <w:t>7.17</w:t>
      </w:r>
    </w:p>
    <w:p w:rsidR="009207B8" w:rsidRPr="00231A63" w:rsidRDefault="009207B8" w:rsidP="00037541">
      <w:pPr>
        <w:tabs>
          <w:tab w:val="left" w:pos="708"/>
          <w:tab w:val="left" w:pos="2197"/>
        </w:tabs>
      </w:pPr>
      <w:r>
        <w:rPr>
          <w:lang w:val="en-CA"/>
        </w:rPr>
        <w:tab/>
      </w:r>
      <w:proofErr w:type="spellStart"/>
      <w:r w:rsidRPr="00231A63">
        <w:t>Cecile</w:t>
      </w:r>
      <w:proofErr w:type="spellEnd"/>
    </w:p>
    <w:p w:rsidR="009207B8" w:rsidRPr="00231A63" w:rsidRDefault="009207B8" w:rsidP="00037541">
      <w:pPr>
        <w:tabs>
          <w:tab w:val="left" w:pos="708"/>
          <w:tab w:val="left" w:pos="2197"/>
        </w:tabs>
      </w:pPr>
      <w:r w:rsidRPr="00231A63">
        <w:tab/>
        <w:t>Louis</w:t>
      </w:r>
    </w:p>
    <w:p w:rsidR="009207B8" w:rsidRPr="00231A63" w:rsidRDefault="009207B8" w:rsidP="00037541">
      <w:pPr>
        <w:tabs>
          <w:tab w:val="left" w:pos="708"/>
          <w:tab w:val="left" w:pos="2197"/>
        </w:tabs>
      </w:pPr>
      <w:r w:rsidRPr="00231A63">
        <w:tab/>
      </w:r>
      <w:proofErr w:type="spellStart"/>
      <w:r w:rsidRPr="00231A63">
        <w:t>Theophile</w:t>
      </w:r>
      <w:proofErr w:type="spellEnd"/>
    </w:p>
    <w:p w:rsidR="009207B8" w:rsidRPr="00231A63" w:rsidRDefault="009207B8" w:rsidP="00037541">
      <w:pPr>
        <w:tabs>
          <w:tab w:val="left" w:pos="708"/>
          <w:tab w:val="left" w:pos="2197"/>
        </w:tabs>
      </w:pPr>
      <w:r w:rsidRPr="00231A63">
        <w:tab/>
        <w:t>Gilbert</w:t>
      </w:r>
      <w:r w:rsidR="00F1789E">
        <w:tab/>
      </w:r>
      <w:r w:rsidR="00F1789E">
        <w:tab/>
      </w:r>
      <w:r w:rsidR="00F1789E">
        <w:tab/>
      </w:r>
      <w:r w:rsidR="00F1789E">
        <w:tab/>
      </w:r>
      <w:r w:rsidR="00F1789E">
        <w:tab/>
      </w:r>
      <w:r w:rsidR="00F1789E">
        <w:tab/>
      </w:r>
      <w:proofErr w:type="spellStart"/>
      <w:r w:rsidR="00F1789E">
        <w:t>Pepin</w:t>
      </w:r>
      <w:proofErr w:type="spellEnd"/>
      <w:r w:rsidR="00F1789E">
        <w:t xml:space="preserve"> Marguerite</w:t>
      </w:r>
    </w:p>
    <w:p w:rsidR="009207B8" w:rsidRPr="00231A63" w:rsidRDefault="009207B8" w:rsidP="00037541">
      <w:pPr>
        <w:tabs>
          <w:tab w:val="left" w:pos="708"/>
          <w:tab w:val="left" w:pos="2197"/>
        </w:tabs>
      </w:pPr>
      <w:r w:rsidRPr="00231A63">
        <w:t xml:space="preserve">6.14 </w:t>
      </w:r>
      <w:r w:rsidRPr="00231A63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rmand</w:t>
      </w:r>
      <w:r w:rsidRPr="00CA11B6">
        <w:rPr>
          <w:b/>
          <w:i/>
        </w:rPr>
        <w:tab/>
      </w:r>
      <w:r w:rsidRPr="00231A63">
        <w:tab/>
      </w:r>
      <w:r w:rsidRPr="00231A63">
        <w:tab/>
      </w:r>
      <w:r w:rsidRPr="00231A63">
        <w:tab/>
      </w:r>
      <w:r w:rsidRPr="00231A63">
        <w:tab/>
      </w:r>
      <w:r w:rsidRPr="00231A63">
        <w:tab/>
      </w:r>
      <w:proofErr w:type="spellStart"/>
      <w:r w:rsidRPr="00CA11B6">
        <w:rPr>
          <w:b/>
          <w:i/>
          <w:u w:val="single"/>
        </w:rPr>
        <w:t>Piche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Josephine</w:t>
      </w:r>
      <w:proofErr w:type="spellEnd"/>
    </w:p>
    <w:p w:rsidR="009207B8" w:rsidRPr="009207B8" w:rsidRDefault="009207B8" w:rsidP="00037541">
      <w:pPr>
        <w:tabs>
          <w:tab w:val="left" w:pos="708"/>
          <w:tab w:val="left" w:pos="2197"/>
        </w:tabs>
      </w:pPr>
      <w:r w:rsidRPr="00231A63">
        <w:tab/>
      </w:r>
      <w:r w:rsidRPr="009207B8">
        <w:t>Marie-Anne –</w:t>
      </w:r>
      <w:proofErr w:type="spellStart"/>
      <w:r w:rsidRPr="009207B8">
        <w:t>Margerite</w:t>
      </w:r>
      <w:proofErr w:type="spellEnd"/>
    </w:p>
    <w:p w:rsidR="009207B8" w:rsidRPr="00231A63" w:rsidRDefault="009207B8" w:rsidP="00037541">
      <w:pPr>
        <w:tabs>
          <w:tab w:val="left" w:pos="708"/>
          <w:tab w:val="left" w:pos="2197"/>
        </w:tabs>
        <w:rPr>
          <w:lang w:val="en-CA"/>
        </w:rPr>
      </w:pPr>
      <w:r w:rsidRPr="00231A63">
        <w:rPr>
          <w:lang w:val="en-CA"/>
        </w:rPr>
        <w:t>6.15</w:t>
      </w:r>
      <w:r w:rsidRPr="00231A63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Labine</w:t>
      </w:r>
      <w:proofErr w:type="spellEnd"/>
      <w:r w:rsidRPr="00CA11B6">
        <w:rPr>
          <w:b/>
          <w:i/>
          <w:u w:val="single"/>
          <w:lang w:val="en-CA"/>
        </w:rPr>
        <w:t xml:space="preserve"> </w:t>
      </w:r>
      <w:proofErr w:type="spellStart"/>
      <w:r w:rsidRPr="00CA11B6">
        <w:rPr>
          <w:b/>
          <w:i/>
          <w:u w:val="single"/>
          <w:lang w:val="en-CA"/>
        </w:rPr>
        <w:t>Gustave</w:t>
      </w:r>
      <w:proofErr w:type="spellEnd"/>
      <w:r w:rsidRPr="00CA11B6">
        <w:rPr>
          <w:b/>
          <w:i/>
          <w:lang w:val="en-CA"/>
        </w:rPr>
        <w:tab/>
      </w:r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231A63">
        <w:rPr>
          <w:lang w:val="en-CA"/>
        </w:rPr>
        <w:tab/>
      </w:r>
      <w:r w:rsidRPr="00CA11B6">
        <w:rPr>
          <w:b/>
          <w:i/>
          <w:u w:val="single"/>
          <w:lang w:val="en-CA"/>
        </w:rPr>
        <w:t>Gauthier Anna</w:t>
      </w:r>
    </w:p>
    <w:p w:rsidR="009207B8" w:rsidRPr="002D3EDF" w:rsidRDefault="009207B8" w:rsidP="00037541">
      <w:pPr>
        <w:tabs>
          <w:tab w:val="left" w:pos="708"/>
          <w:tab w:val="left" w:pos="2197"/>
        </w:tabs>
        <w:rPr>
          <w:lang w:val="en-CA"/>
        </w:rPr>
      </w:pPr>
      <w:r w:rsidRPr="00231A63">
        <w:rPr>
          <w:lang w:val="en-CA"/>
        </w:rPr>
        <w:tab/>
      </w:r>
      <w:r w:rsidRPr="002D3EDF">
        <w:rPr>
          <w:lang w:val="en-CA"/>
        </w:rPr>
        <w:t>Marie</w:t>
      </w:r>
    </w:p>
    <w:p w:rsidR="009207B8" w:rsidRDefault="002D3EDF" w:rsidP="00037541">
      <w:pPr>
        <w:tabs>
          <w:tab w:val="left" w:pos="708"/>
          <w:tab w:val="left" w:pos="2197"/>
        </w:tabs>
        <w:rPr>
          <w:lang w:val="en-CA"/>
        </w:rPr>
      </w:pPr>
      <w:r w:rsidRPr="002D3EDF">
        <w:rPr>
          <w:lang w:val="en-CA"/>
        </w:rPr>
        <w:t>6.17</w:t>
      </w:r>
      <w:r w:rsidRPr="002D3EDF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Guildry-Labine</w:t>
      </w:r>
      <w:proofErr w:type="spellEnd"/>
      <w:r w:rsidRPr="00CA11B6">
        <w:rPr>
          <w:b/>
          <w:i/>
          <w:u w:val="single"/>
          <w:lang w:val="en-CA"/>
        </w:rPr>
        <w:t xml:space="preserve"> Jerome</w:t>
      </w:r>
      <w:r w:rsidRPr="002D3EDF">
        <w:rPr>
          <w:lang w:val="en-CA"/>
        </w:rPr>
        <w:tab/>
      </w:r>
      <w:r w:rsidRPr="002D3EDF">
        <w:rPr>
          <w:lang w:val="en-CA"/>
        </w:rPr>
        <w:tab/>
      </w:r>
      <w:r w:rsidRPr="002D3EDF">
        <w:rPr>
          <w:lang w:val="en-CA"/>
        </w:rPr>
        <w:tab/>
      </w:r>
      <w:r w:rsidRPr="002D3EDF">
        <w:rPr>
          <w:lang w:val="en-CA"/>
        </w:rPr>
        <w:tab/>
      </w:r>
      <w:r w:rsidRPr="002D3EDF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Rivest</w:t>
      </w:r>
      <w:proofErr w:type="spellEnd"/>
      <w:r w:rsidRPr="00CA11B6">
        <w:rPr>
          <w:b/>
          <w:i/>
          <w:u w:val="single"/>
          <w:lang w:val="en-CA"/>
        </w:rPr>
        <w:t xml:space="preserve"> Adeline</w:t>
      </w:r>
    </w:p>
    <w:p w:rsidR="002D3EDF" w:rsidRPr="002D3EDF" w:rsidRDefault="002D3EDF" w:rsidP="00037541">
      <w:pPr>
        <w:tabs>
          <w:tab w:val="left" w:pos="708"/>
          <w:tab w:val="left" w:pos="2197"/>
        </w:tabs>
      </w:pPr>
      <w:r>
        <w:rPr>
          <w:lang w:val="en-CA"/>
        </w:rPr>
        <w:tab/>
      </w:r>
      <w:proofErr w:type="spellStart"/>
      <w:r w:rsidRPr="002D3EDF">
        <w:t>Armose</w:t>
      </w:r>
      <w:proofErr w:type="spellEnd"/>
      <w:r w:rsidRPr="002D3EDF">
        <w:t>-Joseph</w:t>
      </w:r>
      <w:r w:rsidRPr="002D3EDF">
        <w:tab/>
      </w:r>
      <w:r w:rsidRPr="002D3EDF">
        <w:rPr>
          <w:sz w:val="16"/>
          <w:szCs w:val="16"/>
        </w:rPr>
        <w:t xml:space="preserve">Marquette </w:t>
      </w:r>
      <w:proofErr w:type="spellStart"/>
      <w:r w:rsidRPr="002D3EDF">
        <w:rPr>
          <w:sz w:val="16"/>
          <w:szCs w:val="16"/>
        </w:rPr>
        <w:t>Mich</w:t>
      </w:r>
      <w:proofErr w:type="spellEnd"/>
      <w:r w:rsidRPr="002D3EDF">
        <w:rPr>
          <w:sz w:val="16"/>
          <w:szCs w:val="16"/>
        </w:rPr>
        <w:t>.</w:t>
      </w:r>
      <w:r w:rsidRPr="002D3EDF">
        <w:rPr>
          <w:sz w:val="16"/>
          <w:szCs w:val="16"/>
        </w:rPr>
        <w:tab/>
      </w:r>
      <w:r w:rsidRPr="002D3EDF">
        <w:t>27-06-1903</w:t>
      </w:r>
      <w:r w:rsidRPr="002D3EDF">
        <w:tab/>
      </w:r>
      <w:r w:rsidRPr="002D3EDF">
        <w:tab/>
        <w:t>Lamour Lillian</w:t>
      </w:r>
      <w:r w:rsidRPr="002D3EDF">
        <w:tab/>
      </w:r>
      <w:r>
        <w:tab/>
        <w:t>7.19</w:t>
      </w:r>
    </w:p>
    <w:p w:rsidR="00550706" w:rsidRDefault="00550706" w:rsidP="00037541">
      <w:pPr>
        <w:tabs>
          <w:tab w:val="left" w:pos="708"/>
          <w:tab w:val="left" w:pos="2197"/>
        </w:tabs>
      </w:pPr>
    </w:p>
    <w:p w:rsidR="00231A63" w:rsidRDefault="00231A63" w:rsidP="00037541">
      <w:pPr>
        <w:tabs>
          <w:tab w:val="left" w:pos="708"/>
          <w:tab w:val="left" w:pos="2197"/>
        </w:tabs>
      </w:pPr>
      <w:r>
        <w:lastRenderedPageBreak/>
        <w:t>6.18</w:t>
      </w:r>
      <w:r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Modeste</w:t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Magnan  </w:t>
      </w:r>
      <w:proofErr w:type="spellStart"/>
      <w:r w:rsidRPr="00CA11B6">
        <w:rPr>
          <w:b/>
          <w:i/>
          <w:u w:val="single"/>
        </w:rPr>
        <w:t>Eleonore</w:t>
      </w:r>
      <w:proofErr w:type="spellEnd"/>
    </w:p>
    <w:p w:rsidR="00231A63" w:rsidRDefault="00231A63" w:rsidP="00037541">
      <w:pPr>
        <w:tabs>
          <w:tab w:val="left" w:pos="708"/>
          <w:tab w:val="left" w:pos="2197"/>
        </w:tabs>
      </w:pPr>
      <w:r>
        <w:tab/>
        <w:t>Modes</w:t>
      </w:r>
      <w:r w:rsidR="00F304C5">
        <w:t xml:space="preserve">te-Charles  </w:t>
      </w:r>
      <w:proofErr w:type="spellStart"/>
      <w:r w:rsidR="00F304C5">
        <w:t>Mascouche</w:t>
      </w:r>
      <w:proofErr w:type="spellEnd"/>
      <w:r w:rsidR="00F304C5">
        <w:tab/>
        <w:t>27-02-1865</w:t>
      </w:r>
      <w:r>
        <w:tab/>
      </w:r>
      <w:r>
        <w:tab/>
      </w:r>
      <w:proofErr w:type="spellStart"/>
      <w:r>
        <w:t>Brien</w:t>
      </w:r>
      <w:proofErr w:type="spellEnd"/>
      <w:r>
        <w:t xml:space="preserve"> Julie</w:t>
      </w:r>
    </w:p>
    <w:p w:rsidR="00231A63" w:rsidRDefault="00231A63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Jerome</w:t>
      </w:r>
      <w:proofErr w:type="spellEnd"/>
      <w:r>
        <w:tab/>
      </w:r>
    </w:p>
    <w:p w:rsidR="00231A63" w:rsidRDefault="00231A63" w:rsidP="00037541">
      <w:pPr>
        <w:tabs>
          <w:tab w:val="left" w:pos="708"/>
          <w:tab w:val="left" w:pos="2197"/>
        </w:tabs>
      </w:pPr>
      <w:r>
        <w:tab/>
        <w:t>Olivier</w:t>
      </w:r>
      <w:r>
        <w:tab/>
      </w:r>
      <w:proofErr w:type="spellStart"/>
      <w:r>
        <w:t>Lachenais</w:t>
      </w:r>
      <w:proofErr w:type="spellEnd"/>
      <w:r>
        <w:tab/>
        <w:t>19-08-1873</w:t>
      </w:r>
      <w:r>
        <w:tab/>
      </w:r>
      <w:r>
        <w:tab/>
        <w:t xml:space="preserve">Ethier </w:t>
      </w:r>
      <w:proofErr w:type="spellStart"/>
      <w:r>
        <w:t>Stephanie</w:t>
      </w:r>
      <w:proofErr w:type="spellEnd"/>
      <w:r>
        <w:tab/>
      </w:r>
    </w:p>
    <w:p w:rsidR="00231A63" w:rsidRDefault="00231A63" w:rsidP="00037541">
      <w:pPr>
        <w:tabs>
          <w:tab w:val="left" w:pos="708"/>
          <w:tab w:val="left" w:pos="2197"/>
        </w:tabs>
      </w:pPr>
      <w:r>
        <w:t xml:space="preserve">6.19 </w:t>
      </w:r>
      <w:r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 Modeste</w:t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Desmarais </w:t>
      </w:r>
      <w:proofErr w:type="spellStart"/>
      <w:r w:rsidRPr="00CA11B6">
        <w:rPr>
          <w:b/>
          <w:i/>
          <w:u w:val="single"/>
        </w:rPr>
        <w:t>Ozine</w:t>
      </w:r>
      <w:proofErr w:type="spellEnd"/>
    </w:p>
    <w:p w:rsidR="00231A63" w:rsidRDefault="00231A63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Stephan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eginald François</w:t>
      </w:r>
      <w:r w:rsidR="00F304C5">
        <w:t>-</w:t>
      </w:r>
      <w:r>
        <w:t xml:space="preserve"> Xavier</w:t>
      </w:r>
    </w:p>
    <w:p w:rsidR="00231A63" w:rsidRDefault="00231A63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Eugenie</w:t>
      </w:r>
      <w:proofErr w:type="spellEnd"/>
      <w:r>
        <w:tab/>
      </w:r>
      <w:proofErr w:type="spellStart"/>
      <w:r w:rsidRPr="00231A63">
        <w:rPr>
          <w:sz w:val="16"/>
          <w:szCs w:val="16"/>
        </w:rPr>
        <w:t>Argyle</w:t>
      </w:r>
      <w:proofErr w:type="spellEnd"/>
      <w:r w:rsidRPr="00231A63">
        <w:rPr>
          <w:sz w:val="16"/>
          <w:szCs w:val="16"/>
        </w:rPr>
        <w:t xml:space="preserve"> </w:t>
      </w:r>
      <w:proofErr w:type="spellStart"/>
      <w:r w:rsidRPr="00231A63">
        <w:rPr>
          <w:sz w:val="16"/>
          <w:szCs w:val="16"/>
        </w:rPr>
        <w:t>Minesota</w:t>
      </w:r>
      <w:proofErr w:type="spellEnd"/>
      <w:r>
        <w:rPr>
          <w:sz w:val="16"/>
          <w:szCs w:val="16"/>
        </w:rPr>
        <w:tab/>
      </w:r>
      <w:r w:rsidR="00F304C5">
        <w:t xml:space="preserve">    -1894</w:t>
      </w:r>
      <w:r w:rsidR="00F304C5">
        <w:tab/>
      </w:r>
      <w:r w:rsidR="00F304C5">
        <w:tab/>
      </w:r>
      <w:proofErr w:type="spellStart"/>
      <w:r w:rsidR="00F304C5">
        <w:t>Audette</w:t>
      </w:r>
      <w:proofErr w:type="spellEnd"/>
      <w:r w:rsidR="00F304C5">
        <w:t xml:space="preserve"> </w:t>
      </w:r>
      <w:proofErr w:type="spellStart"/>
      <w:r w:rsidR="00F304C5">
        <w:t>Elisabeth</w:t>
      </w:r>
      <w:proofErr w:type="spellEnd"/>
    </w:p>
    <w:p w:rsidR="00231A63" w:rsidRPr="007E2C55" w:rsidRDefault="00231A63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proofErr w:type="spellStart"/>
      <w:r w:rsidRPr="007E2C55">
        <w:rPr>
          <w:lang w:val="en-CA"/>
        </w:rPr>
        <w:t>Eldege</w:t>
      </w:r>
      <w:proofErr w:type="spellEnd"/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Beaudry</w:t>
      </w:r>
      <w:proofErr w:type="spellEnd"/>
      <w:r w:rsidRPr="007E2C55">
        <w:rPr>
          <w:lang w:val="en-CA"/>
        </w:rPr>
        <w:t xml:space="preserve"> </w:t>
      </w:r>
      <w:proofErr w:type="spellStart"/>
      <w:r w:rsidRPr="007E2C55">
        <w:rPr>
          <w:lang w:val="en-CA"/>
        </w:rPr>
        <w:t>Amelie</w:t>
      </w:r>
      <w:proofErr w:type="spellEnd"/>
    </w:p>
    <w:p w:rsidR="00231A63" w:rsidRPr="007E2C55" w:rsidRDefault="00231A63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</w:r>
      <w:r w:rsidR="00222896" w:rsidRPr="007E2C55">
        <w:rPr>
          <w:lang w:val="en-CA"/>
        </w:rPr>
        <w:t>Alfred</w:t>
      </w:r>
      <w:r w:rsidR="00222896" w:rsidRPr="007E2C55">
        <w:rPr>
          <w:lang w:val="en-CA"/>
        </w:rPr>
        <w:tab/>
      </w:r>
      <w:r w:rsidR="00F304C5" w:rsidRPr="00C26723">
        <w:rPr>
          <w:sz w:val="16"/>
          <w:szCs w:val="16"/>
          <w:lang w:val="en-CA"/>
        </w:rPr>
        <w:t xml:space="preserve">Argyle </w:t>
      </w:r>
      <w:proofErr w:type="spellStart"/>
      <w:r w:rsidR="00F304C5" w:rsidRPr="00C26723">
        <w:rPr>
          <w:sz w:val="16"/>
          <w:szCs w:val="16"/>
          <w:lang w:val="en-CA"/>
        </w:rPr>
        <w:t>Minesota</w:t>
      </w:r>
      <w:proofErr w:type="spellEnd"/>
      <w:r w:rsidR="00222896" w:rsidRPr="007E2C55">
        <w:rPr>
          <w:lang w:val="en-CA"/>
        </w:rPr>
        <w:tab/>
        <w:t xml:space="preserve">    -1884</w:t>
      </w:r>
      <w:r w:rsidR="00222896" w:rsidRPr="007E2C55">
        <w:rPr>
          <w:lang w:val="en-CA"/>
        </w:rPr>
        <w:tab/>
      </w:r>
      <w:r w:rsidR="00222896" w:rsidRPr="007E2C55">
        <w:rPr>
          <w:lang w:val="en-CA"/>
        </w:rPr>
        <w:tab/>
      </w:r>
      <w:proofErr w:type="spellStart"/>
      <w:proofErr w:type="gramStart"/>
      <w:r w:rsidR="00222896" w:rsidRPr="007E2C55">
        <w:rPr>
          <w:lang w:val="en-CA"/>
        </w:rPr>
        <w:t>Verboncoeur</w:t>
      </w:r>
      <w:proofErr w:type="spellEnd"/>
      <w:r w:rsidR="00222896" w:rsidRPr="007E2C55">
        <w:rPr>
          <w:lang w:val="en-CA"/>
        </w:rPr>
        <w:t xml:space="preserve">  Julia</w:t>
      </w:r>
      <w:proofErr w:type="gramEnd"/>
    </w:p>
    <w:p w:rsidR="00222896" w:rsidRPr="007E2C55" w:rsidRDefault="00222896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  <w:t>Charles</w:t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Picotte</w:t>
      </w:r>
      <w:proofErr w:type="spellEnd"/>
      <w:r w:rsidRPr="007E2C55">
        <w:rPr>
          <w:lang w:val="en-CA"/>
        </w:rPr>
        <w:t xml:space="preserve"> </w:t>
      </w:r>
      <w:proofErr w:type="spellStart"/>
      <w:r w:rsidRPr="007E2C55">
        <w:rPr>
          <w:lang w:val="en-CA"/>
        </w:rPr>
        <w:t>Adelina</w:t>
      </w:r>
      <w:proofErr w:type="spellEnd"/>
    </w:p>
    <w:p w:rsidR="00222896" w:rsidRPr="007E2C55" w:rsidRDefault="00222896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Albina</w:t>
      </w:r>
      <w:proofErr w:type="spellEnd"/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Laberge</w:t>
      </w:r>
      <w:proofErr w:type="spellEnd"/>
      <w:r w:rsidRPr="007E2C55">
        <w:rPr>
          <w:lang w:val="en-CA"/>
        </w:rPr>
        <w:t xml:space="preserve"> Edward</w:t>
      </w:r>
    </w:p>
    <w:p w:rsidR="00222896" w:rsidRPr="00C26723" w:rsidRDefault="00222896" w:rsidP="00037541">
      <w:pPr>
        <w:tabs>
          <w:tab w:val="left" w:pos="708"/>
          <w:tab w:val="left" w:pos="2197"/>
        </w:tabs>
      </w:pPr>
      <w:r w:rsidRPr="007E2C55">
        <w:rPr>
          <w:lang w:val="en-CA"/>
        </w:rPr>
        <w:tab/>
      </w:r>
      <w:proofErr w:type="spellStart"/>
      <w:r w:rsidRPr="00C26723">
        <w:t>Napoleon</w:t>
      </w:r>
      <w:proofErr w:type="spellEnd"/>
      <w:r w:rsidRPr="00C26723">
        <w:tab/>
      </w:r>
      <w:r w:rsidRPr="00C26723">
        <w:tab/>
      </w:r>
      <w:r w:rsidRPr="00C26723">
        <w:tab/>
      </w:r>
      <w:r w:rsidRPr="00C26723">
        <w:tab/>
      </w:r>
      <w:r w:rsidRPr="00C26723">
        <w:tab/>
      </w:r>
      <w:r w:rsidRPr="00C26723">
        <w:tab/>
        <w:t>Dufort</w:t>
      </w:r>
      <w:r w:rsidRPr="00C26723">
        <w:tab/>
      </w:r>
      <w:proofErr w:type="spellStart"/>
      <w:r w:rsidRPr="00C26723">
        <w:t>Artemise</w:t>
      </w:r>
      <w:proofErr w:type="spellEnd"/>
    </w:p>
    <w:p w:rsidR="00222896" w:rsidRDefault="00222896" w:rsidP="00037541">
      <w:pPr>
        <w:tabs>
          <w:tab w:val="left" w:pos="708"/>
          <w:tab w:val="left" w:pos="2197"/>
        </w:tabs>
      </w:pPr>
      <w:r w:rsidRPr="00C26723">
        <w:tab/>
      </w:r>
      <w:r>
        <w:t>Joseph-Eugene</w:t>
      </w:r>
    </w:p>
    <w:p w:rsidR="00222896" w:rsidRDefault="00222896" w:rsidP="00037541">
      <w:pPr>
        <w:tabs>
          <w:tab w:val="left" w:pos="708"/>
          <w:tab w:val="left" w:pos="2197"/>
        </w:tabs>
      </w:pPr>
      <w:r>
        <w:t>6.20</w:t>
      </w:r>
      <w:r>
        <w:tab/>
      </w:r>
      <w:proofErr w:type="spellStart"/>
      <w:r w:rsidRPr="008B6734">
        <w:rPr>
          <w:b/>
          <w:i/>
          <w:u w:val="single"/>
        </w:rPr>
        <w:t>Guildry</w:t>
      </w:r>
      <w:proofErr w:type="spellEnd"/>
      <w:r w:rsidRPr="008B6734">
        <w:rPr>
          <w:b/>
          <w:i/>
          <w:u w:val="single"/>
        </w:rPr>
        <w:t>-</w:t>
      </w:r>
      <w:proofErr w:type="spellStart"/>
      <w:r w:rsidRPr="008B6734">
        <w:rPr>
          <w:b/>
          <w:i/>
          <w:u w:val="single"/>
        </w:rPr>
        <w:t>Labine</w:t>
      </w:r>
      <w:proofErr w:type="spellEnd"/>
      <w:r w:rsidRPr="008B6734">
        <w:rPr>
          <w:b/>
          <w:i/>
          <w:u w:val="single"/>
        </w:rPr>
        <w:t xml:space="preserve"> Moïs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B6734">
        <w:rPr>
          <w:b/>
          <w:i/>
          <w:u w:val="single"/>
        </w:rPr>
        <w:t>Belair</w:t>
      </w:r>
      <w:proofErr w:type="spellEnd"/>
      <w:r w:rsidRPr="008B6734">
        <w:rPr>
          <w:b/>
          <w:i/>
          <w:u w:val="single"/>
        </w:rPr>
        <w:t>-</w:t>
      </w:r>
      <w:proofErr w:type="spellStart"/>
      <w:r w:rsidRPr="008B6734">
        <w:rPr>
          <w:b/>
          <w:i/>
          <w:u w:val="single"/>
        </w:rPr>
        <w:t>Dalbec</w:t>
      </w:r>
      <w:proofErr w:type="spellEnd"/>
      <w:r w:rsidRPr="008B6734">
        <w:rPr>
          <w:b/>
          <w:i/>
          <w:u w:val="single"/>
        </w:rPr>
        <w:t xml:space="preserve"> Domitille</w:t>
      </w:r>
      <w:r w:rsidRPr="008B6734">
        <w:rPr>
          <w:b/>
          <w:i/>
        </w:rPr>
        <w:tab/>
      </w:r>
    </w:p>
    <w:p w:rsidR="00222896" w:rsidRDefault="00222896" w:rsidP="00037541">
      <w:pPr>
        <w:tabs>
          <w:tab w:val="left" w:pos="708"/>
          <w:tab w:val="left" w:pos="2197"/>
        </w:tabs>
      </w:pPr>
      <w:r>
        <w:tab/>
        <w:t>Euclide</w:t>
      </w:r>
      <w:r>
        <w:tab/>
        <w:t>La Passe Ont.</w:t>
      </w:r>
      <w:r>
        <w:tab/>
        <w:t>29-10-1893</w:t>
      </w:r>
      <w:r>
        <w:tab/>
      </w:r>
      <w:r>
        <w:tab/>
        <w:t>Lesieur Eva</w:t>
      </w:r>
    </w:p>
    <w:p w:rsidR="00222896" w:rsidRDefault="00F304C5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Emile</w:t>
      </w:r>
      <w:proofErr w:type="spellEnd"/>
      <w:r>
        <w:tab/>
        <w:t>Chapeau</w:t>
      </w:r>
      <w:r>
        <w:tab/>
        <w:t>17-08</w:t>
      </w:r>
      <w:r w:rsidR="00222896">
        <w:t>-1903</w:t>
      </w:r>
      <w:r w:rsidR="00222896">
        <w:tab/>
      </w:r>
      <w:r w:rsidR="00222896">
        <w:tab/>
        <w:t xml:space="preserve">Ross </w:t>
      </w:r>
      <w:proofErr w:type="spellStart"/>
      <w:r w:rsidR="00222896">
        <w:t>Exilda</w:t>
      </w:r>
      <w:proofErr w:type="spellEnd"/>
    </w:p>
    <w:p w:rsidR="00222896" w:rsidRDefault="00222896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Deline</w:t>
      </w:r>
      <w:proofErr w:type="spellEnd"/>
      <w:r>
        <w:tab/>
        <w:t>Chapeau</w:t>
      </w:r>
      <w:r>
        <w:tab/>
        <w:t>27-06-1882</w:t>
      </w:r>
      <w:r>
        <w:tab/>
      </w:r>
      <w:r>
        <w:tab/>
        <w:t>Daniel Joseph</w:t>
      </w:r>
    </w:p>
    <w:p w:rsidR="00222896" w:rsidRDefault="00222896" w:rsidP="00037541">
      <w:pPr>
        <w:tabs>
          <w:tab w:val="left" w:pos="708"/>
          <w:tab w:val="left" w:pos="2197"/>
        </w:tabs>
      </w:pPr>
      <w:r>
        <w:tab/>
        <w:t>Hilda</w:t>
      </w:r>
      <w:r>
        <w:tab/>
        <w:t>Chapeau</w:t>
      </w:r>
      <w:r>
        <w:tab/>
        <w:t>24-11-1883</w:t>
      </w:r>
      <w:r>
        <w:tab/>
      </w:r>
      <w:r>
        <w:tab/>
      </w:r>
      <w:proofErr w:type="spellStart"/>
      <w:r>
        <w:t>Gaudette</w:t>
      </w:r>
      <w:proofErr w:type="spellEnd"/>
      <w:r>
        <w:t xml:space="preserve"> Georges</w:t>
      </w:r>
    </w:p>
    <w:p w:rsidR="00222896" w:rsidRDefault="00F304C5" w:rsidP="00037541">
      <w:pPr>
        <w:tabs>
          <w:tab w:val="left" w:pos="708"/>
          <w:tab w:val="left" w:pos="2197"/>
        </w:tabs>
      </w:pPr>
      <w:r>
        <w:tab/>
        <w:t>Gilbert</w:t>
      </w:r>
      <w:r>
        <w:tab/>
        <w:t>Chapeau</w:t>
      </w:r>
      <w:r>
        <w:tab/>
        <w:t>08-06</w:t>
      </w:r>
      <w:r w:rsidR="00222896">
        <w:t>-1891</w:t>
      </w:r>
      <w:r w:rsidR="00222896">
        <w:tab/>
      </w:r>
      <w:r w:rsidR="00222896">
        <w:tab/>
      </w:r>
      <w:proofErr w:type="spellStart"/>
      <w:r w:rsidR="00222896">
        <w:t>Ramand</w:t>
      </w:r>
      <w:proofErr w:type="spellEnd"/>
      <w:r w:rsidR="00222896">
        <w:t xml:space="preserve"> Rose-</w:t>
      </w:r>
      <w:proofErr w:type="spellStart"/>
      <w:r w:rsidR="00222896">
        <w:t>Apoline</w:t>
      </w:r>
      <w:proofErr w:type="spellEnd"/>
    </w:p>
    <w:p w:rsidR="00222896" w:rsidRPr="007E2C55" w:rsidRDefault="00222896" w:rsidP="00037541">
      <w:pPr>
        <w:tabs>
          <w:tab w:val="left" w:pos="708"/>
          <w:tab w:val="left" w:pos="2197"/>
        </w:tabs>
      </w:pPr>
      <w:r>
        <w:tab/>
      </w:r>
      <w:r w:rsidRPr="007E2C55">
        <w:t>Rose-Anna</w:t>
      </w:r>
      <w:r w:rsidRPr="007E2C55">
        <w:tab/>
        <w:t>Chapeau</w:t>
      </w:r>
      <w:r w:rsidRPr="007E2C55">
        <w:tab/>
        <w:t>14-10-1907</w:t>
      </w:r>
      <w:r w:rsidRPr="007E2C55">
        <w:tab/>
      </w:r>
      <w:r w:rsidRPr="007E2C55">
        <w:tab/>
        <w:t>Romain William</w:t>
      </w:r>
    </w:p>
    <w:p w:rsidR="00222896" w:rsidRPr="007E2C55" w:rsidRDefault="00222896" w:rsidP="00037541">
      <w:pPr>
        <w:tabs>
          <w:tab w:val="left" w:pos="708"/>
          <w:tab w:val="left" w:pos="2197"/>
        </w:tabs>
      </w:pPr>
      <w:r w:rsidRPr="007E2C55">
        <w:t>6.21</w:t>
      </w:r>
      <w:r w:rsidRPr="007E2C55"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Joseph</w:t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proofErr w:type="spellStart"/>
      <w:r w:rsidR="002072D2" w:rsidRPr="00CA11B6">
        <w:rPr>
          <w:b/>
          <w:i/>
          <w:u w:val="single"/>
        </w:rPr>
        <w:t>Belair</w:t>
      </w:r>
      <w:proofErr w:type="spellEnd"/>
      <w:r w:rsidR="002072D2" w:rsidRPr="00CA11B6">
        <w:rPr>
          <w:b/>
          <w:i/>
          <w:u w:val="single"/>
        </w:rPr>
        <w:t xml:space="preserve"> </w:t>
      </w:r>
      <w:proofErr w:type="spellStart"/>
      <w:r w:rsidR="002072D2" w:rsidRPr="00CA11B6">
        <w:rPr>
          <w:b/>
          <w:i/>
          <w:u w:val="single"/>
        </w:rPr>
        <w:t>Thaïse</w:t>
      </w:r>
      <w:proofErr w:type="spellEnd"/>
    </w:p>
    <w:p w:rsidR="002072D2" w:rsidRPr="007E2C55" w:rsidRDefault="002072D2" w:rsidP="00037541">
      <w:pPr>
        <w:tabs>
          <w:tab w:val="left" w:pos="708"/>
          <w:tab w:val="left" w:pos="2197"/>
        </w:tabs>
      </w:pPr>
      <w:r w:rsidRPr="007E2C55">
        <w:tab/>
        <w:t>Domitille</w:t>
      </w:r>
      <w:r w:rsidRPr="007E2C55">
        <w:tab/>
        <w:t>St-Jacques</w:t>
      </w:r>
      <w:r w:rsidRPr="007E2C55">
        <w:tab/>
        <w:t>30-09-1862</w:t>
      </w:r>
      <w:r w:rsidRPr="007E2C55">
        <w:tab/>
      </w:r>
      <w:r w:rsidRPr="007E2C55">
        <w:tab/>
        <w:t>Duval Joseph</w:t>
      </w:r>
    </w:p>
    <w:p w:rsidR="002072D2" w:rsidRPr="007E2C55" w:rsidRDefault="002072D2" w:rsidP="00037541">
      <w:pPr>
        <w:tabs>
          <w:tab w:val="left" w:pos="708"/>
          <w:tab w:val="left" w:pos="2197"/>
        </w:tabs>
      </w:pPr>
      <w:r w:rsidRPr="007E2C55">
        <w:tab/>
      </w:r>
      <w:r w:rsidRPr="007E2C55">
        <w:rPr>
          <w:sz w:val="20"/>
          <w:szCs w:val="20"/>
        </w:rPr>
        <w:t>Joseph-</w:t>
      </w:r>
      <w:proofErr w:type="spellStart"/>
      <w:r w:rsidRPr="007E2C55">
        <w:rPr>
          <w:sz w:val="20"/>
          <w:szCs w:val="20"/>
        </w:rPr>
        <w:t>Mederic</w:t>
      </w:r>
      <w:proofErr w:type="spellEnd"/>
      <w:r w:rsidRPr="007E2C55">
        <w:rPr>
          <w:sz w:val="20"/>
          <w:szCs w:val="20"/>
        </w:rPr>
        <w:tab/>
      </w:r>
      <w:r w:rsidRPr="007E2C55">
        <w:rPr>
          <w:sz w:val="16"/>
          <w:szCs w:val="16"/>
        </w:rPr>
        <w:t xml:space="preserve">Fort </w:t>
      </w:r>
      <w:proofErr w:type="spellStart"/>
      <w:r w:rsidRPr="007E2C55">
        <w:rPr>
          <w:sz w:val="16"/>
          <w:szCs w:val="16"/>
        </w:rPr>
        <w:t>Coulonge</w:t>
      </w:r>
      <w:proofErr w:type="spellEnd"/>
      <w:r w:rsidRPr="007E2C55">
        <w:tab/>
        <w:t>25-05-1909</w:t>
      </w:r>
      <w:r w:rsidRPr="007E2C55">
        <w:tab/>
      </w:r>
      <w:r w:rsidRPr="007E2C55">
        <w:tab/>
        <w:t xml:space="preserve">Lamarche </w:t>
      </w:r>
      <w:proofErr w:type="spellStart"/>
      <w:r w:rsidRPr="007E2C55">
        <w:t>Josephine</w:t>
      </w:r>
      <w:proofErr w:type="spellEnd"/>
    </w:p>
    <w:p w:rsidR="002072D2" w:rsidRPr="002072D2" w:rsidRDefault="002072D2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Pr="002072D2">
        <w:t>Emelia</w:t>
      </w:r>
      <w:proofErr w:type="spellEnd"/>
      <w:r w:rsidRPr="002072D2">
        <w:tab/>
      </w:r>
      <w:r w:rsidRPr="002072D2">
        <w:rPr>
          <w:sz w:val="16"/>
          <w:szCs w:val="16"/>
        </w:rPr>
        <w:t xml:space="preserve">Fort </w:t>
      </w:r>
      <w:proofErr w:type="spellStart"/>
      <w:r w:rsidRPr="002072D2">
        <w:rPr>
          <w:sz w:val="16"/>
          <w:szCs w:val="16"/>
        </w:rPr>
        <w:t>Coulonge</w:t>
      </w:r>
      <w:proofErr w:type="spellEnd"/>
      <w:r w:rsidRPr="002072D2">
        <w:tab/>
        <w:t>18-08-1891</w:t>
      </w:r>
      <w:r w:rsidRPr="002072D2">
        <w:tab/>
      </w:r>
      <w:r w:rsidRPr="002072D2">
        <w:tab/>
        <w:t>Ladouceur  Etienne-Emmanuel</w:t>
      </w:r>
    </w:p>
    <w:p w:rsidR="002072D2" w:rsidRPr="007E2C55" w:rsidRDefault="002072D2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Onesime</w:t>
      </w:r>
      <w:proofErr w:type="spellEnd"/>
      <w:r>
        <w:tab/>
      </w:r>
      <w:r w:rsidRPr="007E2C55">
        <w:rPr>
          <w:sz w:val="16"/>
          <w:szCs w:val="16"/>
        </w:rPr>
        <w:t xml:space="preserve">Fort </w:t>
      </w:r>
      <w:proofErr w:type="spellStart"/>
      <w:r w:rsidRPr="007E2C55">
        <w:rPr>
          <w:sz w:val="16"/>
          <w:szCs w:val="16"/>
        </w:rPr>
        <w:t>Coulonge</w:t>
      </w:r>
      <w:proofErr w:type="spellEnd"/>
      <w:r w:rsidRPr="007E2C55">
        <w:tab/>
        <w:t>18-08-1891</w:t>
      </w:r>
      <w:r w:rsidRPr="007E2C55">
        <w:tab/>
      </w:r>
      <w:r w:rsidRPr="007E2C55">
        <w:tab/>
        <w:t>Ladouceur  Louisa</w:t>
      </w:r>
    </w:p>
    <w:p w:rsidR="002072D2" w:rsidRPr="002072D2" w:rsidRDefault="002072D2" w:rsidP="00037541">
      <w:pPr>
        <w:tabs>
          <w:tab w:val="left" w:pos="708"/>
          <w:tab w:val="left" w:pos="2197"/>
        </w:tabs>
      </w:pPr>
      <w:r w:rsidRPr="007E2C55">
        <w:lastRenderedPageBreak/>
        <w:tab/>
      </w:r>
      <w:r w:rsidR="004E7F69">
        <w:t>Jean-Louis</w:t>
      </w:r>
      <w:r w:rsidR="004E7F69">
        <w:tab/>
        <w:t>Chapeau</w:t>
      </w:r>
      <w:r w:rsidR="004E7F69">
        <w:tab/>
        <w:t>12-02-1874</w:t>
      </w:r>
      <w:r w:rsidR="004E7F69">
        <w:tab/>
      </w:r>
      <w:r w:rsidR="004E7F69">
        <w:tab/>
      </w:r>
      <w:proofErr w:type="spellStart"/>
      <w:r w:rsidR="004E7F69">
        <w:t>Gr</w:t>
      </w:r>
      <w:r w:rsidRPr="002072D2">
        <w:t>aveline</w:t>
      </w:r>
      <w:proofErr w:type="spellEnd"/>
      <w:r w:rsidRPr="002072D2">
        <w:t xml:space="preserve"> </w:t>
      </w:r>
      <w:proofErr w:type="spellStart"/>
      <w:r w:rsidRPr="002072D2">
        <w:t>Elisabeth</w:t>
      </w:r>
      <w:proofErr w:type="spellEnd"/>
    </w:p>
    <w:p w:rsidR="002072D2" w:rsidRDefault="002072D2" w:rsidP="00037541">
      <w:pPr>
        <w:tabs>
          <w:tab w:val="left" w:pos="708"/>
          <w:tab w:val="left" w:pos="2197"/>
        </w:tabs>
      </w:pPr>
      <w:r w:rsidRPr="002072D2">
        <w:tab/>
        <w:t>Marie</w:t>
      </w:r>
      <w:r w:rsidRPr="002072D2">
        <w:tab/>
        <w:t>Chapeau</w:t>
      </w:r>
      <w:r w:rsidRPr="002072D2">
        <w:tab/>
        <w:t xml:space="preserve">10-10-1870 </w:t>
      </w:r>
      <w:r w:rsidRPr="002072D2">
        <w:tab/>
      </w:r>
      <w:r w:rsidRPr="002072D2">
        <w:tab/>
      </w:r>
      <w:proofErr w:type="spellStart"/>
      <w:r w:rsidRPr="002072D2">
        <w:t>Graveline</w:t>
      </w:r>
      <w:proofErr w:type="spellEnd"/>
      <w:r w:rsidRPr="002072D2">
        <w:t xml:space="preserve"> Pierre</w:t>
      </w:r>
    </w:p>
    <w:p w:rsidR="002072D2" w:rsidRPr="007E2C55" w:rsidRDefault="002072D2" w:rsidP="00037541">
      <w:pPr>
        <w:tabs>
          <w:tab w:val="left" w:pos="708"/>
          <w:tab w:val="left" w:pos="2197"/>
        </w:tabs>
      </w:pPr>
      <w:r>
        <w:tab/>
      </w:r>
      <w:proofErr w:type="spellStart"/>
      <w:r w:rsidRPr="007E2C55">
        <w:t>Hermidas</w:t>
      </w:r>
      <w:proofErr w:type="spellEnd"/>
      <w:r w:rsidRPr="007E2C55">
        <w:t xml:space="preserve"> </w:t>
      </w:r>
      <w:r w:rsidRPr="007E2C55">
        <w:tab/>
        <w:t>Chapeau</w:t>
      </w:r>
      <w:r w:rsidRPr="007E2C55">
        <w:tab/>
        <w:t xml:space="preserve"> 17-05-1883</w:t>
      </w:r>
      <w:r w:rsidRPr="007E2C55">
        <w:tab/>
      </w:r>
      <w:r w:rsidRPr="007E2C55">
        <w:tab/>
      </w:r>
      <w:r w:rsidR="00DE61F9" w:rsidRPr="007E2C55">
        <w:t>Raymond Hortense</w:t>
      </w:r>
    </w:p>
    <w:p w:rsidR="00DE61F9" w:rsidRPr="007E2C55" w:rsidRDefault="00DE61F9" w:rsidP="00037541">
      <w:pPr>
        <w:tabs>
          <w:tab w:val="left" w:pos="708"/>
          <w:tab w:val="left" w:pos="2197"/>
        </w:tabs>
      </w:pPr>
      <w:r w:rsidRPr="007E2C55">
        <w:t>6.22</w:t>
      </w:r>
      <w:r w:rsidRPr="007E2C55"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François</w:t>
      </w:r>
      <w:r w:rsidRPr="00CA11B6">
        <w:rPr>
          <w:b/>
          <w:i/>
        </w:rPr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proofErr w:type="spellStart"/>
      <w:r w:rsidRPr="00CA11B6">
        <w:rPr>
          <w:b/>
          <w:i/>
          <w:u w:val="single"/>
        </w:rPr>
        <w:t>Daigle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Angelique</w:t>
      </w:r>
      <w:proofErr w:type="spellEnd"/>
    </w:p>
    <w:p w:rsidR="00DE61F9" w:rsidRPr="007E2C55" w:rsidRDefault="00DE61F9" w:rsidP="00037541">
      <w:pPr>
        <w:tabs>
          <w:tab w:val="left" w:pos="708"/>
          <w:tab w:val="left" w:pos="2197"/>
        </w:tabs>
      </w:pPr>
      <w:r w:rsidRPr="007E2C55">
        <w:tab/>
        <w:t>Prosper</w:t>
      </w:r>
      <w:r w:rsidRPr="007E2C55">
        <w:tab/>
        <w:t>St-Jacques</w:t>
      </w:r>
      <w:r w:rsidRPr="007E2C55">
        <w:tab/>
        <w:t>26-11-1894</w:t>
      </w:r>
      <w:r w:rsidRPr="007E2C55">
        <w:tab/>
      </w:r>
      <w:r w:rsidRPr="007E2C55">
        <w:tab/>
      </w:r>
      <w:proofErr w:type="spellStart"/>
      <w:r w:rsidRPr="007E2C55">
        <w:t>Landreville</w:t>
      </w:r>
      <w:proofErr w:type="spellEnd"/>
      <w:r w:rsidRPr="007E2C55">
        <w:t xml:space="preserve"> </w:t>
      </w:r>
      <w:proofErr w:type="spellStart"/>
      <w:r w:rsidRPr="007E2C55">
        <w:t>Elmire</w:t>
      </w:r>
      <w:proofErr w:type="spellEnd"/>
    </w:p>
    <w:p w:rsidR="00DE61F9" w:rsidRPr="007E2C55" w:rsidRDefault="00DE61F9" w:rsidP="00037541">
      <w:pPr>
        <w:tabs>
          <w:tab w:val="left" w:pos="708"/>
          <w:tab w:val="left" w:pos="2197"/>
        </w:tabs>
      </w:pPr>
      <w:r w:rsidRPr="007E2C55">
        <w:t xml:space="preserve">6.23 </w:t>
      </w:r>
      <w:r w:rsidRPr="007E2C55"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 Joseph</w:t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CA11B6">
        <w:rPr>
          <w:b/>
          <w:i/>
          <w:u w:val="single"/>
        </w:rPr>
        <w:t>Petit Caroline</w:t>
      </w:r>
    </w:p>
    <w:p w:rsidR="00DE61F9" w:rsidRPr="007E2C55" w:rsidRDefault="00DE61F9" w:rsidP="00037541">
      <w:pPr>
        <w:tabs>
          <w:tab w:val="left" w:pos="708"/>
          <w:tab w:val="left" w:pos="2197"/>
        </w:tabs>
      </w:pPr>
      <w:r w:rsidRPr="007E2C55">
        <w:tab/>
        <w:t xml:space="preserve">Georges </w:t>
      </w:r>
      <w:r w:rsidRPr="007E2C55">
        <w:tab/>
      </w:r>
      <w:r w:rsidRPr="007E2C55">
        <w:tab/>
        <w:t>7 ans à son décès</w:t>
      </w:r>
    </w:p>
    <w:p w:rsidR="00DE61F9" w:rsidRDefault="00DE61F9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tab/>
      </w:r>
      <w:r>
        <w:rPr>
          <w:lang w:val="en-CA"/>
        </w:rPr>
        <w:t>Joseph</w:t>
      </w:r>
      <w:r>
        <w:rPr>
          <w:lang w:val="en-CA"/>
        </w:rPr>
        <w:tab/>
        <w:t xml:space="preserve">S-V-Paul </w:t>
      </w:r>
      <w:proofErr w:type="spellStart"/>
      <w:r>
        <w:rPr>
          <w:lang w:val="en-CA"/>
        </w:rPr>
        <w:t>Mtl</w:t>
      </w:r>
      <w:proofErr w:type="spellEnd"/>
      <w:r>
        <w:rPr>
          <w:lang w:val="en-CA"/>
        </w:rPr>
        <w:tab/>
        <w:t>02-01-1873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Guindo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omithilde</w:t>
      </w:r>
      <w:proofErr w:type="spellEnd"/>
    </w:p>
    <w:p w:rsidR="00DE61F9" w:rsidRPr="00DE61F9" w:rsidRDefault="00DE61F9" w:rsidP="00037541">
      <w:pPr>
        <w:tabs>
          <w:tab w:val="left" w:pos="708"/>
          <w:tab w:val="left" w:pos="2197"/>
        </w:tabs>
      </w:pPr>
      <w:r>
        <w:rPr>
          <w:lang w:val="en-CA"/>
        </w:rPr>
        <w:tab/>
      </w:r>
      <w:r w:rsidRPr="00DE61F9">
        <w:t>Marie-</w:t>
      </w:r>
      <w:proofErr w:type="spellStart"/>
      <w:r w:rsidRPr="00DE61F9">
        <w:t>Delima</w:t>
      </w:r>
      <w:proofErr w:type="spellEnd"/>
      <w:r w:rsidRPr="00DE61F9">
        <w:tab/>
        <w:t>S-V-Paul Mtl</w:t>
      </w:r>
      <w:r w:rsidRPr="00DE61F9">
        <w:tab/>
        <w:t>25-05-1874</w:t>
      </w:r>
      <w:r w:rsidRPr="00DE61F9">
        <w:tab/>
      </w:r>
      <w:r w:rsidRPr="00DE61F9">
        <w:tab/>
        <w:t xml:space="preserve">Desjardins </w:t>
      </w:r>
      <w:proofErr w:type="spellStart"/>
      <w:r w:rsidRPr="00DE61F9">
        <w:t>Phillias</w:t>
      </w:r>
      <w:proofErr w:type="spellEnd"/>
    </w:p>
    <w:p w:rsidR="00DE61F9" w:rsidRPr="007E2C55" w:rsidRDefault="00DE61F9" w:rsidP="00037541">
      <w:pPr>
        <w:tabs>
          <w:tab w:val="left" w:pos="708"/>
          <w:tab w:val="left" w:pos="2197"/>
        </w:tabs>
      </w:pPr>
      <w:r>
        <w:tab/>
      </w:r>
      <w:r w:rsidRPr="007E2C55">
        <w:t>Marguerite</w:t>
      </w:r>
      <w:r w:rsidRPr="007E2C55">
        <w:tab/>
        <w:t>S-V-Paul Mtl</w:t>
      </w:r>
      <w:r w:rsidRPr="007E2C55">
        <w:tab/>
        <w:t>03-08-1868</w:t>
      </w:r>
      <w:r w:rsidRPr="007E2C55">
        <w:tab/>
      </w:r>
      <w:r w:rsidRPr="007E2C55">
        <w:tab/>
      </w:r>
      <w:proofErr w:type="spellStart"/>
      <w:r w:rsidRPr="007E2C55">
        <w:t>Monette</w:t>
      </w:r>
      <w:proofErr w:type="spellEnd"/>
      <w:r w:rsidRPr="007E2C55">
        <w:t xml:space="preserve"> Frs.-Xavier</w:t>
      </w:r>
    </w:p>
    <w:p w:rsidR="00DE61F9" w:rsidRPr="007E2C55" w:rsidRDefault="00DE61F9" w:rsidP="00037541">
      <w:pPr>
        <w:tabs>
          <w:tab w:val="left" w:pos="708"/>
          <w:tab w:val="left" w:pos="2197"/>
        </w:tabs>
      </w:pPr>
      <w:r w:rsidRPr="007E2C55">
        <w:tab/>
        <w:t xml:space="preserve">Jean </w:t>
      </w:r>
      <w:r w:rsidRPr="007E2C55">
        <w:tab/>
      </w:r>
      <w:r w:rsidRPr="007E2C55">
        <w:tab/>
        <w:t xml:space="preserve">2 ans à son décès </w:t>
      </w:r>
    </w:p>
    <w:p w:rsidR="00DE61F9" w:rsidRPr="007E2C55" w:rsidRDefault="00DE61F9" w:rsidP="00037541">
      <w:pPr>
        <w:tabs>
          <w:tab w:val="left" w:pos="708"/>
          <w:tab w:val="left" w:pos="2197"/>
        </w:tabs>
      </w:pPr>
      <w:r w:rsidRPr="007E2C55">
        <w:tab/>
        <w:t>Salomon</w:t>
      </w:r>
      <w:r w:rsidRPr="007E2C55">
        <w:tab/>
      </w:r>
    </w:p>
    <w:p w:rsidR="00586B43" w:rsidRPr="007E2C55" w:rsidRDefault="00586B43" w:rsidP="00037541">
      <w:pPr>
        <w:tabs>
          <w:tab w:val="left" w:pos="708"/>
          <w:tab w:val="left" w:pos="2197"/>
        </w:tabs>
      </w:pPr>
      <w:r w:rsidRPr="007E2C55">
        <w:tab/>
        <w:t>Caroline</w:t>
      </w:r>
      <w:r w:rsidRPr="007E2C55">
        <w:tab/>
      </w:r>
      <w:r w:rsidRPr="007E2C55">
        <w:tab/>
        <w:t>4 ans à son décès</w:t>
      </w:r>
    </w:p>
    <w:p w:rsidR="00586B43" w:rsidRPr="007E2C55" w:rsidRDefault="00586B43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Pr="007E2C55">
        <w:t>Josephine</w:t>
      </w:r>
      <w:proofErr w:type="spellEnd"/>
      <w:r w:rsidRPr="007E2C55">
        <w:t xml:space="preserve"> </w:t>
      </w:r>
      <w:r w:rsidRPr="007E2C55">
        <w:tab/>
      </w:r>
      <w:r w:rsidRPr="007E2C55">
        <w:tab/>
        <w:t>Décès  en bas âge</w:t>
      </w:r>
    </w:p>
    <w:p w:rsidR="00586B43" w:rsidRPr="00586B43" w:rsidRDefault="00586B43" w:rsidP="00037541">
      <w:pPr>
        <w:tabs>
          <w:tab w:val="left" w:pos="708"/>
          <w:tab w:val="left" w:pos="2197"/>
        </w:tabs>
      </w:pPr>
      <w:r w:rsidRPr="007E2C55">
        <w:tab/>
      </w:r>
      <w:r w:rsidRPr="00586B43">
        <w:t>Marie-</w:t>
      </w:r>
      <w:proofErr w:type="spellStart"/>
      <w:r w:rsidRPr="00586B43">
        <w:t>Melanie</w:t>
      </w:r>
      <w:proofErr w:type="spellEnd"/>
    </w:p>
    <w:p w:rsidR="00586B43" w:rsidRPr="00586B43" w:rsidRDefault="00586B43" w:rsidP="00037541">
      <w:pPr>
        <w:tabs>
          <w:tab w:val="left" w:pos="708"/>
          <w:tab w:val="left" w:pos="2197"/>
        </w:tabs>
      </w:pPr>
      <w:r w:rsidRPr="00586B43">
        <w:t>6.24</w:t>
      </w:r>
      <w:r w:rsidRPr="00586B43"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 xml:space="preserve"> –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Charles</w:t>
      </w:r>
      <w:r w:rsidRPr="00CA11B6">
        <w:rPr>
          <w:b/>
          <w:i/>
        </w:rPr>
        <w:tab/>
      </w:r>
      <w:r w:rsidR="00CA11B6">
        <w:tab/>
      </w:r>
      <w:r w:rsidRPr="00586B43">
        <w:tab/>
      </w:r>
      <w:r w:rsidRPr="00586B43">
        <w:tab/>
      </w:r>
      <w:proofErr w:type="spellStart"/>
      <w:r w:rsidRPr="00CA11B6">
        <w:rPr>
          <w:b/>
          <w:i/>
          <w:u w:val="single"/>
        </w:rPr>
        <w:t>Poitras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Elisabeth</w:t>
      </w:r>
      <w:proofErr w:type="spellEnd"/>
    </w:p>
    <w:p w:rsidR="00586B43" w:rsidRPr="00586B43" w:rsidRDefault="00586B43" w:rsidP="00037541">
      <w:pPr>
        <w:tabs>
          <w:tab w:val="left" w:pos="708"/>
          <w:tab w:val="left" w:pos="2197"/>
        </w:tabs>
      </w:pPr>
      <w:r w:rsidRPr="00586B43">
        <w:tab/>
      </w:r>
      <w:r w:rsidRPr="00586B43">
        <w:tab/>
      </w:r>
      <w:r w:rsidRPr="00586B43">
        <w:tab/>
        <w:t>Un enfant décédé à la naissance le 26-07-1847</w:t>
      </w:r>
    </w:p>
    <w:p w:rsidR="00586B43" w:rsidRPr="007E2C55" w:rsidRDefault="00586B43" w:rsidP="00037541">
      <w:pPr>
        <w:tabs>
          <w:tab w:val="left" w:pos="708"/>
          <w:tab w:val="left" w:pos="2197"/>
        </w:tabs>
      </w:pPr>
      <w:r>
        <w:t>6.25</w:t>
      </w:r>
      <w:r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Charles</w:t>
      </w:r>
      <w:r>
        <w:tab/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Archambault  </w:t>
      </w:r>
      <w:proofErr w:type="spellStart"/>
      <w:r w:rsidRPr="00CA11B6">
        <w:rPr>
          <w:b/>
          <w:i/>
          <w:u w:val="single"/>
        </w:rPr>
        <w:t>Sophronie</w:t>
      </w:r>
      <w:proofErr w:type="spellEnd"/>
    </w:p>
    <w:p w:rsidR="00586B43" w:rsidRDefault="00586B43" w:rsidP="00037541">
      <w:pPr>
        <w:tabs>
          <w:tab w:val="left" w:pos="708"/>
          <w:tab w:val="left" w:pos="2197"/>
        </w:tabs>
      </w:pPr>
      <w:r w:rsidRPr="007E2C55">
        <w:tab/>
      </w:r>
      <w:r w:rsidR="004E7F69">
        <w:t>Marie-</w:t>
      </w:r>
      <w:proofErr w:type="spellStart"/>
      <w:r w:rsidR="004E7F69">
        <w:t>Clau</w:t>
      </w:r>
      <w:r>
        <w:t>simire</w:t>
      </w:r>
      <w:proofErr w:type="spellEnd"/>
      <w:r>
        <w:tab/>
      </w:r>
      <w:r>
        <w:tab/>
        <w:t xml:space="preserve">1 an à son </w:t>
      </w:r>
      <w:r w:rsidRPr="00586B43">
        <w:t>déc</w:t>
      </w:r>
      <w:r>
        <w:t>ès</w:t>
      </w:r>
    </w:p>
    <w:p w:rsidR="00586B43" w:rsidRDefault="00586B43" w:rsidP="00037541">
      <w:pPr>
        <w:tabs>
          <w:tab w:val="left" w:pos="708"/>
          <w:tab w:val="left" w:pos="2197"/>
        </w:tabs>
      </w:pPr>
      <w:r>
        <w:tab/>
        <w:t>Marie-Julie</w:t>
      </w:r>
    </w:p>
    <w:p w:rsidR="00586B43" w:rsidRDefault="00586B43" w:rsidP="00037541">
      <w:pPr>
        <w:tabs>
          <w:tab w:val="left" w:pos="708"/>
          <w:tab w:val="left" w:pos="2197"/>
        </w:tabs>
      </w:pPr>
      <w:r>
        <w:tab/>
        <w:t>Marie-</w:t>
      </w:r>
      <w:proofErr w:type="spellStart"/>
      <w:r>
        <w:t>Melina</w:t>
      </w:r>
      <w:proofErr w:type="spellEnd"/>
    </w:p>
    <w:p w:rsidR="00586B43" w:rsidRDefault="00586B43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Clodemire</w:t>
      </w:r>
      <w:proofErr w:type="spellEnd"/>
      <w:r>
        <w:tab/>
      </w:r>
      <w:r w:rsidRPr="00586B43">
        <w:rPr>
          <w:sz w:val="16"/>
          <w:szCs w:val="16"/>
        </w:rPr>
        <w:t xml:space="preserve">Marquette </w:t>
      </w:r>
      <w:proofErr w:type="spellStart"/>
      <w:r w:rsidRPr="00586B43">
        <w:rPr>
          <w:sz w:val="16"/>
          <w:szCs w:val="16"/>
        </w:rPr>
        <w:t>Mich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>
        <w:t>17-08-1870</w:t>
      </w:r>
      <w:r>
        <w:tab/>
      </w:r>
      <w:r>
        <w:tab/>
      </w:r>
      <w:proofErr w:type="spellStart"/>
      <w:r>
        <w:t>Dupras</w:t>
      </w:r>
      <w:proofErr w:type="spellEnd"/>
      <w:r>
        <w:t xml:space="preserve"> </w:t>
      </w:r>
      <w:proofErr w:type="spellStart"/>
      <w:r>
        <w:t>Amedee</w:t>
      </w:r>
      <w:proofErr w:type="spellEnd"/>
    </w:p>
    <w:p w:rsidR="00586B43" w:rsidRPr="00550706" w:rsidRDefault="00586B43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r w:rsidRPr="00550706">
        <w:rPr>
          <w:lang w:val="en-CA"/>
        </w:rPr>
        <w:t>Charles</w:t>
      </w:r>
    </w:p>
    <w:p w:rsidR="00E2275D" w:rsidRPr="00550706" w:rsidRDefault="00586B43" w:rsidP="00037541">
      <w:pPr>
        <w:tabs>
          <w:tab w:val="left" w:pos="708"/>
          <w:tab w:val="left" w:pos="2197"/>
        </w:tabs>
        <w:rPr>
          <w:lang w:val="en-CA"/>
        </w:rPr>
      </w:pPr>
      <w:r w:rsidRPr="00550706">
        <w:rPr>
          <w:lang w:val="en-CA"/>
        </w:rPr>
        <w:t>6.26</w:t>
      </w:r>
      <w:r w:rsidRPr="00550706">
        <w:rPr>
          <w:lang w:val="en-CA"/>
        </w:rPr>
        <w:tab/>
      </w:r>
      <w:proofErr w:type="spellStart"/>
      <w:r w:rsidR="00E2275D" w:rsidRPr="00550706">
        <w:rPr>
          <w:b/>
          <w:i/>
          <w:u w:val="single"/>
          <w:lang w:val="en-CA"/>
        </w:rPr>
        <w:t>Guildry-Labine</w:t>
      </w:r>
      <w:proofErr w:type="spellEnd"/>
      <w:r w:rsidR="00E2275D" w:rsidRPr="00550706">
        <w:rPr>
          <w:b/>
          <w:i/>
          <w:u w:val="single"/>
          <w:lang w:val="en-CA"/>
        </w:rPr>
        <w:t xml:space="preserve"> Louis</w:t>
      </w:r>
      <w:r w:rsidR="00E2275D" w:rsidRPr="00550706">
        <w:rPr>
          <w:lang w:val="en-CA"/>
        </w:rPr>
        <w:tab/>
      </w:r>
      <w:r w:rsidR="00E2275D" w:rsidRPr="00550706">
        <w:rPr>
          <w:lang w:val="en-CA"/>
        </w:rPr>
        <w:tab/>
      </w:r>
      <w:r w:rsidR="00E2275D" w:rsidRPr="00550706">
        <w:rPr>
          <w:lang w:val="en-CA"/>
        </w:rPr>
        <w:tab/>
      </w:r>
      <w:r w:rsidR="00E2275D" w:rsidRPr="00550706">
        <w:rPr>
          <w:lang w:val="en-CA"/>
        </w:rPr>
        <w:tab/>
      </w:r>
      <w:r w:rsidR="00E2275D" w:rsidRPr="00550706">
        <w:rPr>
          <w:lang w:val="en-CA"/>
        </w:rPr>
        <w:tab/>
      </w:r>
      <w:r w:rsidR="00E2275D" w:rsidRPr="00550706">
        <w:rPr>
          <w:b/>
          <w:i/>
          <w:u w:val="single"/>
          <w:lang w:val="en-CA"/>
        </w:rPr>
        <w:t>Pepin Marguerite</w:t>
      </w:r>
      <w:r w:rsidR="00E2275D" w:rsidRPr="00550706">
        <w:rPr>
          <w:lang w:val="en-CA"/>
        </w:rPr>
        <w:tab/>
      </w:r>
    </w:p>
    <w:p w:rsidR="00E2275D" w:rsidRPr="00550706" w:rsidRDefault="00E2275D" w:rsidP="00037541">
      <w:pPr>
        <w:tabs>
          <w:tab w:val="left" w:pos="708"/>
          <w:tab w:val="left" w:pos="2197"/>
        </w:tabs>
        <w:rPr>
          <w:lang w:val="en-CA"/>
        </w:rPr>
      </w:pPr>
      <w:r w:rsidRPr="00550706">
        <w:rPr>
          <w:lang w:val="en-CA"/>
        </w:rPr>
        <w:tab/>
        <w:t>Gilbert</w:t>
      </w:r>
    </w:p>
    <w:p w:rsidR="00E2275D" w:rsidRPr="00550706" w:rsidRDefault="00E2275D" w:rsidP="00037541">
      <w:pPr>
        <w:tabs>
          <w:tab w:val="left" w:pos="708"/>
          <w:tab w:val="left" w:pos="2197"/>
        </w:tabs>
        <w:rPr>
          <w:lang w:val="en-CA"/>
        </w:rPr>
      </w:pPr>
      <w:r w:rsidRPr="00550706">
        <w:rPr>
          <w:lang w:val="en-CA"/>
        </w:rPr>
        <w:lastRenderedPageBreak/>
        <w:tab/>
        <w:t>Alphonse</w:t>
      </w:r>
    </w:p>
    <w:p w:rsidR="00E2275D" w:rsidRPr="00CA11B6" w:rsidRDefault="00E2275D" w:rsidP="00037541">
      <w:pPr>
        <w:tabs>
          <w:tab w:val="left" w:pos="708"/>
          <w:tab w:val="left" w:pos="2197"/>
        </w:tabs>
        <w:rPr>
          <w:lang w:val="en-CA"/>
        </w:rPr>
      </w:pPr>
      <w:r w:rsidRPr="00CA11B6">
        <w:rPr>
          <w:lang w:val="en-CA"/>
        </w:rPr>
        <w:t>6.27</w:t>
      </w:r>
      <w:r w:rsidR="00695D65" w:rsidRPr="00CA11B6">
        <w:rPr>
          <w:lang w:val="en-CA"/>
        </w:rPr>
        <w:tab/>
      </w:r>
      <w:proofErr w:type="spellStart"/>
      <w:r w:rsidR="00CA11B6" w:rsidRPr="00CA11B6">
        <w:rPr>
          <w:b/>
          <w:i/>
          <w:u w:val="single"/>
          <w:lang w:val="en-CA"/>
        </w:rPr>
        <w:t>Guild</w:t>
      </w:r>
      <w:r w:rsidR="00695D65" w:rsidRPr="00CA11B6">
        <w:rPr>
          <w:b/>
          <w:i/>
          <w:u w:val="single"/>
          <w:lang w:val="en-CA"/>
        </w:rPr>
        <w:t>ry-Labine</w:t>
      </w:r>
      <w:proofErr w:type="spellEnd"/>
      <w:r w:rsidR="00695D65" w:rsidRPr="00CA11B6">
        <w:rPr>
          <w:b/>
          <w:i/>
          <w:u w:val="single"/>
          <w:lang w:val="en-CA"/>
        </w:rPr>
        <w:t xml:space="preserve"> Georges</w:t>
      </w:r>
      <w:r w:rsidR="00695D65" w:rsidRPr="00CA11B6">
        <w:rPr>
          <w:lang w:val="en-CA"/>
        </w:rPr>
        <w:t xml:space="preserve"> </w:t>
      </w:r>
      <w:r w:rsidR="00695D65" w:rsidRPr="00CA11B6">
        <w:rPr>
          <w:lang w:val="en-CA"/>
        </w:rPr>
        <w:tab/>
      </w:r>
      <w:r w:rsidR="00695D65" w:rsidRPr="00CA11B6">
        <w:rPr>
          <w:lang w:val="en-CA"/>
        </w:rPr>
        <w:tab/>
      </w:r>
      <w:r w:rsidR="00695D65" w:rsidRPr="00CA11B6">
        <w:rPr>
          <w:lang w:val="en-CA"/>
        </w:rPr>
        <w:tab/>
      </w:r>
      <w:r w:rsidR="00695D65" w:rsidRPr="00CA11B6">
        <w:rPr>
          <w:lang w:val="en-CA"/>
        </w:rPr>
        <w:tab/>
      </w:r>
      <w:r w:rsidR="00695D65" w:rsidRPr="00CA11B6">
        <w:rPr>
          <w:b/>
          <w:i/>
          <w:u w:val="single"/>
          <w:lang w:val="en-CA"/>
        </w:rPr>
        <w:t>St-</w:t>
      </w:r>
      <w:proofErr w:type="spellStart"/>
      <w:r w:rsidR="00695D65" w:rsidRPr="00CA11B6">
        <w:rPr>
          <w:b/>
          <w:i/>
          <w:u w:val="single"/>
          <w:lang w:val="en-CA"/>
        </w:rPr>
        <w:t>Hilaire</w:t>
      </w:r>
      <w:proofErr w:type="spellEnd"/>
      <w:r w:rsidR="00695D65" w:rsidRPr="00CA11B6">
        <w:rPr>
          <w:b/>
          <w:i/>
          <w:u w:val="single"/>
          <w:lang w:val="en-CA"/>
        </w:rPr>
        <w:t xml:space="preserve"> Celina</w:t>
      </w:r>
    </w:p>
    <w:p w:rsidR="00695D65" w:rsidRDefault="00695D65" w:rsidP="00037541">
      <w:pPr>
        <w:tabs>
          <w:tab w:val="left" w:pos="708"/>
          <w:tab w:val="left" w:pos="2197"/>
        </w:tabs>
      </w:pPr>
      <w:r w:rsidRPr="00CA11B6">
        <w:rPr>
          <w:lang w:val="en-CA"/>
        </w:rPr>
        <w:tab/>
      </w:r>
      <w:r w:rsidRPr="00695D65">
        <w:t>Marie-Louise</w:t>
      </w:r>
      <w:r w:rsidRPr="00695D65">
        <w:tab/>
        <w:t>S-V-Paul Mtl</w:t>
      </w:r>
      <w:r w:rsidRPr="00695D65">
        <w:tab/>
      </w:r>
      <w:r>
        <w:t>01-09-1884</w:t>
      </w:r>
      <w:r>
        <w:tab/>
      </w:r>
      <w:r>
        <w:tab/>
        <w:t>Lacoste Jn.-Baptiste</w:t>
      </w:r>
      <w:r>
        <w:tab/>
      </w:r>
    </w:p>
    <w:p w:rsidR="00695D65" w:rsidRDefault="00695D65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r w:rsidRPr="00695D65">
        <w:rPr>
          <w:lang w:val="en-CA"/>
        </w:rPr>
        <w:t>Delia</w:t>
      </w:r>
      <w:r w:rsidRPr="00695D65">
        <w:rPr>
          <w:lang w:val="en-CA"/>
        </w:rPr>
        <w:tab/>
        <w:t xml:space="preserve">S-V-Paul </w:t>
      </w:r>
      <w:proofErr w:type="spellStart"/>
      <w:r w:rsidRPr="00695D65">
        <w:rPr>
          <w:lang w:val="en-CA"/>
        </w:rPr>
        <w:t>Mtl</w:t>
      </w:r>
      <w:proofErr w:type="spellEnd"/>
      <w:r w:rsidRPr="00695D65">
        <w:rPr>
          <w:lang w:val="en-CA"/>
        </w:rPr>
        <w:tab/>
        <w:t>16-05-1881</w:t>
      </w:r>
      <w:r w:rsidRPr="00695D65"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Dubault</w:t>
      </w:r>
      <w:proofErr w:type="spellEnd"/>
      <w:r>
        <w:rPr>
          <w:lang w:val="en-CA"/>
        </w:rPr>
        <w:t xml:space="preserve"> Arthur</w:t>
      </w:r>
    </w:p>
    <w:p w:rsidR="00695D65" w:rsidRDefault="00695D65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Georges</w:t>
      </w:r>
      <w:r>
        <w:rPr>
          <w:lang w:val="en-CA"/>
        </w:rPr>
        <w:tab/>
      </w:r>
      <w:r w:rsidRPr="00695D65">
        <w:rPr>
          <w:lang w:val="en-CA"/>
        </w:rPr>
        <w:t xml:space="preserve">S-V-Paul </w:t>
      </w:r>
      <w:proofErr w:type="spellStart"/>
      <w:r w:rsidRPr="00695D65">
        <w:rPr>
          <w:lang w:val="en-CA"/>
        </w:rPr>
        <w:t>Mtl</w:t>
      </w:r>
      <w:proofErr w:type="spellEnd"/>
      <w:r w:rsidRPr="00695D65">
        <w:rPr>
          <w:lang w:val="en-CA"/>
        </w:rPr>
        <w:tab/>
        <w:t>03-08-1886</w:t>
      </w:r>
      <w:r w:rsidRPr="00695D65"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Guindon</w:t>
      </w:r>
      <w:proofErr w:type="spellEnd"/>
      <w:r>
        <w:rPr>
          <w:lang w:val="en-CA"/>
        </w:rPr>
        <w:t xml:space="preserve"> Amanda</w:t>
      </w:r>
    </w:p>
    <w:p w:rsidR="00695D65" w:rsidRPr="007E2C55" w:rsidRDefault="00695D65" w:rsidP="00037541">
      <w:pPr>
        <w:tabs>
          <w:tab w:val="left" w:pos="708"/>
          <w:tab w:val="left" w:pos="2197"/>
        </w:tabs>
      </w:pPr>
      <w:r>
        <w:rPr>
          <w:lang w:val="en-CA"/>
        </w:rPr>
        <w:tab/>
      </w:r>
      <w:r w:rsidRPr="007E2C55">
        <w:t>Marie-Floride</w:t>
      </w:r>
    </w:p>
    <w:p w:rsidR="00695D65" w:rsidRPr="007E2C55" w:rsidRDefault="00695D65" w:rsidP="00037541">
      <w:pPr>
        <w:tabs>
          <w:tab w:val="left" w:pos="708"/>
          <w:tab w:val="left" w:pos="2197"/>
        </w:tabs>
      </w:pPr>
      <w:r w:rsidRPr="007E2C55">
        <w:tab/>
        <w:t>Marie-</w:t>
      </w:r>
      <w:proofErr w:type="spellStart"/>
      <w:r w:rsidRPr="007E2C55">
        <w:t>Idolia</w:t>
      </w:r>
      <w:proofErr w:type="spellEnd"/>
    </w:p>
    <w:p w:rsidR="00695D65" w:rsidRPr="007E2C55" w:rsidRDefault="00695D65" w:rsidP="00037541">
      <w:pPr>
        <w:tabs>
          <w:tab w:val="left" w:pos="708"/>
          <w:tab w:val="left" w:pos="2197"/>
        </w:tabs>
      </w:pPr>
      <w:r w:rsidRPr="007E2C55">
        <w:tab/>
        <w:t>Marie</w:t>
      </w:r>
      <w:r w:rsidR="00222207" w:rsidRPr="007E2C55">
        <w:t>-Emilia</w:t>
      </w:r>
    </w:p>
    <w:p w:rsidR="00222207" w:rsidRDefault="00222207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tab/>
      </w:r>
      <w:r>
        <w:rPr>
          <w:lang w:val="en-CA"/>
        </w:rPr>
        <w:t>Marie-</w:t>
      </w:r>
      <w:proofErr w:type="spellStart"/>
      <w:r>
        <w:rPr>
          <w:lang w:val="en-CA"/>
        </w:rPr>
        <w:t>Cordelia</w:t>
      </w:r>
      <w:proofErr w:type="spellEnd"/>
    </w:p>
    <w:p w:rsidR="00222207" w:rsidRDefault="00222207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>6.28</w:t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Guildry-Labine</w:t>
      </w:r>
      <w:proofErr w:type="spellEnd"/>
      <w:r w:rsidRPr="00CA11B6">
        <w:rPr>
          <w:b/>
          <w:i/>
          <w:u w:val="single"/>
          <w:lang w:val="en-CA"/>
        </w:rPr>
        <w:t xml:space="preserve"> Joseph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A11B6">
        <w:rPr>
          <w:b/>
          <w:i/>
          <w:u w:val="single"/>
          <w:lang w:val="en-CA"/>
        </w:rPr>
        <w:t xml:space="preserve">Mc </w:t>
      </w:r>
      <w:proofErr w:type="spellStart"/>
      <w:r w:rsidRPr="00CA11B6">
        <w:rPr>
          <w:b/>
          <w:i/>
          <w:u w:val="single"/>
          <w:lang w:val="en-CA"/>
        </w:rPr>
        <w:t>Carthy</w:t>
      </w:r>
      <w:proofErr w:type="spellEnd"/>
      <w:r w:rsidRPr="00CA11B6">
        <w:rPr>
          <w:b/>
          <w:i/>
          <w:u w:val="single"/>
          <w:lang w:val="en-CA"/>
        </w:rPr>
        <w:t xml:space="preserve"> Mary</w:t>
      </w:r>
    </w:p>
    <w:p w:rsidR="00222207" w:rsidRDefault="00222207" w:rsidP="00037541">
      <w:pPr>
        <w:tabs>
          <w:tab w:val="left" w:pos="708"/>
          <w:tab w:val="left" w:pos="2197"/>
        </w:tabs>
      </w:pPr>
      <w:r>
        <w:rPr>
          <w:lang w:val="en-CA"/>
        </w:rPr>
        <w:tab/>
      </w:r>
      <w:r w:rsidRPr="00222207">
        <w:t xml:space="preserve">Charles </w:t>
      </w:r>
      <w:r w:rsidRPr="00222207">
        <w:tab/>
        <w:t xml:space="preserve">La </w:t>
      </w:r>
      <w:proofErr w:type="spellStart"/>
      <w:r w:rsidRPr="00222207">
        <w:t>PasseOnt</w:t>
      </w:r>
      <w:proofErr w:type="spellEnd"/>
      <w:r w:rsidRPr="00222207">
        <w:t>.</w:t>
      </w:r>
      <w:r w:rsidRPr="00222207">
        <w:tab/>
        <w:t>04-10-1869</w:t>
      </w:r>
      <w:r w:rsidRPr="00222207">
        <w:tab/>
      </w:r>
      <w:r w:rsidRPr="00222207">
        <w:tab/>
      </w:r>
      <w:proofErr w:type="spellStart"/>
      <w:r w:rsidRPr="00222207">
        <w:t>Bricault</w:t>
      </w:r>
      <w:proofErr w:type="spellEnd"/>
      <w:r w:rsidRPr="00222207">
        <w:t xml:space="preserve">-Lamarche </w:t>
      </w:r>
      <w:proofErr w:type="spellStart"/>
      <w:r w:rsidRPr="00222207">
        <w:t>Delina</w:t>
      </w:r>
      <w:proofErr w:type="spellEnd"/>
    </w:p>
    <w:p w:rsidR="00222207" w:rsidRDefault="00222207" w:rsidP="00037541">
      <w:pPr>
        <w:tabs>
          <w:tab w:val="left" w:pos="708"/>
          <w:tab w:val="left" w:pos="2197"/>
        </w:tabs>
      </w:pPr>
      <w:r>
        <w:tab/>
        <w:t>Joseph</w:t>
      </w:r>
      <w:r>
        <w:tab/>
        <w:t xml:space="preserve">La Passe </w:t>
      </w:r>
      <w:proofErr w:type="gramStart"/>
      <w:r>
        <w:t>Ont</w:t>
      </w:r>
      <w:proofErr w:type="gramEnd"/>
      <w:r>
        <w:t>.</w:t>
      </w:r>
      <w:r>
        <w:tab/>
        <w:t>14-09-1869</w:t>
      </w:r>
      <w:r>
        <w:tab/>
      </w:r>
      <w:r>
        <w:tab/>
      </w:r>
      <w:r w:rsidR="001D5F5D">
        <w:t xml:space="preserve">Marcotte </w:t>
      </w:r>
      <w:r>
        <w:t>Adelaïde</w:t>
      </w:r>
    </w:p>
    <w:p w:rsidR="00222207" w:rsidRDefault="001D5F5D" w:rsidP="00037541">
      <w:pPr>
        <w:tabs>
          <w:tab w:val="left" w:pos="708"/>
          <w:tab w:val="left" w:pos="2197"/>
        </w:tabs>
      </w:pPr>
      <w:r>
        <w:tab/>
        <w:t>Joseph</w:t>
      </w:r>
      <w:r>
        <w:tab/>
        <w:t>Chapeau</w:t>
      </w:r>
      <w:r>
        <w:tab/>
        <w:t>26-01-1875</w:t>
      </w:r>
      <w:r>
        <w:tab/>
      </w:r>
      <w:r>
        <w:tab/>
      </w:r>
      <w:proofErr w:type="spellStart"/>
      <w:r>
        <w:t>Cogh</w:t>
      </w:r>
      <w:r w:rsidR="00222207">
        <w:t>lan</w:t>
      </w:r>
      <w:proofErr w:type="spellEnd"/>
      <w:r w:rsidR="00222207">
        <w:t xml:space="preserve"> Mary</w:t>
      </w:r>
    </w:p>
    <w:p w:rsidR="00222207" w:rsidRDefault="00222207" w:rsidP="00037541">
      <w:pPr>
        <w:tabs>
          <w:tab w:val="left" w:pos="708"/>
          <w:tab w:val="left" w:pos="2197"/>
        </w:tabs>
      </w:pPr>
      <w:r>
        <w:tab/>
        <w:t>Jean</w:t>
      </w:r>
      <w:r>
        <w:tab/>
        <w:t>La Passe Ont.</w:t>
      </w:r>
      <w:r>
        <w:tab/>
        <w:t>01-01-1874</w:t>
      </w:r>
      <w:r>
        <w:tab/>
      </w:r>
      <w:r>
        <w:tab/>
      </w:r>
      <w:proofErr w:type="spellStart"/>
      <w:r>
        <w:t>Stought</w:t>
      </w:r>
      <w:proofErr w:type="spellEnd"/>
      <w:r>
        <w:t xml:space="preserve"> Mary</w:t>
      </w:r>
    </w:p>
    <w:p w:rsidR="00222207" w:rsidRDefault="00222207" w:rsidP="00037541">
      <w:pPr>
        <w:tabs>
          <w:tab w:val="left" w:pos="708"/>
          <w:tab w:val="left" w:pos="2197"/>
        </w:tabs>
      </w:pPr>
      <w:r>
        <w:t>6.29</w:t>
      </w:r>
      <w:r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Theodule</w:t>
      </w:r>
      <w:proofErr w:type="spellEnd"/>
      <w:r w:rsidRPr="00CA11B6">
        <w:tab/>
      </w:r>
      <w:r w:rsidR="00CA11B6">
        <w:tab/>
      </w:r>
      <w:r w:rsidR="00CA11B6"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Touchet </w:t>
      </w:r>
      <w:proofErr w:type="spellStart"/>
      <w:r w:rsidRPr="00CA11B6">
        <w:rPr>
          <w:b/>
          <w:i/>
          <w:u w:val="single"/>
        </w:rPr>
        <w:t>Celestine</w:t>
      </w:r>
      <w:proofErr w:type="spellEnd"/>
    </w:p>
    <w:p w:rsidR="00222207" w:rsidRDefault="00222207" w:rsidP="00037541">
      <w:pPr>
        <w:tabs>
          <w:tab w:val="left" w:pos="708"/>
          <w:tab w:val="left" w:pos="2197"/>
        </w:tabs>
      </w:pPr>
      <w:r>
        <w:tab/>
        <w:t>Marie-</w:t>
      </w:r>
      <w:proofErr w:type="spellStart"/>
      <w:r>
        <w:t>Amelie</w:t>
      </w:r>
      <w:proofErr w:type="spellEnd"/>
    </w:p>
    <w:p w:rsidR="00222207" w:rsidRPr="007E2C55" w:rsidRDefault="00222207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r w:rsidRPr="007E2C55">
        <w:rPr>
          <w:lang w:val="en-CA"/>
        </w:rPr>
        <w:t>Darius</w:t>
      </w:r>
    </w:p>
    <w:p w:rsidR="00222207" w:rsidRPr="007E2C55" w:rsidRDefault="00222207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Homere</w:t>
      </w:r>
      <w:proofErr w:type="spellEnd"/>
    </w:p>
    <w:p w:rsidR="00A10588" w:rsidRPr="007E2C55" w:rsidRDefault="00222207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</w:r>
      <w:proofErr w:type="spellStart"/>
      <w:r w:rsidR="00A10588" w:rsidRPr="007E2C55">
        <w:rPr>
          <w:lang w:val="en-CA"/>
        </w:rPr>
        <w:t>Victorine</w:t>
      </w:r>
      <w:proofErr w:type="spellEnd"/>
    </w:p>
    <w:p w:rsidR="00A10588" w:rsidRPr="007E2C55" w:rsidRDefault="00A10588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  <w:t>Celestine</w:t>
      </w:r>
    </w:p>
    <w:p w:rsidR="00A10588" w:rsidRPr="007E2C55" w:rsidRDefault="00A10588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Oneziphore</w:t>
      </w:r>
      <w:proofErr w:type="spellEnd"/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r w:rsidRPr="007E2C55">
        <w:rPr>
          <w:lang w:val="en-CA"/>
        </w:rPr>
        <w:tab/>
      </w:r>
      <w:proofErr w:type="spellStart"/>
      <w:r w:rsidRPr="007E2C55">
        <w:rPr>
          <w:lang w:val="en-CA"/>
        </w:rPr>
        <w:t>Stelly</w:t>
      </w:r>
      <w:proofErr w:type="spellEnd"/>
      <w:r w:rsidRPr="007E2C55">
        <w:rPr>
          <w:lang w:val="en-CA"/>
        </w:rPr>
        <w:t xml:space="preserve"> Eliza</w:t>
      </w:r>
    </w:p>
    <w:p w:rsidR="00D31D45" w:rsidRDefault="00A10588" w:rsidP="00037541">
      <w:pPr>
        <w:tabs>
          <w:tab w:val="left" w:pos="708"/>
          <w:tab w:val="left" w:pos="2197"/>
        </w:tabs>
      </w:pPr>
      <w:r w:rsidRPr="007E2C55">
        <w:rPr>
          <w:lang w:val="en-CA"/>
        </w:rPr>
        <w:tab/>
      </w:r>
      <w:proofErr w:type="spellStart"/>
      <w:r>
        <w:t>Euranie</w:t>
      </w:r>
      <w:proofErr w:type="spellEnd"/>
    </w:p>
    <w:p w:rsidR="00A10588" w:rsidRDefault="00A10588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Clementine</w:t>
      </w:r>
      <w:proofErr w:type="spellEnd"/>
    </w:p>
    <w:p w:rsidR="00A10588" w:rsidRDefault="00A10588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Oras</w:t>
      </w:r>
      <w:proofErr w:type="spellEnd"/>
    </w:p>
    <w:p w:rsidR="00A10588" w:rsidRDefault="00A10588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Ferjus</w:t>
      </w:r>
      <w:proofErr w:type="spellEnd"/>
    </w:p>
    <w:p w:rsidR="00222207" w:rsidRDefault="00A10588" w:rsidP="00037541">
      <w:pPr>
        <w:tabs>
          <w:tab w:val="left" w:pos="708"/>
          <w:tab w:val="left" w:pos="2197"/>
        </w:tabs>
      </w:pPr>
      <w:r>
        <w:lastRenderedPageBreak/>
        <w:t xml:space="preserve">6.30 </w:t>
      </w:r>
      <w:r w:rsidR="00D31D45">
        <w:tab/>
      </w:r>
      <w:proofErr w:type="spellStart"/>
      <w:r w:rsidR="00D31D45" w:rsidRPr="00CA11B6">
        <w:rPr>
          <w:b/>
          <w:i/>
          <w:u w:val="single"/>
        </w:rPr>
        <w:t>Guidry</w:t>
      </w:r>
      <w:proofErr w:type="spellEnd"/>
      <w:r w:rsidR="00D31D45" w:rsidRPr="00CA11B6">
        <w:rPr>
          <w:b/>
          <w:i/>
          <w:u w:val="single"/>
        </w:rPr>
        <w:t xml:space="preserve"> Eugene</w:t>
      </w:r>
      <w:r w:rsidR="00D31D45">
        <w:tab/>
      </w:r>
      <w:r w:rsidR="00D31D45">
        <w:tab/>
      </w:r>
      <w:r w:rsidR="00D31D45">
        <w:tab/>
      </w:r>
      <w:r w:rsidR="00D31D45">
        <w:tab/>
      </w:r>
      <w:r w:rsidR="00D31D45">
        <w:tab/>
      </w:r>
      <w:r w:rsidR="00D31D45">
        <w:tab/>
      </w:r>
      <w:r w:rsidR="00D31D45" w:rsidRPr="00CA11B6">
        <w:rPr>
          <w:b/>
          <w:i/>
          <w:u w:val="single"/>
        </w:rPr>
        <w:t>Dugas Amelia</w:t>
      </w:r>
      <w:r w:rsidR="00222207" w:rsidRPr="00222207">
        <w:tab/>
      </w:r>
    </w:p>
    <w:p w:rsidR="00D31D45" w:rsidRDefault="00D31D45" w:rsidP="00037541">
      <w:pPr>
        <w:tabs>
          <w:tab w:val="left" w:pos="708"/>
          <w:tab w:val="left" w:pos="2197"/>
        </w:tabs>
      </w:pPr>
      <w:r>
        <w:tab/>
        <w:t>Josep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puis </w:t>
      </w:r>
      <w:proofErr w:type="spellStart"/>
      <w:r>
        <w:t>Olivanie</w:t>
      </w:r>
      <w:proofErr w:type="spellEnd"/>
    </w:p>
    <w:p w:rsidR="00D31D45" w:rsidRPr="007E2C55" w:rsidRDefault="00D31D45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proofErr w:type="spellStart"/>
      <w:r w:rsidRPr="007E2C55">
        <w:rPr>
          <w:lang w:val="en-CA"/>
        </w:rPr>
        <w:t>Mathilde</w:t>
      </w:r>
      <w:proofErr w:type="spellEnd"/>
    </w:p>
    <w:p w:rsidR="00D31D45" w:rsidRPr="007E2C5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  <w:t>Edgar</w:t>
      </w:r>
    </w:p>
    <w:p w:rsidR="00D31D45" w:rsidRP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7E2C55">
        <w:rPr>
          <w:lang w:val="en-CA"/>
        </w:rPr>
        <w:tab/>
      </w:r>
      <w:r w:rsidRPr="00D31D45">
        <w:rPr>
          <w:lang w:val="en-CA"/>
        </w:rPr>
        <w:t>Laura</w:t>
      </w:r>
      <w:r w:rsidRPr="00D31D45">
        <w:rPr>
          <w:lang w:val="en-CA"/>
        </w:rPr>
        <w:tab/>
      </w:r>
      <w:r w:rsidRPr="00D31D45">
        <w:rPr>
          <w:lang w:val="en-CA"/>
        </w:rPr>
        <w:tab/>
      </w:r>
      <w:r w:rsidRPr="00D31D45">
        <w:rPr>
          <w:lang w:val="en-CA"/>
        </w:rPr>
        <w:tab/>
      </w:r>
      <w:r w:rsidRPr="00D31D45">
        <w:rPr>
          <w:lang w:val="en-CA"/>
        </w:rPr>
        <w:tab/>
      </w:r>
      <w:r w:rsidRPr="00D31D45">
        <w:rPr>
          <w:lang w:val="en-CA"/>
        </w:rPr>
        <w:tab/>
      </w:r>
      <w:r w:rsidRPr="00D31D45">
        <w:rPr>
          <w:lang w:val="en-CA"/>
        </w:rPr>
        <w:tab/>
        <w:t>Trahan Victor</w:t>
      </w:r>
    </w:p>
    <w:p w:rsidR="00D31D45" w:rsidRP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D31D45">
        <w:rPr>
          <w:lang w:val="en-CA"/>
        </w:rPr>
        <w:tab/>
        <w:t>Arthur</w:t>
      </w:r>
      <w:r w:rsidRPr="00D31D45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ormier Lea</w:t>
      </w:r>
    </w:p>
    <w:p w:rsidR="00D31D45" w:rsidRP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D31D45">
        <w:rPr>
          <w:lang w:val="en-CA"/>
        </w:rPr>
        <w:tab/>
        <w:t>Emma</w:t>
      </w:r>
    </w:p>
    <w:p w:rsidR="00D31D45" w:rsidRP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D31D45">
        <w:rPr>
          <w:lang w:val="en-CA"/>
        </w:rPr>
        <w:tab/>
      </w:r>
      <w:proofErr w:type="spellStart"/>
      <w:r w:rsidRPr="00D31D45">
        <w:rPr>
          <w:lang w:val="en-CA"/>
        </w:rPr>
        <w:t>Numa</w:t>
      </w:r>
      <w:proofErr w:type="spellEnd"/>
    </w:p>
    <w:p w:rsidR="00D31D45" w:rsidRP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D31D45">
        <w:rPr>
          <w:lang w:val="en-CA"/>
        </w:rPr>
        <w:tab/>
        <w:t>John</w:t>
      </w:r>
    </w:p>
    <w:p w:rsidR="00D31D45" w:rsidRP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 w:rsidRPr="00D31D45">
        <w:rPr>
          <w:lang w:val="en-CA"/>
        </w:rPr>
        <w:tab/>
      </w:r>
      <w:proofErr w:type="spellStart"/>
      <w:r w:rsidRPr="00D31D45">
        <w:rPr>
          <w:lang w:val="en-CA"/>
        </w:rPr>
        <w:t>Lesima</w:t>
      </w:r>
      <w:proofErr w:type="spellEnd"/>
    </w:p>
    <w:p w:rsid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osthene</w:t>
      </w:r>
      <w:proofErr w:type="spellEnd"/>
    </w:p>
    <w:p w:rsidR="00D31D45" w:rsidRDefault="00D31D45" w:rsidP="00037541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>6.31</w:t>
      </w:r>
      <w:r w:rsidR="00EA4640">
        <w:rPr>
          <w:lang w:val="en-CA"/>
        </w:rPr>
        <w:tab/>
      </w:r>
      <w:proofErr w:type="spellStart"/>
      <w:r w:rsidR="00EA4640" w:rsidRPr="00CA11B6">
        <w:rPr>
          <w:b/>
          <w:i/>
          <w:u w:val="single"/>
          <w:lang w:val="en-CA"/>
        </w:rPr>
        <w:t>Guildry</w:t>
      </w:r>
      <w:proofErr w:type="spellEnd"/>
      <w:r w:rsidR="00EA4640" w:rsidRPr="00CA11B6">
        <w:rPr>
          <w:b/>
          <w:i/>
          <w:u w:val="single"/>
          <w:lang w:val="en-CA"/>
        </w:rPr>
        <w:t xml:space="preserve"> Emile</w:t>
      </w:r>
      <w:r w:rsidR="00EA4640">
        <w:rPr>
          <w:lang w:val="en-CA"/>
        </w:rPr>
        <w:tab/>
      </w:r>
      <w:r w:rsidR="00EA4640">
        <w:rPr>
          <w:lang w:val="en-CA"/>
        </w:rPr>
        <w:tab/>
      </w:r>
      <w:r w:rsidR="00EA4640">
        <w:rPr>
          <w:lang w:val="en-CA"/>
        </w:rPr>
        <w:tab/>
      </w:r>
      <w:r w:rsidR="00EA4640">
        <w:rPr>
          <w:lang w:val="en-CA"/>
        </w:rPr>
        <w:tab/>
      </w:r>
      <w:r w:rsidR="00EA4640">
        <w:rPr>
          <w:lang w:val="en-CA"/>
        </w:rPr>
        <w:tab/>
      </w:r>
      <w:r w:rsidR="00EA4640">
        <w:rPr>
          <w:lang w:val="en-CA"/>
        </w:rPr>
        <w:tab/>
      </w:r>
      <w:proofErr w:type="spellStart"/>
      <w:r w:rsidR="00EA4640" w:rsidRPr="00CA11B6">
        <w:rPr>
          <w:b/>
          <w:i/>
          <w:u w:val="single"/>
          <w:lang w:val="en-CA"/>
        </w:rPr>
        <w:t>Istre</w:t>
      </w:r>
      <w:proofErr w:type="spellEnd"/>
      <w:r w:rsidR="00EA4640" w:rsidRPr="00CA11B6">
        <w:rPr>
          <w:b/>
          <w:i/>
          <w:u w:val="single"/>
          <w:lang w:val="en-CA"/>
        </w:rPr>
        <w:t xml:space="preserve"> Louise</w:t>
      </w:r>
    </w:p>
    <w:p w:rsidR="00EA4640" w:rsidRPr="007E2C55" w:rsidRDefault="00EA4640" w:rsidP="00037541">
      <w:pPr>
        <w:tabs>
          <w:tab w:val="left" w:pos="708"/>
          <w:tab w:val="left" w:pos="2197"/>
        </w:tabs>
      </w:pPr>
      <w:r>
        <w:rPr>
          <w:lang w:val="en-CA"/>
        </w:rPr>
        <w:tab/>
      </w:r>
      <w:r w:rsidRPr="007E2C55">
        <w:t>Cyprien</w:t>
      </w:r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Pr="007E2C55">
        <w:t>Sevian</w:t>
      </w:r>
      <w:proofErr w:type="spellEnd"/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  <w:t>Edgar</w:t>
      </w:r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Pr="007E2C55">
        <w:t>Donatile</w:t>
      </w:r>
      <w:proofErr w:type="spellEnd"/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Pr="007E2C55">
        <w:t>Josephine</w:t>
      </w:r>
      <w:proofErr w:type="spellEnd"/>
      <w:r w:rsidRPr="007E2C55">
        <w:tab/>
      </w:r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  <w:t>Louise</w:t>
      </w:r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  <w:t>Eliza</w:t>
      </w:r>
      <w:r w:rsidR="006E2295" w:rsidRPr="007E2C55">
        <w:tab/>
      </w:r>
      <w:r w:rsidR="006E2295" w:rsidRPr="007E2C55">
        <w:tab/>
      </w:r>
      <w:r w:rsidR="006E2295" w:rsidRPr="007E2C55">
        <w:tab/>
      </w:r>
      <w:r w:rsidR="006E2295" w:rsidRPr="007E2C55">
        <w:tab/>
      </w:r>
      <w:r w:rsidR="006E2295" w:rsidRPr="007E2C55">
        <w:tab/>
      </w:r>
      <w:r w:rsidR="006E2295" w:rsidRPr="007E2C55">
        <w:tab/>
        <w:t xml:space="preserve">Broussard </w:t>
      </w:r>
      <w:proofErr w:type="spellStart"/>
      <w:r w:rsidR="006E2295" w:rsidRPr="007E2C55">
        <w:t>Hypolite</w:t>
      </w:r>
      <w:proofErr w:type="spellEnd"/>
    </w:p>
    <w:p w:rsidR="00EA4640" w:rsidRPr="007E2C55" w:rsidRDefault="00EA4640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="006E2295" w:rsidRPr="007E2C55">
        <w:t>Marcelite</w:t>
      </w:r>
      <w:proofErr w:type="spellEnd"/>
    </w:p>
    <w:p w:rsidR="006E2295" w:rsidRPr="007E2C55" w:rsidRDefault="006E2295" w:rsidP="00037541">
      <w:pPr>
        <w:tabs>
          <w:tab w:val="left" w:pos="708"/>
          <w:tab w:val="left" w:pos="2197"/>
        </w:tabs>
      </w:pPr>
      <w:r w:rsidRPr="007E2C55">
        <w:t xml:space="preserve">6.32 </w:t>
      </w:r>
      <w:r w:rsidRPr="007E2C55">
        <w:tab/>
      </w:r>
      <w:proofErr w:type="spellStart"/>
      <w:r w:rsidRPr="00CA11B6">
        <w:rPr>
          <w:b/>
          <w:i/>
          <w:u w:val="single"/>
        </w:rPr>
        <w:t>Guildry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Emile</w:t>
      </w:r>
      <w:proofErr w:type="spellEnd"/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CA11B6">
        <w:rPr>
          <w:b/>
          <w:i/>
          <w:u w:val="single"/>
        </w:rPr>
        <w:t xml:space="preserve">Sellers-Richard </w:t>
      </w:r>
      <w:proofErr w:type="spellStart"/>
      <w:r w:rsidRPr="00CA11B6">
        <w:rPr>
          <w:b/>
          <w:i/>
          <w:u w:val="single"/>
        </w:rPr>
        <w:t>Azina</w:t>
      </w:r>
      <w:proofErr w:type="spellEnd"/>
    </w:p>
    <w:p w:rsidR="006E2295" w:rsidRPr="007E2C55" w:rsidRDefault="006E2295" w:rsidP="00037541">
      <w:pPr>
        <w:tabs>
          <w:tab w:val="left" w:pos="708"/>
          <w:tab w:val="left" w:pos="2197"/>
        </w:tabs>
      </w:pPr>
      <w:r w:rsidRPr="007E2C55">
        <w:tab/>
      </w:r>
      <w:proofErr w:type="spellStart"/>
      <w:r w:rsidRPr="007E2C55">
        <w:t>Helaire</w:t>
      </w:r>
      <w:proofErr w:type="spellEnd"/>
      <w:r w:rsidRPr="007E2C55">
        <w:t xml:space="preserve">      </w:t>
      </w:r>
      <w:proofErr w:type="spellStart"/>
      <w:r w:rsidRPr="007E2C55">
        <w:rPr>
          <w:sz w:val="16"/>
          <w:szCs w:val="16"/>
        </w:rPr>
        <w:t>Mermentau</w:t>
      </w:r>
      <w:proofErr w:type="spellEnd"/>
      <w:r w:rsidRPr="007E2C55">
        <w:rPr>
          <w:sz w:val="16"/>
          <w:szCs w:val="16"/>
        </w:rPr>
        <w:t xml:space="preserve"> </w:t>
      </w:r>
      <w:proofErr w:type="spellStart"/>
      <w:r w:rsidRPr="007E2C55">
        <w:rPr>
          <w:sz w:val="16"/>
          <w:szCs w:val="16"/>
        </w:rPr>
        <w:t>Louisianne</w:t>
      </w:r>
      <w:proofErr w:type="spellEnd"/>
      <w:r w:rsidRPr="007E2C55">
        <w:rPr>
          <w:sz w:val="16"/>
          <w:szCs w:val="16"/>
        </w:rPr>
        <w:tab/>
      </w:r>
      <w:r w:rsidRPr="007E2C55">
        <w:rPr>
          <w:sz w:val="16"/>
          <w:szCs w:val="16"/>
        </w:rPr>
        <w:tab/>
      </w:r>
      <w:r w:rsidRPr="007E2C55">
        <w:rPr>
          <w:sz w:val="16"/>
          <w:szCs w:val="16"/>
        </w:rPr>
        <w:tab/>
      </w:r>
      <w:r w:rsidRPr="007E2C55">
        <w:rPr>
          <w:sz w:val="16"/>
          <w:szCs w:val="16"/>
        </w:rPr>
        <w:tab/>
      </w:r>
      <w:r w:rsidRPr="007E2C55">
        <w:t xml:space="preserve">Moore </w:t>
      </w:r>
      <w:proofErr w:type="spellStart"/>
      <w:r w:rsidRPr="007E2C55">
        <w:t>Bertile</w:t>
      </w:r>
      <w:proofErr w:type="spellEnd"/>
    </w:p>
    <w:p w:rsidR="006E2295" w:rsidRPr="007E2C55" w:rsidRDefault="006E2295" w:rsidP="00037541">
      <w:pPr>
        <w:tabs>
          <w:tab w:val="left" w:pos="708"/>
          <w:tab w:val="left" w:pos="2197"/>
        </w:tabs>
      </w:pPr>
      <w:r w:rsidRPr="007E2C55">
        <w:t>6.33</w:t>
      </w:r>
      <w:r w:rsidRPr="007E2C55"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Theoville</w:t>
      </w:r>
      <w:proofErr w:type="spellEnd"/>
      <w:r w:rsidRPr="00CA11B6">
        <w:rPr>
          <w:b/>
          <w:i/>
        </w:rPr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CA11B6">
        <w:rPr>
          <w:b/>
          <w:i/>
          <w:u w:val="single"/>
        </w:rPr>
        <w:t>Dubois  Marcelline</w:t>
      </w:r>
    </w:p>
    <w:p w:rsidR="006E2295" w:rsidRPr="007E2C55" w:rsidRDefault="00D93372" w:rsidP="00037541">
      <w:pPr>
        <w:tabs>
          <w:tab w:val="left" w:pos="708"/>
          <w:tab w:val="left" w:pos="2197"/>
        </w:tabs>
      </w:pPr>
      <w:r>
        <w:tab/>
        <w:t>Joseph d’A</w:t>
      </w:r>
      <w:r w:rsidR="006E2295" w:rsidRPr="007E2C55">
        <w:t>rmas</w:t>
      </w:r>
      <w:r w:rsidR="006E2295" w:rsidRPr="007E2C55">
        <w:tab/>
      </w:r>
      <w:r w:rsidR="006E2295" w:rsidRPr="007E2C55">
        <w:rPr>
          <w:sz w:val="16"/>
          <w:szCs w:val="16"/>
        </w:rPr>
        <w:t xml:space="preserve">Lyon </w:t>
      </w:r>
      <w:proofErr w:type="spellStart"/>
      <w:r w:rsidR="006E2295" w:rsidRPr="007E2C55">
        <w:rPr>
          <w:sz w:val="16"/>
          <w:szCs w:val="16"/>
        </w:rPr>
        <w:t>Pointlouisianne</w:t>
      </w:r>
      <w:proofErr w:type="spellEnd"/>
      <w:r w:rsidR="006E2295" w:rsidRPr="007E2C55">
        <w:rPr>
          <w:sz w:val="16"/>
          <w:szCs w:val="16"/>
        </w:rPr>
        <w:t xml:space="preserve"> </w:t>
      </w:r>
      <w:r w:rsidR="006E2295" w:rsidRPr="007E2C55">
        <w:t>19-11-1894</w:t>
      </w:r>
      <w:r w:rsidR="006E2295" w:rsidRPr="007E2C55">
        <w:tab/>
      </w:r>
      <w:r w:rsidR="006E2295" w:rsidRPr="007E2C55">
        <w:tab/>
        <w:t xml:space="preserve">Bertrand </w:t>
      </w:r>
      <w:proofErr w:type="spellStart"/>
      <w:r w:rsidR="006E2295" w:rsidRPr="007E2C55">
        <w:t>Ozea</w:t>
      </w:r>
      <w:proofErr w:type="spellEnd"/>
    </w:p>
    <w:p w:rsidR="00550706" w:rsidRDefault="00550706" w:rsidP="00037541">
      <w:pPr>
        <w:tabs>
          <w:tab w:val="left" w:pos="708"/>
          <w:tab w:val="left" w:pos="2197"/>
        </w:tabs>
      </w:pPr>
    </w:p>
    <w:p w:rsidR="006E2295" w:rsidRPr="007E2C55" w:rsidRDefault="006E2295" w:rsidP="00037541">
      <w:pPr>
        <w:tabs>
          <w:tab w:val="left" w:pos="708"/>
          <w:tab w:val="left" w:pos="2197"/>
        </w:tabs>
        <w:rPr>
          <w:sz w:val="16"/>
          <w:szCs w:val="16"/>
        </w:rPr>
      </w:pPr>
      <w:r w:rsidRPr="007E2C55">
        <w:lastRenderedPageBreak/>
        <w:t>6.34</w:t>
      </w:r>
      <w:r w:rsidRPr="007E2C55"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Cyrille-</w:t>
      </w:r>
      <w:proofErr w:type="spellStart"/>
      <w:r w:rsidRPr="00CA11B6">
        <w:rPr>
          <w:b/>
          <w:i/>
          <w:u w:val="single"/>
        </w:rPr>
        <w:t>Trasimon</w:t>
      </w:r>
      <w:proofErr w:type="spellEnd"/>
      <w:r w:rsidRPr="00CA11B6">
        <w:rPr>
          <w:b/>
          <w:i/>
        </w:rPr>
        <w:tab/>
      </w:r>
      <w:r w:rsidR="00CA11B6">
        <w:tab/>
      </w:r>
      <w:r w:rsidRPr="007E2C55">
        <w:tab/>
      </w:r>
      <w:r w:rsidRPr="007E2C55">
        <w:tab/>
      </w:r>
      <w:proofErr w:type="spellStart"/>
      <w:r w:rsidRPr="00CA11B6">
        <w:rPr>
          <w:b/>
          <w:i/>
          <w:u w:val="single"/>
        </w:rPr>
        <w:t>Numez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Azaliea</w:t>
      </w:r>
      <w:proofErr w:type="spellEnd"/>
      <w:r w:rsidRPr="00CA11B6">
        <w:rPr>
          <w:b/>
          <w:i/>
          <w:u w:val="single"/>
        </w:rPr>
        <w:t>-</w:t>
      </w:r>
      <w:proofErr w:type="spellStart"/>
      <w:r w:rsidRPr="00CA11B6">
        <w:rPr>
          <w:b/>
          <w:i/>
          <w:u w:val="single"/>
        </w:rPr>
        <w:t>Alzineth</w:t>
      </w:r>
      <w:proofErr w:type="spellEnd"/>
      <w:r w:rsidRPr="007E2C55">
        <w:rPr>
          <w:sz w:val="16"/>
          <w:szCs w:val="16"/>
        </w:rPr>
        <w:t xml:space="preserve"> </w:t>
      </w:r>
    </w:p>
    <w:p w:rsidR="00185B37" w:rsidRDefault="006E2295" w:rsidP="00037541">
      <w:pPr>
        <w:tabs>
          <w:tab w:val="left" w:pos="708"/>
          <w:tab w:val="left" w:pos="2197"/>
        </w:tabs>
      </w:pPr>
      <w:r w:rsidRPr="007E2C55">
        <w:rPr>
          <w:sz w:val="16"/>
          <w:szCs w:val="16"/>
        </w:rPr>
        <w:tab/>
      </w:r>
      <w:r w:rsidRPr="007E2C55">
        <w:t>Cyrille-</w:t>
      </w:r>
      <w:proofErr w:type="spellStart"/>
      <w:r w:rsidRPr="007E2C55">
        <w:t>Trasimon</w:t>
      </w:r>
      <w:proofErr w:type="spellEnd"/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proofErr w:type="spellStart"/>
      <w:r w:rsidRPr="007E2C55">
        <w:t>Mayard</w:t>
      </w:r>
      <w:proofErr w:type="spellEnd"/>
      <w:r w:rsidRPr="007E2C55">
        <w:t xml:space="preserve"> </w:t>
      </w:r>
      <w:proofErr w:type="spellStart"/>
      <w:r w:rsidRPr="007E2C55">
        <w:t>Euranie</w:t>
      </w:r>
      <w:proofErr w:type="spellEnd"/>
    </w:p>
    <w:p w:rsidR="006E2295" w:rsidRPr="007E2C55" w:rsidRDefault="006E2295" w:rsidP="00037541">
      <w:pPr>
        <w:tabs>
          <w:tab w:val="left" w:pos="708"/>
          <w:tab w:val="left" w:pos="2197"/>
        </w:tabs>
      </w:pPr>
      <w:r w:rsidRPr="007E2C55">
        <w:t xml:space="preserve">6.35 </w:t>
      </w:r>
      <w:r w:rsidRPr="007E2C55"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Edmond</w:t>
      </w:r>
      <w:r w:rsidRPr="00CA11B6">
        <w:rPr>
          <w:b/>
          <w:i/>
        </w:rPr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r w:rsidRPr="007E2C55">
        <w:tab/>
      </w:r>
      <w:proofErr w:type="spellStart"/>
      <w:r w:rsidRPr="00CA11B6">
        <w:rPr>
          <w:b/>
          <w:i/>
          <w:u w:val="single"/>
        </w:rPr>
        <w:t>Latiolais</w:t>
      </w:r>
      <w:proofErr w:type="spellEnd"/>
      <w:r w:rsidRPr="00CA11B6">
        <w:rPr>
          <w:b/>
          <w:i/>
          <w:u w:val="single"/>
        </w:rPr>
        <w:t xml:space="preserve">  Marie-</w:t>
      </w:r>
      <w:proofErr w:type="spellStart"/>
      <w:r w:rsidRPr="00CA11B6">
        <w:rPr>
          <w:b/>
          <w:i/>
          <w:u w:val="single"/>
        </w:rPr>
        <w:t>Ovina</w:t>
      </w:r>
      <w:proofErr w:type="spellEnd"/>
    </w:p>
    <w:p w:rsidR="006E2295" w:rsidRPr="000473DE" w:rsidRDefault="006E2295" w:rsidP="00037541">
      <w:pPr>
        <w:tabs>
          <w:tab w:val="left" w:pos="708"/>
          <w:tab w:val="left" w:pos="2197"/>
        </w:tabs>
      </w:pPr>
      <w:r w:rsidRPr="007E2C55">
        <w:tab/>
      </w:r>
      <w:r w:rsidRPr="000473DE">
        <w:t>Louis</w:t>
      </w:r>
      <w:r w:rsidR="000473DE" w:rsidRPr="000473DE">
        <w:tab/>
      </w:r>
      <w:r w:rsidR="000473DE" w:rsidRPr="000473DE">
        <w:tab/>
      </w:r>
      <w:r w:rsidR="000473DE" w:rsidRPr="000473DE">
        <w:tab/>
      </w:r>
      <w:r w:rsidR="000473DE" w:rsidRPr="000473DE">
        <w:tab/>
      </w:r>
      <w:r w:rsidR="000473DE" w:rsidRPr="000473DE">
        <w:tab/>
      </w:r>
      <w:r w:rsidR="000473DE" w:rsidRPr="000473DE">
        <w:tab/>
      </w:r>
      <w:proofErr w:type="spellStart"/>
      <w:r w:rsidR="000473DE" w:rsidRPr="000473DE">
        <w:t>Guidry</w:t>
      </w:r>
      <w:proofErr w:type="spellEnd"/>
      <w:r w:rsidR="000473DE" w:rsidRPr="000473DE">
        <w:t xml:space="preserve"> </w:t>
      </w:r>
      <w:proofErr w:type="spellStart"/>
      <w:r w:rsidR="000473DE" w:rsidRPr="000473DE">
        <w:t>Elisabeth</w:t>
      </w:r>
      <w:proofErr w:type="spellEnd"/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C16283" w:rsidRDefault="00C16283" w:rsidP="00037541">
      <w:pPr>
        <w:tabs>
          <w:tab w:val="left" w:pos="708"/>
          <w:tab w:val="left" w:pos="2197"/>
        </w:tabs>
      </w:pPr>
    </w:p>
    <w:p w:rsidR="000473DE" w:rsidRDefault="000473DE" w:rsidP="00037541">
      <w:pPr>
        <w:tabs>
          <w:tab w:val="left" w:pos="708"/>
          <w:tab w:val="left" w:pos="2197"/>
        </w:tabs>
      </w:pPr>
      <w:r w:rsidRPr="000473DE">
        <w:lastRenderedPageBreak/>
        <w:t>7.1</w:t>
      </w:r>
      <w:r w:rsidRPr="000473DE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Henri</w:t>
      </w:r>
      <w:r w:rsidRPr="000473DE">
        <w:tab/>
      </w:r>
      <w:r w:rsidRPr="000473DE">
        <w:tab/>
      </w:r>
      <w:r w:rsidRPr="000473DE">
        <w:tab/>
      </w:r>
      <w:r w:rsidRPr="000473DE">
        <w:tab/>
      </w:r>
      <w:r w:rsidRPr="000473DE">
        <w:tab/>
      </w:r>
      <w:r w:rsidRPr="000473DE">
        <w:tab/>
      </w:r>
      <w:r w:rsidRPr="00CA11B6">
        <w:rPr>
          <w:b/>
          <w:i/>
          <w:u w:val="single"/>
        </w:rPr>
        <w:t>Auger Doria</w:t>
      </w:r>
    </w:p>
    <w:p w:rsidR="000473DE" w:rsidRDefault="000473DE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Napoleon</w:t>
      </w:r>
      <w:proofErr w:type="spellEnd"/>
      <w:r w:rsidR="00D93372">
        <w:tab/>
      </w:r>
      <w:r w:rsidR="00D93372">
        <w:tab/>
      </w:r>
      <w:r w:rsidR="00D93372">
        <w:tab/>
      </w:r>
      <w:r w:rsidR="00D93372">
        <w:tab/>
      </w:r>
      <w:r w:rsidR="00D93372">
        <w:tab/>
      </w:r>
      <w:r w:rsidR="00D93372">
        <w:tab/>
      </w:r>
      <w:proofErr w:type="spellStart"/>
      <w:r w:rsidR="00D93372">
        <w:t>Chicoine</w:t>
      </w:r>
      <w:proofErr w:type="spellEnd"/>
      <w:r w:rsidR="00D93372">
        <w:t xml:space="preserve"> </w:t>
      </w:r>
      <w:proofErr w:type="spellStart"/>
      <w:r w:rsidR="00D93372">
        <w:t>Desneiges</w:t>
      </w:r>
      <w:proofErr w:type="spellEnd"/>
    </w:p>
    <w:p w:rsidR="007E2C55" w:rsidRDefault="007E2C55" w:rsidP="00037541">
      <w:pPr>
        <w:tabs>
          <w:tab w:val="left" w:pos="708"/>
          <w:tab w:val="left" w:pos="2197"/>
        </w:tabs>
      </w:pPr>
      <w:r>
        <w:tab/>
        <w:t>Bernard</w:t>
      </w:r>
      <w:r>
        <w:tab/>
        <w:t>Joliette</w:t>
      </w:r>
      <w:r>
        <w:tab/>
        <w:t>17-06-1946</w:t>
      </w:r>
      <w:r>
        <w:tab/>
      </w:r>
      <w:r>
        <w:tab/>
      </w:r>
      <w:proofErr w:type="spellStart"/>
      <w:r>
        <w:t>Dubeau</w:t>
      </w:r>
      <w:proofErr w:type="spellEnd"/>
      <w:r>
        <w:t xml:space="preserve"> </w:t>
      </w:r>
      <w:proofErr w:type="spellStart"/>
      <w:r>
        <w:t>Elodia</w:t>
      </w:r>
      <w:proofErr w:type="spellEnd"/>
      <w:r>
        <w:tab/>
      </w:r>
    </w:p>
    <w:p w:rsidR="007E2C55" w:rsidRDefault="007E2C55" w:rsidP="00037541">
      <w:pPr>
        <w:tabs>
          <w:tab w:val="left" w:pos="708"/>
          <w:tab w:val="left" w:pos="2197"/>
        </w:tabs>
      </w:pPr>
      <w:r>
        <w:tab/>
        <w:t>Lucien</w:t>
      </w:r>
      <w:r>
        <w:tab/>
        <w:t>Joliette</w:t>
      </w:r>
      <w:r>
        <w:tab/>
        <w:t>02-06-1945</w:t>
      </w:r>
      <w:r>
        <w:tab/>
      </w:r>
      <w:r>
        <w:tab/>
        <w:t>Paradis M.-Paule</w:t>
      </w:r>
    </w:p>
    <w:p w:rsidR="007E2C55" w:rsidRDefault="007E2C55" w:rsidP="00037541">
      <w:pPr>
        <w:tabs>
          <w:tab w:val="left" w:pos="708"/>
          <w:tab w:val="left" w:pos="2197"/>
        </w:tabs>
      </w:pPr>
      <w:r>
        <w:tab/>
        <w:t>Lucien</w:t>
      </w:r>
      <w:r>
        <w:tab/>
        <w:t>Joliette</w:t>
      </w:r>
      <w:r>
        <w:tab/>
        <w:t>08-08-1970</w:t>
      </w:r>
      <w:r>
        <w:tab/>
      </w:r>
      <w:r>
        <w:tab/>
      </w:r>
      <w:proofErr w:type="spellStart"/>
      <w:r>
        <w:t>Goyette</w:t>
      </w:r>
      <w:proofErr w:type="spellEnd"/>
      <w:r>
        <w:t xml:space="preserve"> Reine-Estelle</w:t>
      </w:r>
    </w:p>
    <w:p w:rsidR="007E2C55" w:rsidRDefault="007E2C55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Viateur</w:t>
      </w:r>
      <w:proofErr w:type="spellEnd"/>
      <w:r>
        <w:tab/>
        <w:t>St-</w:t>
      </w:r>
      <w:proofErr w:type="spellStart"/>
      <w:r>
        <w:t>Felix</w:t>
      </w:r>
      <w:proofErr w:type="spellEnd"/>
      <w:r>
        <w:tab/>
        <w:t>02-10-1954</w:t>
      </w:r>
      <w:r>
        <w:tab/>
      </w:r>
      <w:r>
        <w:tab/>
      </w:r>
      <w:proofErr w:type="spellStart"/>
      <w:r>
        <w:t>Dubeau</w:t>
      </w:r>
      <w:proofErr w:type="spellEnd"/>
      <w:r>
        <w:t xml:space="preserve"> </w:t>
      </w:r>
      <w:proofErr w:type="spellStart"/>
      <w:r>
        <w:t>Cecile</w:t>
      </w:r>
      <w:proofErr w:type="spellEnd"/>
    </w:p>
    <w:p w:rsidR="007E2C55" w:rsidRDefault="007E2C55" w:rsidP="00037541">
      <w:pPr>
        <w:tabs>
          <w:tab w:val="left" w:pos="708"/>
          <w:tab w:val="left" w:pos="2197"/>
        </w:tabs>
      </w:pPr>
      <w:r>
        <w:tab/>
        <w:t>Yvon</w:t>
      </w:r>
      <w:r>
        <w:tab/>
        <w:t>Joliette</w:t>
      </w:r>
      <w:r>
        <w:tab/>
        <w:t>08-06-1957</w:t>
      </w:r>
      <w:r>
        <w:tab/>
      </w:r>
      <w:r>
        <w:tab/>
      </w:r>
      <w:proofErr w:type="spellStart"/>
      <w:r>
        <w:t>Sansregret</w:t>
      </w:r>
      <w:proofErr w:type="spellEnd"/>
      <w:r>
        <w:t xml:space="preserve"> Berthe</w:t>
      </w:r>
    </w:p>
    <w:p w:rsidR="007E2C55" w:rsidRDefault="007E2C55" w:rsidP="00037541">
      <w:pPr>
        <w:tabs>
          <w:tab w:val="left" w:pos="708"/>
          <w:tab w:val="left" w:pos="2197"/>
        </w:tabs>
      </w:pPr>
      <w:r>
        <w:tab/>
        <w:t xml:space="preserve">Laurent </w:t>
      </w:r>
      <w:r>
        <w:tab/>
        <w:t>Mtl</w:t>
      </w:r>
      <w:r>
        <w:tab/>
      </w:r>
      <w:r>
        <w:tab/>
        <w:t>17-09-1949</w:t>
      </w:r>
      <w:r>
        <w:tab/>
      </w:r>
      <w:r>
        <w:tab/>
        <w:t>Comtois Jacqueline</w:t>
      </w:r>
    </w:p>
    <w:p w:rsidR="007E2C55" w:rsidRDefault="007E2C55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Therese</w:t>
      </w:r>
      <w:proofErr w:type="spellEnd"/>
      <w:r>
        <w:tab/>
        <w:t>Joliette</w:t>
      </w:r>
      <w:r>
        <w:tab/>
        <w:t>17-05-1945</w:t>
      </w:r>
      <w:r>
        <w:tab/>
      </w:r>
      <w:r>
        <w:tab/>
        <w:t>Comtois Maurice</w:t>
      </w:r>
    </w:p>
    <w:p w:rsidR="007E2C55" w:rsidRDefault="007E2C55" w:rsidP="00037541">
      <w:pPr>
        <w:tabs>
          <w:tab w:val="left" w:pos="708"/>
          <w:tab w:val="left" w:pos="2197"/>
        </w:tabs>
      </w:pPr>
      <w:r>
        <w:tab/>
        <w:t xml:space="preserve">Albert </w:t>
      </w:r>
      <w:r>
        <w:tab/>
        <w:t>Mtl</w:t>
      </w:r>
      <w:r>
        <w:tab/>
      </w:r>
      <w:r>
        <w:tab/>
        <w:t>30-07-1966</w:t>
      </w:r>
      <w:r>
        <w:tab/>
      </w:r>
      <w:r>
        <w:tab/>
      </w:r>
      <w:r w:rsidR="00975F60">
        <w:t xml:space="preserve">Lemieux </w:t>
      </w:r>
      <w:proofErr w:type="spellStart"/>
      <w:r w:rsidR="00975F60">
        <w:t>Christianne</w:t>
      </w:r>
      <w:proofErr w:type="spellEnd"/>
    </w:p>
    <w:p w:rsidR="00975F60" w:rsidRDefault="00975F60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Noella</w:t>
      </w:r>
      <w:proofErr w:type="spellEnd"/>
      <w:r>
        <w:tab/>
        <w:t>Mtl</w:t>
      </w:r>
      <w:r>
        <w:tab/>
      </w:r>
      <w:r>
        <w:tab/>
        <w:t>16-10-1971</w:t>
      </w:r>
      <w:r>
        <w:tab/>
      </w:r>
      <w:r>
        <w:tab/>
      </w:r>
      <w:proofErr w:type="spellStart"/>
      <w:r>
        <w:t>Legaut</w:t>
      </w:r>
      <w:proofErr w:type="spellEnd"/>
      <w:r>
        <w:t xml:space="preserve"> Marcel</w:t>
      </w:r>
    </w:p>
    <w:p w:rsidR="00975F60" w:rsidRDefault="00975F60" w:rsidP="00037541">
      <w:pPr>
        <w:tabs>
          <w:tab w:val="left" w:pos="708"/>
          <w:tab w:val="left" w:pos="2197"/>
        </w:tabs>
      </w:pPr>
      <w:r>
        <w:tab/>
        <w:t xml:space="preserve">Marielle </w:t>
      </w:r>
      <w:r>
        <w:tab/>
        <w:t>Joliette</w:t>
      </w:r>
      <w:r>
        <w:tab/>
      </w:r>
      <w:r>
        <w:tab/>
      </w:r>
      <w:r>
        <w:tab/>
      </w:r>
      <w:r>
        <w:tab/>
      </w:r>
      <w:proofErr w:type="spellStart"/>
      <w:r>
        <w:t>Venne</w:t>
      </w:r>
      <w:proofErr w:type="spellEnd"/>
      <w:r>
        <w:t xml:space="preserve">  </w:t>
      </w:r>
      <w:proofErr w:type="spellStart"/>
      <w:r>
        <w:t>Rene</w:t>
      </w:r>
      <w:proofErr w:type="spellEnd"/>
    </w:p>
    <w:p w:rsidR="00975F60" w:rsidRDefault="00975F60" w:rsidP="00037541">
      <w:pPr>
        <w:tabs>
          <w:tab w:val="left" w:pos="708"/>
          <w:tab w:val="left" w:pos="2197"/>
        </w:tabs>
      </w:pPr>
      <w:r>
        <w:tab/>
        <w:t>Real</w:t>
      </w:r>
      <w:r>
        <w:tab/>
        <w:t>Joliette</w:t>
      </w:r>
      <w:r>
        <w:tab/>
        <w:t>24-06-1968</w:t>
      </w:r>
      <w:r>
        <w:tab/>
      </w:r>
      <w:r>
        <w:tab/>
      </w:r>
      <w:proofErr w:type="spellStart"/>
      <w:r>
        <w:t>Perreault</w:t>
      </w:r>
      <w:proofErr w:type="spellEnd"/>
      <w:r>
        <w:t xml:space="preserve"> Louise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>
        <w:tab/>
      </w:r>
      <w:r w:rsidRPr="00B15A08">
        <w:t>Rosario</w:t>
      </w:r>
      <w:r w:rsidRPr="00B15A08">
        <w:tab/>
        <w:t>Joliette</w:t>
      </w:r>
      <w:r w:rsidRPr="00B15A08">
        <w:tab/>
        <w:t>16-05-1953</w:t>
      </w:r>
      <w:r w:rsidRPr="00B15A08">
        <w:tab/>
      </w:r>
      <w:r w:rsidRPr="00B15A08">
        <w:tab/>
        <w:t>Malo Anita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>7.2</w:t>
      </w:r>
      <w:r w:rsidRPr="00B15A08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lfred</w:t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CA11B6">
        <w:rPr>
          <w:b/>
          <w:i/>
          <w:u w:val="single"/>
        </w:rPr>
        <w:t>Martin Celia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>Flore</w:t>
      </w:r>
      <w:r w:rsidRPr="00B15A08">
        <w:tab/>
        <w:t>Mtl</w:t>
      </w:r>
      <w:r w:rsidRPr="00B15A08">
        <w:tab/>
      </w:r>
      <w:r w:rsidRPr="00B15A08">
        <w:tab/>
        <w:t>25-04-1945</w:t>
      </w:r>
      <w:r w:rsidRPr="00B15A08">
        <w:tab/>
      </w:r>
      <w:r w:rsidRPr="00B15A08">
        <w:tab/>
      </w:r>
      <w:proofErr w:type="spellStart"/>
      <w:r w:rsidRPr="00B15A08">
        <w:t>Labine</w:t>
      </w:r>
      <w:proofErr w:type="spellEnd"/>
      <w:r w:rsidRPr="00B15A08">
        <w:t xml:space="preserve"> Maurice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>Arthur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</w:r>
      <w:proofErr w:type="spellStart"/>
      <w:r w:rsidRPr="00B15A08">
        <w:t>Gerard</w:t>
      </w:r>
      <w:proofErr w:type="spellEnd"/>
      <w:r w:rsidRPr="00B15A08">
        <w:tab/>
        <w:t>Mtl</w:t>
      </w:r>
      <w:r w:rsidRPr="00B15A08">
        <w:tab/>
      </w:r>
      <w:r w:rsidRPr="00B15A08">
        <w:tab/>
        <w:t>05-02-1938</w:t>
      </w:r>
      <w:r w:rsidRPr="00B15A08">
        <w:tab/>
      </w:r>
      <w:r w:rsidRPr="00B15A08">
        <w:tab/>
        <w:t>Gagnon Germaine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 xml:space="preserve">Ernestine </w:t>
      </w:r>
      <w:r w:rsidRPr="00B15A08">
        <w:tab/>
        <w:t>Mtl</w:t>
      </w:r>
      <w:r w:rsidRPr="00B15A08">
        <w:tab/>
      </w:r>
      <w:r w:rsidRPr="00B15A08">
        <w:tab/>
        <w:t>27-04-1935</w:t>
      </w:r>
      <w:r w:rsidRPr="00B15A08">
        <w:tab/>
      </w:r>
      <w:r w:rsidRPr="00B15A08">
        <w:tab/>
        <w:t>Trudel Victor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 xml:space="preserve">Jeannette </w:t>
      </w:r>
      <w:r w:rsidRPr="00B15A08">
        <w:tab/>
        <w:t>Mtl</w:t>
      </w:r>
      <w:r w:rsidRPr="00B15A08">
        <w:tab/>
      </w:r>
      <w:r w:rsidRPr="00B15A08">
        <w:tab/>
        <w:t>14-12-1940</w:t>
      </w:r>
      <w:r w:rsidRPr="00B15A08">
        <w:tab/>
      </w:r>
      <w:r w:rsidRPr="00B15A08">
        <w:tab/>
        <w:t xml:space="preserve">Moreau </w:t>
      </w:r>
      <w:proofErr w:type="spellStart"/>
      <w:r w:rsidRPr="00B15A08">
        <w:t>Gerard</w:t>
      </w:r>
      <w:proofErr w:type="spellEnd"/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>Eugene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</w:r>
      <w:proofErr w:type="spellStart"/>
      <w:r w:rsidRPr="00B15A08">
        <w:t>Therese</w:t>
      </w:r>
      <w:proofErr w:type="spellEnd"/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>Jacqueline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</w:r>
      <w:proofErr w:type="spellStart"/>
      <w:r w:rsidRPr="00B15A08">
        <w:t>Cecile</w:t>
      </w:r>
      <w:proofErr w:type="spellEnd"/>
      <w:r w:rsidRPr="00B15A08">
        <w:t xml:space="preserve"> </w:t>
      </w:r>
      <w:r w:rsidRPr="00B15A08">
        <w:tab/>
        <w:t>Mtl</w:t>
      </w:r>
      <w:r w:rsidRPr="00B15A08">
        <w:tab/>
      </w:r>
      <w:r w:rsidRPr="00B15A08">
        <w:tab/>
        <w:t>03-09-1938</w:t>
      </w:r>
      <w:r w:rsidRPr="00B15A08">
        <w:tab/>
      </w:r>
      <w:r w:rsidRPr="00B15A08">
        <w:tab/>
      </w:r>
      <w:proofErr w:type="spellStart"/>
      <w:r w:rsidRPr="00B15A08">
        <w:t>Carriere</w:t>
      </w:r>
      <w:proofErr w:type="spellEnd"/>
      <w:r w:rsidRPr="00B15A08">
        <w:t xml:space="preserve"> </w:t>
      </w:r>
      <w:proofErr w:type="spellStart"/>
      <w:r w:rsidRPr="00B15A08">
        <w:t>Rene</w:t>
      </w:r>
      <w:proofErr w:type="spellEnd"/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>Henriette</w:t>
      </w:r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lastRenderedPageBreak/>
        <w:tab/>
      </w:r>
      <w:proofErr w:type="spellStart"/>
      <w:r w:rsidRPr="00B15A08">
        <w:t>Rene</w:t>
      </w:r>
      <w:proofErr w:type="spellEnd"/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</w:r>
      <w:proofErr w:type="spellStart"/>
      <w:r w:rsidRPr="00B15A08">
        <w:t>Reina</w:t>
      </w:r>
      <w:proofErr w:type="spellEnd"/>
    </w:p>
    <w:p w:rsidR="00975F60" w:rsidRPr="00B15A08" w:rsidRDefault="00975F60" w:rsidP="00037541">
      <w:pPr>
        <w:tabs>
          <w:tab w:val="left" w:pos="708"/>
          <w:tab w:val="left" w:pos="2197"/>
        </w:tabs>
      </w:pPr>
      <w:r w:rsidRPr="00B15A08">
        <w:tab/>
        <w:t>Julien</w:t>
      </w:r>
    </w:p>
    <w:p w:rsidR="00925260" w:rsidRPr="00B15A08" w:rsidRDefault="00975F60" w:rsidP="00037541">
      <w:pPr>
        <w:tabs>
          <w:tab w:val="left" w:pos="708"/>
          <w:tab w:val="left" w:pos="2197"/>
        </w:tabs>
      </w:pPr>
      <w:r w:rsidRPr="00B15A08">
        <w:t>7.3</w:t>
      </w:r>
      <w:r w:rsidRPr="00B15A08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Georges</w:t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="00925260" w:rsidRPr="00CA11B6">
        <w:rPr>
          <w:b/>
          <w:i/>
          <w:u w:val="single"/>
        </w:rPr>
        <w:t xml:space="preserve">Varin </w:t>
      </w:r>
      <w:proofErr w:type="spellStart"/>
      <w:r w:rsidR="00925260" w:rsidRPr="00CA11B6">
        <w:rPr>
          <w:b/>
          <w:i/>
          <w:u w:val="single"/>
        </w:rPr>
        <w:t>Clorina</w:t>
      </w:r>
      <w:proofErr w:type="spellEnd"/>
    </w:p>
    <w:p w:rsidR="00925260" w:rsidRPr="00B15A08" w:rsidRDefault="00925260" w:rsidP="00037541">
      <w:pPr>
        <w:tabs>
          <w:tab w:val="left" w:pos="708"/>
          <w:tab w:val="left" w:pos="2197"/>
        </w:tabs>
      </w:pPr>
      <w:r w:rsidRPr="00B15A08">
        <w:tab/>
        <w:t>Pierre-Paul</w:t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B15A08">
        <w:tab/>
      </w:r>
      <w:r w:rsidRPr="00B15A08">
        <w:tab/>
        <w:t>Gagne Germaine</w:t>
      </w:r>
    </w:p>
    <w:p w:rsidR="00925260" w:rsidRDefault="00925260" w:rsidP="00037541">
      <w:pPr>
        <w:tabs>
          <w:tab w:val="left" w:pos="708"/>
          <w:tab w:val="left" w:pos="2197"/>
        </w:tabs>
      </w:pPr>
      <w:r w:rsidRPr="00B15A08">
        <w:tab/>
      </w:r>
      <w:r w:rsidRPr="00925260">
        <w:t>Pierre-Paul</w:t>
      </w:r>
      <w:r w:rsidRPr="00925260">
        <w:tab/>
        <w:t>Joliette</w:t>
      </w:r>
      <w:r w:rsidRPr="00925260">
        <w:tab/>
        <w:t>05-05-1945</w:t>
      </w:r>
      <w:r w:rsidRPr="00925260">
        <w:tab/>
      </w:r>
      <w:r w:rsidRPr="00925260">
        <w:tab/>
      </w:r>
      <w:proofErr w:type="spellStart"/>
      <w:r w:rsidRPr="00925260">
        <w:t>Labine</w:t>
      </w:r>
      <w:proofErr w:type="spellEnd"/>
      <w:r w:rsidRPr="00925260">
        <w:t xml:space="preserve"> Fran</w:t>
      </w:r>
      <w:r>
        <w:t>çoise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>Maurice</w:t>
      </w:r>
      <w:r>
        <w:tab/>
        <w:t>Mtl</w:t>
      </w:r>
      <w:r>
        <w:tab/>
      </w:r>
      <w:r>
        <w:tab/>
        <w:t>25-04-1945</w:t>
      </w:r>
      <w:r>
        <w:tab/>
      </w:r>
      <w:r>
        <w:tab/>
      </w:r>
      <w:proofErr w:type="spellStart"/>
      <w:r>
        <w:t>Labine</w:t>
      </w:r>
      <w:proofErr w:type="spellEnd"/>
      <w:r>
        <w:t xml:space="preserve"> Flore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>Roger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>Jean-Marie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>Gilberte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Eli</w:t>
      </w:r>
      <w:r w:rsidR="00D93372">
        <w:t>sabette</w:t>
      </w:r>
      <w:proofErr w:type="spellEnd"/>
      <w:r w:rsidR="00D93372">
        <w:tab/>
        <w:t>Mtl</w:t>
      </w:r>
      <w:r w:rsidR="00D93372">
        <w:tab/>
      </w:r>
      <w:r w:rsidR="00D93372">
        <w:tab/>
        <w:t>17-06</w:t>
      </w:r>
      <w:r>
        <w:t>-1943</w:t>
      </w:r>
      <w:r>
        <w:tab/>
      </w:r>
      <w:r>
        <w:tab/>
        <w:t>Bellemare Alphonse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 xml:space="preserve">Anonyme </w:t>
      </w:r>
      <w:r>
        <w:tab/>
      </w:r>
      <w:r>
        <w:tab/>
      </w:r>
      <w:r w:rsidR="00D93372">
        <w:t>Mort à la naissance  le 23 04 19</w:t>
      </w:r>
      <w:r>
        <w:t>16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 xml:space="preserve">Henriette </w:t>
      </w:r>
      <w:r>
        <w:tab/>
      </w:r>
      <w:r>
        <w:tab/>
        <w:t xml:space="preserve">21 jours à son décès </w:t>
      </w:r>
    </w:p>
    <w:p w:rsidR="00925260" w:rsidRDefault="00D93372" w:rsidP="00037541">
      <w:pPr>
        <w:tabs>
          <w:tab w:val="left" w:pos="708"/>
          <w:tab w:val="left" w:pos="2197"/>
        </w:tabs>
      </w:pPr>
      <w:r>
        <w:tab/>
        <w:t>Jeannette</w:t>
      </w:r>
      <w:r>
        <w:tab/>
      </w:r>
      <w:r>
        <w:tab/>
        <w:t>21 jours à son déc</w:t>
      </w:r>
      <w:r w:rsidR="00925260">
        <w:t>ès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>7.4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rth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>Varin Rose-Alba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  <w:t xml:space="preserve">Françoise </w:t>
      </w:r>
      <w:r>
        <w:tab/>
        <w:t>Joliette</w:t>
      </w:r>
      <w:r>
        <w:tab/>
        <w:t>05-05-1945</w:t>
      </w:r>
      <w:r>
        <w:tab/>
      </w:r>
      <w:r>
        <w:tab/>
      </w:r>
      <w:proofErr w:type="spellStart"/>
      <w:r>
        <w:t>Labine</w:t>
      </w:r>
      <w:proofErr w:type="spellEnd"/>
      <w:r>
        <w:t xml:space="preserve">  Pierre-Paul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Gerard</w:t>
      </w:r>
      <w:proofErr w:type="spellEnd"/>
      <w:r>
        <w:tab/>
      </w:r>
      <w:proofErr w:type="spellStart"/>
      <w:r>
        <w:t>Lavaltrie</w:t>
      </w:r>
      <w:proofErr w:type="spellEnd"/>
      <w:r>
        <w:tab/>
        <w:t>20-10-1945</w:t>
      </w:r>
      <w:r>
        <w:tab/>
      </w:r>
      <w:r>
        <w:tab/>
      </w:r>
      <w:proofErr w:type="spellStart"/>
      <w:r>
        <w:t>Boisjoli</w:t>
      </w:r>
      <w:proofErr w:type="spellEnd"/>
      <w:r>
        <w:t xml:space="preserve"> Rosa</w:t>
      </w:r>
    </w:p>
    <w:p w:rsidR="00925260" w:rsidRDefault="00925260" w:rsidP="00037541">
      <w:pPr>
        <w:tabs>
          <w:tab w:val="left" w:pos="708"/>
          <w:tab w:val="left" w:pos="2197"/>
        </w:tabs>
      </w:pPr>
      <w:r>
        <w:tab/>
      </w:r>
      <w:r w:rsidR="00A33D15">
        <w:t xml:space="preserve">Rodolphe </w:t>
      </w:r>
      <w:r w:rsidR="00A33D15">
        <w:tab/>
        <w:t>Joliette</w:t>
      </w:r>
      <w:r w:rsidR="00A33D15">
        <w:tab/>
        <w:t>19-04-1933</w:t>
      </w:r>
      <w:r w:rsidR="00A33D15">
        <w:tab/>
      </w:r>
      <w:r w:rsidR="00A33D15">
        <w:tab/>
        <w:t>Gaudet M.-Ange</w:t>
      </w:r>
    </w:p>
    <w:p w:rsidR="00A33D15" w:rsidRDefault="00A33D15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Emerentienne</w:t>
      </w:r>
      <w:proofErr w:type="spellEnd"/>
      <w:r>
        <w:tab/>
        <w:t>Joliette</w:t>
      </w:r>
      <w:r>
        <w:tab/>
        <w:t>26-12-1942</w:t>
      </w:r>
      <w:r>
        <w:tab/>
      </w:r>
      <w:r>
        <w:tab/>
        <w:t>Morin Fernand</w:t>
      </w:r>
    </w:p>
    <w:p w:rsidR="00A33D15" w:rsidRDefault="00A33D15" w:rsidP="00037541">
      <w:pPr>
        <w:tabs>
          <w:tab w:val="left" w:pos="708"/>
          <w:tab w:val="left" w:pos="2197"/>
        </w:tabs>
      </w:pPr>
      <w:r>
        <w:tab/>
        <w:t>Marie</w:t>
      </w:r>
      <w:r>
        <w:tab/>
      </w:r>
      <w:r>
        <w:tab/>
      </w:r>
      <w:r>
        <w:tab/>
      </w:r>
      <w:r>
        <w:tab/>
      </w:r>
      <w:r>
        <w:tab/>
      </w:r>
      <w:r>
        <w:tab/>
        <w:t>Ovide</w:t>
      </w:r>
    </w:p>
    <w:p w:rsidR="00A33D15" w:rsidRPr="00B15A08" w:rsidRDefault="00A33D15" w:rsidP="00037541">
      <w:pPr>
        <w:tabs>
          <w:tab w:val="left" w:pos="708"/>
          <w:tab w:val="left" w:pos="2197"/>
        </w:tabs>
        <w:rPr>
          <w:lang w:val="en-CA"/>
        </w:rPr>
      </w:pPr>
      <w:r>
        <w:tab/>
      </w:r>
      <w:proofErr w:type="spellStart"/>
      <w:r w:rsidRPr="00B15A08">
        <w:rPr>
          <w:lang w:val="en-CA"/>
        </w:rPr>
        <w:t>Raoul</w:t>
      </w:r>
      <w:proofErr w:type="spellEnd"/>
    </w:p>
    <w:p w:rsidR="00A33D15" w:rsidRPr="00B15A08" w:rsidRDefault="00A33D15" w:rsidP="00037541">
      <w:pPr>
        <w:tabs>
          <w:tab w:val="left" w:pos="708"/>
          <w:tab w:val="left" w:pos="2197"/>
        </w:tabs>
        <w:rPr>
          <w:lang w:val="en-CA"/>
        </w:rPr>
      </w:pPr>
      <w:r w:rsidRPr="00B15A08">
        <w:rPr>
          <w:lang w:val="en-CA"/>
        </w:rPr>
        <w:tab/>
        <w:t>Cecile</w:t>
      </w: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Mtl</w:t>
      </w:r>
      <w:proofErr w:type="spellEnd"/>
      <w:r w:rsidRPr="00B15A08">
        <w:rPr>
          <w:lang w:val="en-CA"/>
        </w:rPr>
        <w:tab/>
      </w:r>
      <w:r w:rsidRPr="00B15A08">
        <w:rPr>
          <w:lang w:val="en-CA"/>
        </w:rPr>
        <w:tab/>
        <w:t>16-10-1943</w:t>
      </w:r>
    </w:p>
    <w:p w:rsidR="00A33D15" w:rsidRPr="00B15A08" w:rsidRDefault="00A33D15" w:rsidP="00037541">
      <w:pPr>
        <w:tabs>
          <w:tab w:val="left" w:pos="708"/>
          <w:tab w:val="left" w:pos="2197"/>
        </w:tabs>
        <w:rPr>
          <w:lang w:val="en-CA"/>
        </w:rPr>
      </w:pP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Albina</w:t>
      </w:r>
      <w:proofErr w:type="spellEnd"/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Mtl</w:t>
      </w:r>
      <w:proofErr w:type="spellEnd"/>
      <w:r w:rsidRPr="00B15A08">
        <w:rPr>
          <w:lang w:val="en-CA"/>
        </w:rPr>
        <w:tab/>
      </w:r>
      <w:r w:rsidRPr="00B15A08">
        <w:rPr>
          <w:lang w:val="en-CA"/>
        </w:rPr>
        <w:tab/>
        <w:t>20-05-1950</w:t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Ayotte</w:t>
      </w:r>
      <w:proofErr w:type="spellEnd"/>
      <w:r w:rsidRPr="00B15A08">
        <w:rPr>
          <w:lang w:val="en-CA"/>
        </w:rPr>
        <w:t xml:space="preserve"> </w:t>
      </w:r>
      <w:proofErr w:type="spellStart"/>
      <w:r w:rsidRPr="00B15A08">
        <w:rPr>
          <w:lang w:val="en-CA"/>
        </w:rPr>
        <w:t>Fidele</w:t>
      </w:r>
      <w:proofErr w:type="spellEnd"/>
    </w:p>
    <w:p w:rsidR="00A33D15" w:rsidRDefault="00A33D15" w:rsidP="00037541">
      <w:pPr>
        <w:tabs>
          <w:tab w:val="left" w:pos="708"/>
          <w:tab w:val="left" w:pos="2197"/>
        </w:tabs>
      </w:pPr>
      <w:r w:rsidRPr="00B15A08">
        <w:rPr>
          <w:lang w:val="en-CA"/>
        </w:rPr>
        <w:tab/>
      </w:r>
      <w:r>
        <w:t>Fernand</w:t>
      </w:r>
    </w:p>
    <w:p w:rsidR="00A33D15" w:rsidRDefault="00A33D15" w:rsidP="00037541">
      <w:pPr>
        <w:tabs>
          <w:tab w:val="left" w:pos="708"/>
          <w:tab w:val="left" w:pos="2197"/>
        </w:tabs>
      </w:pPr>
      <w:r>
        <w:tab/>
        <w:t>Bernadette</w:t>
      </w:r>
    </w:p>
    <w:p w:rsidR="00A33D15" w:rsidRDefault="00A33D15" w:rsidP="00037541">
      <w:pPr>
        <w:tabs>
          <w:tab w:val="left" w:pos="708"/>
          <w:tab w:val="left" w:pos="2197"/>
        </w:tabs>
      </w:pPr>
      <w:r>
        <w:lastRenderedPageBreak/>
        <w:tab/>
        <w:t>Armand</w:t>
      </w:r>
    </w:p>
    <w:p w:rsidR="00A33D15" w:rsidRDefault="00A33D15" w:rsidP="00037541">
      <w:pPr>
        <w:tabs>
          <w:tab w:val="left" w:pos="708"/>
          <w:tab w:val="left" w:pos="2197"/>
        </w:tabs>
      </w:pPr>
      <w:r>
        <w:t>7.5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Jose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Chicoine</w:t>
      </w:r>
      <w:proofErr w:type="spellEnd"/>
      <w:r w:rsidRPr="00CA11B6">
        <w:rPr>
          <w:b/>
          <w:i/>
          <w:u w:val="single"/>
        </w:rPr>
        <w:t xml:space="preserve">  Flore-Anna</w:t>
      </w:r>
    </w:p>
    <w:p w:rsidR="00A33D15" w:rsidRDefault="00A33D15" w:rsidP="00037541">
      <w:pPr>
        <w:tabs>
          <w:tab w:val="left" w:pos="708"/>
          <w:tab w:val="left" w:pos="2197"/>
        </w:tabs>
      </w:pPr>
      <w:r>
        <w:tab/>
      </w:r>
      <w:proofErr w:type="spellStart"/>
      <w:r>
        <w:t>Noella</w:t>
      </w:r>
      <w:proofErr w:type="spellEnd"/>
      <w:r>
        <w:tab/>
        <w:t>Mtl</w:t>
      </w:r>
      <w:r>
        <w:tab/>
      </w:r>
      <w:r>
        <w:tab/>
        <w:t>13-06-1953</w:t>
      </w:r>
      <w:r>
        <w:tab/>
      </w:r>
      <w:r>
        <w:tab/>
        <w:t>Bergeron Claude</w:t>
      </w:r>
    </w:p>
    <w:p w:rsidR="00A33D15" w:rsidRDefault="00A33D15" w:rsidP="00A33D15">
      <w:pPr>
        <w:tabs>
          <w:tab w:val="left" w:pos="708"/>
          <w:tab w:val="left" w:pos="2197"/>
        </w:tabs>
      </w:pPr>
      <w:r>
        <w:tab/>
        <w:t xml:space="preserve">Robert </w:t>
      </w:r>
      <w:r>
        <w:tab/>
        <w:t>Mtl</w:t>
      </w:r>
      <w:r>
        <w:tab/>
      </w:r>
      <w:r>
        <w:tab/>
        <w:t>29-08-1953</w:t>
      </w:r>
      <w:r>
        <w:tab/>
      </w:r>
      <w:r>
        <w:tab/>
        <w:t>Bergeron Ursule</w:t>
      </w:r>
    </w:p>
    <w:p w:rsidR="00A33D15" w:rsidRDefault="00A33D15" w:rsidP="00A33D15">
      <w:pPr>
        <w:tabs>
          <w:tab w:val="left" w:pos="708"/>
          <w:tab w:val="left" w:pos="2197"/>
        </w:tabs>
      </w:pPr>
      <w:r>
        <w:tab/>
        <w:t>Gabrielle</w:t>
      </w:r>
      <w:r>
        <w:tab/>
        <w:t xml:space="preserve">Mtl </w:t>
      </w:r>
      <w:r>
        <w:tab/>
      </w:r>
      <w:r>
        <w:tab/>
        <w:t>11-09-1948</w:t>
      </w:r>
      <w:r>
        <w:tab/>
      </w:r>
      <w:r>
        <w:tab/>
        <w:t>Lavoie Léo</w:t>
      </w:r>
    </w:p>
    <w:p w:rsidR="00A33D15" w:rsidRDefault="00A33D15" w:rsidP="00A33D15">
      <w:pPr>
        <w:tabs>
          <w:tab w:val="left" w:pos="708"/>
          <w:tab w:val="left" w:pos="2197"/>
        </w:tabs>
      </w:pPr>
      <w:r>
        <w:tab/>
        <w:t>Gilberte</w:t>
      </w:r>
      <w:r>
        <w:tab/>
        <w:t>Mtl</w:t>
      </w:r>
      <w:r>
        <w:tab/>
      </w:r>
      <w:r>
        <w:tab/>
        <w:t>12-09-1953</w:t>
      </w:r>
      <w:r>
        <w:tab/>
      </w:r>
      <w:r>
        <w:tab/>
        <w:t>Poirier André</w:t>
      </w:r>
    </w:p>
    <w:p w:rsidR="00A33D15" w:rsidRDefault="00A33D15" w:rsidP="00A33D15">
      <w:pPr>
        <w:tabs>
          <w:tab w:val="left" w:pos="708"/>
          <w:tab w:val="left" w:pos="2197"/>
        </w:tabs>
      </w:pPr>
      <w:r>
        <w:tab/>
        <w:t>Louise</w:t>
      </w:r>
      <w:r>
        <w:tab/>
      </w:r>
      <w:r>
        <w:tab/>
      </w:r>
      <w:r>
        <w:tab/>
      </w:r>
      <w:r>
        <w:tab/>
      </w:r>
      <w:r>
        <w:tab/>
      </w:r>
      <w:r>
        <w:tab/>
        <w:t>Durand Renaud</w:t>
      </w:r>
    </w:p>
    <w:p w:rsidR="00A33D15" w:rsidRDefault="00A33D15" w:rsidP="00A33D15">
      <w:pPr>
        <w:tabs>
          <w:tab w:val="left" w:pos="708"/>
          <w:tab w:val="left" w:pos="2197"/>
        </w:tabs>
      </w:pPr>
      <w:r>
        <w:tab/>
      </w:r>
      <w:r w:rsidR="00840812">
        <w:t>Jean-Claude</w:t>
      </w:r>
      <w:r w:rsidR="00840812">
        <w:tab/>
        <w:t>Mtl</w:t>
      </w:r>
      <w:r w:rsidR="00840812">
        <w:tab/>
      </w:r>
      <w:r w:rsidR="00840812">
        <w:tab/>
        <w:t>05-09-1953</w:t>
      </w:r>
      <w:r w:rsidR="00840812">
        <w:tab/>
      </w:r>
      <w:r w:rsidR="00840812">
        <w:tab/>
        <w:t xml:space="preserve">Magne </w:t>
      </w:r>
      <w:proofErr w:type="spellStart"/>
      <w:r w:rsidR="00840812">
        <w:t>Yollande</w:t>
      </w:r>
      <w:proofErr w:type="spellEnd"/>
    </w:p>
    <w:p w:rsidR="00840812" w:rsidRPr="00B15A08" w:rsidRDefault="00840812" w:rsidP="00A33D15">
      <w:pPr>
        <w:tabs>
          <w:tab w:val="left" w:pos="708"/>
          <w:tab w:val="left" w:pos="2197"/>
        </w:tabs>
        <w:rPr>
          <w:lang w:val="en-CA"/>
        </w:rPr>
      </w:pPr>
      <w:r>
        <w:tab/>
      </w:r>
      <w:r w:rsidRPr="00B15A08">
        <w:rPr>
          <w:lang w:val="en-CA"/>
        </w:rPr>
        <w:t>Guy</w:t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Gérin-Lajoie</w:t>
      </w:r>
      <w:proofErr w:type="spellEnd"/>
      <w:r w:rsidRPr="00B15A08">
        <w:rPr>
          <w:lang w:val="en-CA"/>
        </w:rPr>
        <w:t xml:space="preserve"> </w:t>
      </w:r>
      <w:proofErr w:type="spellStart"/>
      <w:r w:rsidRPr="00B15A08">
        <w:rPr>
          <w:lang w:val="en-CA"/>
        </w:rPr>
        <w:t>Desneige</w:t>
      </w:r>
      <w:proofErr w:type="spellEnd"/>
    </w:p>
    <w:p w:rsidR="00840812" w:rsidRPr="00B15A08" w:rsidRDefault="00840812" w:rsidP="00A33D15">
      <w:pPr>
        <w:tabs>
          <w:tab w:val="left" w:pos="708"/>
          <w:tab w:val="left" w:pos="2197"/>
        </w:tabs>
        <w:rPr>
          <w:lang w:val="en-CA"/>
        </w:rPr>
      </w:pP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Vianney</w:t>
      </w:r>
      <w:proofErr w:type="spellEnd"/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r w:rsidRPr="00B15A08">
        <w:rPr>
          <w:lang w:val="en-CA"/>
        </w:rPr>
        <w:tab/>
        <w:t>Rover Edith</w:t>
      </w:r>
    </w:p>
    <w:p w:rsidR="00840812" w:rsidRDefault="00840812" w:rsidP="00A33D15">
      <w:pPr>
        <w:tabs>
          <w:tab w:val="left" w:pos="708"/>
          <w:tab w:val="left" w:pos="2197"/>
        </w:tabs>
      </w:pPr>
      <w:r w:rsidRPr="00B15A08">
        <w:rPr>
          <w:lang w:val="en-CA"/>
        </w:rPr>
        <w:tab/>
      </w:r>
      <w:r w:rsidR="00783C8F">
        <w:t>Lucille</w:t>
      </w:r>
      <w:r w:rsidR="00783C8F">
        <w:tab/>
        <w:t>Mtl</w:t>
      </w:r>
      <w:r w:rsidR="00783C8F">
        <w:tab/>
        <w:t xml:space="preserve">   </w:t>
      </w:r>
      <w:r w:rsidR="00783C8F">
        <w:tab/>
        <w:t>30-06-1951</w:t>
      </w:r>
      <w:r w:rsidR="00783C8F">
        <w:tab/>
      </w:r>
      <w:r w:rsidR="00783C8F">
        <w:tab/>
      </w:r>
      <w:proofErr w:type="spellStart"/>
      <w:r w:rsidR="00783C8F">
        <w:t>D</w:t>
      </w:r>
      <w:r>
        <w:t>emarbre</w:t>
      </w:r>
      <w:proofErr w:type="spellEnd"/>
      <w:r>
        <w:t xml:space="preserve"> Réal</w:t>
      </w:r>
    </w:p>
    <w:p w:rsidR="006017D3" w:rsidRDefault="00840812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Marie-Anna</w:t>
      </w:r>
      <w:proofErr w:type="spellEnd"/>
      <w:r>
        <w:tab/>
      </w:r>
      <w:r w:rsidR="006017D3">
        <w:tab/>
      </w:r>
      <w:r>
        <w:t>Décès en bas âge</w:t>
      </w:r>
    </w:p>
    <w:p w:rsidR="006017D3" w:rsidRDefault="006017D3" w:rsidP="00A33D15">
      <w:pPr>
        <w:tabs>
          <w:tab w:val="left" w:pos="708"/>
          <w:tab w:val="left" w:pos="2197"/>
        </w:tabs>
      </w:pPr>
      <w:r>
        <w:t>7.6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lc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Lacasse</w:t>
      </w:r>
      <w:proofErr w:type="spellEnd"/>
      <w:r w:rsidRPr="00CA11B6">
        <w:rPr>
          <w:b/>
          <w:i/>
          <w:u w:val="single"/>
        </w:rPr>
        <w:t xml:space="preserve"> Alma</w:t>
      </w:r>
    </w:p>
    <w:p w:rsidR="006017D3" w:rsidRPr="00C26723" w:rsidRDefault="006017D3" w:rsidP="00A33D15">
      <w:pPr>
        <w:tabs>
          <w:tab w:val="left" w:pos="708"/>
          <w:tab w:val="left" w:pos="2197"/>
        </w:tabs>
      </w:pPr>
      <w:r>
        <w:tab/>
      </w:r>
      <w:r w:rsidRPr="00783C8F">
        <w:t>Joseph</w:t>
      </w:r>
      <w:r w:rsidRPr="00783C8F">
        <w:tab/>
        <w:t>St-Come</w:t>
      </w:r>
      <w:r w:rsidRPr="00783C8F">
        <w:tab/>
        <w:t>23-08-19</w:t>
      </w:r>
      <w:r w:rsidRPr="00C26723">
        <w:t>17</w:t>
      </w:r>
      <w:r w:rsidRPr="00C26723">
        <w:tab/>
      </w:r>
      <w:r w:rsidRPr="00C26723">
        <w:tab/>
        <w:t>Gauthier Marie-Anne</w:t>
      </w:r>
    </w:p>
    <w:p w:rsidR="006017D3" w:rsidRPr="00C26723" w:rsidRDefault="006017D3" w:rsidP="00A33D15">
      <w:pPr>
        <w:tabs>
          <w:tab w:val="left" w:pos="708"/>
          <w:tab w:val="left" w:pos="2197"/>
        </w:tabs>
      </w:pPr>
      <w:r w:rsidRPr="00C26723">
        <w:tab/>
        <w:t>Laurent</w:t>
      </w:r>
      <w:r w:rsidRPr="00C26723">
        <w:tab/>
        <w:t>St-Come</w:t>
      </w:r>
      <w:r w:rsidRPr="00C26723">
        <w:tab/>
        <w:t>15-05-1943</w:t>
      </w:r>
      <w:r w:rsidRPr="00C26723">
        <w:tab/>
      </w:r>
      <w:r w:rsidRPr="00C26723">
        <w:tab/>
        <w:t xml:space="preserve">Mailloux </w:t>
      </w:r>
      <w:proofErr w:type="spellStart"/>
      <w:r w:rsidRPr="00C26723">
        <w:t>Philomene</w:t>
      </w:r>
      <w:proofErr w:type="spellEnd"/>
    </w:p>
    <w:p w:rsidR="006017D3" w:rsidRPr="00C26723" w:rsidRDefault="006017D3" w:rsidP="00A33D15">
      <w:pPr>
        <w:tabs>
          <w:tab w:val="left" w:pos="708"/>
          <w:tab w:val="left" w:pos="2197"/>
        </w:tabs>
      </w:pPr>
      <w:r w:rsidRPr="00C26723">
        <w:tab/>
      </w:r>
      <w:proofErr w:type="spellStart"/>
      <w:r w:rsidRPr="00C26723">
        <w:t>Leon</w:t>
      </w:r>
      <w:proofErr w:type="spellEnd"/>
      <w:r w:rsidRPr="00C26723">
        <w:t>-Georges</w:t>
      </w:r>
      <w:r w:rsidRPr="00C26723">
        <w:tab/>
        <w:t>St-Come</w:t>
      </w:r>
      <w:r w:rsidRPr="00C26723">
        <w:tab/>
        <w:t>17-08-1925</w:t>
      </w:r>
      <w:r w:rsidRPr="00C26723">
        <w:tab/>
      </w:r>
      <w:r w:rsidRPr="00C26723">
        <w:tab/>
        <w:t>Beaudry Gabrielle</w:t>
      </w:r>
    </w:p>
    <w:p w:rsidR="006017D3" w:rsidRPr="00B15A08" w:rsidRDefault="006017D3" w:rsidP="00A33D15">
      <w:pPr>
        <w:tabs>
          <w:tab w:val="left" w:pos="708"/>
          <w:tab w:val="left" w:pos="2197"/>
        </w:tabs>
        <w:rPr>
          <w:lang w:val="en-CA"/>
        </w:rPr>
      </w:pPr>
      <w:r w:rsidRPr="00C26723">
        <w:tab/>
      </w:r>
      <w:proofErr w:type="spellStart"/>
      <w:r>
        <w:rPr>
          <w:lang w:val="en-CA"/>
        </w:rPr>
        <w:t>Justina</w:t>
      </w:r>
      <w:proofErr w:type="spellEnd"/>
      <w:r>
        <w:rPr>
          <w:lang w:val="en-CA"/>
        </w:rPr>
        <w:tab/>
      </w:r>
      <w:r w:rsidRPr="00B15A08">
        <w:rPr>
          <w:lang w:val="en-CA"/>
        </w:rPr>
        <w:t>St-Come</w:t>
      </w:r>
      <w:r w:rsidRPr="00B15A08">
        <w:rPr>
          <w:lang w:val="en-CA"/>
        </w:rPr>
        <w:tab/>
        <w:t>30-08-1920</w:t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proofErr w:type="spellStart"/>
      <w:r w:rsidR="00C55B0E" w:rsidRPr="00B15A08">
        <w:rPr>
          <w:lang w:val="en-CA"/>
        </w:rPr>
        <w:t>Laforest</w:t>
      </w:r>
      <w:proofErr w:type="spellEnd"/>
      <w:r w:rsidR="00C55B0E" w:rsidRPr="00B15A08">
        <w:rPr>
          <w:lang w:val="en-CA"/>
        </w:rPr>
        <w:t xml:space="preserve"> Lionel</w:t>
      </w:r>
    </w:p>
    <w:p w:rsidR="00C55B0E" w:rsidRPr="00B15A08" w:rsidRDefault="00C55B0E" w:rsidP="00A33D15">
      <w:pPr>
        <w:tabs>
          <w:tab w:val="left" w:pos="708"/>
          <w:tab w:val="left" w:pos="2197"/>
        </w:tabs>
        <w:rPr>
          <w:lang w:val="en-CA"/>
        </w:rPr>
      </w:pP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Berthe</w:t>
      </w:r>
      <w:proofErr w:type="spellEnd"/>
      <w:r w:rsidRPr="00B15A08">
        <w:rPr>
          <w:lang w:val="en-CA"/>
        </w:rPr>
        <w:tab/>
        <w:t>St-Come</w:t>
      </w:r>
      <w:r w:rsidRPr="00B15A08">
        <w:rPr>
          <w:lang w:val="en-CA"/>
        </w:rPr>
        <w:tab/>
        <w:t>11-09-1937</w:t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Savignac</w:t>
      </w:r>
      <w:proofErr w:type="spellEnd"/>
      <w:r w:rsidRPr="00B15A08">
        <w:rPr>
          <w:lang w:val="en-CA"/>
        </w:rPr>
        <w:t xml:space="preserve"> </w:t>
      </w:r>
      <w:proofErr w:type="spellStart"/>
      <w:r w:rsidRPr="00B15A08">
        <w:rPr>
          <w:lang w:val="en-CA"/>
        </w:rPr>
        <w:t>Edouard</w:t>
      </w:r>
      <w:proofErr w:type="spellEnd"/>
    </w:p>
    <w:p w:rsidR="00C55B0E" w:rsidRPr="00C55B0E" w:rsidRDefault="00C55B0E" w:rsidP="00A33D15">
      <w:pPr>
        <w:tabs>
          <w:tab w:val="left" w:pos="708"/>
          <w:tab w:val="left" w:pos="2197"/>
        </w:tabs>
        <w:rPr>
          <w:lang w:val="en-CA"/>
        </w:rPr>
      </w:pPr>
      <w:r w:rsidRPr="00B15A08">
        <w:rPr>
          <w:lang w:val="en-CA"/>
        </w:rPr>
        <w:tab/>
      </w:r>
      <w:r w:rsidRPr="00C55B0E">
        <w:rPr>
          <w:lang w:val="en-CA"/>
        </w:rPr>
        <w:t>Marie-Rose</w:t>
      </w:r>
      <w:r w:rsidRPr="00C55B0E">
        <w:rPr>
          <w:lang w:val="en-CA"/>
        </w:rPr>
        <w:tab/>
        <w:t>St-Come</w:t>
      </w:r>
      <w:r w:rsidRPr="00C55B0E">
        <w:rPr>
          <w:lang w:val="en-CA"/>
        </w:rPr>
        <w:tab/>
        <w:t>26-09-1936</w:t>
      </w:r>
      <w:r w:rsidRPr="00C55B0E">
        <w:rPr>
          <w:lang w:val="en-CA"/>
        </w:rPr>
        <w:tab/>
      </w:r>
      <w:r w:rsidRPr="00C55B0E">
        <w:rPr>
          <w:lang w:val="en-CA"/>
        </w:rPr>
        <w:tab/>
      </w:r>
      <w:proofErr w:type="spellStart"/>
      <w:r w:rsidRPr="00C55B0E">
        <w:rPr>
          <w:lang w:val="en-CA"/>
        </w:rPr>
        <w:t>Savignac</w:t>
      </w:r>
      <w:proofErr w:type="spellEnd"/>
      <w:r w:rsidRPr="00C55B0E">
        <w:rPr>
          <w:lang w:val="en-CA"/>
        </w:rPr>
        <w:t xml:space="preserve"> Henri</w:t>
      </w:r>
    </w:p>
    <w:p w:rsidR="00C55B0E" w:rsidRPr="00B15A08" w:rsidRDefault="00C55B0E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Imelda</w:t>
      </w:r>
      <w:r>
        <w:rPr>
          <w:lang w:val="en-CA"/>
        </w:rPr>
        <w:tab/>
      </w:r>
      <w:r w:rsidRPr="00B15A08">
        <w:rPr>
          <w:lang w:val="en-CA"/>
        </w:rPr>
        <w:t xml:space="preserve">St-Come </w:t>
      </w:r>
      <w:r w:rsidRPr="00B15A08">
        <w:rPr>
          <w:lang w:val="en-CA"/>
        </w:rPr>
        <w:tab/>
        <w:t>09-08-1922</w:t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Mireault</w:t>
      </w:r>
      <w:proofErr w:type="spellEnd"/>
      <w:r w:rsidRPr="00B15A08">
        <w:rPr>
          <w:lang w:val="en-CA"/>
        </w:rPr>
        <w:t xml:space="preserve"> Henri</w:t>
      </w:r>
    </w:p>
    <w:p w:rsidR="00C55B0E" w:rsidRPr="00B15A08" w:rsidRDefault="00C55B0E" w:rsidP="00A33D15">
      <w:pPr>
        <w:tabs>
          <w:tab w:val="left" w:pos="708"/>
          <w:tab w:val="left" w:pos="2197"/>
        </w:tabs>
        <w:rPr>
          <w:lang w:val="en-CA"/>
        </w:rPr>
      </w:pPr>
      <w:r w:rsidRPr="00B15A08">
        <w:rPr>
          <w:lang w:val="en-CA"/>
        </w:rPr>
        <w:tab/>
        <w:t>Therese</w:t>
      </w:r>
      <w:r w:rsidRPr="00B15A08">
        <w:rPr>
          <w:lang w:val="en-CA"/>
        </w:rPr>
        <w:tab/>
        <w:t>St-Come</w:t>
      </w:r>
      <w:r w:rsidRPr="00B15A08">
        <w:rPr>
          <w:lang w:val="en-CA"/>
        </w:rPr>
        <w:tab/>
        <w:t>05-07-1941</w:t>
      </w:r>
      <w:r w:rsidRPr="00B15A08">
        <w:rPr>
          <w:lang w:val="en-CA"/>
        </w:rPr>
        <w:tab/>
      </w:r>
      <w:r w:rsidRPr="00B15A08">
        <w:rPr>
          <w:lang w:val="en-CA"/>
        </w:rPr>
        <w:tab/>
      </w:r>
      <w:proofErr w:type="spellStart"/>
      <w:r w:rsidRPr="00B15A08">
        <w:rPr>
          <w:lang w:val="en-CA"/>
        </w:rPr>
        <w:t>Henault</w:t>
      </w:r>
      <w:proofErr w:type="spellEnd"/>
      <w:r w:rsidRPr="00B15A08">
        <w:rPr>
          <w:lang w:val="en-CA"/>
        </w:rPr>
        <w:t xml:space="preserve"> Martial</w:t>
      </w:r>
    </w:p>
    <w:p w:rsidR="00C55B0E" w:rsidRDefault="00C55B0E" w:rsidP="00A33D15">
      <w:pPr>
        <w:tabs>
          <w:tab w:val="left" w:pos="708"/>
          <w:tab w:val="left" w:pos="2197"/>
        </w:tabs>
      </w:pPr>
      <w:r w:rsidRPr="00B15A08">
        <w:rPr>
          <w:lang w:val="en-CA"/>
        </w:rPr>
        <w:tab/>
      </w:r>
      <w:r>
        <w:t>Simonne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>7.7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Hen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Ricard </w:t>
      </w:r>
      <w:proofErr w:type="spellStart"/>
      <w:r w:rsidRPr="00CA11B6">
        <w:rPr>
          <w:b/>
          <w:i/>
          <w:u w:val="single"/>
        </w:rPr>
        <w:t>Agnes</w:t>
      </w:r>
      <w:proofErr w:type="spellEnd"/>
    </w:p>
    <w:p w:rsidR="00C55B0E" w:rsidRDefault="00C55B0E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Majella</w:t>
      </w:r>
      <w:proofErr w:type="spellEnd"/>
      <w:r>
        <w:t xml:space="preserve"> </w:t>
      </w:r>
      <w:r>
        <w:tab/>
      </w:r>
      <w:proofErr w:type="spellStart"/>
      <w:r w:rsidRPr="00C55B0E">
        <w:rPr>
          <w:sz w:val="16"/>
          <w:szCs w:val="16"/>
        </w:rPr>
        <w:t>LorainnevilleTemiscamingue</w:t>
      </w:r>
      <w:proofErr w:type="spellEnd"/>
      <w:r>
        <w:rPr>
          <w:sz w:val="16"/>
          <w:szCs w:val="16"/>
        </w:rPr>
        <w:t xml:space="preserve"> </w:t>
      </w:r>
      <w:r w:rsidRPr="00C55B0E">
        <w:t>14-08-1925</w:t>
      </w:r>
      <w:r>
        <w:tab/>
        <w:t>Pitre Armand</w:t>
      </w:r>
    </w:p>
    <w:p w:rsidR="00550706" w:rsidRDefault="00550706" w:rsidP="00A33D15">
      <w:pPr>
        <w:tabs>
          <w:tab w:val="left" w:pos="708"/>
          <w:tab w:val="left" w:pos="2197"/>
        </w:tabs>
      </w:pPr>
    </w:p>
    <w:p w:rsidR="00C55B0E" w:rsidRDefault="00C55B0E" w:rsidP="00A33D15">
      <w:pPr>
        <w:tabs>
          <w:tab w:val="left" w:pos="708"/>
          <w:tab w:val="left" w:pos="2197"/>
        </w:tabs>
      </w:pPr>
      <w:r>
        <w:lastRenderedPageBreak/>
        <w:t>7.8</w:t>
      </w:r>
      <w:r>
        <w:tab/>
      </w:r>
      <w:proofErr w:type="spellStart"/>
      <w:r w:rsidRPr="00CA11B6">
        <w:rPr>
          <w:b/>
          <w:i/>
          <w:u w:val="single"/>
        </w:rPr>
        <w:t>Guidry</w:t>
      </w:r>
      <w:proofErr w:type="spellEnd"/>
      <w:r w:rsidRPr="00CA11B6">
        <w:rPr>
          <w:b/>
          <w:i/>
          <w:u w:val="single"/>
        </w:rPr>
        <w:t xml:space="preserve"> Jose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>Menard Malvina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Therese</w:t>
      </w:r>
      <w:proofErr w:type="spellEnd"/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Laurette</w:t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  <w:t>Meunier Maurice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Raymond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Adrienne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Claire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Romeo</w:t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proofErr w:type="spellStart"/>
      <w:r w:rsidR="00106185">
        <w:t>Trottier</w:t>
      </w:r>
      <w:proofErr w:type="spellEnd"/>
      <w:r w:rsidR="00106185">
        <w:t xml:space="preserve"> Jeanne</w:t>
      </w:r>
    </w:p>
    <w:p w:rsidR="00106185" w:rsidRDefault="00C55B0E" w:rsidP="00A33D15">
      <w:pPr>
        <w:tabs>
          <w:tab w:val="left" w:pos="708"/>
          <w:tab w:val="left" w:pos="2197"/>
        </w:tabs>
      </w:pPr>
      <w:r>
        <w:tab/>
        <w:t>Aline</w:t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  <w:t>Harpe Henry</w:t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Robert</w:t>
      </w:r>
      <w:r w:rsidR="00783C8F">
        <w:tab/>
      </w:r>
      <w:r w:rsidR="00783C8F">
        <w:tab/>
      </w:r>
      <w:r w:rsidR="00783C8F">
        <w:tab/>
        <w:t>13</w:t>
      </w:r>
      <w:r w:rsidR="00106185">
        <w:t>-06-1923</w:t>
      </w:r>
      <w:r w:rsidR="00106185">
        <w:tab/>
      </w:r>
      <w:r w:rsidR="00106185">
        <w:tab/>
      </w:r>
      <w:proofErr w:type="spellStart"/>
      <w:r w:rsidR="00106185">
        <w:t>Joliat</w:t>
      </w:r>
      <w:proofErr w:type="spellEnd"/>
      <w:r w:rsidR="00106185">
        <w:t xml:space="preserve"> Hortense</w:t>
      </w:r>
      <w:r w:rsidR="00106185">
        <w:tab/>
      </w:r>
    </w:p>
    <w:p w:rsidR="00C55B0E" w:rsidRDefault="00C55B0E" w:rsidP="00A33D15">
      <w:pPr>
        <w:tabs>
          <w:tab w:val="left" w:pos="708"/>
          <w:tab w:val="left" w:pos="2197"/>
        </w:tabs>
      </w:pPr>
      <w:r>
        <w:tab/>
        <w:t>Lucienne</w:t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  <w:t>Gares</w:t>
      </w:r>
      <w:r w:rsidR="00106185">
        <w:tab/>
        <w:t>Stephens</w:t>
      </w:r>
    </w:p>
    <w:p w:rsidR="00106185" w:rsidRDefault="00C55B0E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Gerard</w:t>
      </w:r>
      <w:proofErr w:type="spellEnd"/>
      <w:r w:rsidR="00106185">
        <w:tab/>
      </w:r>
      <w:r w:rsidR="00106185">
        <w:tab/>
      </w:r>
      <w:r w:rsidR="00106185">
        <w:tab/>
        <w:t>25-08-1922</w:t>
      </w:r>
      <w:r w:rsidR="00106185">
        <w:tab/>
      </w:r>
      <w:r w:rsidR="00106185">
        <w:tab/>
      </w:r>
      <w:proofErr w:type="spellStart"/>
      <w:r w:rsidR="00106185">
        <w:t>Montpetit</w:t>
      </w:r>
      <w:proofErr w:type="spellEnd"/>
      <w:r w:rsidR="00106185">
        <w:t xml:space="preserve"> Helene</w:t>
      </w:r>
    </w:p>
    <w:p w:rsidR="00C55B0E" w:rsidRDefault="00D938E7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Leopold</w:t>
      </w:r>
      <w:proofErr w:type="spellEnd"/>
      <w:r>
        <w:tab/>
      </w:r>
      <w:proofErr w:type="spellStart"/>
      <w:r w:rsidRPr="00D938E7">
        <w:rPr>
          <w:sz w:val="16"/>
          <w:szCs w:val="16"/>
        </w:rPr>
        <w:t>Blezard</w:t>
      </w:r>
      <w:proofErr w:type="spellEnd"/>
      <w:r w:rsidRPr="00D938E7">
        <w:rPr>
          <w:sz w:val="16"/>
          <w:szCs w:val="16"/>
        </w:rPr>
        <w:t xml:space="preserve"> </w:t>
      </w:r>
      <w:proofErr w:type="spellStart"/>
      <w:r w:rsidRPr="00D938E7">
        <w:rPr>
          <w:sz w:val="16"/>
          <w:szCs w:val="16"/>
        </w:rPr>
        <w:t>Valley</w:t>
      </w:r>
      <w:proofErr w:type="spellEnd"/>
      <w:r w:rsidRPr="00D938E7">
        <w:rPr>
          <w:sz w:val="16"/>
          <w:szCs w:val="16"/>
        </w:rPr>
        <w:t xml:space="preserve"> </w:t>
      </w:r>
      <w:proofErr w:type="gramStart"/>
      <w:r w:rsidRPr="00D938E7">
        <w:rPr>
          <w:sz w:val="16"/>
          <w:szCs w:val="16"/>
        </w:rPr>
        <w:t>Ont</w:t>
      </w:r>
      <w:proofErr w:type="gramEnd"/>
      <w:r w:rsidRPr="00D938E7">
        <w:rPr>
          <w:sz w:val="16"/>
          <w:szCs w:val="16"/>
        </w:rPr>
        <w:t>.</w:t>
      </w:r>
      <w:r>
        <w:rPr>
          <w:sz w:val="16"/>
          <w:szCs w:val="16"/>
        </w:rPr>
        <w:tab/>
      </w:r>
      <w:r w:rsidRPr="00D938E7">
        <w:t>01-01-194</w:t>
      </w:r>
      <w:r w:rsidR="00106185">
        <w:t>7</w:t>
      </w:r>
      <w:r>
        <w:rPr>
          <w:sz w:val="16"/>
          <w:szCs w:val="16"/>
        </w:rPr>
        <w:tab/>
      </w:r>
      <w:r>
        <w:tab/>
      </w:r>
      <w:proofErr w:type="spellStart"/>
      <w:r>
        <w:t>LangdonFlossie</w:t>
      </w:r>
      <w:proofErr w:type="spellEnd"/>
    </w:p>
    <w:p w:rsidR="00D938E7" w:rsidRDefault="00D938E7" w:rsidP="00A33D15">
      <w:pPr>
        <w:tabs>
          <w:tab w:val="left" w:pos="708"/>
          <w:tab w:val="left" w:pos="2197"/>
        </w:tabs>
      </w:pPr>
      <w:r>
        <w:tab/>
        <w:t>Yvonne</w:t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r w:rsidR="00106185">
        <w:tab/>
      </w:r>
      <w:proofErr w:type="spellStart"/>
      <w:r w:rsidR="00106185">
        <w:t>Belair</w:t>
      </w:r>
      <w:proofErr w:type="spellEnd"/>
      <w:r w:rsidR="00106185">
        <w:t xml:space="preserve"> Albert</w:t>
      </w:r>
    </w:p>
    <w:p w:rsidR="00D938E7" w:rsidRDefault="00D938E7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Lauraine</w:t>
      </w:r>
      <w:proofErr w:type="spellEnd"/>
    </w:p>
    <w:p w:rsidR="00D938E7" w:rsidRDefault="00D938E7" w:rsidP="00A33D15">
      <w:pPr>
        <w:tabs>
          <w:tab w:val="left" w:pos="708"/>
          <w:tab w:val="left" w:pos="2197"/>
        </w:tabs>
      </w:pPr>
      <w:r>
        <w:tab/>
        <w:t>Jeanne</w:t>
      </w:r>
    </w:p>
    <w:p w:rsidR="006942FB" w:rsidRDefault="006942FB" w:rsidP="00A33D15">
      <w:pPr>
        <w:tabs>
          <w:tab w:val="left" w:pos="708"/>
          <w:tab w:val="left" w:pos="2197"/>
        </w:tabs>
      </w:pPr>
      <w:r>
        <w:t>7.10</w:t>
      </w:r>
      <w:r w:rsidR="00B15A08">
        <w:tab/>
      </w:r>
      <w:proofErr w:type="spellStart"/>
      <w:r w:rsidR="00B15A08" w:rsidRPr="00CA11B6">
        <w:rPr>
          <w:b/>
          <w:i/>
          <w:u w:val="single"/>
        </w:rPr>
        <w:t>Labine</w:t>
      </w:r>
      <w:proofErr w:type="spellEnd"/>
      <w:r w:rsidR="00B15A08" w:rsidRPr="00CA11B6">
        <w:rPr>
          <w:b/>
          <w:i/>
          <w:u w:val="single"/>
        </w:rPr>
        <w:t xml:space="preserve"> </w:t>
      </w:r>
      <w:proofErr w:type="spellStart"/>
      <w:r w:rsidR="00B15A08" w:rsidRPr="00CA11B6">
        <w:rPr>
          <w:b/>
          <w:i/>
          <w:u w:val="single"/>
        </w:rPr>
        <w:t>Theophile</w:t>
      </w:r>
      <w:proofErr w:type="spellEnd"/>
      <w:r w:rsidR="00B15A08">
        <w:tab/>
      </w:r>
      <w:r w:rsidR="00B15A08">
        <w:tab/>
      </w:r>
      <w:r w:rsidR="00B15A08">
        <w:tab/>
      </w:r>
      <w:r w:rsidR="00B15A08">
        <w:tab/>
      </w:r>
      <w:r w:rsidR="00B15A08">
        <w:tab/>
      </w:r>
      <w:r w:rsidR="00B15A08" w:rsidRPr="00CA11B6">
        <w:rPr>
          <w:b/>
          <w:i/>
          <w:u w:val="single"/>
        </w:rPr>
        <w:t>Faucher Rachel</w:t>
      </w:r>
    </w:p>
    <w:p w:rsidR="00B15A08" w:rsidRDefault="00B15A08" w:rsidP="00A33D15">
      <w:pPr>
        <w:tabs>
          <w:tab w:val="left" w:pos="708"/>
          <w:tab w:val="left" w:pos="2197"/>
        </w:tabs>
      </w:pPr>
      <w:r>
        <w:tab/>
        <w:t>Marie-Blan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ulx</w:t>
      </w:r>
      <w:proofErr w:type="spellEnd"/>
      <w:r>
        <w:t xml:space="preserve"> Omer</w:t>
      </w:r>
    </w:p>
    <w:p w:rsidR="00B15A08" w:rsidRDefault="00B15A08" w:rsidP="00A33D15">
      <w:pPr>
        <w:tabs>
          <w:tab w:val="left" w:pos="708"/>
          <w:tab w:val="left" w:pos="2197"/>
        </w:tabs>
      </w:pPr>
      <w:r>
        <w:t>7.11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Moï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Barrette </w:t>
      </w:r>
      <w:proofErr w:type="spellStart"/>
      <w:r w:rsidRPr="00CA11B6">
        <w:rPr>
          <w:b/>
          <w:i/>
          <w:u w:val="single"/>
        </w:rPr>
        <w:t>Philomene</w:t>
      </w:r>
      <w:proofErr w:type="spellEnd"/>
    </w:p>
    <w:p w:rsidR="00B15A08" w:rsidRDefault="00B15A08" w:rsidP="00A33D15">
      <w:pPr>
        <w:tabs>
          <w:tab w:val="left" w:pos="708"/>
          <w:tab w:val="left" w:pos="2197"/>
        </w:tabs>
      </w:pPr>
      <w:r>
        <w:tab/>
        <w:t>Henri</w:t>
      </w:r>
      <w:r>
        <w:tab/>
      </w:r>
      <w:r w:rsidRPr="00B15A08">
        <w:rPr>
          <w:sz w:val="16"/>
          <w:szCs w:val="16"/>
        </w:rPr>
        <w:t>Joliette (Cathédrale)</w:t>
      </w:r>
      <w:r>
        <w:rPr>
          <w:sz w:val="16"/>
          <w:szCs w:val="16"/>
        </w:rPr>
        <w:tab/>
      </w:r>
      <w:r w:rsidRPr="00B15A08">
        <w:t>18-07-1910</w:t>
      </w:r>
      <w:r>
        <w:tab/>
      </w:r>
      <w:r>
        <w:tab/>
        <w:t>Flamand Olivine</w:t>
      </w:r>
    </w:p>
    <w:p w:rsidR="00B15A08" w:rsidRDefault="00B15A08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Eugenie</w:t>
      </w:r>
      <w:proofErr w:type="spellEnd"/>
      <w:r>
        <w:tab/>
      </w:r>
      <w:proofErr w:type="spellStart"/>
      <w:r>
        <w:t>Rawdon</w:t>
      </w:r>
      <w:proofErr w:type="spellEnd"/>
      <w:r>
        <w:tab/>
        <w:t>05-06-1922</w:t>
      </w:r>
      <w:r>
        <w:tab/>
      </w:r>
      <w:r>
        <w:tab/>
      </w:r>
      <w:proofErr w:type="spellStart"/>
      <w:r>
        <w:t>Gregoire</w:t>
      </w:r>
      <w:proofErr w:type="spellEnd"/>
      <w:r>
        <w:t xml:space="preserve"> </w:t>
      </w:r>
      <w:proofErr w:type="spellStart"/>
      <w:r>
        <w:t>Celina</w:t>
      </w:r>
      <w:proofErr w:type="spellEnd"/>
    </w:p>
    <w:p w:rsidR="00B15A08" w:rsidRDefault="00B15A08" w:rsidP="00A33D15">
      <w:pPr>
        <w:tabs>
          <w:tab w:val="left" w:pos="708"/>
          <w:tab w:val="left" w:pos="2197"/>
        </w:tabs>
      </w:pPr>
      <w:r>
        <w:tab/>
        <w:t>Jean-Baptiste *</w:t>
      </w:r>
      <w:r>
        <w:tab/>
      </w:r>
      <w:proofErr w:type="spellStart"/>
      <w:r>
        <w:t>Rawdon</w:t>
      </w:r>
      <w:proofErr w:type="spellEnd"/>
      <w:r>
        <w:tab/>
        <w:t>04-06-1907</w:t>
      </w:r>
      <w:r>
        <w:tab/>
      </w:r>
      <w:r>
        <w:tab/>
        <w:t xml:space="preserve">Barrette </w:t>
      </w:r>
      <w:proofErr w:type="spellStart"/>
      <w:r>
        <w:t>Marie-Anna</w:t>
      </w:r>
      <w:proofErr w:type="spellEnd"/>
    </w:p>
    <w:p w:rsidR="00B15A08" w:rsidRDefault="00B15A08" w:rsidP="00A33D15">
      <w:pPr>
        <w:tabs>
          <w:tab w:val="left" w:pos="708"/>
          <w:tab w:val="left" w:pos="2197"/>
        </w:tabs>
      </w:pPr>
      <w:r>
        <w:tab/>
        <w:t xml:space="preserve">Jean-Baptiste * </w:t>
      </w:r>
      <w:r>
        <w:tab/>
        <w:t xml:space="preserve">     Mtl</w:t>
      </w:r>
      <w:r>
        <w:tab/>
      </w:r>
      <w:r>
        <w:tab/>
        <w:t>17-10-1931</w:t>
      </w:r>
      <w:r>
        <w:tab/>
      </w:r>
      <w:r>
        <w:tab/>
        <w:t xml:space="preserve">Pilon </w:t>
      </w:r>
      <w:proofErr w:type="spellStart"/>
      <w:r>
        <w:t>Marie-Anna</w:t>
      </w:r>
      <w:proofErr w:type="spellEnd"/>
    </w:p>
    <w:p w:rsidR="00B15A08" w:rsidRDefault="00B15A08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Françis</w:t>
      </w:r>
      <w:proofErr w:type="spellEnd"/>
      <w:r>
        <w:tab/>
        <w:t xml:space="preserve">     Mtl</w:t>
      </w:r>
      <w:r>
        <w:tab/>
      </w:r>
      <w:r>
        <w:tab/>
        <w:t>08-01-1923</w:t>
      </w:r>
      <w:r>
        <w:tab/>
      </w:r>
      <w:r>
        <w:tab/>
      </w:r>
      <w:proofErr w:type="spellStart"/>
      <w:r>
        <w:t>Baupre</w:t>
      </w:r>
      <w:proofErr w:type="spellEnd"/>
      <w:r>
        <w:t xml:space="preserve"> Aurore</w:t>
      </w:r>
    </w:p>
    <w:p w:rsidR="00B15A08" w:rsidRDefault="00B15A08" w:rsidP="00A33D15">
      <w:pPr>
        <w:tabs>
          <w:tab w:val="left" w:pos="708"/>
          <w:tab w:val="left" w:pos="2197"/>
        </w:tabs>
      </w:pPr>
      <w:r>
        <w:t>7.12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Jose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1B6">
        <w:rPr>
          <w:b/>
          <w:i/>
          <w:u w:val="single"/>
        </w:rPr>
        <w:t xml:space="preserve">Pilon </w:t>
      </w:r>
      <w:proofErr w:type="spellStart"/>
      <w:r w:rsidRPr="00CA11B6">
        <w:rPr>
          <w:b/>
          <w:i/>
          <w:u w:val="single"/>
        </w:rPr>
        <w:t>Arzelie</w:t>
      </w:r>
      <w:proofErr w:type="spellEnd"/>
    </w:p>
    <w:p w:rsidR="00B15A08" w:rsidRDefault="00B15A08" w:rsidP="00A33D15">
      <w:pPr>
        <w:tabs>
          <w:tab w:val="left" w:pos="708"/>
          <w:tab w:val="left" w:pos="2197"/>
        </w:tabs>
      </w:pPr>
      <w:r>
        <w:tab/>
        <w:t xml:space="preserve">Armand </w:t>
      </w:r>
      <w:r>
        <w:tab/>
      </w:r>
      <w:r>
        <w:rPr>
          <w:sz w:val="16"/>
          <w:szCs w:val="16"/>
        </w:rPr>
        <w:t xml:space="preserve">Ste-Madeleine Mtl </w:t>
      </w:r>
      <w:r>
        <w:tab/>
      </w:r>
      <w:r w:rsidR="006B1426">
        <w:t>24-11-1924</w:t>
      </w:r>
      <w:r w:rsidR="006B1426">
        <w:tab/>
      </w:r>
      <w:r w:rsidR="006B1426">
        <w:tab/>
        <w:t xml:space="preserve">Lusignan </w:t>
      </w:r>
      <w:proofErr w:type="spellStart"/>
      <w:r w:rsidR="006B1426">
        <w:t>Isoline</w:t>
      </w:r>
      <w:proofErr w:type="spellEnd"/>
    </w:p>
    <w:p w:rsidR="006B1426" w:rsidRDefault="006B1426" w:rsidP="00A33D15">
      <w:pPr>
        <w:tabs>
          <w:tab w:val="left" w:pos="708"/>
          <w:tab w:val="left" w:pos="2197"/>
        </w:tabs>
      </w:pPr>
      <w:r>
        <w:lastRenderedPageBreak/>
        <w:tab/>
        <w:t>Joseph</w:t>
      </w:r>
    </w:p>
    <w:p w:rsidR="006B1426" w:rsidRDefault="006B1426" w:rsidP="00A33D15">
      <w:pPr>
        <w:tabs>
          <w:tab w:val="left" w:pos="708"/>
          <w:tab w:val="left" w:pos="2197"/>
        </w:tabs>
      </w:pPr>
      <w:r>
        <w:tab/>
        <w:t>Lina</w:t>
      </w:r>
      <w:r>
        <w:tab/>
      </w:r>
      <w:r>
        <w:tab/>
        <w:t>4 ans à son décès</w:t>
      </w:r>
    </w:p>
    <w:p w:rsidR="006B1426" w:rsidRDefault="006B1426" w:rsidP="00A33D15">
      <w:pPr>
        <w:tabs>
          <w:tab w:val="left" w:pos="708"/>
          <w:tab w:val="left" w:pos="2197"/>
        </w:tabs>
      </w:pPr>
      <w:r>
        <w:t>7.13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Lamothe</w:t>
      </w:r>
      <w:proofErr w:type="spellEnd"/>
      <w:r w:rsidRPr="00CA11B6">
        <w:rPr>
          <w:b/>
          <w:i/>
          <w:u w:val="single"/>
        </w:rPr>
        <w:t xml:space="preserve"> Albina</w:t>
      </w:r>
    </w:p>
    <w:p w:rsidR="006B1426" w:rsidRDefault="006B1426" w:rsidP="00A33D15">
      <w:pPr>
        <w:tabs>
          <w:tab w:val="left" w:pos="708"/>
          <w:tab w:val="left" w:pos="2197"/>
        </w:tabs>
      </w:pPr>
      <w:r>
        <w:tab/>
        <w:t>Roseline</w:t>
      </w:r>
    </w:p>
    <w:p w:rsidR="006B1426" w:rsidRDefault="006B1426" w:rsidP="00A33D15">
      <w:pPr>
        <w:tabs>
          <w:tab w:val="left" w:pos="708"/>
          <w:tab w:val="left" w:pos="2197"/>
        </w:tabs>
      </w:pPr>
      <w:r>
        <w:t>7.14</w:t>
      </w:r>
      <w:r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A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A11B6">
        <w:rPr>
          <w:b/>
          <w:i/>
          <w:u w:val="single"/>
        </w:rPr>
        <w:t>Langelier</w:t>
      </w:r>
      <w:proofErr w:type="spellEnd"/>
      <w:r w:rsidRPr="00CA11B6">
        <w:rPr>
          <w:b/>
          <w:i/>
          <w:u w:val="single"/>
        </w:rPr>
        <w:t xml:space="preserve"> Rosalie</w:t>
      </w:r>
    </w:p>
    <w:p w:rsidR="006B1426" w:rsidRDefault="006B1426" w:rsidP="00A33D15">
      <w:pPr>
        <w:tabs>
          <w:tab w:val="left" w:pos="708"/>
          <w:tab w:val="left" w:pos="2197"/>
        </w:tabs>
      </w:pPr>
      <w:r>
        <w:tab/>
        <w:t>Jeannette</w:t>
      </w:r>
    </w:p>
    <w:p w:rsidR="006B1426" w:rsidRDefault="006B1426" w:rsidP="00A33D15">
      <w:pPr>
        <w:tabs>
          <w:tab w:val="left" w:pos="708"/>
          <w:tab w:val="left" w:pos="2197"/>
        </w:tabs>
      </w:pPr>
      <w:r>
        <w:tab/>
        <w:t>Bernadette-Eva</w:t>
      </w:r>
      <w:r>
        <w:tab/>
      </w:r>
      <w:r>
        <w:tab/>
      </w:r>
      <w:r>
        <w:tab/>
        <w:t>03-08-1942</w:t>
      </w:r>
      <w:r>
        <w:tab/>
      </w:r>
      <w:r>
        <w:tab/>
        <w:t xml:space="preserve">Grise </w:t>
      </w:r>
      <w:proofErr w:type="spellStart"/>
      <w:r>
        <w:t>Origene</w:t>
      </w:r>
      <w:proofErr w:type="spellEnd"/>
    </w:p>
    <w:p w:rsidR="006B1426" w:rsidRDefault="006B1426" w:rsidP="00A33D15">
      <w:pPr>
        <w:tabs>
          <w:tab w:val="left" w:pos="708"/>
          <w:tab w:val="left" w:pos="2197"/>
        </w:tabs>
      </w:pPr>
      <w:r>
        <w:tab/>
      </w:r>
      <w:proofErr w:type="spellStart"/>
      <w:r>
        <w:t>Dianna</w:t>
      </w:r>
      <w:proofErr w:type="spellEnd"/>
    </w:p>
    <w:p w:rsidR="006B1426" w:rsidRDefault="006B1426" w:rsidP="00A33D15">
      <w:pPr>
        <w:tabs>
          <w:tab w:val="left" w:pos="708"/>
          <w:tab w:val="left" w:pos="2197"/>
        </w:tabs>
      </w:pPr>
      <w:r>
        <w:tab/>
        <w:t>?</w:t>
      </w:r>
      <w:r>
        <w:tab/>
      </w:r>
      <w:r>
        <w:tab/>
        <w:t>Un  enfant décédé à la naissance le 27-02-1909</w:t>
      </w:r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>7.15</w:t>
      </w:r>
      <w:r w:rsidRPr="00D4430D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Labine</w:t>
      </w:r>
      <w:proofErr w:type="spellEnd"/>
      <w:r w:rsidRPr="00CA11B6">
        <w:rPr>
          <w:b/>
          <w:i/>
          <w:u w:val="single"/>
          <w:lang w:val="en-CA"/>
        </w:rPr>
        <w:t xml:space="preserve"> </w:t>
      </w:r>
      <w:proofErr w:type="spellStart"/>
      <w:r w:rsidRPr="00CA11B6">
        <w:rPr>
          <w:b/>
          <w:i/>
          <w:u w:val="single"/>
          <w:lang w:val="en-CA"/>
        </w:rPr>
        <w:t>Ulderic</w:t>
      </w:r>
      <w:proofErr w:type="spellEnd"/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CA11B6">
        <w:rPr>
          <w:b/>
          <w:i/>
          <w:u w:val="single"/>
          <w:lang w:val="en-CA"/>
        </w:rPr>
        <w:t>Angers Marie-Rose</w:t>
      </w:r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</w:r>
      <w:proofErr w:type="spellStart"/>
      <w:r w:rsidRPr="00D4430D">
        <w:rPr>
          <w:lang w:val="en-CA"/>
        </w:rPr>
        <w:t>Edelmard</w:t>
      </w:r>
      <w:proofErr w:type="spellEnd"/>
      <w:r w:rsidRPr="00D4430D">
        <w:rPr>
          <w:lang w:val="en-CA"/>
        </w:rPr>
        <w:tab/>
        <w:t>Springfield</w:t>
      </w:r>
      <w:r w:rsidRPr="00D4430D">
        <w:rPr>
          <w:lang w:val="en-CA"/>
        </w:rPr>
        <w:tab/>
        <w:t>14-10-1900</w:t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proofErr w:type="spellStart"/>
      <w:r w:rsidRPr="00D4430D">
        <w:rPr>
          <w:lang w:val="en-CA"/>
        </w:rPr>
        <w:t>Vankueren</w:t>
      </w:r>
      <w:proofErr w:type="spellEnd"/>
      <w:r w:rsidRPr="00D4430D">
        <w:rPr>
          <w:lang w:val="en-CA"/>
        </w:rPr>
        <w:t xml:space="preserve"> Irene</w:t>
      </w:r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  <w:t>Regina</w:t>
      </w:r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  <w:t>Beatrice</w:t>
      </w:r>
      <w:r w:rsidRPr="00D4430D">
        <w:rPr>
          <w:lang w:val="en-CA"/>
        </w:rPr>
        <w:tab/>
        <w:t>Springfield</w:t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proofErr w:type="gramStart"/>
      <w:r w:rsidRPr="00D4430D">
        <w:rPr>
          <w:lang w:val="en-CA"/>
        </w:rPr>
        <w:t>Leander  W.J</w:t>
      </w:r>
      <w:proofErr w:type="gramEnd"/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  <w:t>Raymond</w:t>
      </w:r>
      <w:r w:rsidRPr="00D4430D">
        <w:rPr>
          <w:lang w:val="en-CA"/>
        </w:rPr>
        <w:tab/>
        <w:t>Springfield</w:t>
      </w:r>
      <w:r w:rsidRPr="00D4430D">
        <w:rPr>
          <w:lang w:val="en-CA"/>
        </w:rPr>
        <w:tab/>
        <w:t>03-06-1929</w:t>
      </w:r>
      <w:r w:rsidRPr="00D4430D">
        <w:rPr>
          <w:lang w:val="en-CA"/>
        </w:rPr>
        <w:tab/>
      </w:r>
      <w:r w:rsidRPr="00D4430D">
        <w:rPr>
          <w:lang w:val="en-CA"/>
        </w:rPr>
        <w:tab/>
        <w:t>Begley Elisabeth</w:t>
      </w:r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  <w:t>Agatha</w:t>
      </w:r>
      <w:r w:rsidRPr="00D4430D">
        <w:rPr>
          <w:lang w:val="en-CA"/>
        </w:rPr>
        <w:tab/>
        <w:t xml:space="preserve">Springfield  </w:t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proofErr w:type="spellStart"/>
      <w:r w:rsidRPr="00D4430D">
        <w:rPr>
          <w:lang w:val="en-CA"/>
        </w:rPr>
        <w:t>Cashman</w:t>
      </w:r>
      <w:proofErr w:type="spellEnd"/>
      <w:r w:rsidRPr="00D4430D">
        <w:rPr>
          <w:lang w:val="en-CA"/>
        </w:rPr>
        <w:t xml:space="preserve"> Clifford</w:t>
      </w:r>
    </w:p>
    <w:p w:rsidR="006B1426" w:rsidRPr="00D4430D" w:rsidRDefault="006B1426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  <w:t>Roland</w:t>
      </w:r>
      <w:r w:rsidRPr="00D4430D">
        <w:rPr>
          <w:lang w:val="en-CA"/>
        </w:rPr>
        <w:tab/>
        <w:t>Springfield</w:t>
      </w:r>
      <w:r w:rsidR="005C6A82" w:rsidRPr="00D4430D">
        <w:rPr>
          <w:lang w:val="en-CA"/>
        </w:rPr>
        <w:tab/>
        <w:t>09-09-1935</w:t>
      </w:r>
      <w:r w:rsidR="005C6A82" w:rsidRPr="00D4430D">
        <w:rPr>
          <w:lang w:val="en-CA"/>
        </w:rPr>
        <w:tab/>
      </w:r>
      <w:r w:rsidR="005C6A82" w:rsidRPr="00D4430D">
        <w:rPr>
          <w:lang w:val="en-CA"/>
        </w:rPr>
        <w:tab/>
        <w:t>Faille Marguerite</w:t>
      </w:r>
    </w:p>
    <w:p w:rsidR="005C6A82" w:rsidRPr="00D4430D" w:rsidRDefault="005C6A82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  <w:t>Arthur</w:t>
      </w:r>
      <w:r w:rsidRPr="00D4430D">
        <w:rPr>
          <w:lang w:val="en-CA"/>
        </w:rPr>
        <w:tab/>
      </w:r>
    </w:p>
    <w:p w:rsidR="005C6A82" w:rsidRPr="005C6A82" w:rsidRDefault="005C6A82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</w:r>
      <w:r w:rsidRPr="005C6A82">
        <w:rPr>
          <w:lang w:val="en-CA"/>
        </w:rPr>
        <w:t>Florence</w:t>
      </w:r>
      <w:r w:rsidRPr="005C6A82">
        <w:rPr>
          <w:lang w:val="en-CA"/>
        </w:rPr>
        <w:tab/>
        <w:t>Springfield</w:t>
      </w:r>
      <w:r w:rsidRPr="005C6A82">
        <w:rPr>
          <w:lang w:val="en-CA"/>
        </w:rPr>
        <w:tab/>
        <w:t>14-02-1937</w:t>
      </w:r>
      <w:r w:rsidRPr="005C6A82">
        <w:rPr>
          <w:lang w:val="en-CA"/>
        </w:rPr>
        <w:tab/>
      </w:r>
      <w:r w:rsidRPr="005C6A82">
        <w:rPr>
          <w:lang w:val="en-CA"/>
        </w:rPr>
        <w:tab/>
        <w:t>Pepin Harold</w:t>
      </w:r>
    </w:p>
    <w:p w:rsidR="005C6A82" w:rsidRDefault="005C6A82" w:rsidP="00A33D15">
      <w:pPr>
        <w:tabs>
          <w:tab w:val="left" w:pos="708"/>
          <w:tab w:val="left" w:pos="2197"/>
        </w:tabs>
        <w:rPr>
          <w:lang w:val="en-CA"/>
        </w:rPr>
      </w:pPr>
      <w:r w:rsidRPr="005C6A82">
        <w:rPr>
          <w:lang w:val="en-CA"/>
        </w:rPr>
        <w:t>7.16</w:t>
      </w:r>
      <w:r w:rsidRPr="005C6A82"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Labine</w:t>
      </w:r>
      <w:proofErr w:type="spellEnd"/>
      <w:r w:rsidRPr="00CA11B6">
        <w:rPr>
          <w:b/>
          <w:i/>
          <w:u w:val="single"/>
          <w:lang w:val="en-CA"/>
        </w:rPr>
        <w:t xml:space="preserve"> Henri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CA11B6">
        <w:rPr>
          <w:b/>
          <w:i/>
          <w:u w:val="single"/>
          <w:lang w:val="en-CA"/>
        </w:rPr>
        <w:t>Desmarais</w:t>
      </w:r>
      <w:proofErr w:type="spellEnd"/>
      <w:r w:rsidRPr="00CA11B6">
        <w:rPr>
          <w:b/>
          <w:i/>
          <w:u w:val="single"/>
          <w:lang w:val="en-CA"/>
        </w:rPr>
        <w:t xml:space="preserve"> </w:t>
      </w:r>
      <w:proofErr w:type="spellStart"/>
      <w:r w:rsidRPr="00CA11B6">
        <w:rPr>
          <w:b/>
          <w:i/>
          <w:u w:val="single"/>
          <w:lang w:val="en-CA"/>
        </w:rPr>
        <w:t>Octavie</w:t>
      </w:r>
      <w:proofErr w:type="spellEnd"/>
    </w:p>
    <w:p w:rsidR="005C6A82" w:rsidRDefault="005C6A82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J.Urgel</w:t>
      </w:r>
      <w:proofErr w:type="spellEnd"/>
      <w:r>
        <w:rPr>
          <w:lang w:val="en-CA"/>
        </w:rPr>
        <w:tab/>
        <w:t>Nashua</w:t>
      </w:r>
      <w:r>
        <w:rPr>
          <w:lang w:val="en-CA"/>
        </w:rPr>
        <w:tab/>
        <w:t>06-07-1941</w:t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Soucy</w:t>
      </w:r>
      <w:proofErr w:type="spellEnd"/>
      <w:r>
        <w:rPr>
          <w:lang w:val="en-CA"/>
        </w:rPr>
        <w:t xml:space="preserve"> Alice</w:t>
      </w:r>
    </w:p>
    <w:p w:rsidR="005C6A82" w:rsidRDefault="00783C8F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 xml:space="preserve">Nathalie </w:t>
      </w:r>
      <w:r>
        <w:rPr>
          <w:lang w:val="en-CA"/>
        </w:rPr>
        <w:tab/>
        <w:t>Nashua</w:t>
      </w:r>
      <w:r>
        <w:rPr>
          <w:lang w:val="en-CA"/>
        </w:rPr>
        <w:tab/>
        <w:t>3</w:t>
      </w:r>
      <w:r w:rsidR="005C6A82">
        <w:rPr>
          <w:lang w:val="en-CA"/>
        </w:rPr>
        <w:t>1-03-1973</w:t>
      </w:r>
      <w:r w:rsidR="005C6A82">
        <w:rPr>
          <w:lang w:val="en-CA"/>
        </w:rPr>
        <w:tab/>
      </w:r>
      <w:r w:rsidR="005C6A82">
        <w:rPr>
          <w:lang w:val="en-CA"/>
        </w:rPr>
        <w:tab/>
        <w:t>Mansfield Winfred</w:t>
      </w:r>
    </w:p>
    <w:p w:rsidR="005C6A82" w:rsidRPr="00D4430D" w:rsidRDefault="005C6A82" w:rsidP="00A33D15">
      <w:pPr>
        <w:tabs>
          <w:tab w:val="left" w:pos="708"/>
          <w:tab w:val="left" w:pos="2197"/>
        </w:tabs>
      </w:pPr>
      <w:r w:rsidRPr="00D4430D">
        <w:t>7.17</w:t>
      </w:r>
      <w:r w:rsidRPr="00D4430D">
        <w:tab/>
      </w:r>
      <w:proofErr w:type="spellStart"/>
      <w:r w:rsidRPr="00CA11B6">
        <w:rPr>
          <w:b/>
          <w:i/>
          <w:u w:val="single"/>
        </w:rPr>
        <w:t>Labine</w:t>
      </w:r>
      <w:proofErr w:type="spellEnd"/>
      <w:r w:rsidRPr="00CA11B6">
        <w:rPr>
          <w:b/>
          <w:i/>
          <w:u w:val="single"/>
        </w:rPr>
        <w:t xml:space="preserve"> </w:t>
      </w:r>
      <w:proofErr w:type="spellStart"/>
      <w:r w:rsidRPr="00CA11B6">
        <w:rPr>
          <w:b/>
          <w:i/>
          <w:u w:val="single"/>
        </w:rPr>
        <w:t>Edouard</w:t>
      </w:r>
      <w:proofErr w:type="spellEnd"/>
      <w:r w:rsidRPr="00CA11B6">
        <w:rPr>
          <w:b/>
          <w:i/>
          <w:u w:val="single"/>
        </w:rPr>
        <w:t>-Herve</w:t>
      </w:r>
      <w:r w:rsidRPr="00D4430D">
        <w:tab/>
      </w:r>
      <w:r w:rsidRPr="00D4430D">
        <w:tab/>
      </w:r>
      <w:r w:rsidRPr="00D4430D">
        <w:tab/>
      </w:r>
      <w:r w:rsidRPr="00D4430D">
        <w:tab/>
      </w:r>
      <w:r w:rsidRPr="00D4430D">
        <w:tab/>
      </w:r>
      <w:proofErr w:type="spellStart"/>
      <w:r w:rsidRPr="00CA11B6">
        <w:rPr>
          <w:b/>
          <w:i/>
          <w:u w:val="single"/>
        </w:rPr>
        <w:t>Gadbois</w:t>
      </w:r>
      <w:proofErr w:type="spellEnd"/>
      <w:r w:rsidRPr="00CA11B6">
        <w:rPr>
          <w:b/>
          <w:i/>
          <w:u w:val="single"/>
        </w:rPr>
        <w:t xml:space="preserve"> Marie-Rose</w:t>
      </w:r>
    </w:p>
    <w:p w:rsidR="005C6A82" w:rsidRPr="00D4430D" w:rsidRDefault="005C6A82" w:rsidP="00A33D15">
      <w:pPr>
        <w:tabs>
          <w:tab w:val="left" w:pos="708"/>
          <w:tab w:val="left" w:pos="2197"/>
        </w:tabs>
      </w:pPr>
      <w:r w:rsidRPr="00D4430D">
        <w:tab/>
        <w:t>Vivianne</w:t>
      </w:r>
      <w:r w:rsidRPr="00D4430D">
        <w:tab/>
        <w:t>Nashua</w:t>
      </w:r>
      <w:r w:rsidR="00783C8F">
        <w:tab/>
        <w:t>10-04-1939</w:t>
      </w:r>
      <w:r w:rsidR="00783C8F">
        <w:tab/>
      </w:r>
      <w:r w:rsidRPr="00D4430D">
        <w:tab/>
      </w:r>
      <w:proofErr w:type="spellStart"/>
      <w:r w:rsidRPr="00D4430D">
        <w:t>Letendre</w:t>
      </w:r>
      <w:proofErr w:type="spellEnd"/>
      <w:r w:rsidRPr="00D4430D">
        <w:t xml:space="preserve"> Robert</w:t>
      </w:r>
    </w:p>
    <w:p w:rsidR="005C6A82" w:rsidRDefault="005C6A82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>7.18</w:t>
      </w:r>
      <w:r>
        <w:rPr>
          <w:lang w:val="en-CA"/>
        </w:rPr>
        <w:tab/>
      </w:r>
      <w:proofErr w:type="spellStart"/>
      <w:r w:rsidRPr="00E41C69">
        <w:rPr>
          <w:b/>
          <w:i/>
          <w:u w:val="single"/>
          <w:lang w:val="en-CA"/>
        </w:rPr>
        <w:t>Labine</w:t>
      </w:r>
      <w:proofErr w:type="spellEnd"/>
      <w:r w:rsidRPr="00E41C69">
        <w:rPr>
          <w:b/>
          <w:i/>
          <w:u w:val="single"/>
          <w:lang w:val="en-CA"/>
        </w:rPr>
        <w:t xml:space="preserve"> Gilbert</w:t>
      </w:r>
      <w:proofErr w:type="gramStart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E41C69">
        <w:rPr>
          <w:b/>
          <w:i/>
          <w:u w:val="single"/>
          <w:lang w:val="en-CA"/>
        </w:rPr>
        <w:t>Pepin Marguerite</w:t>
      </w:r>
      <w:proofErr w:type="gramEnd"/>
    </w:p>
    <w:p w:rsidR="005C6A82" w:rsidRPr="00D4430D" w:rsidRDefault="005C6A82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r w:rsidRPr="00D4430D">
        <w:rPr>
          <w:lang w:val="en-CA"/>
        </w:rPr>
        <w:t>Gilbert</w:t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  <w:t>Lefebvre Pamela</w:t>
      </w:r>
    </w:p>
    <w:p w:rsidR="005C6A82" w:rsidRPr="00D4430D" w:rsidRDefault="005C6A82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lastRenderedPageBreak/>
        <w:t>7.19</w:t>
      </w:r>
      <w:r w:rsidRPr="00D4430D">
        <w:rPr>
          <w:lang w:val="en-CA"/>
        </w:rPr>
        <w:tab/>
      </w:r>
      <w:proofErr w:type="spellStart"/>
      <w:r w:rsidRPr="00E41C69">
        <w:rPr>
          <w:b/>
          <w:i/>
          <w:u w:val="single"/>
          <w:lang w:val="en-CA"/>
        </w:rPr>
        <w:t>Labine</w:t>
      </w:r>
      <w:proofErr w:type="spellEnd"/>
      <w:r w:rsidRPr="00E41C69">
        <w:rPr>
          <w:b/>
          <w:i/>
          <w:u w:val="single"/>
          <w:lang w:val="en-CA"/>
        </w:rPr>
        <w:t xml:space="preserve"> Joseph-</w:t>
      </w:r>
      <w:proofErr w:type="spellStart"/>
      <w:r w:rsidRPr="00E41C69">
        <w:rPr>
          <w:b/>
          <w:i/>
          <w:u w:val="single"/>
          <w:lang w:val="en-CA"/>
        </w:rPr>
        <w:t>Armose</w:t>
      </w:r>
      <w:proofErr w:type="spellEnd"/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proofErr w:type="spellStart"/>
      <w:r w:rsidRPr="00E41C69">
        <w:rPr>
          <w:b/>
          <w:i/>
          <w:u w:val="single"/>
          <w:lang w:val="en-CA"/>
        </w:rPr>
        <w:t>Lamour</w:t>
      </w:r>
      <w:proofErr w:type="spellEnd"/>
      <w:r w:rsidRPr="00E41C69">
        <w:rPr>
          <w:b/>
          <w:i/>
          <w:u w:val="single"/>
          <w:lang w:val="en-CA"/>
        </w:rPr>
        <w:t xml:space="preserve"> Lillian</w:t>
      </w:r>
    </w:p>
    <w:p w:rsidR="005C6A82" w:rsidRPr="00D4430D" w:rsidRDefault="005C6A82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</w:r>
      <w:proofErr w:type="spellStart"/>
      <w:r w:rsidRPr="00D4430D">
        <w:rPr>
          <w:lang w:val="en-CA"/>
        </w:rPr>
        <w:t>Medric</w:t>
      </w:r>
      <w:proofErr w:type="spellEnd"/>
      <w:r w:rsidRPr="00D4430D">
        <w:rPr>
          <w:lang w:val="en-CA"/>
        </w:rPr>
        <w:t xml:space="preserve"> Thomas</w:t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  <w:t>27-06-1927</w:t>
      </w:r>
      <w:r w:rsidRPr="00D4430D">
        <w:rPr>
          <w:lang w:val="en-CA"/>
        </w:rPr>
        <w:tab/>
      </w:r>
      <w:r w:rsidRPr="00D4430D">
        <w:rPr>
          <w:lang w:val="en-CA"/>
        </w:rPr>
        <w:tab/>
        <w:t>Moffitt Bernice</w:t>
      </w:r>
    </w:p>
    <w:p w:rsidR="005C6A82" w:rsidRPr="00D4430D" w:rsidRDefault="005C6A82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</w:r>
      <w:r w:rsidR="00304844" w:rsidRPr="00D4430D">
        <w:rPr>
          <w:lang w:val="en-CA"/>
        </w:rPr>
        <w:t>Herbert-Earl</w:t>
      </w:r>
      <w:r w:rsidR="00304844" w:rsidRPr="00D4430D">
        <w:rPr>
          <w:lang w:val="en-CA"/>
        </w:rPr>
        <w:tab/>
      </w:r>
      <w:r w:rsidR="00304844" w:rsidRPr="00D4430D">
        <w:rPr>
          <w:lang w:val="en-CA"/>
        </w:rPr>
        <w:tab/>
      </w:r>
      <w:r w:rsidR="00304844" w:rsidRPr="00D4430D">
        <w:rPr>
          <w:lang w:val="en-CA"/>
        </w:rPr>
        <w:tab/>
      </w:r>
      <w:r w:rsidR="00304844" w:rsidRPr="00D4430D">
        <w:rPr>
          <w:lang w:val="en-CA"/>
        </w:rPr>
        <w:tab/>
      </w:r>
      <w:r w:rsidR="00304844" w:rsidRPr="00D4430D">
        <w:rPr>
          <w:lang w:val="en-CA"/>
        </w:rPr>
        <w:tab/>
      </w:r>
      <w:r w:rsidR="00304844" w:rsidRPr="00D4430D">
        <w:rPr>
          <w:lang w:val="en-CA"/>
        </w:rPr>
        <w:tab/>
        <w:t xml:space="preserve"> Gertrude</w:t>
      </w:r>
    </w:p>
    <w:p w:rsidR="00304844" w:rsidRP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D4430D">
        <w:rPr>
          <w:lang w:val="en-CA"/>
        </w:rPr>
        <w:tab/>
      </w:r>
      <w:r w:rsidRPr="00304844">
        <w:rPr>
          <w:lang w:val="en-CA"/>
        </w:rPr>
        <w:t>Foyer Thelma</w:t>
      </w:r>
    </w:p>
    <w:p w:rsidR="00304844" w:rsidRP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 w:rsidRPr="00304844">
        <w:rPr>
          <w:lang w:val="en-CA"/>
        </w:rPr>
        <w:tab/>
        <w:t>Willard-Jerome</w:t>
      </w:r>
      <w:r w:rsidRPr="00304844">
        <w:rPr>
          <w:lang w:val="en-CA"/>
        </w:rPr>
        <w:tab/>
      </w:r>
      <w:r w:rsidRPr="00304844">
        <w:rPr>
          <w:lang w:val="en-CA"/>
        </w:rPr>
        <w:tab/>
      </w:r>
      <w:r w:rsidRPr="00304844">
        <w:rPr>
          <w:lang w:val="en-CA"/>
        </w:rPr>
        <w:tab/>
      </w:r>
      <w:r w:rsidRPr="00304844">
        <w:rPr>
          <w:lang w:val="en-CA"/>
        </w:rPr>
        <w:tab/>
      </w:r>
      <w:r w:rsidRPr="00304844">
        <w:rPr>
          <w:lang w:val="en-CA"/>
        </w:rPr>
        <w:tab/>
      </w:r>
      <w:r w:rsidRPr="00304844">
        <w:rPr>
          <w:lang w:val="en-CA"/>
        </w:rPr>
        <w:tab/>
        <w:t xml:space="preserve">Wing </w:t>
      </w:r>
      <w:proofErr w:type="spellStart"/>
      <w:r w:rsidRPr="00304844">
        <w:rPr>
          <w:lang w:val="en-CA"/>
        </w:rPr>
        <w:t>Violette</w:t>
      </w:r>
      <w:proofErr w:type="spellEnd"/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Galloway </w:t>
      </w:r>
      <w:proofErr w:type="spellStart"/>
      <w:r>
        <w:rPr>
          <w:lang w:val="en-CA"/>
        </w:rPr>
        <w:t>Elwis</w:t>
      </w:r>
      <w:proofErr w:type="spellEnd"/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Helen-Stella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Betty </w:t>
      </w:r>
      <w:proofErr w:type="spellStart"/>
      <w:r>
        <w:rPr>
          <w:lang w:val="en-CA"/>
        </w:rPr>
        <w:t>Alwin</w:t>
      </w:r>
      <w:proofErr w:type="spellEnd"/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Martin Walt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Johnson Lucile</w:t>
      </w:r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Yablonski</w:t>
      </w:r>
      <w:proofErr w:type="spellEnd"/>
      <w:r>
        <w:rPr>
          <w:lang w:val="en-CA"/>
        </w:rPr>
        <w:t xml:space="preserve"> W.M.</w:t>
      </w:r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</w:r>
      <w:proofErr w:type="spellStart"/>
      <w:proofErr w:type="gramStart"/>
      <w:r>
        <w:rPr>
          <w:lang w:val="en-CA"/>
        </w:rPr>
        <w:t>Reatha</w:t>
      </w:r>
      <w:proofErr w:type="spellEnd"/>
      <w:r>
        <w:rPr>
          <w:lang w:val="en-CA"/>
        </w:rPr>
        <w:t>-Mari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Brigbee</w:t>
      </w:r>
      <w:proofErr w:type="spellEnd"/>
      <w:r>
        <w:rPr>
          <w:lang w:val="en-CA"/>
        </w:rPr>
        <w:t xml:space="preserve"> B.</w:t>
      </w:r>
      <w:proofErr w:type="gramEnd"/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Rachel-</w:t>
      </w:r>
      <w:proofErr w:type="spellStart"/>
      <w:r>
        <w:rPr>
          <w:lang w:val="en-CA"/>
        </w:rPr>
        <w:t>Albina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Jondrzegck</w:t>
      </w:r>
      <w:proofErr w:type="spellEnd"/>
      <w:r>
        <w:rPr>
          <w:lang w:val="en-CA"/>
        </w:rPr>
        <w:t xml:space="preserve"> Leo</w:t>
      </w:r>
    </w:p>
    <w:p w:rsid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Fern-Elisa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Knoblock</w:t>
      </w:r>
      <w:proofErr w:type="spellEnd"/>
      <w:r>
        <w:rPr>
          <w:lang w:val="en-CA"/>
        </w:rPr>
        <w:t xml:space="preserve"> Jordan</w:t>
      </w:r>
    </w:p>
    <w:p w:rsidR="00304844" w:rsidRPr="00304844" w:rsidRDefault="00304844" w:rsidP="00A33D15">
      <w:pPr>
        <w:tabs>
          <w:tab w:val="left" w:pos="708"/>
          <w:tab w:val="left" w:pos="2197"/>
        </w:tabs>
        <w:rPr>
          <w:lang w:val="en-CA"/>
        </w:rPr>
      </w:pPr>
      <w:r>
        <w:rPr>
          <w:lang w:val="en-CA"/>
        </w:rPr>
        <w:tab/>
        <w:t>Budd-Joseph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Johns Shirley</w:t>
      </w:r>
    </w:p>
    <w:p w:rsidR="00975F60" w:rsidRPr="00304844" w:rsidRDefault="00925260" w:rsidP="00037541">
      <w:pPr>
        <w:tabs>
          <w:tab w:val="left" w:pos="708"/>
          <w:tab w:val="left" w:pos="2197"/>
        </w:tabs>
        <w:rPr>
          <w:u w:val="single"/>
          <w:lang w:val="en-CA"/>
        </w:rPr>
      </w:pPr>
      <w:r w:rsidRPr="00304844">
        <w:rPr>
          <w:lang w:val="en-CA"/>
        </w:rPr>
        <w:tab/>
      </w:r>
      <w:r w:rsidR="00975F60" w:rsidRPr="00304844">
        <w:rPr>
          <w:lang w:val="en-CA"/>
        </w:rPr>
        <w:tab/>
      </w:r>
      <w:r w:rsidR="00975F60" w:rsidRPr="00304844">
        <w:rPr>
          <w:lang w:val="en-CA"/>
        </w:rPr>
        <w:tab/>
      </w:r>
      <w:r w:rsidR="00975F60" w:rsidRPr="00304844">
        <w:rPr>
          <w:lang w:val="en-CA"/>
        </w:rPr>
        <w:tab/>
      </w:r>
    </w:p>
    <w:p w:rsidR="00586B43" w:rsidRDefault="00304844" w:rsidP="00037541">
      <w:pPr>
        <w:tabs>
          <w:tab w:val="left" w:pos="708"/>
          <w:tab w:val="left" w:pos="2197"/>
        </w:tabs>
        <w:rPr>
          <w:sz w:val="24"/>
        </w:rPr>
      </w:pPr>
      <w:r w:rsidRPr="00A02470">
        <w:rPr>
          <w:sz w:val="24"/>
        </w:rPr>
        <w:t xml:space="preserve">La section </w:t>
      </w:r>
      <w:r w:rsidR="00A02470">
        <w:rPr>
          <w:sz w:val="24"/>
        </w:rPr>
        <w:t>7.19  pour</w:t>
      </w:r>
      <w:r w:rsidR="00A02470" w:rsidRPr="00A02470">
        <w:rPr>
          <w:sz w:val="24"/>
        </w:rPr>
        <w:t>rait conten</w:t>
      </w:r>
      <w:r w:rsidR="00A02470">
        <w:rPr>
          <w:sz w:val="24"/>
        </w:rPr>
        <w:t>ir des erreurs de transcription</w:t>
      </w:r>
      <w:r w:rsidR="00A02470" w:rsidRPr="00A02470">
        <w:rPr>
          <w:sz w:val="24"/>
        </w:rPr>
        <w:t xml:space="preserve">. </w:t>
      </w:r>
      <w:r w:rsidR="00A02470">
        <w:rPr>
          <w:sz w:val="24"/>
        </w:rPr>
        <w:t xml:space="preserve"> Le document de référence est en fin de page, la photocopie est de mauvaise qualité et la mise en page     </w:t>
      </w:r>
      <w:proofErr w:type="gramStart"/>
      <w:r w:rsidR="00A02470">
        <w:rPr>
          <w:sz w:val="24"/>
        </w:rPr>
        <w:t>( enlignement</w:t>
      </w:r>
      <w:proofErr w:type="gramEnd"/>
      <w:r w:rsidR="00A02470">
        <w:rPr>
          <w:sz w:val="24"/>
        </w:rPr>
        <w:t xml:space="preserve">  des noms vis a vis les conjoint</w:t>
      </w:r>
      <w:r w:rsidR="00D4430D">
        <w:rPr>
          <w:sz w:val="24"/>
        </w:rPr>
        <w:t>s</w:t>
      </w:r>
      <w:r w:rsidR="00A02470">
        <w:rPr>
          <w:sz w:val="24"/>
        </w:rPr>
        <w:t xml:space="preserve"> ) est imprécise.</w:t>
      </w:r>
    </w:p>
    <w:p w:rsidR="00C16283" w:rsidRPr="00A02470" w:rsidRDefault="00C16283" w:rsidP="00037541">
      <w:pPr>
        <w:tabs>
          <w:tab w:val="left" w:pos="708"/>
          <w:tab w:val="left" w:pos="219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L</w:t>
      </w:r>
    </w:p>
    <w:p w:rsidR="00222896" w:rsidRPr="00A02470" w:rsidRDefault="00222896" w:rsidP="00037541">
      <w:pPr>
        <w:tabs>
          <w:tab w:val="left" w:pos="708"/>
          <w:tab w:val="left" w:pos="2197"/>
        </w:tabs>
      </w:pPr>
    </w:p>
    <w:p w:rsidR="00037541" w:rsidRPr="00A02470" w:rsidRDefault="00037541" w:rsidP="00037541">
      <w:pPr>
        <w:tabs>
          <w:tab w:val="left" w:pos="708"/>
          <w:tab w:val="left" w:pos="2197"/>
        </w:tabs>
      </w:pPr>
    </w:p>
    <w:p w:rsidR="00037541" w:rsidRPr="00A02470" w:rsidRDefault="00037541" w:rsidP="00037541">
      <w:pPr>
        <w:tabs>
          <w:tab w:val="left" w:pos="708"/>
          <w:tab w:val="left" w:pos="2197"/>
        </w:tabs>
      </w:pPr>
      <w:r w:rsidRPr="00A02470">
        <w:tab/>
      </w:r>
    </w:p>
    <w:p w:rsidR="00820E3E" w:rsidRPr="00A02470" w:rsidRDefault="00820E3E" w:rsidP="00E073C2"/>
    <w:p w:rsidR="00E073C2" w:rsidRPr="00A02470" w:rsidRDefault="00E073C2" w:rsidP="00E073C2">
      <w:r w:rsidRPr="00A02470">
        <w:tab/>
      </w:r>
      <w:r w:rsidRPr="00A02470">
        <w:tab/>
      </w:r>
    </w:p>
    <w:p w:rsidR="00272781" w:rsidRPr="00A02470" w:rsidRDefault="00272781" w:rsidP="00272781">
      <w:r w:rsidRPr="00A02470">
        <w:tab/>
      </w:r>
    </w:p>
    <w:p w:rsidR="00883B70" w:rsidRPr="00A02470" w:rsidRDefault="00883B70" w:rsidP="00883B70">
      <w:r w:rsidRPr="00A02470">
        <w:tab/>
      </w:r>
    </w:p>
    <w:p w:rsidR="00623238" w:rsidRPr="00A02470" w:rsidRDefault="00623238" w:rsidP="00197104"/>
    <w:p w:rsidR="00623238" w:rsidRPr="00A02470" w:rsidRDefault="00623238" w:rsidP="00197104"/>
    <w:p w:rsidR="0051195B" w:rsidRPr="00A02470" w:rsidRDefault="0051195B" w:rsidP="007616D0">
      <w:r w:rsidRPr="00A02470">
        <w:tab/>
      </w:r>
    </w:p>
    <w:p w:rsidR="007616D0" w:rsidRPr="00A02470" w:rsidRDefault="007616D0" w:rsidP="00DD0959"/>
    <w:p w:rsidR="00DD0959" w:rsidRPr="00A02470" w:rsidRDefault="00DD0959" w:rsidP="00DD0959">
      <w:pPr>
        <w:ind w:firstLine="708"/>
      </w:pPr>
    </w:p>
    <w:p w:rsidR="00CE175D" w:rsidRPr="00A02470" w:rsidRDefault="00CE175D"/>
    <w:p w:rsidR="00CE175D" w:rsidRPr="00A02470" w:rsidRDefault="00CE175D">
      <w:r w:rsidRPr="00A02470">
        <w:tab/>
      </w:r>
      <w:r w:rsidRPr="00A02470">
        <w:tab/>
      </w:r>
      <w:r w:rsidRPr="00A02470">
        <w:tab/>
      </w:r>
      <w:r w:rsidRPr="00A02470">
        <w:tab/>
      </w:r>
      <w:r w:rsidRPr="00A02470">
        <w:tab/>
      </w:r>
    </w:p>
    <w:sectPr w:rsidR="00CE175D" w:rsidRPr="00A02470" w:rsidSect="008F19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78DB"/>
    <w:multiLevelType w:val="hybridMultilevel"/>
    <w:tmpl w:val="4A646BD4"/>
    <w:lvl w:ilvl="0" w:tplc="6EE243B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E37680"/>
    <w:multiLevelType w:val="hybridMultilevel"/>
    <w:tmpl w:val="9126CD8E"/>
    <w:lvl w:ilvl="0" w:tplc="9FCC03D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555337"/>
    <w:multiLevelType w:val="hybridMultilevel"/>
    <w:tmpl w:val="F384D278"/>
    <w:lvl w:ilvl="0" w:tplc="72EC60DA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53246D"/>
    <w:rsid w:val="0002154D"/>
    <w:rsid w:val="000320E6"/>
    <w:rsid w:val="00037541"/>
    <w:rsid w:val="000473DE"/>
    <w:rsid w:val="00067C20"/>
    <w:rsid w:val="0008175A"/>
    <w:rsid w:val="00085410"/>
    <w:rsid w:val="000E0B6D"/>
    <w:rsid w:val="000F5EE6"/>
    <w:rsid w:val="00106185"/>
    <w:rsid w:val="00113E0D"/>
    <w:rsid w:val="00127DD9"/>
    <w:rsid w:val="00136E16"/>
    <w:rsid w:val="00185B37"/>
    <w:rsid w:val="00197104"/>
    <w:rsid w:val="001B56AC"/>
    <w:rsid w:val="001C3EB1"/>
    <w:rsid w:val="001D5F5D"/>
    <w:rsid w:val="002072D2"/>
    <w:rsid w:val="00214707"/>
    <w:rsid w:val="00222207"/>
    <w:rsid w:val="00222896"/>
    <w:rsid w:val="00231A63"/>
    <w:rsid w:val="00243E9A"/>
    <w:rsid w:val="00272781"/>
    <w:rsid w:val="002B508A"/>
    <w:rsid w:val="002C060E"/>
    <w:rsid w:val="002D134F"/>
    <w:rsid w:val="002D3EDF"/>
    <w:rsid w:val="00304844"/>
    <w:rsid w:val="0031481F"/>
    <w:rsid w:val="00325DC0"/>
    <w:rsid w:val="00347789"/>
    <w:rsid w:val="003671DE"/>
    <w:rsid w:val="00372FC9"/>
    <w:rsid w:val="00392AE3"/>
    <w:rsid w:val="003C75F5"/>
    <w:rsid w:val="00482F41"/>
    <w:rsid w:val="004930C8"/>
    <w:rsid w:val="004C5FF1"/>
    <w:rsid w:val="004E7F69"/>
    <w:rsid w:val="004F4A1C"/>
    <w:rsid w:val="0051195B"/>
    <w:rsid w:val="0053246D"/>
    <w:rsid w:val="00537A1E"/>
    <w:rsid w:val="00550706"/>
    <w:rsid w:val="00586B43"/>
    <w:rsid w:val="00597569"/>
    <w:rsid w:val="005C230D"/>
    <w:rsid w:val="005C6A82"/>
    <w:rsid w:val="006017D3"/>
    <w:rsid w:val="00623238"/>
    <w:rsid w:val="00623F30"/>
    <w:rsid w:val="006659E3"/>
    <w:rsid w:val="006942FB"/>
    <w:rsid w:val="00695D65"/>
    <w:rsid w:val="006A179E"/>
    <w:rsid w:val="006A7806"/>
    <w:rsid w:val="006B1426"/>
    <w:rsid w:val="006C614F"/>
    <w:rsid w:val="006E2295"/>
    <w:rsid w:val="007240BC"/>
    <w:rsid w:val="007616D0"/>
    <w:rsid w:val="00783C8F"/>
    <w:rsid w:val="00792FAE"/>
    <w:rsid w:val="0079630F"/>
    <w:rsid w:val="007E2C55"/>
    <w:rsid w:val="00820E3E"/>
    <w:rsid w:val="00840812"/>
    <w:rsid w:val="00883B70"/>
    <w:rsid w:val="008A3645"/>
    <w:rsid w:val="008B6734"/>
    <w:rsid w:val="008E67B8"/>
    <w:rsid w:val="008F19F2"/>
    <w:rsid w:val="00900B9C"/>
    <w:rsid w:val="00914609"/>
    <w:rsid w:val="009207B8"/>
    <w:rsid w:val="00925260"/>
    <w:rsid w:val="00954D97"/>
    <w:rsid w:val="00957DF7"/>
    <w:rsid w:val="00975F60"/>
    <w:rsid w:val="009B4944"/>
    <w:rsid w:val="009D6BD7"/>
    <w:rsid w:val="009E3E3A"/>
    <w:rsid w:val="00A02470"/>
    <w:rsid w:val="00A10588"/>
    <w:rsid w:val="00A33D15"/>
    <w:rsid w:val="00AE7F0D"/>
    <w:rsid w:val="00AF1D0C"/>
    <w:rsid w:val="00B15A08"/>
    <w:rsid w:val="00B5260F"/>
    <w:rsid w:val="00B74C23"/>
    <w:rsid w:val="00BA0F56"/>
    <w:rsid w:val="00C16283"/>
    <w:rsid w:val="00C17CB6"/>
    <w:rsid w:val="00C26723"/>
    <w:rsid w:val="00C36582"/>
    <w:rsid w:val="00C55B0E"/>
    <w:rsid w:val="00C6713E"/>
    <w:rsid w:val="00CA11B6"/>
    <w:rsid w:val="00CE175D"/>
    <w:rsid w:val="00D31622"/>
    <w:rsid w:val="00D31D45"/>
    <w:rsid w:val="00D4430D"/>
    <w:rsid w:val="00D93372"/>
    <w:rsid w:val="00D938E7"/>
    <w:rsid w:val="00DB37D6"/>
    <w:rsid w:val="00DC6836"/>
    <w:rsid w:val="00DD0959"/>
    <w:rsid w:val="00DE602B"/>
    <w:rsid w:val="00DE61F9"/>
    <w:rsid w:val="00E073C2"/>
    <w:rsid w:val="00E2275D"/>
    <w:rsid w:val="00E41C69"/>
    <w:rsid w:val="00E4361F"/>
    <w:rsid w:val="00E93FD4"/>
    <w:rsid w:val="00EA1243"/>
    <w:rsid w:val="00EA4640"/>
    <w:rsid w:val="00EC3460"/>
    <w:rsid w:val="00ED2FB9"/>
    <w:rsid w:val="00EE7363"/>
    <w:rsid w:val="00F1789E"/>
    <w:rsid w:val="00F20E9B"/>
    <w:rsid w:val="00F304C5"/>
    <w:rsid w:val="00F66984"/>
    <w:rsid w:val="00F76931"/>
    <w:rsid w:val="00F9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AA04-28C0-42B0-85BC-50C38331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3803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Raymond</cp:lastModifiedBy>
  <cp:revision>3</cp:revision>
  <dcterms:created xsi:type="dcterms:W3CDTF">2016-02-17T16:05:00Z</dcterms:created>
  <dcterms:modified xsi:type="dcterms:W3CDTF">2016-02-17T16:10:00Z</dcterms:modified>
</cp:coreProperties>
</file>